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9BDC" w14:textId="698D89AB" w:rsidR="00DD16A8" w:rsidRPr="005E260B" w:rsidRDefault="00DD16A8" w:rsidP="00746FD5">
      <w:pPr>
        <w:ind w:left="708" w:hanging="708"/>
        <w:jc w:val="center"/>
        <w:rPr>
          <w:rFonts w:ascii="Arial" w:hAnsi="Arial" w:cs="Arial"/>
          <w:b/>
          <w:sz w:val="48"/>
          <w:szCs w:val="48"/>
          <w:lang w:val="es-EC"/>
        </w:rPr>
      </w:pPr>
      <w:bookmarkStart w:id="0" w:name="_Toc32916770"/>
      <w:bookmarkStart w:id="1" w:name="_Toc57381276"/>
      <w:r w:rsidRPr="005E260B">
        <w:rPr>
          <w:rFonts w:ascii="Arial" w:hAnsi="Arial" w:cs="Arial"/>
          <w:b/>
          <w:sz w:val="48"/>
          <w:szCs w:val="48"/>
        </w:rPr>
        <w:t>ESCUELA POLITÉCNICA NACIONAL</w:t>
      </w:r>
    </w:p>
    <w:p w14:paraId="45C52DE0" w14:textId="77777777" w:rsidR="00DD16A8" w:rsidRPr="005E260B" w:rsidRDefault="00DD16A8" w:rsidP="00DD16A8">
      <w:pPr>
        <w:jc w:val="center"/>
        <w:rPr>
          <w:rFonts w:ascii="Arial" w:hAnsi="Arial" w:cs="Arial"/>
          <w:b/>
          <w:sz w:val="40"/>
          <w:szCs w:val="40"/>
        </w:rPr>
      </w:pPr>
    </w:p>
    <w:p w14:paraId="387DB3E1" w14:textId="77777777" w:rsidR="00DD16A8" w:rsidRPr="005E260B" w:rsidRDefault="00DD16A8" w:rsidP="00DD16A8">
      <w:pPr>
        <w:jc w:val="center"/>
        <w:rPr>
          <w:rFonts w:ascii="Arial" w:hAnsi="Arial" w:cs="Arial"/>
          <w:b/>
          <w:sz w:val="32"/>
          <w:szCs w:val="32"/>
        </w:rPr>
      </w:pPr>
      <w:r w:rsidRPr="005E260B">
        <w:rPr>
          <w:rFonts w:ascii="Arial" w:hAnsi="Arial" w:cs="Arial"/>
          <w:b/>
          <w:sz w:val="32"/>
          <w:szCs w:val="32"/>
        </w:rPr>
        <w:t xml:space="preserve">ESCUELA DE FORMACIÓN DE TECNÓLOGOS </w:t>
      </w:r>
    </w:p>
    <w:p w14:paraId="496A9FD8" w14:textId="77777777" w:rsidR="00DD16A8" w:rsidRPr="005E260B" w:rsidRDefault="00DD16A8" w:rsidP="00DD16A8">
      <w:pPr>
        <w:jc w:val="center"/>
        <w:rPr>
          <w:rFonts w:ascii="Arial" w:hAnsi="Arial" w:cs="Arial"/>
          <w:b/>
          <w:sz w:val="36"/>
          <w:szCs w:val="36"/>
        </w:rPr>
      </w:pPr>
    </w:p>
    <w:p w14:paraId="1A830AE5" w14:textId="77777777" w:rsidR="00DD16A8" w:rsidRPr="005E260B" w:rsidRDefault="00DD16A8" w:rsidP="00DD16A8">
      <w:pPr>
        <w:jc w:val="center"/>
        <w:rPr>
          <w:rFonts w:ascii="Arial" w:hAnsi="Arial" w:cs="Arial"/>
          <w:b/>
          <w:sz w:val="28"/>
          <w:szCs w:val="28"/>
        </w:rPr>
      </w:pPr>
      <w:r w:rsidRPr="005E260B">
        <w:rPr>
          <w:rFonts w:ascii="Arial" w:hAnsi="Arial" w:cs="Arial"/>
          <w:b/>
          <w:sz w:val="28"/>
          <w:szCs w:val="28"/>
        </w:rPr>
        <w:t>DESARROLLO DE APLICACIÓN WEB PARA LA GESTIÓN DE SOCIOS DE FUNDACIÓN “FUHPED”</w:t>
      </w:r>
    </w:p>
    <w:p w14:paraId="3045BC79" w14:textId="77777777" w:rsidR="00DD16A8" w:rsidRPr="005E260B" w:rsidRDefault="00DD16A8" w:rsidP="00DD16A8">
      <w:pPr>
        <w:jc w:val="center"/>
        <w:rPr>
          <w:rFonts w:ascii="Arial" w:hAnsi="Arial" w:cs="Arial"/>
          <w:b/>
          <w:sz w:val="28"/>
          <w:szCs w:val="28"/>
        </w:rPr>
      </w:pPr>
    </w:p>
    <w:p w14:paraId="7E5C3A28" w14:textId="67F990BA" w:rsidR="00DD16A8" w:rsidRPr="005E260B" w:rsidRDefault="00DD16A8" w:rsidP="00DD16A8">
      <w:pPr>
        <w:jc w:val="center"/>
        <w:rPr>
          <w:rFonts w:ascii="Arial" w:hAnsi="Arial" w:cs="Arial"/>
          <w:b/>
          <w:sz w:val="28"/>
          <w:szCs w:val="28"/>
        </w:rPr>
      </w:pPr>
      <w:r w:rsidRPr="005E260B">
        <w:rPr>
          <w:rFonts w:ascii="Arial" w:hAnsi="Arial" w:cs="Arial"/>
          <w:b/>
          <w:sz w:val="28"/>
          <w:szCs w:val="28"/>
        </w:rPr>
        <w:t xml:space="preserve">MANUAL TÉCNICO </w:t>
      </w:r>
    </w:p>
    <w:p w14:paraId="33300652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</w:p>
    <w:p w14:paraId="546F3FF2" w14:textId="77777777" w:rsidR="00DD16A8" w:rsidRPr="005E260B" w:rsidRDefault="00DD16A8" w:rsidP="00DD16A8">
      <w:pPr>
        <w:jc w:val="center"/>
        <w:rPr>
          <w:rFonts w:ascii="Arial" w:hAnsi="Arial" w:cs="Arial"/>
          <w:b/>
          <w:sz w:val="24"/>
          <w:szCs w:val="24"/>
        </w:rPr>
      </w:pPr>
      <w:r w:rsidRPr="005E260B">
        <w:rPr>
          <w:rFonts w:ascii="Arial" w:hAnsi="Arial" w:cs="Arial"/>
          <w:b/>
          <w:sz w:val="24"/>
          <w:szCs w:val="24"/>
        </w:rPr>
        <w:t>Cristian Andres Mañay Cevallos</w:t>
      </w:r>
    </w:p>
    <w:p w14:paraId="4AF4FDAE" w14:textId="77777777" w:rsidR="00DD16A8" w:rsidRPr="005E260B" w:rsidRDefault="00325DEE" w:rsidP="00DD16A8">
      <w:pPr>
        <w:jc w:val="center"/>
        <w:rPr>
          <w:rFonts w:ascii="Arial" w:hAnsi="Arial" w:cs="Arial"/>
          <w:bCs/>
          <w:sz w:val="24"/>
          <w:szCs w:val="24"/>
        </w:rPr>
      </w:pPr>
      <w:hyperlink r:id="rId8" w:history="1">
        <w:r w:rsidR="00DD16A8" w:rsidRPr="005E260B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</w:rPr>
          <w:t>cristian.manay@epn.edu.ec</w:t>
        </w:r>
      </w:hyperlink>
    </w:p>
    <w:p w14:paraId="33B4E317" w14:textId="77777777" w:rsidR="00DD16A8" w:rsidRPr="005E260B" w:rsidRDefault="00DD16A8" w:rsidP="00DD16A8">
      <w:pPr>
        <w:jc w:val="center"/>
        <w:rPr>
          <w:rFonts w:ascii="Arial" w:hAnsi="Arial" w:cs="Arial"/>
          <w:bCs/>
        </w:rPr>
      </w:pPr>
    </w:p>
    <w:p w14:paraId="3D78ABE4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  <w:r w:rsidRPr="005E260B">
        <w:rPr>
          <w:rFonts w:ascii="Arial" w:hAnsi="Arial" w:cs="Arial"/>
          <w:b/>
        </w:rPr>
        <w:t>DIRECTOR: ING. JUAN PABLO ZALDUMBIDE PROAÑO, MSC</w:t>
      </w:r>
    </w:p>
    <w:p w14:paraId="59672F0E" w14:textId="2C0CC237" w:rsidR="00DD16A8" w:rsidRPr="005E260B" w:rsidRDefault="00DD16A8" w:rsidP="00DD16A8">
      <w:pPr>
        <w:jc w:val="center"/>
        <w:rPr>
          <w:rFonts w:ascii="Arial" w:hAnsi="Arial" w:cs="Arial"/>
          <w:bCs/>
        </w:rPr>
      </w:pPr>
      <w:r w:rsidRPr="005E260B">
        <w:rPr>
          <w:rFonts w:ascii="Arial" w:hAnsi="Arial" w:cs="Arial"/>
          <w:bCs/>
        </w:rPr>
        <w:t>juan.zaldum</w:t>
      </w:r>
      <w:r w:rsidR="00576C41" w:rsidRPr="005E260B">
        <w:rPr>
          <w:rFonts w:ascii="Arial" w:hAnsi="Arial" w:cs="Arial"/>
          <w:bCs/>
        </w:rPr>
        <w:t>b</w:t>
      </w:r>
      <w:r w:rsidRPr="005E260B">
        <w:rPr>
          <w:rFonts w:ascii="Arial" w:hAnsi="Arial" w:cs="Arial"/>
          <w:bCs/>
        </w:rPr>
        <w:t>ide@epn.edu.ec</w:t>
      </w:r>
    </w:p>
    <w:p w14:paraId="66851522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  <w:r w:rsidRPr="005E260B">
        <w:rPr>
          <w:rFonts w:ascii="Arial" w:hAnsi="Arial" w:cs="Arial"/>
          <w:b/>
        </w:rPr>
        <w:t>CODIRECTOR: ING. MONICA DE LOURDES VINUEZA RHOR, MSC</w:t>
      </w:r>
    </w:p>
    <w:p w14:paraId="1A88AC85" w14:textId="77777777" w:rsidR="00DD16A8" w:rsidRPr="005E260B" w:rsidRDefault="00DD16A8" w:rsidP="00DD16A8">
      <w:pPr>
        <w:jc w:val="center"/>
        <w:rPr>
          <w:rFonts w:ascii="Arial" w:hAnsi="Arial" w:cs="Arial"/>
          <w:bCs/>
        </w:rPr>
      </w:pPr>
      <w:r w:rsidRPr="005E260B">
        <w:rPr>
          <w:rFonts w:ascii="Arial" w:hAnsi="Arial" w:cs="Arial"/>
          <w:bCs/>
        </w:rPr>
        <w:t>monica.vinueza@epn.edu.ec</w:t>
      </w:r>
    </w:p>
    <w:p w14:paraId="084F24C4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</w:p>
    <w:p w14:paraId="5F421A64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</w:p>
    <w:p w14:paraId="05FB4819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</w:p>
    <w:p w14:paraId="14098B6D" w14:textId="5ECFAD10" w:rsidR="00DD16A8" w:rsidRPr="005E260B" w:rsidRDefault="00DD16A8" w:rsidP="00DD16A8">
      <w:pPr>
        <w:jc w:val="center"/>
        <w:rPr>
          <w:rFonts w:ascii="Arial" w:hAnsi="Arial" w:cs="Arial"/>
          <w:b/>
        </w:rPr>
      </w:pPr>
    </w:p>
    <w:p w14:paraId="602F290F" w14:textId="0C471405" w:rsidR="00AE37A1" w:rsidRPr="005E260B" w:rsidRDefault="00AE37A1" w:rsidP="00DD16A8">
      <w:pPr>
        <w:jc w:val="center"/>
        <w:rPr>
          <w:rFonts w:ascii="Arial" w:hAnsi="Arial" w:cs="Arial"/>
          <w:b/>
        </w:rPr>
      </w:pPr>
    </w:p>
    <w:p w14:paraId="1DD7C90D" w14:textId="7A48CB44" w:rsidR="00AE37A1" w:rsidRPr="005E260B" w:rsidRDefault="00AE37A1" w:rsidP="00DD16A8">
      <w:pPr>
        <w:jc w:val="center"/>
        <w:rPr>
          <w:rFonts w:ascii="Arial" w:hAnsi="Arial" w:cs="Arial"/>
          <w:b/>
        </w:rPr>
      </w:pPr>
    </w:p>
    <w:p w14:paraId="55AADDD9" w14:textId="77777777" w:rsidR="00AE37A1" w:rsidRPr="005E260B" w:rsidRDefault="00AE37A1" w:rsidP="00DD16A8">
      <w:pPr>
        <w:jc w:val="center"/>
        <w:rPr>
          <w:rFonts w:ascii="Arial" w:hAnsi="Arial" w:cs="Arial"/>
          <w:b/>
        </w:rPr>
      </w:pPr>
    </w:p>
    <w:p w14:paraId="4D368BBF" w14:textId="77777777" w:rsidR="00DD16A8" w:rsidRPr="005E260B" w:rsidRDefault="00DD16A8" w:rsidP="00DD16A8">
      <w:pPr>
        <w:jc w:val="center"/>
        <w:rPr>
          <w:rFonts w:ascii="Arial" w:hAnsi="Arial" w:cs="Arial"/>
          <w:b/>
        </w:rPr>
      </w:pPr>
    </w:p>
    <w:p w14:paraId="409BEC3D" w14:textId="6A9ADE64" w:rsidR="00DD16A8" w:rsidRPr="005E260B" w:rsidRDefault="00DD16A8" w:rsidP="00DD16A8">
      <w:pPr>
        <w:jc w:val="center"/>
        <w:rPr>
          <w:rFonts w:ascii="Arial" w:hAnsi="Arial" w:cs="Arial"/>
          <w:b/>
        </w:rPr>
      </w:pPr>
      <w:r w:rsidRPr="005E260B">
        <w:rPr>
          <w:rFonts w:ascii="Arial" w:hAnsi="Arial" w:cs="Arial"/>
          <w:b/>
        </w:rPr>
        <w:t xml:space="preserve">Quito, </w:t>
      </w:r>
      <w:r w:rsidR="008D3E15" w:rsidRPr="005E260B">
        <w:rPr>
          <w:rFonts w:ascii="Arial" w:hAnsi="Arial" w:cs="Arial"/>
          <w:b/>
        </w:rPr>
        <w:t>septiembre</w:t>
      </w:r>
      <w:r w:rsidRPr="005E260B">
        <w:rPr>
          <w:rFonts w:ascii="Arial" w:hAnsi="Arial" w:cs="Arial"/>
          <w:b/>
        </w:rPr>
        <w:t xml:space="preserve"> 2021</w:t>
      </w:r>
    </w:p>
    <w:p w14:paraId="38C2AF6F" w14:textId="77777777" w:rsidR="00DD16A8" w:rsidRPr="005E260B" w:rsidRDefault="00DD16A8" w:rsidP="00DD16A8">
      <w:pPr>
        <w:spacing w:after="0"/>
        <w:rPr>
          <w:rFonts w:ascii="Arial" w:hAnsi="Arial" w:cs="Arial"/>
          <w:b/>
        </w:rPr>
        <w:sectPr w:rsidR="00DD16A8" w:rsidRPr="005E260B">
          <w:pgSz w:w="11906" w:h="16838"/>
          <w:pgMar w:top="1701" w:right="1701" w:bottom="1418" w:left="1701" w:header="709" w:footer="709" w:gutter="0"/>
          <w:cols w:space="720"/>
        </w:sectPr>
      </w:pPr>
    </w:p>
    <w:p w14:paraId="432C7822" w14:textId="34206C60" w:rsidR="003203A3" w:rsidRPr="005E260B" w:rsidRDefault="003203A3" w:rsidP="00C3326E">
      <w:pPr>
        <w:jc w:val="center"/>
        <w:rPr>
          <w:rFonts w:ascii="Arial" w:eastAsia="Times New Roman" w:hAnsi="Arial" w:cs="Arial"/>
          <w:b/>
          <w:sz w:val="24"/>
          <w:szCs w:val="32"/>
          <w:lang w:eastAsia="pt-BR"/>
        </w:rPr>
      </w:pPr>
      <w:r w:rsidRPr="005E260B">
        <w:rPr>
          <w:rFonts w:ascii="Arial" w:eastAsia="Times New Roman" w:hAnsi="Arial" w:cs="Arial"/>
          <w:b/>
          <w:sz w:val="24"/>
          <w:szCs w:val="32"/>
          <w:lang w:eastAsia="pt-BR"/>
        </w:rPr>
        <w:lastRenderedPageBreak/>
        <w:t>ÍNDICE DE CONTENIDO</w:t>
      </w:r>
      <w:bookmarkEnd w:id="0"/>
      <w:bookmarkEnd w:id="1"/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52616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B600B7" w14:textId="3840F55F" w:rsidR="00F26BCB" w:rsidRPr="005E260B" w:rsidRDefault="00F26BCB">
          <w:pPr>
            <w:pStyle w:val="TtuloTDC"/>
            <w:rPr>
              <w:rFonts w:ascii="Arial" w:hAnsi="Arial" w:cs="Arial"/>
            </w:rPr>
          </w:pPr>
        </w:p>
        <w:p w14:paraId="2A347AC9" w14:textId="03F95D51" w:rsidR="000C6081" w:rsidRPr="005E260B" w:rsidRDefault="00F26BCB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r w:rsidRPr="005E260B">
            <w:rPr>
              <w:rFonts w:ascii="Arial" w:hAnsi="Arial" w:cs="Arial"/>
            </w:rPr>
            <w:fldChar w:fldCharType="begin"/>
          </w:r>
          <w:r w:rsidRPr="005E260B">
            <w:rPr>
              <w:rFonts w:ascii="Arial" w:hAnsi="Arial" w:cs="Arial"/>
            </w:rPr>
            <w:instrText xml:space="preserve"> TOC \o "1-3" \h \z \u </w:instrText>
          </w:r>
          <w:r w:rsidRPr="005E260B">
            <w:rPr>
              <w:rFonts w:ascii="Arial" w:hAnsi="Arial" w:cs="Arial"/>
            </w:rPr>
            <w:fldChar w:fldCharType="separate"/>
          </w:r>
          <w:hyperlink w:anchor="_Toc81047591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1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Recopilación de requerimientos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1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34BB">
              <w:rPr>
                <w:rFonts w:ascii="Arial" w:hAnsi="Arial" w:cs="Arial"/>
                <w:noProof/>
                <w:webHidden/>
              </w:rPr>
              <w:t>6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5746D0" w14:textId="5851A7CA" w:rsidR="000C6081" w:rsidRPr="005E260B" w:rsidRDefault="00325DEE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2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2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Historias de Usuario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2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34BB">
              <w:rPr>
                <w:rFonts w:ascii="Arial" w:hAnsi="Arial" w:cs="Arial"/>
                <w:noProof/>
                <w:webHidden/>
              </w:rPr>
              <w:t>7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447294" w14:textId="1A843596" w:rsidR="000C6081" w:rsidRPr="005E260B" w:rsidRDefault="00325DEE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3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3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val="en-US" w:eastAsia="pt-BR"/>
              </w:rPr>
              <w:t>Product</w:t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 xml:space="preserve"> Backlog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3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34BB">
              <w:rPr>
                <w:rFonts w:ascii="Arial" w:hAnsi="Arial" w:cs="Arial"/>
                <w:noProof/>
                <w:webHidden/>
              </w:rPr>
              <w:t>16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EC6982" w14:textId="2B840481" w:rsidR="000C6081" w:rsidRPr="005E260B" w:rsidRDefault="00325DEE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4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4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Sprint Backlog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4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34BB">
              <w:rPr>
                <w:rFonts w:ascii="Arial" w:hAnsi="Arial" w:cs="Arial"/>
                <w:noProof/>
                <w:webHidden/>
              </w:rPr>
              <w:t>18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98A6F2" w14:textId="56C6CD69" w:rsidR="000C6081" w:rsidRPr="005E260B" w:rsidRDefault="00325DEE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5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5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Diseño de Interfaces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5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34BB">
              <w:rPr>
                <w:rFonts w:ascii="Arial" w:hAnsi="Arial" w:cs="Arial"/>
                <w:noProof/>
                <w:webHidden/>
              </w:rPr>
              <w:t>24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498288" w14:textId="100860DC" w:rsidR="000C6081" w:rsidRPr="005E260B" w:rsidRDefault="00325DEE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6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6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Diseño de la Base de Datos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6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34BB">
              <w:rPr>
                <w:rFonts w:ascii="Arial" w:hAnsi="Arial" w:cs="Arial"/>
                <w:noProof/>
                <w:webHidden/>
              </w:rPr>
              <w:t>29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21758B" w14:textId="27BF3745" w:rsidR="000C6081" w:rsidRPr="005E260B" w:rsidRDefault="00325DEE" w:rsidP="008D3E15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7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7</w:t>
            </w:r>
            <w:r w:rsidR="00A1477C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.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Pruebas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7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34BB">
              <w:rPr>
                <w:rFonts w:ascii="Arial" w:hAnsi="Arial" w:cs="Arial"/>
                <w:noProof/>
                <w:webHidden/>
              </w:rPr>
              <w:t>29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A7430A" w14:textId="4D2B9872" w:rsidR="000C6081" w:rsidRPr="005E260B" w:rsidRDefault="00325DEE" w:rsidP="0036127B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ind w:left="221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8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7.1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Pruebas Unitarias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8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34BB">
              <w:rPr>
                <w:rFonts w:ascii="Arial" w:hAnsi="Arial" w:cs="Arial"/>
                <w:noProof/>
                <w:webHidden/>
              </w:rPr>
              <w:t>29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C3C60D" w14:textId="1441C188" w:rsidR="000C6081" w:rsidRPr="005E260B" w:rsidRDefault="00325DEE" w:rsidP="0036127B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ind w:left="221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599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7.2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Pruebas de compatibilidad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599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34BB">
              <w:rPr>
                <w:rFonts w:ascii="Arial" w:hAnsi="Arial" w:cs="Arial"/>
                <w:noProof/>
                <w:webHidden/>
              </w:rPr>
              <w:t>37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91BE62" w14:textId="514E3C84" w:rsidR="000C6081" w:rsidRPr="005E260B" w:rsidRDefault="00325DEE" w:rsidP="0036127B">
          <w:pPr>
            <w:pStyle w:val="TDC1"/>
            <w:tabs>
              <w:tab w:val="left" w:pos="660"/>
              <w:tab w:val="right" w:leader="dot" w:pos="8494"/>
            </w:tabs>
            <w:spacing w:line="276" w:lineRule="auto"/>
            <w:ind w:left="221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047600" w:history="1"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7.3</w:t>
            </w:r>
            <w:r w:rsidR="000C6081" w:rsidRPr="005E260B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0C6081" w:rsidRPr="005E260B">
              <w:rPr>
                <w:rStyle w:val="Hipervnculo"/>
                <w:rFonts w:ascii="Arial" w:hAnsi="Arial" w:cs="Arial"/>
                <w:noProof/>
                <w:lang w:eastAsia="pt-BR"/>
              </w:rPr>
              <w:t>Pruebas de rendimiento</w:t>
            </w:r>
            <w:r w:rsidR="000C6081" w:rsidRPr="005E260B">
              <w:rPr>
                <w:rFonts w:ascii="Arial" w:hAnsi="Arial" w:cs="Arial"/>
                <w:noProof/>
                <w:webHidden/>
              </w:rPr>
              <w:tab/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begin"/>
            </w:r>
            <w:r w:rsidR="000C6081" w:rsidRPr="005E260B">
              <w:rPr>
                <w:rFonts w:ascii="Arial" w:hAnsi="Arial" w:cs="Arial"/>
                <w:noProof/>
                <w:webHidden/>
              </w:rPr>
              <w:instrText xml:space="preserve"> PAGEREF _Toc81047600 \h </w:instrText>
            </w:r>
            <w:r w:rsidR="000C6081" w:rsidRPr="005E260B">
              <w:rPr>
                <w:rFonts w:ascii="Arial" w:hAnsi="Arial" w:cs="Arial"/>
                <w:noProof/>
                <w:webHidden/>
              </w:rPr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34BB">
              <w:rPr>
                <w:rFonts w:ascii="Arial" w:hAnsi="Arial" w:cs="Arial"/>
                <w:noProof/>
                <w:webHidden/>
              </w:rPr>
              <w:t>40</w:t>
            </w:r>
            <w:r w:rsidR="000C6081" w:rsidRPr="005E26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461684" w14:textId="30AA5AC1" w:rsidR="00F26BCB" w:rsidRPr="005E260B" w:rsidRDefault="00F26BCB" w:rsidP="008D3E15">
          <w:pPr>
            <w:spacing w:line="276" w:lineRule="auto"/>
            <w:rPr>
              <w:rFonts w:ascii="Arial" w:hAnsi="Arial" w:cs="Arial"/>
            </w:rPr>
          </w:pPr>
          <w:r w:rsidRPr="005E260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428B76B" w14:textId="304669A1" w:rsidR="00F400E6" w:rsidRPr="005E260B" w:rsidRDefault="00F400E6" w:rsidP="00EB5C08">
      <w:pPr>
        <w:pStyle w:val="Ttulo1"/>
        <w:numPr>
          <w:ilvl w:val="0"/>
          <w:numId w:val="0"/>
        </w:numPr>
        <w:rPr>
          <w:rFonts w:ascii="Arial" w:eastAsia="Times New Roman" w:hAnsi="Arial" w:cs="Arial"/>
          <w:lang w:eastAsia="pt-BR"/>
        </w:rPr>
      </w:pPr>
    </w:p>
    <w:p w14:paraId="2B70CB02" w14:textId="7BFABF21" w:rsidR="007C776F" w:rsidRPr="005E260B" w:rsidRDefault="00EB5C08">
      <w:pPr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br w:type="page"/>
      </w:r>
    </w:p>
    <w:p w14:paraId="2E5E9221" w14:textId="6988969C" w:rsidR="007C776F" w:rsidRPr="005E260B" w:rsidRDefault="007C776F" w:rsidP="007C776F">
      <w:pPr>
        <w:jc w:val="center"/>
        <w:rPr>
          <w:rFonts w:ascii="Arial" w:eastAsia="Times New Roman" w:hAnsi="Arial" w:cs="Arial"/>
          <w:b/>
          <w:sz w:val="24"/>
          <w:szCs w:val="32"/>
          <w:lang w:eastAsia="pt-BR"/>
        </w:rPr>
      </w:pPr>
      <w:r w:rsidRPr="005E260B">
        <w:rPr>
          <w:rFonts w:ascii="Arial" w:eastAsia="Times New Roman" w:hAnsi="Arial" w:cs="Arial"/>
          <w:b/>
          <w:sz w:val="24"/>
          <w:szCs w:val="32"/>
          <w:lang w:eastAsia="pt-BR"/>
        </w:rPr>
        <w:lastRenderedPageBreak/>
        <w:t>ÍNDICE DE TABLAS</w:t>
      </w:r>
    </w:p>
    <w:p w14:paraId="6E311ED6" w14:textId="0BC478FB" w:rsidR="00444C3E" w:rsidRDefault="00444C3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r>
        <w:rPr>
          <w:rFonts w:ascii="Arial" w:eastAsia="Times New Roman" w:hAnsi="Arial" w:cs="Arial"/>
          <w:b/>
          <w:sz w:val="24"/>
          <w:szCs w:val="32"/>
          <w:lang w:eastAsia="pt-BR"/>
        </w:rPr>
        <w:fldChar w:fldCharType="begin"/>
      </w:r>
      <w:r>
        <w:rPr>
          <w:rFonts w:ascii="Arial" w:eastAsia="Times New Roman" w:hAnsi="Arial" w:cs="Arial"/>
          <w:b/>
          <w:sz w:val="24"/>
          <w:szCs w:val="32"/>
          <w:lang w:eastAsia="pt-BR"/>
        </w:rPr>
        <w:instrText xml:space="preserve"> TOC \h \z \c "Tabla" </w:instrText>
      </w:r>
      <w:r>
        <w:rPr>
          <w:rFonts w:ascii="Arial" w:eastAsia="Times New Roman" w:hAnsi="Arial" w:cs="Arial"/>
          <w:b/>
          <w:sz w:val="24"/>
          <w:szCs w:val="32"/>
          <w:lang w:eastAsia="pt-BR"/>
        </w:rPr>
        <w:fldChar w:fldCharType="separate"/>
      </w:r>
      <w:hyperlink w:anchor="_Toc86054992" w:history="1">
        <w:r w:rsidRPr="001D0FA4">
          <w:rPr>
            <w:rStyle w:val="Hipervnculo"/>
            <w:rFonts w:ascii="Arial" w:hAnsi="Arial" w:cs="Arial"/>
            <w:noProof/>
          </w:rPr>
          <w:t>Tabla I: Recopilación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5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78E0DD" w14:textId="4888D1A6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4993" w:history="1">
        <w:r w:rsidR="00444C3E" w:rsidRPr="001D0FA4">
          <w:rPr>
            <w:rStyle w:val="Hipervnculo"/>
            <w:rFonts w:ascii="Arial" w:hAnsi="Arial" w:cs="Arial"/>
            <w:noProof/>
          </w:rPr>
          <w:t>Tabla II: Historia de usuario 2: visualizar página principal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4993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7</w:t>
        </w:r>
        <w:r w:rsidR="00444C3E">
          <w:rPr>
            <w:noProof/>
            <w:webHidden/>
          </w:rPr>
          <w:fldChar w:fldCharType="end"/>
        </w:r>
      </w:hyperlink>
    </w:p>
    <w:p w14:paraId="5157787E" w14:textId="775839E2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4994" w:history="1">
        <w:r w:rsidR="00444C3E" w:rsidRPr="001D0FA4">
          <w:rPr>
            <w:rStyle w:val="Hipervnculo"/>
            <w:rFonts w:ascii="Arial" w:hAnsi="Arial" w:cs="Arial"/>
            <w:noProof/>
          </w:rPr>
          <w:t>Tabla III: Historia de usuario 3: visualizar noticia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4994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7</w:t>
        </w:r>
        <w:r w:rsidR="00444C3E">
          <w:rPr>
            <w:noProof/>
            <w:webHidden/>
          </w:rPr>
          <w:fldChar w:fldCharType="end"/>
        </w:r>
      </w:hyperlink>
    </w:p>
    <w:p w14:paraId="23B65D81" w14:textId="4E69DDB4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4995" w:history="1">
        <w:r w:rsidR="00444C3E" w:rsidRPr="001D0FA4">
          <w:rPr>
            <w:rStyle w:val="Hipervnculo"/>
            <w:rFonts w:ascii="Arial" w:hAnsi="Arial" w:cs="Arial"/>
            <w:noProof/>
          </w:rPr>
          <w:t>Tabla IV: Historia de usuario 4: publicar noticia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4995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7</w:t>
        </w:r>
        <w:r w:rsidR="00444C3E">
          <w:rPr>
            <w:noProof/>
            <w:webHidden/>
          </w:rPr>
          <w:fldChar w:fldCharType="end"/>
        </w:r>
      </w:hyperlink>
    </w:p>
    <w:p w14:paraId="262DEEA3" w14:textId="7C8607DB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4996" w:history="1">
        <w:r w:rsidR="00444C3E" w:rsidRPr="001D0FA4">
          <w:rPr>
            <w:rStyle w:val="Hipervnculo"/>
            <w:rFonts w:ascii="Arial" w:hAnsi="Arial" w:cs="Arial"/>
            <w:noProof/>
          </w:rPr>
          <w:t>Tabla V: Historia de usuario 5: eliminar noticia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4996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8</w:t>
        </w:r>
        <w:r w:rsidR="00444C3E">
          <w:rPr>
            <w:noProof/>
            <w:webHidden/>
          </w:rPr>
          <w:fldChar w:fldCharType="end"/>
        </w:r>
      </w:hyperlink>
    </w:p>
    <w:p w14:paraId="4B28B5B6" w14:textId="36BA735A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4997" w:history="1">
        <w:r w:rsidR="00444C3E" w:rsidRPr="001D0FA4">
          <w:rPr>
            <w:rStyle w:val="Hipervnculo"/>
            <w:rFonts w:ascii="Arial" w:hAnsi="Arial" w:cs="Arial"/>
            <w:noProof/>
          </w:rPr>
          <w:t>Tabla VI: Historia de usuario 6: registrar socio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4997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8</w:t>
        </w:r>
        <w:r w:rsidR="00444C3E">
          <w:rPr>
            <w:noProof/>
            <w:webHidden/>
          </w:rPr>
          <w:fldChar w:fldCharType="end"/>
        </w:r>
      </w:hyperlink>
    </w:p>
    <w:p w14:paraId="73CFE06E" w14:textId="486E8631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4998" w:history="1">
        <w:r w:rsidR="00444C3E" w:rsidRPr="001D0FA4">
          <w:rPr>
            <w:rStyle w:val="Hipervnculo"/>
            <w:rFonts w:ascii="Arial" w:hAnsi="Arial" w:cs="Arial"/>
            <w:noProof/>
          </w:rPr>
          <w:t>Tabla VII Historia de usuario 7: visualizar socio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4998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9</w:t>
        </w:r>
        <w:r w:rsidR="00444C3E">
          <w:rPr>
            <w:noProof/>
            <w:webHidden/>
          </w:rPr>
          <w:fldChar w:fldCharType="end"/>
        </w:r>
      </w:hyperlink>
    </w:p>
    <w:p w14:paraId="08E1C996" w14:textId="630EC165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4999" w:history="1">
        <w:r w:rsidR="00444C3E" w:rsidRPr="001D0FA4">
          <w:rPr>
            <w:rStyle w:val="Hipervnculo"/>
            <w:rFonts w:ascii="Arial" w:hAnsi="Arial" w:cs="Arial"/>
            <w:noProof/>
          </w:rPr>
          <w:t>Tabla VIII: Historia de usuario 8: eliminar socio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4999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9</w:t>
        </w:r>
        <w:r w:rsidR="00444C3E">
          <w:rPr>
            <w:noProof/>
            <w:webHidden/>
          </w:rPr>
          <w:fldChar w:fldCharType="end"/>
        </w:r>
      </w:hyperlink>
    </w:p>
    <w:p w14:paraId="58FF2914" w14:textId="4778548D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00" w:history="1">
        <w:r w:rsidR="00444C3E" w:rsidRPr="001D0FA4">
          <w:rPr>
            <w:rStyle w:val="Hipervnculo"/>
            <w:rFonts w:ascii="Arial" w:hAnsi="Arial" w:cs="Arial"/>
            <w:noProof/>
          </w:rPr>
          <w:t>Tabla IX: Historia de usuario 9: registrar afiliado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00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9</w:t>
        </w:r>
        <w:r w:rsidR="00444C3E">
          <w:rPr>
            <w:noProof/>
            <w:webHidden/>
          </w:rPr>
          <w:fldChar w:fldCharType="end"/>
        </w:r>
      </w:hyperlink>
    </w:p>
    <w:p w14:paraId="4FD7B6D6" w14:textId="1FD149E0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01" w:history="1">
        <w:r w:rsidR="00444C3E" w:rsidRPr="001D0FA4">
          <w:rPr>
            <w:rStyle w:val="Hipervnculo"/>
            <w:rFonts w:ascii="Arial" w:hAnsi="Arial" w:cs="Arial"/>
            <w:noProof/>
          </w:rPr>
          <w:t>Tabla X: Historia de usuario 10: visualizar afiliado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01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0</w:t>
        </w:r>
        <w:r w:rsidR="00444C3E">
          <w:rPr>
            <w:noProof/>
            <w:webHidden/>
          </w:rPr>
          <w:fldChar w:fldCharType="end"/>
        </w:r>
      </w:hyperlink>
    </w:p>
    <w:p w14:paraId="218E1007" w14:textId="52BDCEA7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02" w:history="1">
        <w:r w:rsidR="00444C3E" w:rsidRPr="001D0FA4">
          <w:rPr>
            <w:rStyle w:val="Hipervnculo"/>
            <w:rFonts w:ascii="Arial" w:hAnsi="Arial" w:cs="Arial"/>
            <w:noProof/>
          </w:rPr>
          <w:t>Tabla XI: Historia de usuario 11: eliminar afiliado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02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0</w:t>
        </w:r>
        <w:r w:rsidR="00444C3E">
          <w:rPr>
            <w:noProof/>
            <w:webHidden/>
          </w:rPr>
          <w:fldChar w:fldCharType="end"/>
        </w:r>
      </w:hyperlink>
    </w:p>
    <w:p w14:paraId="62099FAD" w14:textId="63D48D27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03" w:history="1">
        <w:r w:rsidR="00444C3E" w:rsidRPr="001D0FA4">
          <w:rPr>
            <w:rStyle w:val="Hipervnculo"/>
            <w:rFonts w:ascii="Arial" w:hAnsi="Arial" w:cs="Arial"/>
            <w:noProof/>
          </w:rPr>
          <w:t>Tabla XII: Historia de usuario 12: actualizar información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03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0</w:t>
        </w:r>
        <w:r w:rsidR="00444C3E">
          <w:rPr>
            <w:noProof/>
            <w:webHidden/>
          </w:rPr>
          <w:fldChar w:fldCharType="end"/>
        </w:r>
      </w:hyperlink>
    </w:p>
    <w:p w14:paraId="263FA676" w14:textId="39DD6AC7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04" w:history="1">
        <w:r w:rsidR="00444C3E" w:rsidRPr="001D0FA4">
          <w:rPr>
            <w:rStyle w:val="Hipervnculo"/>
            <w:rFonts w:ascii="Arial" w:hAnsi="Arial" w:cs="Arial"/>
            <w:noProof/>
          </w:rPr>
          <w:t>Tabla XIII: Historia de usuario 13: registrar servicio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04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1</w:t>
        </w:r>
        <w:r w:rsidR="00444C3E">
          <w:rPr>
            <w:noProof/>
            <w:webHidden/>
          </w:rPr>
          <w:fldChar w:fldCharType="end"/>
        </w:r>
      </w:hyperlink>
    </w:p>
    <w:p w14:paraId="72E1C4F2" w14:textId="48773F94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05" w:history="1">
        <w:r w:rsidR="00444C3E" w:rsidRPr="001D0FA4">
          <w:rPr>
            <w:rStyle w:val="Hipervnculo"/>
            <w:rFonts w:ascii="Arial" w:hAnsi="Arial" w:cs="Arial"/>
            <w:noProof/>
          </w:rPr>
          <w:t>Tabla XIV: Historia de usuario 14: visualizar servicio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05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1</w:t>
        </w:r>
        <w:r w:rsidR="00444C3E">
          <w:rPr>
            <w:noProof/>
            <w:webHidden/>
          </w:rPr>
          <w:fldChar w:fldCharType="end"/>
        </w:r>
      </w:hyperlink>
    </w:p>
    <w:p w14:paraId="5A4D6E13" w14:textId="1B360088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06" w:history="1">
        <w:r w:rsidR="00444C3E" w:rsidRPr="001D0FA4">
          <w:rPr>
            <w:rStyle w:val="Hipervnculo"/>
            <w:rFonts w:ascii="Arial" w:hAnsi="Arial" w:cs="Arial"/>
            <w:noProof/>
          </w:rPr>
          <w:t>Tabla XV: Historia de usuario 15: actualizar servicio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06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1</w:t>
        </w:r>
        <w:r w:rsidR="00444C3E">
          <w:rPr>
            <w:noProof/>
            <w:webHidden/>
          </w:rPr>
          <w:fldChar w:fldCharType="end"/>
        </w:r>
      </w:hyperlink>
    </w:p>
    <w:p w14:paraId="6784B9F9" w14:textId="1F427DB8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07" w:history="1">
        <w:r w:rsidR="00444C3E" w:rsidRPr="001D0FA4">
          <w:rPr>
            <w:rStyle w:val="Hipervnculo"/>
            <w:rFonts w:ascii="Arial" w:hAnsi="Arial" w:cs="Arial"/>
            <w:noProof/>
          </w:rPr>
          <w:t>Tabla XVI: Historia de usuario 16: registrar cita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07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2</w:t>
        </w:r>
        <w:r w:rsidR="00444C3E">
          <w:rPr>
            <w:noProof/>
            <w:webHidden/>
          </w:rPr>
          <w:fldChar w:fldCharType="end"/>
        </w:r>
      </w:hyperlink>
    </w:p>
    <w:p w14:paraId="69DF74F3" w14:textId="581A3FC6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08" w:history="1">
        <w:r w:rsidR="00444C3E" w:rsidRPr="001D0FA4">
          <w:rPr>
            <w:rStyle w:val="Hipervnculo"/>
            <w:rFonts w:ascii="Arial" w:hAnsi="Arial" w:cs="Arial"/>
            <w:noProof/>
          </w:rPr>
          <w:t>Tabla XVII: Historia de usuario 17: visualizar cita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08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2</w:t>
        </w:r>
        <w:r w:rsidR="00444C3E">
          <w:rPr>
            <w:noProof/>
            <w:webHidden/>
          </w:rPr>
          <w:fldChar w:fldCharType="end"/>
        </w:r>
      </w:hyperlink>
    </w:p>
    <w:p w14:paraId="3C9672E8" w14:textId="579E7D8E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09" w:history="1">
        <w:r w:rsidR="00444C3E" w:rsidRPr="001D0FA4">
          <w:rPr>
            <w:rStyle w:val="Hipervnculo"/>
            <w:rFonts w:ascii="Arial" w:hAnsi="Arial" w:cs="Arial"/>
            <w:noProof/>
          </w:rPr>
          <w:t>Tabla XVIII: Historia de usuario 18: actualizar cita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09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3</w:t>
        </w:r>
        <w:r w:rsidR="00444C3E">
          <w:rPr>
            <w:noProof/>
            <w:webHidden/>
          </w:rPr>
          <w:fldChar w:fldCharType="end"/>
        </w:r>
      </w:hyperlink>
    </w:p>
    <w:p w14:paraId="72C305F2" w14:textId="1B895917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10" w:history="1">
        <w:r w:rsidR="00444C3E" w:rsidRPr="001D0FA4">
          <w:rPr>
            <w:rStyle w:val="Hipervnculo"/>
            <w:rFonts w:ascii="Arial" w:hAnsi="Arial" w:cs="Arial"/>
            <w:noProof/>
          </w:rPr>
          <w:t>Tabla XIX: Historia de usuario 19: eliminar cita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10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3</w:t>
        </w:r>
        <w:r w:rsidR="00444C3E">
          <w:rPr>
            <w:noProof/>
            <w:webHidden/>
          </w:rPr>
          <w:fldChar w:fldCharType="end"/>
        </w:r>
      </w:hyperlink>
    </w:p>
    <w:p w14:paraId="3EC802AF" w14:textId="433F019A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11" w:history="1">
        <w:r w:rsidR="00444C3E" w:rsidRPr="001D0FA4">
          <w:rPr>
            <w:rStyle w:val="Hipervnculo"/>
            <w:rFonts w:ascii="Arial" w:hAnsi="Arial" w:cs="Arial"/>
            <w:noProof/>
          </w:rPr>
          <w:t>Tabla XX: Historia de usuario 20: visualizar cita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11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3</w:t>
        </w:r>
        <w:r w:rsidR="00444C3E">
          <w:rPr>
            <w:noProof/>
            <w:webHidden/>
          </w:rPr>
          <w:fldChar w:fldCharType="end"/>
        </w:r>
      </w:hyperlink>
    </w:p>
    <w:p w14:paraId="1A1BD176" w14:textId="5A925E97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12" w:history="1">
        <w:r w:rsidR="00444C3E" w:rsidRPr="001D0FA4">
          <w:rPr>
            <w:rStyle w:val="Hipervnculo"/>
            <w:rFonts w:ascii="Arial" w:hAnsi="Arial" w:cs="Arial"/>
            <w:noProof/>
          </w:rPr>
          <w:t>Tabla XXI: Historia de usuario 21: contactar con la fundación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12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4</w:t>
        </w:r>
        <w:r w:rsidR="00444C3E">
          <w:rPr>
            <w:noProof/>
            <w:webHidden/>
          </w:rPr>
          <w:fldChar w:fldCharType="end"/>
        </w:r>
      </w:hyperlink>
    </w:p>
    <w:p w14:paraId="383F6632" w14:textId="08BAE6E0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13" w:history="1">
        <w:r w:rsidR="00444C3E" w:rsidRPr="001D0FA4">
          <w:rPr>
            <w:rStyle w:val="Hipervnculo"/>
            <w:rFonts w:ascii="Arial" w:hAnsi="Arial" w:cs="Arial"/>
            <w:noProof/>
          </w:rPr>
          <w:t>Tabla XXII: Historia de usuario 22: implementar donacione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13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4</w:t>
        </w:r>
        <w:r w:rsidR="00444C3E">
          <w:rPr>
            <w:noProof/>
            <w:webHidden/>
          </w:rPr>
          <w:fldChar w:fldCharType="end"/>
        </w:r>
      </w:hyperlink>
    </w:p>
    <w:p w14:paraId="73406D32" w14:textId="4A13C1B2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14" w:history="1">
        <w:r w:rsidR="00444C3E" w:rsidRPr="001D0FA4">
          <w:rPr>
            <w:rStyle w:val="Hipervnculo"/>
            <w:rFonts w:ascii="Arial" w:hAnsi="Arial" w:cs="Arial"/>
            <w:noProof/>
          </w:rPr>
          <w:t>Tabla XXIII: Historia de usuario 23: enviar notificacione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14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4</w:t>
        </w:r>
        <w:r w:rsidR="00444C3E">
          <w:rPr>
            <w:noProof/>
            <w:webHidden/>
          </w:rPr>
          <w:fldChar w:fldCharType="end"/>
        </w:r>
      </w:hyperlink>
    </w:p>
    <w:p w14:paraId="09A9F9A0" w14:textId="129931F9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15" w:history="1">
        <w:r w:rsidR="00444C3E" w:rsidRPr="001D0FA4">
          <w:rPr>
            <w:rStyle w:val="Hipervnculo"/>
            <w:rFonts w:ascii="Arial" w:hAnsi="Arial" w:cs="Arial"/>
            <w:noProof/>
          </w:rPr>
          <w:t>Tabla XXIV: Historia de usuario 24: generar reporte de socio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15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5</w:t>
        </w:r>
        <w:r w:rsidR="00444C3E">
          <w:rPr>
            <w:noProof/>
            <w:webHidden/>
          </w:rPr>
          <w:fldChar w:fldCharType="end"/>
        </w:r>
      </w:hyperlink>
    </w:p>
    <w:p w14:paraId="58DA1650" w14:textId="2B08B516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16" w:history="1">
        <w:r w:rsidR="00444C3E" w:rsidRPr="001D0FA4">
          <w:rPr>
            <w:rStyle w:val="Hipervnculo"/>
            <w:rFonts w:ascii="Arial" w:hAnsi="Arial" w:cs="Arial"/>
            <w:noProof/>
          </w:rPr>
          <w:t>Tabla XXV: Historia de usuario 25: generar reporte de afiliado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16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5</w:t>
        </w:r>
        <w:r w:rsidR="00444C3E">
          <w:rPr>
            <w:noProof/>
            <w:webHidden/>
          </w:rPr>
          <w:fldChar w:fldCharType="end"/>
        </w:r>
      </w:hyperlink>
    </w:p>
    <w:p w14:paraId="4196D4D4" w14:textId="1308C437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17" w:history="1">
        <w:r w:rsidR="00444C3E" w:rsidRPr="001D0FA4">
          <w:rPr>
            <w:rStyle w:val="Hipervnculo"/>
            <w:rFonts w:ascii="Arial" w:hAnsi="Arial" w:cs="Arial"/>
            <w:noProof/>
          </w:rPr>
          <w:t>Tabla XXVI: Historia de usuario 26: generar reporte de citas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17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5</w:t>
        </w:r>
        <w:r w:rsidR="00444C3E">
          <w:rPr>
            <w:noProof/>
            <w:webHidden/>
          </w:rPr>
          <w:fldChar w:fldCharType="end"/>
        </w:r>
      </w:hyperlink>
    </w:p>
    <w:p w14:paraId="526F93B8" w14:textId="36C7AC23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18" w:history="1">
        <w:r w:rsidR="00444C3E" w:rsidRPr="001D0FA4">
          <w:rPr>
            <w:rStyle w:val="Hipervnculo"/>
            <w:rFonts w:ascii="Arial" w:hAnsi="Arial" w:cs="Arial"/>
            <w:noProof/>
          </w:rPr>
          <w:t>Tabla XXVII: Product backlog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18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6</w:t>
        </w:r>
        <w:r w:rsidR="00444C3E">
          <w:rPr>
            <w:noProof/>
            <w:webHidden/>
          </w:rPr>
          <w:fldChar w:fldCharType="end"/>
        </w:r>
      </w:hyperlink>
    </w:p>
    <w:p w14:paraId="1D82D75B" w14:textId="62378F8C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19" w:history="1">
        <w:r w:rsidR="00444C3E" w:rsidRPr="001D0FA4">
          <w:rPr>
            <w:rStyle w:val="Hipervnculo"/>
            <w:rFonts w:ascii="Arial" w:hAnsi="Arial" w:cs="Arial"/>
            <w:noProof/>
          </w:rPr>
          <w:t>Tabla XXVIII: Sprint backlog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19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18</w:t>
        </w:r>
        <w:r w:rsidR="00444C3E">
          <w:rPr>
            <w:noProof/>
            <w:webHidden/>
          </w:rPr>
          <w:fldChar w:fldCharType="end"/>
        </w:r>
      </w:hyperlink>
    </w:p>
    <w:p w14:paraId="3F8C8BE9" w14:textId="529147DE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20" w:history="1">
        <w:r w:rsidR="00444C3E" w:rsidRPr="001D0FA4">
          <w:rPr>
            <w:rStyle w:val="Hipervnculo"/>
            <w:rFonts w:ascii="Arial" w:hAnsi="Arial" w:cs="Arial"/>
            <w:noProof/>
          </w:rPr>
          <w:t>Tabla XXIX: Características google chrome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20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8</w:t>
        </w:r>
        <w:r w:rsidR="00444C3E">
          <w:rPr>
            <w:noProof/>
            <w:webHidden/>
          </w:rPr>
          <w:fldChar w:fldCharType="end"/>
        </w:r>
      </w:hyperlink>
    </w:p>
    <w:p w14:paraId="0DE038EC" w14:textId="6140788C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21" w:history="1">
        <w:r w:rsidR="00444C3E" w:rsidRPr="001D0FA4">
          <w:rPr>
            <w:rStyle w:val="Hipervnculo"/>
            <w:rFonts w:ascii="Arial" w:hAnsi="Arial" w:cs="Arial"/>
            <w:noProof/>
          </w:rPr>
          <w:t>Tabla XXX: Características de Mozilla Firefox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21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8</w:t>
        </w:r>
        <w:r w:rsidR="00444C3E">
          <w:rPr>
            <w:noProof/>
            <w:webHidden/>
          </w:rPr>
          <w:fldChar w:fldCharType="end"/>
        </w:r>
      </w:hyperlink>
    </w:p>
    <w:p w14:paraId="6DF46FF4" w14:textId="7A30C8E6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22" w:history="1">
        <w:r w:rsidR="00444C3E" w:rsidRPr="001D0FA4">
          <w:rPr>
            <w:rStyle w:val="Hipervnculo"/>
            <w:rFonts w:ascii="Arial" w:hAnsi="Arial" w:cs="Arial"/>
            <w:noProof/>
          </w:rPr>
          <w:t>Tabla XXXI: Características de Microsoft Edge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22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9</w:t>
        </w:r>
        <w:r w:rsidR="00444C3E">
          <w:rPr>
            <w:noProof/>
            <w:webHidden/>
          </w:rPr>
          <w:fldChar w:fldCharType="end"/>
        </w:r>
      </w:hyperlink>
    </w:p>
    <w:p w14:paraId="5577C2A6" w14:textId="344EE405" w:rsidR="00444C3E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6055023" w:history="1">
        <w:r w:rsidR="00444C3E" w:rsidRPr="001D0FA4">
          <w:rPr>
            <w:rStyle w:val="Hipervnculo"/>
            <w:rFonts w:ascii="Arial" w:hAnsi="Arial" w:cs="Arial"/>
            <w:noProof/>
          </w:rPr>
          <w:t>Tabla XXXII: Características de Opera</w:t>
        </w:r>
        <w:r w:rsidR="00444C3E">
          <w:rPr>
            <w:noProof/>
            <w:webHidden/>
          </w:rPr>
          <w:tab/>
        </w:r>
        <w:r w:rsidR="00444C3E">
          <w:rPr>
            <w:noProof/>
            <w:webHidden/>
          </w:rPr>
          <w:fldChar w:fldCharType="begin"/>
        </w:r>
        <w:r w:rsidR="00444C3E">
          <w:rPr>
            <w:noProof/>
            <w:webHidden/>
          </w:rPr>
          <w:instrText xml:space="preserve"> PAGEREF _Toc86055023 \h </w:instrText>
        </w:r>
        <w:r w:rsidR="00444C3E">
          <w:rPr>
            <w:noProof/>
            <w:webHidden/>
          </w:rPr>
        </w:r>
        <w:r w:rsidR="00444C3E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40</w:t>
        </w:r>
        <w:r w:rsidR="00444C3E">
          <w:rPr>
            <w:noProof/>
            <w:webHidden/>
          </w:rPr>
          <w:fldChar w:fldCharType="end"/>
        </w:r>
      </w:hyperlink>
    </w:p>
    <w:p w14:paraId="7FA135BB" w14:textId="6E73406E" w:rsidR="007C776F" w:rsidRPr="005E260B" w:rsidRDefault="00444C3E">
      <w:pPr>
        <w:rPr>
          <w:rFonts w:ascii="Arial" w:eastAsia="Times New Roman" w:hAnsi="Arial" w:cs="Arial"/>
          <w:b/>
          <w:sz w:val="24"/>
          <w:szCs w:val="32"/>
          <w:lang w:eastAsia="pt-BR"/>
        </w:rPr>
      </w:pPr>
      <w:r>
        <w:rPr>
          <w:rFonts w:ascii="Arial" w:eastAsia="Times New Roman" w:hAnsi="Arial" w:cs="Arial"/>
          <w:b/>
          <w:sz w:val="24"/>
          <w:szCs w:val="32"/>
          <w:lang w:eastAsia="pt-BR"/>
        </w:rPr>
        <w:fldChar w:fldCharType="end"/>
      </w:r>
    </w:p>
    <w:p w14:paraId="5360292B" w14:textId="77777777" w:rsidR="007C776F" w:rsidRPr="005E260B" w:rsidRDefault="007C776F">
      <w:pPr>
        <w:rPr>
          <w:rFonts w:ascii="Arial" w:eastAsiaTheme="majorEastAsia" w:hAnsi="Arial" w:cs="Arial"/>
          <w:b/>
          <w:color w:val="000000" w:themeColor="text1"/>
          <w:sz w:val="32"/>
          <w:szCs w:val="32"/>
          <w:lang w:eastAsia="pt-BR"/>
        </w:rPr>
      </w:pPr>
    </w:p>
    <w:p w14:paraId="5D3B2BAE" w14:textId="3ED17F5E" w:rsidR="007C776F" w:rsidRDefault="007C776F" w:rsidP="007C776F">
      <w:pPr>
        <w:jc w:val="center"/>
        <w:rPr>
          <w:rFonts w:ascii="Arial" w:eastAsia="Times New Roman" w:hAnsi="Arial" w:cs="Arial"/>
          <w:b/>
          <w:sz w:val="24"/>
          <w:szCs w:val="32"/>
          <w:lang w:eastAsia="pt-BR"/>
        </w:rPr>
      </w:pPr>
      <w:r w:rsidRPr="005E260B">
        <w:rPr>
          <w:rFonts w:ascii="Arial" w:hAnsi="Arial" w:cs="Arial"/>
          <w:lang w:eastAsia="pt-BR"/>
        </w:rPr>
        <w:br w:type="page"/>
      </w:r>
      <w:r w:rsidRPr="005E260B">
        <w:rPr>
          <w:rFonts w:ascii="Arial" w:eastAsia="Times New Roman" w:hAnsi="Arial" w:cs="Arial"/>
          <w:b/>
          <w:sz w:val="24"/>
          <w:szCs w:val="32"/>
          <w:lang w:eastAsia="pt-BR"/>
        </w:rPr>
        <w:lastRenderedPageBreak/>
        <w:t>ÍNDICE DE FIGURAS</w:t>
      </w:r>
    </w:p>
    <w:p w14:paraId="34CD4627" w14:textId="5F793E8E" w:rsidR="00243679" w:rsidRDefault="00243679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r>
        <w:rPr>
          <w:rFonts w:ascii="Arial" w:hAnsi="Arial" w:cs="Arial"/>
          <w:lang w:eastAsia="pt-BR"/>
        </w:rPr>
        <w:fldChar w:fldCharType="begin"/>
      </w:r>
      <w:r>
        <w:rPr>
          <w:rFonts w:ascii="Arial" w:hAnsi="Arial" w:cs="Arial"/>
          <w:lang w:eastAsia="pt-BR"/>
        </w:rPr>
        <w:instrText xml:space="preserve"> TOC \h \z \c "Fig." </w:instrText>
      </w:r>
      <w:r>
        <w:rPr>
          <w:rFonts w:ascii="Arial" w:hAnsi="Arial" w:cs="Arial"/>
          <w:lang w:eastAsia="pt-BR"/>
        </w:rPr>
        <w:fldChar w:fldCharType="separate"/>
      </w:r>
      <w:hyperlink w:anchor="_Toc82251271" w:history="1">
        <w:r w:rsidRPr="00AA562D">
          <w:rPr>
            <w:rStyle w:val="Hipervnculo"/>
            <w:rFonts w:ascii="Arial" w:hAnsi="Arial" w:cs="Arial"/>
            <w:b/>
            <w:bCs/>
            <w:noProof/>
          </w:rPr>
          <w:t>Fig. 1</w:t>
        </w:r>
        <w:r w:rsidRPr="00AA562D">
          <w:rPr>
            <w:rStyle w:val="Hipervnculo"/>
            <w:rFonts w:ascii="Arial" w:hAnsi="Arial" w:cs="Arial"/>
            <w:noProof/>
          </w:rPr>
          <w:t>: 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5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090974" w14:textId="464C0522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2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2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Inicio de Ses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2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4</w:t>
        </w:r>
        <w:r w:rsidR="00243679">
          <w:rPr>
            <w:noProof/>
            <w:webHidden/>
          </w:rPr>
          <w:fldChar w:fldCharType="end"/>
        </w:r>
      </w:hyperlink>
    </w:p>
    <w:p w14:paraId="6FBC8553" w14:textId="29C2FF7F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3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3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Perfil de Administrador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3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4</w:t>
        </w:r>
        <w:r w:rsidR="00243679">
          <w:rPr>
            <w:noProof/>
            <w:webHidden/>
          </w:rPr>
          <w:fldChar w:fldCharType="end"/>
        </w:r>
      </w:hyperlink>
    </w:p>
    <w:p w14:paraId="2E53A75B" w14:textId="303A1722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4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4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Perfil de Socio/Afiliad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4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5</w:t>
        </w:r>
        <w:r w:rsidR="00243679">
          <w:rPr>
            <w:noProof/>
            <w:webHidden/>
          </w:rPr>
          <w:fldChar w:fldCharType="end"/>
        </w:r>
      </w:hyperlink>
    </w:p>
    <w:p w14:paraId="5A481E9B" w14:textId="04C89AB8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5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5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Blog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5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5</w:t>
        </w:r>
        <w:r w:rsidR="00243679">
          <w:rPr>
            <w:noProof/>
            <w:webHidden/>
          </w:rPr>
          <w:fldChar w:fldCharType="end"/>
        </w:r>
      </w:hyperlink>
    </w:p>
    <w:p w14:paraId="1BCB0444" w14:textId="31B0D1B9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6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6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Servici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6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5</w:t>
        </w:r>
        <w:r w:rsidR="00243679">
          <w:rPr>
            <w:noProof/>
            <w:webHidden/>
          </w:rPr>
          <w:fldChar w:fldCharType="end"/>
        </w:r>
      </w:hyperlink>
    </w:p>
    <w:p w14:paraId="566F6404" w14:textId="7C7715C0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7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7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Donacione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7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6</w:t>
        </w:r>
        <w:r w:rsidR="00243679">
          <w:rPr>
            <w:noProof/>
            <w:webHidden/>
          </w:rPr>
          <w:fldChar w:fldCharType="end"/>
        </w:r>
      </w:hyperlink>
    </w:p>
    <w:p w14:paraId="0A5CD9F4" w14:textId="7C4328E2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8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8</w:t>
        </w:r>
        <w:r w:rsidR="00243679" w:rsidRPr="00AA562D">
          <w:rPr>
            <w:rStyle w:val="Hipervnculo"/>
            <w:rFonts w:ascii="Arial" w:hAnsi="Arial" w:cs="Arial"/>
            <w:noProof/>
          </w:rPr>
          <w:t>: Contáctan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8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6</w:t>
        </w:r>
        <w:r w:rsidR="00243679">
          <w:rPr>
            <w:noProof/>
            <w:webHidden/>
          </w:rPr>
          <w:fldChar w:fldCharType="end"/>
        </w:r>
      </w:hyperlink>
    </w:p>
    <w:p w14:paraId="272219B8" w14:textId="6CFF53F6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79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9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Lista de Soci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79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6</w:t>
        </w:r>
        <w:r w:rsidR="00243679">
          <w:rPr>
            <w:noProof/>
            <w:webHidden/>
          </w:rPr>
          <w:fldChar w:fldCharType="end"/>
        </w:r>
      </w:hyperlink>
    </w:p>
    <w:p w14:paraId="62416489" w14:textId="614F2EEE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0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10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Registro de Cita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0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7</w:t>
        </w:r>
        <w:r w:rsidR="00243679">
          <w:rPr>
            <w:noProof/>
            <w:webHidden/>
          </w:rPr>
          <w:fldChar w:fldCharType="end"/>
        </w:r>
      </w:hyperlink>
    </w:p>
    <w:p w14:paraId="01BABA8F" w14:textId="5FB8F364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1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11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Lista de cita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1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7</w:t>
        </w:r>
        <w:r w:rsidR="00243679">
          <w:rPr>
            <w:noProof/>
            <w:webHidden/>
          </w:rPr>
          <w:fldChar w:fldCharType="end"/>
        </w:r>
      </w:hyperlink>
    </w:p>
    <w:p w14:paraId="7393AACE" w14:textId="179D2045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2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12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Modificar de servici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2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7</w:t>
        </w:r>
        <w:r w:rsidR="00243679">
          <w:rPr>
            <w:noProof/>
            <w:webHidden/>
          </w:rPr>
          <w:fldChar w:fldCharType="end"/>
        </w:r>
      </w:hyperlink>
    </w:p>
    <w:p w14:paraId="030C9D26" w14:textId="48F7884C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3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13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Lista de servici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3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8</w:t>
        </w:r>
        <w:r w:rsidR="00243679">
          <w:rPr>
            <w:noProof/>
            <w:webHidden/>
          </w:rPr>
          <w:fldChar w:fldCharType="end"/>
        </w:r>
      </w:hyperlink>
    </w:p>
    <w:p w14:paraId="15F56C09" w14:textId="0E48EF1E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4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14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Notificacione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4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8</w:t>
        </w:r>
        <w:r w:rsidR="00243679">
          <w:rPr>
            <w:noProof/>
            <w:webHidden/>
          </w:rPr>
          <w:fldChar w:fldCharType="end"/>
        </w:r>
      </w:hyperlink>
    </w:p>
    <w:p w14:paraId="033E55B7" w14:textId="614BA537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5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15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Diseño de la Base de Dat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5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29</w:t>
        </w:r>
        <w:r w:rsidR="00243679">
          <w:rPr>
            <w:noProof/>
            <w:webHidden/>
          </w:rPr>
          <w:fldChar w:fldCharType="end"/>
        </w:r>
      </w:hyperlink>
    </w:p>
    <w:p w14:paraId="096AF9B1" w14:textId="6C38A92A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6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16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Iniciar Ses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6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0</w:t>
        </w:r>
        <w:r w:rsidR="00243679">
          <w:rPr>
            <w:noProof/>
            <w:webHidden/>
          </w:rPr>
          <w:fldChar w:fldCharType="end"/>
        </w:r>
      </w:hyperlink>
    </w:p>
    <w:p w14:paraId="67F9B538" w14:textId="30B2C591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7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17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Obtener publicacione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7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0</w:t>
        </w:r>
        <w:r w:rsidR="00243679">
          <w:rPr>
            <w:noProof/>
            <w:webHidden/>
          </w:rPr>
          <w:fldChar w:fldCharType="end"/>
        </w:r>
      </w:hyperlink>
    </w:p>
    <w:p w14:paraId="71AA25D5" w14:textId="490086F2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8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18: 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Prueba Unitaria: Obtener soci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8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0</w:t>
        </w:r>
        <w:r w:rsidR="00243679">
          <w:rPr>
            <w:noProof/>
            <w:webHidden/>
          </w:rPr>
          <w:fldChar w:fldCharType="end"/>
        </w:r>
      </w:hyperlink>
    </w:p>
    <w:p w14:paraId="277A6101" w14:textId="779A7AC5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89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19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Obtener servicios de un usuar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89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1</w:t>
        </w:r>
        <w:r w:rsidR="00243679">
          <w:rPr>
            <w:noProof/>
            <w:webHidden/>
          </w:rPr>
          <w:fldChar w:fldCharType="end"/>
        </w:r>
      </w:hyperlink>
    </w:p>
    <w:p w14:paraId="1CE82A53" w14:textId="423263B3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0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0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Obtener usuario autenticad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0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1</w:t>
        </w:r>
        <w:r w:rsidR="00243679">
          <w:rPr>
            <w:noProof/>
            <w:webHidden/>
          </w:rPr>
          <w:fldChar w:fldCharType="end"/>
        </w:r>
      </w:hyperlink>
    </w:p>
    <w:p w14:paraId="11AC6628" w14:textId="62DAEEF1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1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1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Actualizar usuar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1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1</w:t>
        </w:r>
        <w:r w:rsidR="00243679">
          <w:rPr>
            <w:noProof/>
            <w:webHidden/>
          </w:rPr>
          <w:fldChar w:fldCharType="end"/>
        </w:r>
      </w:hyperlink>
    </w:p>
    <w:p w14:paraId="1DD7C242" w14:textId="17716A38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2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2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Cerrar Ses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2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2</w:t>
        </w:r>
        <w:r w:rsidR="00243679">
          <w:rPr>
            <w:noProof/>
            <w:webHidden/>
          </w:rPr>
          <w:fldChar w:fldCharType="end"/>
        </w:r>
      </w:hyperlink>
    </w:p>
    <w:p w14:paraId="79441A84" w14:textId="4F6DBDDA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3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3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Registrar un usuar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3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2</w:t>
        </w:r>
        <w:r w:rsidR="00243679">
          <w:rPr>
            <w:noProof/>
            <w:webHidden/>
          </w:rPr>
          <w:fldChar w:fldCharType="end"/>
        </w:r>
      </w:hyperlink>
    </w:p>
    <w:p w14:paraId="44BA312A" w14:textId="23DC405A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4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4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Eliminar un usuar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4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2</w:t>
        </w:r>
        <w:r w:rsidR="00243679">
          <w:rPr>
            <w:noProof/>
            <w:webHidden/>
          </w:rPr>
          <w:fldChar w:fldCharType="end"/>
        </w:r>
      </w:hyperlink>
    </w:p>
    <w:p w14:paraId="35FCF1CC" w14:textId="5F2C1CDF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5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5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Obtener afiliad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5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3</w:t>
        </w:r>
        <w:r w:rsidR="00243679">
          <w:rPr>
            <w:noProof/>
            <w:webHidden/>
          </w:rPr>
          <w:fldChar w:fldCharType="end"/>
        </w:r>
      </w:hyperlink>
    </w:p>
    <w:p w14:paraId="43D4FB45" w14:textId="0A420BC3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6" w:history="1">
        <w:r w:rsidR="00243679" w:rsidRPr="00AA562D">
          <w:rPr>
            <w:rStyle w:val="Hipervnculo"/>
            <w:rFonts w:ascii="Arial" w:hAnsi="Arial" w:cs="Arial"/>
            <w:noProof/>
          </w:rPr>
          <w:t>Fig. 26: Prueba Unitaria: Obtener socio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6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3</w:t>
        </w:r>
        <w:r w:rsidR="00243679">
          <w:rPr>
            <w:noProof/>
            <w:webHidden/>
          </w:rPr>
          <w:fldChar w:fldCharType="end"/>
        </w:r>
      </w:hyperlink>
    </w:p>
    <w:p w14:paraId="5CB86FF0" w14:textId="3A23F3C4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7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7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Realizar una publicac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7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3</w:t>
        </w:r>
        <w:r w:rsidR="00243679">
          <w:rPr>
            <w:noProof/>
            <w:webHidden/>
          </w:rPr>
          <w:fldChar w:fldCharType="end"/>
        </w:r>
      </w:hyperlink>
    </w:p>
    <w:p w14:paraId="2AAB3D47" w14:textId="3C3F6EE0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8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8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Actualizar publicac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8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4</w:t>
        </w:r>
        <w:r w:rsidR="00243679">
          <w:rPr>
            <w:noProof/>
            <w:webHidden/>
          </w:rPr>
          <w:fldChar w:fldCharType="end"/>
        </w:r>
      </w:hyperlink>
    </w:p>
    <w:p w14:paraId="065AA6A3" w14:textId="1105A19B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299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29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Eliminar publicac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299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4</w:t>
        </w:r>
        <w:r w:rsidR="00243679">
          <w:rPr>
            <w:noProof/>
            <w:webHidden/>
          </w:rPr>
          <w:fldChar w:fldCharType="end"/>
        </w:r>
      </w:hyperlink>
    </w:p>
    <w:p w14:paraId="5EB76686" w14:textId="72ED58D3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0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0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Registrar un servic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0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4</w:t>
        </w:r>
        <w:r w:rsidR="00243679">
          <w:rPr>
            <w:noProof/>
            <w:webHidden/>
          </w:rPr>
          <w:fldChar w:fldCharType="end"/>
        </w:r>
      </w:hyperlink>
    </w:p>
    <w:p w14:paraId="3CE4FC12" w14:textId="354F0228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1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1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Eliminar un servic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1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5</w:t>
        </w:r>
        <w:r w:rsidR="00243679">
          <w:rPr>
            <w:noProof/>
            <w:webHidden/>
          </w:rPr>
          <w:fldChar w:fldCharType="end"/>
        </w:r>
      </w:hyperlink>
    </w:p>
    <w:p w14:paraId="37A70CC4" w14:textId="67641C43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2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2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Actualizar servicio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2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5</w:t>
        </w:r>
        <w:r w:rsidR="00243679">
          <w:rPr>
            <w:noProof/>
            <w:webHidden/>
          </w:rPr>
          <w:fldChar w:fldCharType="end"/>
        </w:r>
      </w:hyperlink>
    </w:p>
    <w:p w14:paraId="1EA186F5" w14:textId="5805E6E2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3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3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Obtener lista de cita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3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5</w:t>
        </w:r>
        <w:r w:rsidR="00243679">
          <w:rPr>
            <w:noProof/>
            <w:webHidden/>
          </w:rPr>
          <w:fldChar w:fldCharType="end"/>
        </w:r>
      </w:hyperlink>
    </w:p>
    <w:p w14:paraId="35C330FB" w14:textId="7D2A500E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4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4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Registrar cita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4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6</w:t>
        </w:r>
        <w:r w:rsidR="00243679">
          <w:rPr>
            <w:noProof/>
            <w:webHidden/>
          </w:rPr>
          <w:fldChar w:fldCharType="end"/>
        </w:r>
      </w:hyperlink>
    </w:p>
    <w:p w14:paraId="1C3AEE12" w14:textId="5E0EEA99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5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5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Eliminar cita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5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6</w:t>
        </w:r>
        <w:r w:rsidR="00243679">
          <w:rPr>
            <w:noProof/>
            <w:webHidden/>
          </w:rPr>
          <w:fldChar w:fldCharType="end"/>
        </w:r>
      </w:hyperlink>
    </w:p>
    <w:p w14:paraId="1BCBD6B3" w14:textId="3A741684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6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6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Actualizar cita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6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6</w:t>
        </w:r>
        <w:r w:rsidR="00243679">
          <w:rPr>
            <w:noProof/>
            <w:webHidden/>
          </w:rPr>
          <w:fldChar w:fldCharType="end"/>
        </w:r>
      </w:hyperlink>
    </w:p>
    <w:p w14:paraId="75F8404E" w14:textId="527FB2B5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7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7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Obtener notificaciones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7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7</w:t>
        </w:r>
        <w:r w:rsidR="00243679">
          <w:rPr>
            <w:noProof/>
            <w:webHidden/>
          </w:rPr>
          <w:fldChar w:fldCharType="end"/>
        </w:r>
      </w:hyperlink>
    </w:p>
    <w:p w14:paraId="4FC7E1C7" w14:textId="45C1280F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8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8: </w:t>
        </w:r>
        <w:r w:rsidR="00243679" w:rsidRPr="00AA562D">
          <w:rPr>
            <w:rStyle w:val="Hipervnculo"/>
            <w:rFonts w:ascii="Arial" w:hAnsi="Arial" w:cs="Arial"/>
            <w:noProof/>
          </w:rPr>
          <w:t>Prueba Unitaria: Registrar notificación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8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7</w:t>
        </w:r>
        <w:r w:rsidR="00243679">
          <w:rPr>
            <w:noProof/>
            <w:webHidden/>
          </w:rPr>
          <w:fldChar w:fldCharType="end"/>
        </w:r>
      </w:hyperlink>
    </w:p>
    <w:p w14:paraId="422D696F" w14:textId="63EAAC05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09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39: </w:t>
        </w:r>
        <w:r w:rsidR="00243679" w:rsidRPr="00AA562D">
          <w:rPr>
            <w:rStyle w:val="Hipervnculo"/>
            <w:rFonts w:ascii="Arial" w:hAnsi="Arial" w:cs="Arial"/>
            <w:noProof/>
          </w:rPr>
          <w:t>Módulo de socios en el Navegador Google Chrome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09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8</w:t>
        </w:r>
        <w:r w:rsidR="00243679">
          <w:rPr>
            <w:noProof/>
            <w:webHidden/>
          </w:rPr>
          <w:fldChar w:fldCharType="end"/>
        </w:r>
      </w:hyperlink>
    </w:p>
    <w:p w14:paraId="63328E81" w14:textId="7E1A87E7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0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0: </w:t>
        </w:r>
        <w:r w:rsidR="00243679" w:rsidRPr="00AA562D">
          <w:rPr>
            <w:rStyle w:val="Hipervnculo"/>
            <w:rFonts w:ascii="Arial" w:hAnsi="Arial" w:cs="Arial"/>
            <w:noProof/>
          </w:rPr>
          <w:t>Módulo de socios en el Navegador Mozilla Firefox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0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9</w:t>
        </w:r>
        <w:r w:rsidR="00243679">
          <w:rPr>
            <w:noProof/>
            <w:webHidden/>
          </w:rPr>
          <w:fldChar w:fldCharType="end"/>
        </w:r>
      </w:hyperlink>
    </w:p>
    <w:p w14:paraId="2591DA22" w14:textId="5F988D44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1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1: </w:t>
        </w:r>
        <w:r w:rsidR="00243679" w:rsidRPr="00AA562D">
          <w:rPr>
            <w:rStyle w:val="Hipervnculo"/>
            <w:rFonts w:ascii="Arial" w:hAnsi="Arial" w:cs="Arial"/>
            <w:noProof/>
          </w:rPr>
          <w:t>Módulo de socios en el Navegador Microsoft Edge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1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39</w:t>
        </w:r>
        <w:r w:rsidR="00243679">
          <w:rPr>
            <w:noProof/>
            <w:webHidden/>
          </w:rPr>
          <w:fldChar w:fldCharType="end"/>
        </w:r>
      </w:hyperlink>
    </w:p>
    <w:p w14:paraId="676A1A13" w14:textId="3F6BE236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2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2: </w:t>
        </w:r>
        <w:r w:rsidR="00243679" w:rsidRPr="00AA562D">
          <w:rPr>
            <w:rStyle w:val="Hipervnculo"/>
            <w:rFonts w:ascii="Arial" w:hAnsi="Arial" w:cs="Arial"/>
            <w:noProof/>
          </w:rPr>
          <w:t>Modulo de socios en el Navegador Opera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2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40</w:t>
        </w:r>
        <w:r w:rsidR="00243679">
          <w:rPr>
            <w:noProof/>
            <w:webHidden/>
          </w:rPr>
          <w:fldChar w:fldCharType="end"/>
        </w:r>
      </w:hyperlink>
    </w:p>
    <w:p w14:paraId="6C772EEE" w14:textId="1E16CD48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3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3: </w:t>
        </w:r>
        <w:r w:rsidR="00243679" w:rsidRPr="00746FD5">
          <w:rPr>
            <w:rStyle w:val="Hipervnculo"/>
            <w:rFonts w:ascii="Arial" w:hAnsi="Arial" w:cs="Arial"/>
            <w:i/>
            <w:iCs/>
            <w:noProof/>
          </w:rPr>
          <w:t>Script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de prueba de carga al API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3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41</w:t>
        </w:r>
        <w:r w:rsidR="00243679">
          <w:rPr>
            <w:noProof/>
            <w:webHidden/>
          </w:rPr>
          <w:fldChar w:fldCharType="end"/>
        </w:r>
      </w:hyperlink>
    </w:p>
    <w:p w14:paraId="33504D1C" w14:textId="5816AF8A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4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4: </w:t>
        </w:r>
        <w:r w:rsidR="00243679" w:rsidRPr="00AA562D">
          <w:rPr>
            <w:rStyle w:val="Hipervnculo"/>
            <w:rFonts w:ascii="Arial" w:hAnsi="Arial" w:cs="Arial"/>
            <w:noProof/>
          </w:rPr>
          <w:t>Resultados de pruebas de carga al API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4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41</w:t>
        </w:r>
        <w:r w:rsidR="00243679">
          <w:rPr>
            <w:noProof/>
            <w:webHidden/>
          </w:rPr>
          <w:fldChar w:fldCharType="end"/>
        </w:r>
      </w:hyperlink>
    </w:p>
    <w:p w14:paraId="2AAAED56" w14:textId="6B8087B6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5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5: </w:t>
        </w:r>
        <w:r w:rsidR="00243679" w:rsidRPr="00AA562D">
          <w:rPr>
            <w:rStyle w:val="Hipervnculo"/>
            <w:rFonts w:ascii="Arial" w:hAnsi="Arial" w:cs="Arial"/>
            <w:noProof/>
          </w:rPr>
          <w:t>Prueba de carga a la Aplicación Web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5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42</w:t>
        </w:r>
        <w:r w:rsidR="00243679">
          <w:rPr>
            <w:noProof/>
            <w:webHidden/>
          </w:rPr>
          <w:fldChar w:fldCharType="end"/>
        </w:r>
      </w:hyperlink>
    </w:p>
    <w:p w14:paraId="7A5FBEA0" w14:textId="75DC1DBE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6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6: </w:t>
        </w:r>
        <w:r w:rsidR="00243679" w:rsidRPr="00746FD5">
          <w:rPr>
            <w:rStyle w:val="Hipervnculo"/>
            <w:rFonts w:ascii="Arial" w:hAnsi="Arial" w:cs="Arial"/>
            <w:i/>
            <w:iCs/>
            <w:noProof/>
          </w:rPr>
          <w:t>Script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de prueba de estrés al API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6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42</w:t>
        </w:r>
        <w:r w:rsidR="00243679">
          <w:rPr>
            <w:noProof/>
            <w:webHidden/>
          </w:rPr>
          <w:fldChar w:fldCharType="end"/>
        </w:r>
      </w:hyperlink>
    </w:p>
    <w:p w14:paraId="4620FDC8" w14:textId="4E1EEAFD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7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>Fig. 47: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Resultados de pruebas de estrés al API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7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43</w:t>
        </w:r>
        <w:r w:rsidR="00243679">
          <w:rPr>
            <w:noProof/>
            <w:webHidden/>
          </w:rPr>
          <w:fldChar w:fldCharType="end"/>
        </w:r>
      </w:hyperlink>
    </w:p>
    <w:p w14:paraId="7AB4ACA8" w14:textId="44ED446A" w:rsidR="00243679" w:rsidRDefault="00325DEE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US" w:eastAsia="es-US"/>
        </w:rPr>
      </w:pPr>
      <w:hyperlink w:anchor="_Toc82251318" w:history="1">
        <w:r w:rsidR="00243679" w:rsidRPr="00AA562D">
          <w:rPr>
            <w:rStyle w:val="Hipervnculo"/>
            <w:rFonts w:ascii="Arial" w:hAnsi="Arial" w:cs="Arial"/>
            <w:b/>
            <w:bCs/>
            <w:noProof/>
          </w:rPr>
          <w:t xml:space="preserve">Fig. 48: </w:t>
        </w:r>
        <w:r w:rsidR="00243679" w:rsidRPr="00AA562D">
          <w:rPr>
            <w:rStyle w:val="Hipervnculo"/>
            <w:rFonts w:ascii="Arial" w:hAnsi="Arial" w:cs="Arial"/>
            <w:noProof/>
          </w:rPr>
          <w:t xml:space="preserve"> Prueba de estrés</w:t>
        </w:r>
        <w:r w:rsidR="00243679">
          <w:rPr>
            <w:rStyle w:val="Hipervnculo"/>
            <w:rFonts w:ascii="Arial" w:hAnsi="Arial" w:cs="Arial"/>
            <w:noProof/>
          </w:rPr>
          <w:t xml:space="preserve"> en la Aplicación Web</w:t>
        </w:r>
        <w:r w:rsidR="00243679">
          <w:rPr>
            <w:noProof/>
            <w:webHidden/>
          </w:rPr>
          <w:tab/>
        </w:r>
        <w:r w:rsidR="00243679">
          <w:rPr>
            <w:noProof/>
            <w:webHidden/>
          </w:rPr>
          <w:fldChar w:fldCharType="begin"/>
        </w:r>
        <w:r w:rsidR="00243679">
          <w:rPr>
            <w:noProof/>
            <w:webHidden/>
          </w:rPr>
          <w:instrText xml:space="preserve"> PAGEREF _Toc82251318 \h </w:instrText>
        </w:r>
        <w:r w:rsidR="00243679">
          <w:rPr>
            <w:noProof/>
            <w:webHidden/>
          </w:rPr>
        </w:r>
        <w:r w:rsidR="00243679">
          <w:rPr>
            <w:noProof/>
            <w:webHidden/>
          </w:rPr>
          <w:fldChar w:fldCharType="separate"/>
        </w:r>
        <w:r w:rsidR="003934BB">
          <w:rPr>
            <w:noProof/>
            <w:webHidden/>
          </w:rPr>
          <w:t>43</w:t>
        </w:r>
        <w:r w:rsidR="00243679">
          <w:rPr>
            <w:noProof/>
            <w:webHidden/>
          </w:rPr>
          <w:fldChar w:fldCharType="end"/>
        </w:r>
      </w:hyperlink>
    </w:p>
    <w:p w14:paraId="06100E0C" w14:textId="0050A26B" w:rsidR="00243679" w:rsidRPr="005E260B" w:rsidRDefault="00243679" w:rsidP="00243679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fldChar w:fldCharType="end"/>
      </w:r>
    </w:p>
    <w:p w14:paraId="26CA6D58" w14:textId="77777777" w:rsidR="00243679" w:rsidRDefault="00243679">
      <w:pPr>
        <w:rPr>
          <w:rFonts w:ascii="Arial" w:eastAsiaTheme="majorEastAsia" w:hAnsi="Arial" w:cs="Arial"/>
          <w:b/>
          <w:color w:val="000000" w:themeColor="text1"/>
          <w:sz w:val="28"/>
          <w:szCs w:val="28"/>
          <w:lang w:eastAsia="pt-BR"/>
        </w:rPr>
      </w:pPr>
      <w:bookmarkStart w:id="2" w:name="_Toc81047591"/>
      <w:r>
        <w:rPr>
          <w:rFonts w:ascii="Arial" w:hAnsi="Arial" w:cs="Arial"/>
          <w:sz w:val="28"/>
          <w:szCs w:val="28"/>
          <w:lang w:eastAsia="pt-BR"/>
        </w:rPr>
        <w:br w:type="page"/>
      </w:r>
    </w:p>
    <w:p w14:paraId="57BB28A8" w14:textId="5C82F3A8" w:rsidR="00EB5C08" w:rsidRPr="005E260B" w:rsidRDefault="00EB5C08" w:rsidP="00243679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r w:rsidRPr="005E260B">
        <w:rPr>
          <w:rFonts w:ascii="Arial" w:hAnsi="Arial" w:cs="Arial"/>
          <w:sz w:val="28"/>
          <w:szCs w:val="28"/>
          <w:lang w:eastAsia="pt-BR"/>
        </w:rPr>
        <w:lastRenderedPageBreak/>
        <w:t>Recopilación de requerimientos</w:t>
      </w:r>
      <w:bookmarkEnd w:id="2"/>
    </w:p>
    <w:p w14:paraId="0B93854C" w14:textId="4F534525" w:rsidR="00C915F8" w:rsidRPr="005E260B" w:rsidRDefault="00022A90" w:rsidP="00243679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En la </w:t>
      </w:r>
      <w:r w:rsidRPr="005E260B">
        <w:rPr>
          <w:rFonts w:ascii="Arial" w:hAnsi="Arial" w:cs="Arial"/>
          <w:lang w:eastAsia="pt-BR"/>
        </w:rPr>
        <w:fldChar w:fldCharType="begin"/>
      </w:r>
      <w:r w:rsidRPr="005E260B">
        <w:rPr>
          <w:rFonts w:ascii="Arial" w:hAnsi="Arial" w:cs="Arial"/>
          <w:lang w:eastAsia="pt-BR"/>
        </w:rPr>
        <w:instrText xml:space="preserve"> REF _Ref81404485 \h </w:instrText>
      </w:r>
      <w:r w:rsidR="009E548A" w:rsidRPr="005E260B">
        <w:rPr>
          <w:rFonts w:ascii="Arial" w:hAnsi="Arial" w:cs="Arial"/>
          <w:lang w:eastAsia="pt-BR"/>
        </w:rPr>
        <w:instrText xml:space="preserve"> \* MERGEFORMAT </w:instrText>
      </w:r>
      <w:r w:rsidRPr="005E260B">
        <w:rPr>
          <w:rFonts w:ascii="Arial" w:hAnsi="Arial" w:cs="Arial"/>
          <w:lang w:eastAsia="pt-BR"/>
        </w:rPr>
      </w:r>
      <w:r w:rsidRPr="005E260B">
        <w:rPr>
          <w:rFonts w:ascii="Arial" w:hAnsi="Arial" w:cs="Arial"/>
          <w:lang w:eastAsia="pt-BR"/>
        </w:rPr>
        <w:fldChar w:fldCharType="separate"/>
      </w:r>
      <w:r w:rsidR="003934BB" w:rsidRPr="005E260B">
        <w:rPr>
          <w:rFonts w:ascii="Arial" w:hAnsi="Arial" w:cs="Arial"/>
        </w:rPr>
        <w:t>T</w:t>
      </w:r>
      <w:r w:rsidR="003934BB">
        <w:rPr>
          <w:rFonts w:ascii="Arial" w:hAnsi="Arial" w:cs="Arial"/>
        </w:rPr>
        <w:t>abla</w:t>
      </w:r>
      <w:r w:rsidR="003934BB" w:rsidRPr="005E260B">
        <w:rPr>
          <w:rFonts w:ascii="Arial" w:hAnsi="Arial" w:cs="Arial"/>
        </w:rPr>
        <w:t xml:space="preserve"> </w:t>
      </w:r>
      <w:r w:rsidR="003934BB" w:rsidRPr="003934BB">
        <w:rPr>
          <w:rFonts w:ascii="Arial" w:hAnsi="Arial" w:cs="Arial"/>
          <w:noProof/>
        </w:rPr>
        <w:t>I</w:t>
      </w:r>
      <w:r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n los requerimientos recopilados mediante reuniones con el representante de la fundación FUHPED.</w:t>
      </w:r>
    </w:p>
    <w:p w14:paraId="4EF5258C" w14:textId="352321DB" w:rsidR="002341A3" w:rsidRDefault="007C776F" w:rsidP="002341A3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" w:name="_Ref81404485"/>
      <w:bookmarkStart w:id="4" w:name="_Toc80919279"/>
      <w:bookmarkStart w:id="5" w:name="_Toc81154918"/>
      <w:bookmarkStart w:id="6" w:name="_Toc86054992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2341A3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2341A3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="002341A3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I</w:t>
      </w:r>
      <w:r w:rsidR="002341A3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3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R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ecopilación de requerimientos</w:t>
      </w:r>
      <w:bookmarkEnd w:id="4"/>
      <w:bookmarkEnd w:id="5"/>
      <w:bookmarkEnd w:id="6"/>
    </w:p>
    <w:tbl>
      <w:tblPr>
        <w:tblStyle w:val="Tablaconcuadrcula"/>
        <w:tblW w:w="8439" w:type="dxa"/>
        <w:jc w:val="center"/>
        <w:tblLook w:val="04A0" w:firstRow="1" w:lastRow="0" w:firstColumn="1" w:lastColumn="0" w:noHBand="0" w:noVBand="1"/>
      </w:tblPr>
      <w:tblGrid>
        <w:gridCol w:w="1875"/>
        <w:gridCol w:w="980"/>
        <w:gridCol w:w="5584"/>
      </w:tblGrid>
      <w:tr w:rsidR="00107BF4" w:rsidRPr="005E260B" w14:paraId="51DD604E" w14:textId="77777777" w:rsidTr="00DA6F53">
        <w:trPr>
          <w:trHeight w:val="639"/>
          <w:jc w:val="center"/>
        </w:trPr>
        <w:tc>
          <w:tcPr>
            <w:tcW w:w="8439" w:type="dxa"/>
            <w:gridSpan w:val="3"/>
            <w:shd w:val="clear" w:color="auto" w:fill="D9D9D9" w:themeFill="background1" w:themeFillShade="D9"/>
            <w:vAlign w:val="center"/>
          </w:tcPr>
          <w:p w14:paraId="73D51D99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COPILACIÓN DE REQUERIMIENTOS</w:t>
            </w:r>
          </w:p>
        </w:tc>
      </w:tr>
      <w:tr w:rsidR="00107BF4" w:rsidRPr="005E260B" w14:paraId="655D155F" w14:textId="77777777" w:rsidTr="00DA6F53">
        <w:trPr>
          <w:trHeight w:val="612"/>
          <w:jc w:val="center"/>
        </w:trPr>
        <w:tc>
          <w:tcPr>
            <w:tcW w:w="1875" w:type="dxa"/>
            <w:vAlign w:val="center"/>
          </w:tcPr>
          <w:p w14:paraId="34C47591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TIPO DE SISTEMA</w:t>
            </w:r>
          </w:p>
        </w:tc>
        <w:tc>
          <w:tcPr>
            <w:tcW w:w="980" w:type="dxa"/>
            <w:vAlign w:val="center"/>
          </w:tcPr>
          <w:p w14:paraId="6FDEFE5C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 - RR</w:t>
            </w:r>
          </w:p>
        </w:tc>
        <w:tc>
          <w:tcPr>
            <w:tcW w:w="5584" w:type="dxa"/>
            <w:vAlign w:val="center"/>
          </w:tcPr>
          <w:p w14:paraId="58D10296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ENUNCIADO DEL ÍTEM</w:t>
            </w:r>
          </w:p>
        </w:tc>
      </w:tr>
      <w:tr w:rsidR="00107BF4" w:rsidRPr="005E260B" w14:paraId="2E4049EE" w14:textId="77777777" w:rsidTr="00DA6F53">
        <w:trPr>
          <w:trHeight w:val="639"/>
          <w:jc w:val="center"/>
        </w:trPr>
        <w:tc>
          <w:tcPr>
            <w:tcW w:w="1875" w:type="dxa"/>
            <w:vMerge w:val="restart"/>
            <w:vAlign w:val="center"/>
          </w:tcPr>
          <w:p w14:paraId="3F09D865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SISTEMA WEB</w:t>
            </w:r>
          </w:p>
        </w:tc>
        <w:tc>
          <w:tcPr>
            <w:tcW w:w="980" w:type="dxa"/>
            <w:vAlign w:val="center"/>
          </w:tcPr>
          <w:p w14:paraId="77BF7055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1</w:t>
            </w:r>
          </w:p>
        </w:tc>
        <w:tc>
          <w:tcPr>
            <w:tcW w:w="5584" w:type="dxa"/>
            <w:vAlign w:val="center"/>
          </w:tcPr>
          <w:p w14:paraId="06455E53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, socio y/o afiliado, necesita iniciar sesión o cerrar sesión.</w:t>
            </w:r>
          </w:p>
        </w:tc>
      </w:tr>
      <w:tr w:rsidR="00107BF4" w:rsidRPr="005E260B" w14:paraId="77966F7C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7360F6A4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69E2E0D8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2</w:t>
            </w:r>
          </w:p>
        </w:tc>
        <w:tc>
          <w:tcPr>
            <w:tcW w:w="5584" w:type="dxa"/>
            <w:vAlign w:val="center"/>
          </w:tcPr>
          <w:p w14:paraId="3FD8B4A2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, socio, afiliado y/o invitado podrán visualizar la página principal del sistema web</w:t>
            </w:r>
          </w:p>
        </w:tc>
      </w:tr>
      <w:tr w:rsidR="00107BF4" w:rsidRPr="005E260B" w14:paraId="1BCDC899" w14:textId="77777777" w:rsidTr="00DA6F53">
        <w:trPr>
          <w:trHeight w:val="639"/>
          <w:jc w:val="center"/>
        </w:trPr>
        <w:tc>
          <w:tcPr>
            <w:tcW w:w="1875" w:type="dxa"/>
            <w:vMerge/>
          </w:tcPr>
          <w:p w14:paraId="613FD092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683159DD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3</w:t>
            </w:r>
          </w:p>
        </w:tc>
        <w:tc>
          <w:tcPr>
            <w:tcW w:w="5584" w:type="dxa"/>
            <w:vAlign w:val="center"/>
          </w:tcPr>
          <w:p w14:paraId="4851518B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, necesita realizar lo siguiente:</w:t>
            </w:r>
          </w:p>
          <w:p w14:paraId="72B22EAA" w14:textId="77777777" w:rsidR="00107BF4" w:rsidRPr="005E260B" w:rsidRDefault="00107BF4" w:rsidP="00107B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ublicar noticias en la página principal</w:t>
            </w:r>
          </w:p>
          <w:p w14:paraId="38B5228C" w14:textId="77777777" w:rsidR="00107BF4" w:rsidRPr="005E260B" w:rsidRDefault="00107BF4" w:rsidP="00107B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noticias publicadas</w:t>
            </w:r>
          </w:p>
          <w:p w14:paraId="17FB3931" w14:textId="77777777" w:rsidR="00107BF4" w:rsidRPr="005E260B" w:rsidRDefault="00107BF4" w:rsidP="00107BF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iminar noticias </w:t>
            </w:r>
          </w:p>
        </w:tc>
      </w:tr>
      <w:tr w:rsidR="00107BF4" w:rsidRPr="005E260B" w14:paraId="2E72D6B2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4095471C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39D5D97C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4</w:t>
            </w:r>
          </w:p>
        </w:tc>
        <w:tc>
          <w:tcPr>
            <w:tcW w:w="5584" w:type="dxa"/>
            <w:vAlign w:val="center"/>
          </w:tcPr>
          <w:p w14:paraId="5C053B7E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 necesita realizar lo siguiente:</w:t>
            </w:r>
          </w:p>
          <w:p w14:paraId="4FC83B9F" w14:textId="77777777" w:rsidR="00107BF4" w:rsidRPr="005E260B" w:rsidRDefault="00107BF4" w:rsidP="00107BF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nuevos socios</w:t>
            </w:r>
          </w:p>
          <w:p w14:paraId="4FA41D59" w14:textId="77777777" w:rsidR="00107BF4" w:rsidRPr="005E260B" w:rsidRDefault="00107BF4" w:rsidP="00107BF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socios registrados</w:t>
            </w:r>
          </w:p>
          <w:p w14:paraId="6606D052" w14:textId="77777777" w:rsidR="00107BF4" w:rsidRPr="005E260B" w:rsidRDefault="00107BF4" w:rsidP="00107BF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socios</w:t>
            </w:r>
          </w:p>
        </w:tc>
      </w:tr>
      <w:tr w:rsidR="00107BF4" w:rsidRPr="005E260B" w14:paraId="4F3622AA" w14:textId="77777777" w:rsidTr="00DA6F53">
        <w:trPr>
          <w:trHeight w:val="639"/>
          <w:jc w:val="center"/>
        </w:trPr>
        <w:tc>
          <w:tcPr>
            <w:tcW w:w="1875" w:type="dxa"/>
            <w:vMerge/>
          </w:tcPr>
          <w:p w14:paraId="06A33CA4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3F5A081D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5</w:t>
            </w:r>
          </w:p>
        </w:tc>
        <w:tc>
          <w:tcPr>
            <w:tcW w:w="5584" w:type="dxa"/>
            <w:vAlign w:val="center"/>
          </w:tcPr>
          <w:p w14:paraId="7BF624A3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 necesita realizar lo siguiente:</w:t>
            </w:r>
          </w:p>
          <w:p w14:paraId="2CE874D5" w14:textId="77777777" w:rsidR="00107BF4" w:rsidRPr="005E260B" w:rsidRDefault="00107BF4" w:rsidP="00107BF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nuevos afiliados</w:t>
            </w:r>
          </w:p>
          <w:p w14:paraId="6CD6CD58" w14:textId="77777777" w:rsidR="00107BF4" w:rsidRPr="005E260B" w:rsidRDefault="00107BF4" w:rsidP="00107BF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afiliados</w:t>
            </w:r>
          </w:p>
          <w:p w14:paraId="07908B21" w14:textId="77777777" w:rsidR="00107BF4" w:rsidRPr="005E260B" w:rsidRDefault="00107BF4" w:rsidP="00107BF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afiliados</w:t>
            </w:r>
          </w:p>
        </w:tc>
      </w:tr>
      <w:tr w:rsidR="00107BF4" w:rsidRPr="005E260B" w14:paraId="6782A3DD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6ADCBE01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31721BEF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6</w:t>
            </w:r>
          </w:p>
        </w:tc>
        <w:tc>
          <w:tcPr>
            <w:tcW w:w="5584" w:type="dxa"/>
            <w:vAlign w:val="center"/>
          </w:tcPr>
          <w:p w14:paraId="01A66523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, socio y/o afiliado necesitan modificar información personal</w:t>
            </w:r>
          </w:p>
        </w:tc>
      </w:tr>
      <w:tr w:rsidR="00107BF4" w:rsidRPr="005E260B" w14:paraId="022EC06D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19D53F50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24EA9FD4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7</w:t>
            </w:r>
          </w:p>
        </w:tc>
        <w:tc>
          <w:tcPr>
            <w:tcW w:w="5584" w:type="dxa"/>
            <w:vAlign w:val="center"/>
          </w:tcPr>
          <w:p w14:paraId="58025198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socio, necesita realizar lo siguiente:</w:t>
            </w:r>
          </w:p>
          <w:p w14:paraId="6C011C4B" w14:textId="77777777" w:rsidR="00107BF4" w:rsidRPr="005E260B" w:rsidRDefault="00107BF4" w:rsidP="00107BF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servicios prestados</w:t>
            </w:r>
          </w:p>
          <w:p w14:paraId="01A74E8E" w14:textId="77777777" w:rsidR="00107BF4" w:rsidRPr="005E260B" w:rsidRDefault="00107BF4" w:rsidP="00107BF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servicios prestados</w:t>
            </w:r>
          </w:p>
          <w:p w14:paraId="0A7D40E1" w14:textId="77777777" w:rsidR="00107BF4" w:rsidRPr="005E260B" w:rsidRDefault="00107BF4" w:rsidP="00107BF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odificar información de servicios prestados</w:t>
            </w:r>
          </w:p>
        </w:tc>
      </w:tr>
      <w:tr w:rsidR="00107BF4" w:rsidRPr="005E260B" w14:paraId="2A479736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5698B58E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3B79E144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8</w:t>
            </w:r>
          </w:p>
        </w:tc>
        <w:tc>
          <w:tcPr>
            <w:tcW w:w="5584" w:type="dxa"/>
            <w:vAlign w:val="center"/>
          </w:tcPr>
          <w:p w14:paraId="4DC3CA3D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socio, necesita realizar lo siguiente:</w:t>
            </w:r>
          </w:p>
          <w:p w14:paraId="6B326C83" w14:textId="77777777" w:rsidR="00107BF4" w:rsidRPr="005E260B" w:rsidRDefault="00107BF4" w:rsidP="00107B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citas</w:t>
            </w:r>
          </w:p>
          <w:p w14:paraId="0879BC14" w14:textId="77777777" w:rsidR="00107BF4" w:rsidRPr="005E260B" w:rsidRDefault="00107BF4" w:rsidP="00107B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citas</w:t>
            </w:r>
          </w:p>
          <w:p w14:paraId="413100B1" w14:textId="77777777" w:rsidR="00107BF4" w:rsidRPr="005E260B" w:rsidRDefault="00107BF4" w:rsidP="00107B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odificar citas</w:t>
            </w:r>
          </w:p>
          <w:p w14:paraId="0FF44D56" w14:textId="77777777" w:rsidR="00107BF4" w:rsidRPr="005E260B" w:rsidRDefault="00107BF4" w:rsidP="00107B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citas</w:t>
            </w:r>
          </w:p>
        </w:tc>
      </w:tr>
      <w:tr w:rsidR="00107BF4" w:rsidRPr="005E260B" w14:paraId="3E294511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1780CA96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42E89969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09</w:t>
            </w:r>
          </w:p>
        </w:tc>
        <w:tc>
          <w:tcPr>
            <w:tcW w:w="5584" w:type="dxa"/>
            <w:vAlign w:val="center"/>
          </w:tcPr>
          <w:p w14:paraId="70521E78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filiado necesita realizar lo siguiente:</w:t>
            </w:r>
          </w:p>
          <w:p w14:paraId="1967CCD2" w14:textId="77777777" w:rsidR="00107BF4" w:rsidRPr="005E260B" w:rsidRDefault="00107BF4" w:rsidP="00107B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Visualizar citas </w:t>
            </w:r>
          </w:p>
        </w:tc>
      </w:tr>
      <w:tr w:rsidR="00107BF4" w:rsidRPr="005E260B" w14:paraId="47C9786E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504B8088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7B8EB5B3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10</w:t>
            </w:r>
          </w:p>
        </w:tc>
        <w:tc>
          <w:tcPr>
            <w:tcW w:w="5584" w:type="dxa"/>
            <w:vAlign w:val="center"/>
          </w:tcPr>
          <w:p w14:paraId="2CDD7B21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invitado, puede donar dinero a la fundación.</w:t>
            </w:r>
          </w:p>
        </w:tc>
      </w:tr>
      <w:tr w:rsidR="00107BF4" w:rsidRPr="005E260B" w14:paraId="1CA1F5F8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171DECD4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721344D3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11</w:t>
            </w:r>
          </w:p>
        </w:tc>
        <w:tc>
          <w:tcPr>
            <w:tcW w:w="5584" w:type="dxa"/>
            <w:vAlign w:val="center"/>
          </w:tcPr>
          <w:p w14:paraId="68443B40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socio, necesita enviar notificaciones de las citas registradas.</w:t>
            </w:r>
          </w:p>
        </w:tc>
      </w:tr>
      <w:tr w:rsidR="00107BF4" w:rsidRPr="005E260B" w14:paraId="677B2A38" w14:textId="77777777" w:rsidTr="00DA6F53">
        <w:trPr>
          <w:trHeight w:val="612"/>
          <w:jc w:val="center"/>
        </w:trPr>
        <w:tc>
          <w:tcPr>
            <w:tcW w:w="1875" w:type="dxa"/>
            <w:vMerge/>
          </w:tcPr>
          <w:p w14:paraId="0C65FE45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3FD84202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12</w:t>
            </w:r>
          </w:p>
        </w:tc>
        <w:tc>
          <w:tcPr>
            <w:tcW w:w="5584" w:type="dxa"/>
            <w:vAlign w:val="center"/>
          </w:tcPr>
          <w:p w14:paraId="66690F41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administrador necesita generar un reporte de socios, afiliados y/o citas.</w:t>
            </w:r>
          </w:p>
        </w:tc>
      </w:tr>
      <w:tr w:rsidR="00107BF4" w:rsidRPr="005E260B" w14:paraId="7FE417B9" w14:textId="77777777" w:rsidTr="00DA6F53">
        <w:trPr>
          <w:trHeight w:val="760"/>
          <w:jc w:val="center"/>
        </w:trPr>
        <w:tc>
          <w:tcPr>
            <w:tcW w:w="1875" w:type="dxa"/>
            <w:vMerge/>
          </w:tcPr>
          <w:p w14:paraId="7B0F9EFA" w14:textId="77777777" w:rsidR="00107BF4" w:rsidRPr="005E260B" w:rsidRDefault="00107BF4" w:rsidP="00C71627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80" w:type="dxa"/>
            <w:vAlign w:val="center"/>
          </w:tcPr>
          <w:p w14:paraId="2152C798" w14:textId="77777777" w:rsidR="00107BF4" w:rsidRPr="005E260B" w:rsidRDefault="00107BF4" w:rsidP="00C71627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R013</w:t>
            </w:r>
          </w:p>
        </w:tc>
        <w:tc>
          <w:tcPr>
            <w:tcW w:w="5584" w:type="dxa"/>
            <w:vAlign w:val="center"/>
          </w:tcPr>
          <w:p w14:paraId="7FBFE5E9" w14:textId="77777777" w:rsidR="00107BF4" w:rsidRPr="005E260B" w:rsidRDefault="00107BF4" w:rsidP="00C71627">
            <w:pPr>
              <w:jc w:val="both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mo usuario socio y/o afiliado, necesita generar un reporte de citas.</w:t>
            </w:r>
          </w:p>
        </w:tc>
      </w:tr>
    </w:tbl>
    <w:p w14:paraId="65406E52" w14:textId="77777777" w:rsidR="00107BF4" w:rsidRPr="00107BF4" w:rsidRDefault="00107BF4" w:rsidP="00107BF4"/>
    <w:p w14:paraId="06F2B5AC" w14:textId="4468875C" w:rsidR="00EB5C08" w:rsidRPr="005E260B" w:rsidRDefault="00EB5C08" w:rsidP="00DD4AC7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bookmarkStart w:id="7" w:name="_Toc81047592"/>
      <w:r w:rsidRPr="005E260B">
        <w:rPr>
          <w:rFonts w:ascii="Arial" w:hAnsi="Arial" w:cs="Arial"/>
          <w:sz w:val="28"/>
          <w:szCs w:val="28"/>
          <w:lang w:eastAsia="pt-BR"/>
        </w:rPr>
        <w:t>Historias de Usuario</w:t>
      </w:r>
      <w:bookmarkEnd w:id="7"/>
    </w:p>
    <w:p w14:paraId="49709C24" w14:textId="3FDE74D5" w:rsidR="00DC034C" w:rsidRPr="005E260B" w:rsidRDefault="00795650" w:rsidP="00FD736B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>Una vez terminada la etapa de recopilación de requerimientos se realiza</w:t>
      </w:r>
      <w:r w:rsidR="00D71B46" w:rsidRPr="005E260B">
        <w:rPr>
          <w:rFonts w:ascii="Arial" w:hAnsi="Arial" w:cs="Arial"/>
          <w:lang w:eastAsia="pt-BR"/>
        </w:rPr>
        <w:t>n</w:t>
      </w:r>
      <w:r w:rsidRPr="005E260B">
        <w:rPr>
          <w:rFonts w:ascii="Arial" w:hAnsi="Arial" w:cs="Arial"/>
          <w:lang w:eastAsia="pt-BR"/>
        </w:rPr>
        <w:t xml:space="preserve"> las historias de usuario las cuales</w:t>
      </w:r>
      <w:r w:rsidR="00DC034C" w:rsidRPr="005E260B">
        <w:rPr>
          <w:rFonts w:ascii="Arial" w:hAnsi="Arial" w:cs="Arial"/>
          <w:lang w:eastAsia="pt-BR"/>
        </w:rPr>
        <w:t xml:space="preserve"> se muestran de la </w:t>
      </w:r>
      <w:r w:rsidR="00DC034C" w:rsidRPr="005E260B">
        <w:rPr>
          <w:rFonts w:ascii="Arial" w:hAnsi="Arial" w:cs="Arial"/>
          <w:lang w:eastAsia="pt-BR"/>
        </w:rPr>
        <w:fldChar w:fldCharType="begin"/>
      </w:r>
      <w:r w:rsidR="00DC034C" w:rsidRPr="005E260B">
        <w:rPr>
          <w:rFonts w:ascii="Arial" w:hAnsi="Arial" w:cs="Arial"/>
          <w:lang w:eastAsia="pt-BR"/>
        </w:rPr>
        <w:instrText xml:space="preserve"> REF _Ref81404957 \h </w:instrText>
      </w:r>
      <w:r w:rsidRPr="005E260B">
        <w:rPr>
          <w:rFonts w:ascii="Arial" w:hAnsi="Arial" w:cs="Arial"/>
          <w:lang w:eastAsia="pt-BR"/>
        </w:rPr>
        <w:instrText xml:space="preserve"> \* MERGEFORMAT </w:instrText>
      </w:r>
      <w:r w:rsidR="00DC034C" w:rsidRPr="005E260B">
        <w:rPr>
          <w:rFonts w:ascii="Arial" w:hAnsi="Arial" w:cs="Arial"/>
          <w:lang w:eastAsia="pt-BR"/>
        </w:rPr>
      </w:r>
      <w:r w:rsidR="00DC034C" w:rsidRPr="005E260B">
        <w:rPr>
          <w:rFonts w:ascii="Arial" w:hAnsi="Arial" w:cs="Arial"/>
          <w:lang w:eastAsia="pt-BR"/>
        </w:rPr>
        <w:fldChar w:fldCharType="separate"/>
      </w:r>
      <w:r w:rsidR="003934BB" w:rsidRPr="005E260B">
        <w:rPr>
          <w:rFonts w:ascii="Arial" w:hAnsi="Arial" w:cs="Arial"/>
        </w:rPr>
        <w:t>T</w:t>
      </w:r>
      <w:r w:rsidR="003934BB">
        <w:rPr>
          <w:rFonts w:ascii="Arial" w:hAnsi="Arial" w:cs="Arial"/>
        </w:rPr>
        <w:t>abla</w:t>
      </w:r>
      <w:r w:rsidR="003934BB" w:rsidRPr="005E260B">
        <w:rPr>
          <w:rFonts w:ascii="Arial" w:hAnsi="Arial" w:cs="Arial"/>
        </w:rPr>
        <w:t xml:space="preserve"> </w:t>
      </w:r>
      <w:r w:rsidR="003934BB" w:rsidRPr="003934BB">
        <w:rPr>
          <w:rFonts w:ascii="Arial" w:hAnsi="Arial" w:cs="Arial"/>
          <w:noProof/>
        </w:rPr>
        <w:t>II</w:t>
      </w:r>
      <w:r w:rsidR="00DC034C" w:rsidRPr="005E260B">
        <w:rPr>
          <w:rFonts w:ascii="Arial" w:hAnsi="Arial" w:cs="Arial"/>
          <w:lang w:eastAsia="pt-BR"/>
        </w:rPr>
        <w:fldChar w:fldCharType="end"/>
      </w:r>
      <w:r w:rsidR="00DC034C" w:rsidRPr="005E260B">
        <w:rPr>
          <w:rFonts w:ascii="Arial" w:hAnsi="Arial" w:cs="Arial"/>
          <w:lang w:eastAsia="pt-BR"/>
        </w:rPr>
        <w:t xml:space="preserve"> a la </w:t>
      </w:r>
      <w:r w:rsidRPr="005E260B">
        <w:rPr>
          <w:rFonts w:ascii="Arial" w:hAnsi="Arial" w:cs="Arial"/>
          <w:lang w:eastAsia="pt-BR"/>
        </w:rPr>
        <w:fldChar w:fldCharType="begin"/>
      </w:r>
      <w:r w:rsidRPr="005E260B">
        <w:rPr>
          <w:rFonts w:ascii="Arial" w:hAnsi="Arial" w:cs="Arial"/>
          <w:lang w:eastAsia="pt-BR"/>
        </w:rPr>
        <w:instrText xml:space="preserve"> REF _Ref81405420 \h </w:instrText>
      </w:r>
      <w:r w:rsidR="00FD736B" w:rsidRPr="005E260B">
        <w:rPr>
          <w:rFonts w:ascii="Arial" w:hAnsi="Arial" w:cs="Arial"/>
          <w:lang w:eastAsia="pt-BR"/>
        </w:rPr>
        <w:instrText xml:space="preserve"> \* MERGEFORMAT </w:instrText>
      </w:r>
      <w:r w:rsidRPr="005E260B">
        <w:rPr>
          <w:rFonts w:ascii="Arial" w:hAnsi="Arial" w:cs="Arial"/>
          <w:lang w:eastAsia="pt-BR"/>
        </w:rPr>
      </w:r>
      <w:r w:rsidRPr="005E260B">
        <w:rPr>
          <w:rFonts w:ascii="Arial" w:hAnsi="Arial" w:cs="Arial"/>
          <w:lang w:eastAsia="pt-BR"/>
        </w:rPr>
        <w:fldChar w:fldCharType="separate"/>
      </w:r>
      <w:r w:rsidR="003934BB" w:rsidRPr="005E260B">
        <w:rPr>
          <w:rFonts w:ascii="Arial" w:hAnsi="Arial" w:cs="Arial"/>
        </w:rPr>
        <w:t>T</w:t>
      </w:r>
      <w:r w:rsidR="003934BB">
        <w:rPr>
          <w:rFonts w:ascii="Arial" w:hAnsi="Arial" w:cs="Arial"/>
        </w:rPr>
        <w:t>abla</w:t>
      </w:r>
      <w:r w:rsidR="003934BB" w:rsidRPr="005E260B">
        <w:rPr>
          <w:rFonts w:ascii="Arial" w:hAnsi="Arial" w:cs="Arial"/>
        </w:rPr>
        <w:t xml:space="preserve"> </w:t>
      </w:r>
      <w:r w:rsidR="003934BB" w:rsidRPr="003934BB">
        <w:rPr>
          <w:rFonts w:ascii="Arial" w:hAnsi="Arial" w:cs="Arial"/>
          <w:noProof/>
        </w:rPr>
        <w:t>XXVI</w:t>
      </w:r>
      <w:r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>.</w:t>
      </w:r>
    </w:p>
    <w:p w14:paraId="27FADEF8" w14:textId="43C9E69F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8" w:name="_Ref81404957"/>
      <w:bookmarkStart w:id="9" w:name="_Toc80919280"/>
      <w:bookmarkStart w:id="10" w:name="_Toc81154919"/>
      <w:bookmarkStart w:id="11" w:name="_Toc86054993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8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2: visualizar página principal</w:t>
      </w:r>
      <w:bookmarkEnd w:id="9"/>
      <w:bookmarkEnd w:id="10"/>
      <w:bookmarkEnd w:id="11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0EA078F0" w14:textId="77777777" w:rsidTr="006F33EF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59FB094B" w14:textId="712C4EB1" w:rsidR="006F33EF" w:rsidRPr="005E260B" w:rsidRDefault="006F33EF" w:rsidP="006F33EF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4B26D618" w14:textId="77777777" w:rsidTr="00720FBE">
        <w:trPr>
          <w:trHeight w:val="386"/>
        </w:trPr>
        <w:tc>
          <w:tcPr>
            <w:tcW w:w="4582" w:type="dxa"/>
          </w:tcPr>
          <w:p w14:paraId="3D4C37E0" w14:textId="5749D7BC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2</w:t>
            </w:r>
          </w:p>
        </w:tc>
        <w:tc>
          <w:tcPr>
            <w:tcW w:w="4583" w:type="dxa"/>
          </w:tcPr>
          <w:p w14:paraId="3008580E" w14:textId="163EE370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dministrador, socio, afiliado y/o invitado</w:t>
            </w:r>
          </w:p>
        </w:tc>
      </w:tr>
      <w:tr w:rsidR="006F33EF" w:rsidRPr="005E260B" w14:paraId="5DF0E1DC" w14:textId="77777777" w:rsidTr="006F33EF">
        <w:trPr>
          <w:trHeight w:val="404"/>
        </w:trPr>
        <w:tc>
          <w:tcPr>
            <w:tcW w:w="9165" w:type="dxa"/>
            <w:gridSpan w:val="2"/>
          </w:tcPr>
          <w:p w14:paraId="3A2FFC5A" w14:textId="583CA031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Visualiza</w:t>
            </w:r>
            <w:r w:rsidR="007B00B1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página principal</w:t>
            </w:r>
          </w:p>
        </w:tc>
      </w:tr>
      <w:tr w:rsidR="006F33EF" w:rsidRPr="005E260B" w14:paraId="6218DE73" w14:textId="77777777" w:rsidTr="00720FBE">
        <w:trPr>
          <w:trHeight w:val="386"/>
        </w:trPr>
        <w:tc>
          <w:tcPr>
            <w:tcW w:w="4582" w:type="dxa"/>
          </w:tcPr>
          <w:p w14:paraId="7D15949A" w14:textId="7DC58AE4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D0742" w:rsidRPr="005E260B">
              <w:rPr>
                <w:rFonts w:ascii="Arial" w:hAnsi="Arial" w:cs="Arial"/>
                <w:lang w:eastAsia="pt-BR"/>
              </w:rPr>
              <w:t>Baja</w:t>
            </w:r>
          </w:p>
        </w:tc>
        <w:tc>
          <w:tcPr>
            <w:tcW w:w="4583" w:type="dxa"/>
          </w:tcPr>
          <w:p w14:paraId="3FF2D66D" w14:textId="18C37485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Baja</w:t>
            </w:r>
          </w:p>
        </w:tc>
      </w:tr>
      <w:tr w:rsidR="006F33EF" w:rsidRPr="005E260B" w14:paraId="19DAB650" w14:textId="77777777" w:rsidTr="006F33EF">
        <w:trPr>
          <w:trHeight w:val="386"/>
        </w:trPr>
        <w:tc>
          <w:tcPr>
            <w:tcW w:w="9165" w:type="dxa"/>
            <w:gridSpan w:val="2"/>
          </w:tcPr>
          <w:p w14:paraId="723FEFAD" w14:textId="25209904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1</w:t>
            </w:r>
          </w:p>
        </w:tc>
      </w:tr>
      <w:tr w:rsidR="006F33EF" w:rsidRPr="005E260B" w14:paraId="65B9D362" w14:textId="77777777" w:rsidTr="006F33EF">
        <w:trPr>
          <w:trHeight w:val="386"/>
        </w:trPr>
        <w:tc>
          <w:tcPr>
            <w:tcW w:w="9165" w:type="dxa"/>
            <w:gridSpan w:val="2"/>
          </w:tcPr>
          <w:p w14:paraId="2D530A2B" w14:textId="706A2AB0" w:rsidR="006F33EF" w:rsidRPr="005E260B" w:rsidRDefault="006F33EF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58D80857" w14:textId="77777777" w:rsidTr="006F33EF">
        <w:trPr>
          <w:trHeight w:val="791"/>
        </w:trPr>
        <w:tc>
          <w:tcPr>
            <w:tcW w:w="9165" w:type="dxa"/>
            <w:gridSpan w:val="2"/>
          </w:tcPr>
          <w:p w14:paraId="2769F545" w14:textId="77777777" w:rsidR="006F33EF" w:rsidRPr="005E260B" w:rsidRDefault="006F33EF" w:rsidP="00EB5C0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0A722A93" w14:textId="740A3132" w:rsidR="006F33EF" w:rsidRPr="005E260B" w:rsidRDefault="00C53650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administrador, socio, afiliado y/o invitado puede visualizar la página principal en la que se detalla información relevante de la fundación y una sección de noticias. </w:t>
            </w:r>
          </w:p>
        </w:tc>
      </w:tr>
      <w:tr w:rsidR="006F33EF" w:rsidRPr="005E260B" w14:paraId="4203E32B" w14:textId="77777777" w:rsidTr="006F33EF">
        <w:trPr>
          <w:trHeight w:val="773"/>
        </w:trPr>
        <w:tc>
          <w:tcPr>
            <w:tcW w:w="9165" w:type="dxa"/>
            <w:gridSpan w:val="2"/>
          </w:tcPr>
          <w:p w14:paraId="63B1566F" w14:textId="77777777" w:rsidR="006F33EF" w:rsidRPr="005E260B" w:rsidRDefault="006F33EF" w:rsidP="00EB5C0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06107FCF" w14:textId="34B649AF" w:rsidR="006F33EF" w:rsidRPr="005E260B" w:rsidRDefault="00C53650" w:rsidP="00EB5C08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, socio, afiliado puede acceder a las demás funcionalidades de la aplicación web a través de un formulario de autenticación.</w:t>
            </w:r>
          </w:p>
        </w:tc>
      </w:tr>
    </w:tbl>
    <w:p w14:paraId="4E28F6BD" w14:textId="6EBEA4E6" w:rsidR="00EB5C08" w:rsidRPr="005E260B" w:rsidRDefault="00EB5C08" w:rsidP="00EB5C08">
      <w:pPr>
        <w:rPr>
          <w:rFonts w:ascii="Arial" w:hAnsi="Arial" w:cs="Arial"/>
          <w:lang w:eastAsia="pt-BR"/>
        </w:rPr>
      </w:pPr>
    </w:p>
    <w:p w14:paraId="55552D8C" w14:textId="29F151CA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2" w:name="_Ref80919109"/>
      <w:bookmarkStart w:id="13" w:name="_Toc80919281"/>
      <w:bookmarkStart w:id="14" w:name="_Toc81154920"/>
      <w:bookmarkStart w:id="15" w:name="_Toc86054994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I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3: visualizar noticias</w:t>
      </w:r>
      <w:bookmarkEnd w:id="12"/>
      <w:bookmarkEnd w:id="13"/>
      <w:bookmarkEnd w:id="14"/>
      <w:bookmarkEnd w:id="15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8500F6" w:rsidRPr="005E260B" w14:paraId="78B2D30E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53B242A0" w14:textId="77777777" w:rsidR="008500F6" w:rsidRPr="005E260B" w:rsidRDefault="008500F6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8500F6" w:rsidRPr="005E260B" w14:paraId="19744708" w14:textId="77777777" w:rsidTr="00720FBE">
        <w:trPr>
          <w:trHeight w:val="386"/>
        </w:trPr>
        <w:tc>
          <w:tcPr>
            <w:tcW w:w="4582" w:type="dxa"/>
          </w:tcPr>
          <w:p w14:paraId="7F57C59B" w14:textId="2738CC0D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3</w:t>
            </w:r>
          </w:p>
        </w:tc>
        <w:tc>
          <w:tcPr>
            <w:tcW w:w="4583" w:type="dxa"/>
          </w:tcPr>
          <w:p w14:paraId="6544BF85" w14:textId="77777777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dministrador, Socio, Afiliado y/o invitado</w:t>
            </w:r>
          </w:p>
        </w:tc>
      </w:tr>
      <w:tr w:rsidR="008500F6" w:rsidRPr="005E260B" w14:paraId="4F10D69B" w14:textId="77777777" w:rsidTr="00BF5EDB">
        <w:trPr>
          <w:trHeight w:val="404"/>
        </w:trPr>
        <w:tc>
          <w:tcPr>
            <w:tcW w:w="9165" w:type="dxa"/>
            <w:gridSpan w:val="2"/>
          </w:tcPr>
          <w:p w14:paraId="1CD5BF19" w14:textId="0BDB42A1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 xml:space="preserve">Nombre de la historia: </w:t>
            </w:r>
            <w:r w:rsidRPr="005E260B">
              <w:rPr>
                <w:rFonts w:ascii="Arial" w:hAnsi="Arial" w:cs="Arial"/>
                <w:lang w:eastAsia="pt-BR"/>
              </w:rPr>
              <w:t>Visualiza</w:t>
            </w:r>
            <w:r w:rsidR="007B00B1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noticias</w:t>
            </w:r>
          </w:p>
        </w:tc>
      </w:tr>
      <w:tr w:rsidR="008500F6" w:rsidRPr="005E260B" w14:paraId="6F62823B" w14:textId="77777777" w:rsidTr="00720FBE">
        <w:trPr>
          <w:trHeight w:val="386"/>
        </w:trPr>
        <w:tc>
          <w:tcPr>
            <w:tcW w:w="4582" w:type="dxa"/>
          </w:tcPr>
          <w:p w14:paraId="5405DECF" w14:textId="0021C4F9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D0742" w:rsidRPr="005E260B">
              <w:rPr>
                <w:rFonts w:ascii="Arial" w:hAnsi="Arial" w:cs="Arial"/>
                <w:lang w:eastAsia="pt-BR"/>
              </w:rPr>
              <w:t>Baja</w:t>
            </w:r>
          </w:p>
        </w:tc>
        <w:tc>
          <w:tcPr>
            <w:tcW w:w="4583" w:type="dxa"/>
          </w:tcPr>
          <w:p w14:paraId="004197A0" w14:textId="1C0ABBD0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D0742" w:rsidRPr="005E260B">
              <w:rPr>
                <w:rFonts w:ascii="Arial" w:hAnsi="Arial" w:cs="Arial"/>
                <w:lang w:eastAsia="pt-BR"/>
              </w:rPr>
              <w:t>Baja</w:t>
            </w:r>
          </w:p>
        </w:tc>
      </w:tr>
      <w:tr w:rsidR="008500F6" w:rsidRPr="005E260B" w14:paraId="5890658B" w14:textId="77777777" w:rsidTr="00BF5EDB">
        <w:trPr>
          <w:trHeight w:val="386"/>
        </w:trPr>
        <w:tc>
          <w:tcPr>
            <w:tcW w:w="9165" w:type="dxa"/>
            <w:gridSpan w:val="2"/>
          </w:tcPr>
          <w:p w14:paraId="312AF89D" w14:textId="77777777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1</w:t>
            </w:r>
          </w:p>
        </w:tc>
      </w:tr>
      <w:tr w:rsidR="008500F6" w:rsidRPr="005E260B" w14:paraId="74AA1CF4" w14:textId="77777777" w:rsidTr="00BF5EDB">
        <w:trPr>
          <w:trHeight w:val="386"/>
        </w:trPr>
        <w:tc>
          <w:tcPr>
            <w:tcW w:w="9165" w:type="dxa"/>
            <w:gridSpan w:val="2"/>
          </w:tcPr>
          <w:p w14:paraId="36945C6A" w14:textId="77777777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8500F6" w:rsidRPr="005E260B" w14:paraId="0516AE43" w14:textId="77777777" w:rsidTr="00BF5EDB">
        <w:trPr>
          <w:trHeight w:val="791"/>
        </w:trPr>
        <w:tc>
          <w:tcPr>
            <w:tcW w:w="9165" w:type="dxa"/>
            <w:gridSpan w:val="2"/>
          </w:tcPr>
          <w:p w14:paraId="3D25C3A9" w14:textId="77777777" w:rsidR="008500F6" w:rsidRPr="005E260B" w:rsidRDefault="008500F6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6CD01085" w14:textId="77777777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, socio, afiliado y/o invitado pueden visualizar la sección de noticias.</w:t>
            </w:r>
          </w:p>
        </w:tc>
      </w:tr>
      <w:tr w:rsidR="008500F6" w:rsidRPr="005E260B" w14:paraId="08F2B3FC" w14:textId="77777777" w:rsidTr="00BF5EDB">
        <w:trPr>
          <w:trHeight w:val="773"/>
        </w:trPr>
        <w:tc>
          <w:tcPr>
            <w:tcW w:w="9165" w:type="dxa"/>
            <w:gridSpan w:val="2"/>
          </w:tcPr>
          <w:p w14:paraId="52280233" w14:textId="77777777" w:rsidR="008500F6" w:rsidRPr="005E260B" w:rsidRDefault="008500F6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63E951C4" w14:textId="77777777" w:rsidR="008500F6" w:rsidRPr="005E260B" w:rsidRDefault="008500F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a sección de noticias se visualiza con las últimas noticias publicadas.</w:t>
            </w:r>
          </w:p>
        </w:tc>
      </w:tr>
    </w:tbl>
    <w:p w14:paraId="22C9005F" w14:textId="76D8B26A" w:rsidR="008500F6" w:rsidRPr="005E260B" w:rsidRDefault="008500F6" w:rsidP="00EB5C08">
      <w:pPr>
        <w:rPr>
          <w:rFonts w:ascii="Arial" w:hAnsi="Arial" w:cs="Arial"/>
          <w:lang w:eastAsia="pt-BR"/>
        </w:rPr>
      </w:pPr>
    </w:p>
    <w:p w14:paraId="450C2A62" w14:textId="3ADC3F00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6" w:name="_Toc80919282"/>
      <w:bookmarkStart w:id="17" w:name="_Toc81154921"/>
      <w:bookmarkStart w:id="18" w:name="_Toc86054995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IV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4: publicar noticias</w:t>
      </w:r>
      <w:bookmarkEnd w:id="16"/>
      <w:bookmarkEnd w:id="17"/>
      <w:bookmarkEnd w:id="18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64CF1EF8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115429AA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1C98B952" w14:textId="77777777" w:rsidTr="00720FBE">
        <w:trPr>
          <w:trHeight w:val="386"/>
        </w:trPr>
        <w:tc>
          <w:tcPr>
            <w:tcW w:w="4582" w:type="dxa"/>
          </w:tcPr>
          <w:p w14:paraId="78E4037B" w14:textId="0D106FB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</w:t>
            </w:r>
            <w:r w:rsidR="008500F6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583" w:type="dxa"/>
          </w:tcPr>
          <w:p w14:paraId="5E667B65" w14:textId="5CABDF3C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A6F19" w:rsidRPr="005E260B">
              <w:rPr>
                <w:rFonts w:ascii="Arial" w:hAnsi="Arial" w:cs="Arial"/>
                <w:lang w:eastAsia="pt-BR"/>
              </w:rPr>
              <w:t>Administrador</w:t>
            </w:r>
          </w:p>
        </w:tc>
      </w:tr>
      <w:tr w:rsidR="006F33EF" w:rsidRPr="005E260B" w14:paraId="656ABE89" w14:textId="77777777" w:rsidTr="00BF5EDB">
        <w:trPr>
          <w:trHeight w:val="404"/>
        </w:trPr>
        <w:tc>
          <w:tcPr>
            <w:tcW w:w="9165" w:type="dxa"/>
            <w:gridSpan w:val="2"/>
          </w:tcPr>
          <w:p w14:paraId="2A0A3A49" w14:textId="320D6FF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A6F19" w:rsidRPr="005E260B">
              <w:rPr>
                <w:rFonts w:ascii="Arial" w:hAnsi="Arial" w:cs="Arial"/>
                <w:lang w:eastAsia="pt-BR"/>
              </w:rPr>
              <w:t>Publicar noticias</w:t>
            </w:r>
          </w:p>
        </w:tc>
      </w:tr>
      <w:tr w:rsidR="006F33EF" w:rsidRPr="005E260B" w14:paraId="1C9AB8B3" w14:textId="77777777" w:rsidTr="00720FBE">
        <w:trPr>
          <w:trHeight w:val="386"/>
        </w:trPr>
        <w:tc>
          <w:tcPr>
            <w:tcW w:w="4582" w:type="dxa"/>
          </w:tcPr>
          <w:p w14:paraId="4B1C7A91" w14:textId="05A717F9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D0742" w:rsidRPr="005E260B">
              <w:rPr>
                <w:rFonts w:ascii="Arial" w:hAnsi="Arial" w:cs="Arial"/>
                <w:lang w:eastAsia="pt-BR"/>
              </w:rPr>
              <w:t>Media</w:t>
            </w:r>
          </w:p>
        </w:tc>
        <w:tc>
          <w:tcPr>
            <w:tcW w:w="4583" w:type="dxa"/>
          </w:tcPr>
          <w:p w14:paraId="1E96DCA0" w14:textId="693C38F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A6F19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4EA9816A" w14:textId="77777777" w:rsidTr="00BF5EDB">
        <w:trPr>
          <w:trHeight w:val="386"/>
        </w:trPr>
        <w:tc>
          <w:tcPr>
            <w:tcW w:w="9165" w:type="dxa"/>
            <w:gridSpan w:val="2"/>
          </w:tcPr>
          <w:p w14:paraId="76AC64F2" w14:textId="1E7A45A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22AAB" w:rsidRPr="005E260B">
              <w:rPr>
                <w:rFonts w:ascii="Arial" w:hAnsi="Arial" w:cs="Arial"/>
                <w:lang w:eastAsia="pt-BR"/>
              </w:rPr>
              <w:t>1</w:t>
            </w:r>
          </w:p>
        </w:tc>
      </w:tr>
      <w:tr w:rsidR="006F33EF" w:rsidRPr="005E260B" w14:paraId="5D55CD8E" w14:textId="77777777" w:rsidTr="00BF5EDB">
        <w:trPr>
          <w:trHeight w:val="386"/>
        </w:trPr>
        <w:tc>
          <w:tcPr>
            <w:tcW w:w="9165" w:type="dxa"/>
            <w:gridSpan w:val="2"/>
          </w:tcPr>
          <w:p w14:paraId="57D68FC1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0D6EA021" w14:textId="77777777" w:rsidTr="00BF5EDB">
        <w:trPr>
          <w:trHeight w:val="791"/>
        </w:trPr>
        <w:tc>
          <w:tcPr>
            <w:tcW w:w="9165" w:type="dxa"/>
            <w:gridSpan w:val="2"/>
          </w:tcPr>
          <w:p w14:paraId="3FBBB6C0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1F5EA863" w14:textId="6E55C90C" w:rsidR="006F33EF" w:rsidRPr="005E260B" w:rsidRDefault="00AA6F19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publicar noticias a través de un formulario</w:t>
            </w:r>
            <w:r w:rsidR="004C2238"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6F33EF" w:rsidRPr="005E260B" w14:paraId="2D86C28D" w14:textId="77777777" w:rsidTr="00BF5EDB">
        <w:trPr>
          <w:trHeight w:val="773"/>
        </w:trPr>
        <w:tc>
          <w:tcPr>
            <w:tcW w:w="9165" w:type="dxa"/>
            <w:gridSpan w:val="2"/>
          </w:tcPr>
          <w:p w14:paraId="6801D45F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293D3E2B" w14:textId="104DDC97" w:rsidR="006F33EF" w:rsidRPr="005E260B" w:rsidRDefault="00CA7DA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n la noticia se </w:t>
            </w:r>
            <w:r w:rsidR="004C2238" w:rsidRPr="005E260B">
              <w:rPr>
                <w:rFonts w:ascii="Arial" w:hAnsi="Arial" w:cs="Arial"/>
                <w:lang w:eastAsia="pt-BR"/>
              </w:rPr>
              <w:t>visualizará</w:t>
            </w:r>
            <w:r w:rsidRPr="005E260B">
              <w:rPr>
                <w:rFonts w:ascii="Arial" w:hAnsi="Arial" w:cs="Arial"/>
                <w:lang w:eastAsia="pt-BR"/>
              </w:rPr>
              <w:t xml:space="preserve"> título, descripción </w:t>
            </w:r>
            <w:r w:rsidR="007B00B1" w:rsidRPr="005E260B">
              <w:rPr>
                <w:rFonts w:ascii="Arial" w:hAnsi="Arial" w:cs="Arial"/>
                <w:lang w:eastAsia="pt-BR"/>
              </w:rPr>
              <w:t>y una imagen, las cuales serán validadas por el sistema.</w:t>
            </w:r>
          </w:p>
        </w:tc>
      </w:tr>
    </w:tbl>
    <w:p w14:paraId="43A067EC" w14:textId="555225B5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564157E6" w14:textId="20575D47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9" w:name="_Toc80919283"/>
      <w:bookmarkStart w:id="20" w:name="_Toc81154922"/>
      <w:bookmarkStart w:id="21" w:name="_Toc86054996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V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5: eliminar noticias</w:t>
      </w:r>
      <w:bookmarkEnd w:id="19"/>
      <w:bookmarkEnd w:id="20"/>
      <w:bookmarkEnd w:id="21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1E4A879F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27F5DDCB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07F011AD" w14:textId="77777777" w:rsidTr="00720FBE">
        <w:trPr>
          <w:trHeight w:val="386"/>
        </w:trPr>
        <w:tc>
          <w:tcPr>
            <w:tcW w:w="4582" w:type="dxa"/>
          </w:tcPr>
          <w:p w14:paraId="2C418E31" w14:textId="7D71350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</w:t>
            </w:r>
            <w:r w:rsidR="008500F6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4583" w:type="dxa"/>
          </w:tcPr>
          <w:p w14:paraId="69F8C6D0" w14:textId="15A115C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8500F6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6F33EF" w:rsidRPr="005E260B" w14:paraId="5BE5CF92" w14:textId="77777777" w:rsidTr="00BF5EDB">
        <w:trPr>
          <w:trHeight w:val="404"/>
        </w:trPr>
        <w:tc>
          <w:tcPr>
            <w:tcW w:w="9165" w:type="dxa"/>
            <w:gridSpan w:val="2"/>
          </w:tcPr>
          <w:p w14:paraId="1FE2D3D8" w14:textId="3E3A3A50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500F6" w:rsidRPr="005E260B">
              <w:rPr>
                <w:rFonts w:ascii="Arial" w:hAnsi="Arial" w:cs="Arial"/>
                <w:lang w:eastAsia="pt-BR"/>
              </w:rPr>
              <w:t>Elimina</w:t>
            </w:r>
            <w:r w:rsidR="007B00B1" w:rsidRPr="005E260B">
              <w:rPr>
                <w:rFonts w:ascii="Arial" w:hAnsi="Arial" w:cs="Arial"/>
                <w:lang w:eastAsia="pt-BR"/>
              </w:rPr>
              <w:t>r</w:t>
            </w:r>
            <w:r w:rsidR="008500F6" w:rsidRPr="005E260B">
              <w:rPr>
                <w:rFonts w:ascii="Arial" w:hAnsi="Arial" w:cs="Arial"/>
                <w:lang w:eastAsia="pt-BR"/>
              </w:rPr>
              <w:t xml:space="preserve"> noticias</w:t>
            </w:r>
          </w:p>
        </w:tc>
      </w:tr>
      <w:tr w:rsidR="006F33EF" w:rsidRPr="005E260B" w14:paraId="45A38590" w14:textId="77777777" w:rsidTr="00720FBE">
        <w:trPr>
          <w:trHeight w:val="386"/>
        </w:trPr>
        <w:tc>
          <w:tcPr>
            <w:tcW w:w="4582" w:type="dxa"/>
          </w:tcPr>
          <w:p w14:paraId="1A590688" w14:textId="77274428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500F6" w:rsidRPr="005E260B">
              <w:rPr>
                <w:rFonts w:ascii="Arial" w:hAnsi="Arial" w:cs="Arial"/>
                <w:lang w:eastAsia="pt-BR"/>
              </w:rPr>
              <w:t>Media</w:t>
            </w:r>
          </w:p>
        </w:tc>
        <w:tc>
          <w:tcPr>
            <w:tcW w:w="4583" w:type="dxa"/>
          </w:tcPr>
          <w:p w14:paraId="645C57DC" w14:textId="4A42C0B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500F6"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6F33EF" w:rsidRPr="005E260B" w14:paraId="33F8D2CA" w14:textId="77777777" w:rsidTr="00BF5EDB">
        <w:trPr>
          <w:trHeight w:val="386"/>
        </w:trPr>
        <w:tc>
          <w:tcPr>
            <w:tcW w:w="9165" w:type="dxa"/>
            <w:gridSpan w:val="2"/>
          </w:tcPr>
          <w:p w14:paraId="2D47BBB5" w14:textId="52A3591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22AAB" w:rsidRPr="005E260B">
              <w:rPr>
                <w:rFonts w:ascii="Arial" w:hAnsi="Arial" w:cs="Arial"/>
                <w:lang w:eastAsia="pt-BR"/>
              </w:rPr>
              <w:t>1</w:t>
            </w:r>
          </w:p>
        </w:tc>
      </w:tr>
      <w:tr w:rsidR="006F33EF" w:rsidRPr="005E260B" w14:paraId="0F59060A" w14:textId="77777777" w:rsidTr="00BF5EDB">
        <w:trPr>
          <w:trHeight w:val="386"/>
        </w:trPr>
        <w:tc>
          <w:tcPr>
            <w:tcW w:w="9165" w:type="dxa"/>
            <w:gridSpan w:val="2"/>
          </w:tcPr>
          <w:p w14:paraId="6BBB6686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0539AFBC" w14:textId="77777777" w:rsidTr="00BF5EDB">
        <w:trPr>
          <w:trHeight w:val="791"/>
        </w:trPr>
        <w:tc>
          <w:tcPr>
            <w:tcW w:w="9165" w:type="dxa"/>
            <w:gridSpan w:val="2"/>
          </w:tcPr>
          <w:p w14:paraId="65495BB6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4A504A28" w14:textId="591183B0" w:rsidR="006F33EF" w:rsidRPr="005E260B" w:rsidRDefault="00723F28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eliminar una noticia según lo considere correcto.</w:t>
            </w:r>
          </w:p>
        </w:tc>
      </w:tr>
      <w:tr w:rsidR="006F33EF" w:rsidRPr="005E260B" w14:paraId="45E09AAA" w14:textId="77777777" w:rsidTr="00BF5EDB">
        <w:trPr>
          <w:trHeight w:val="773"/>
        </w:trPr>
        <w:tc>
          <w:tcPr>
            <w:tcW w:w="9165" w:type="dxa"/>
            <w:gridSpan w:val="2"/>
          </w:tcPr>
          <w:p w14:paraId="1117728D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4B9247FD" w14:textId="0BBD47AC" w:rsidR="006F33EF" w:rsidRPr="005E260B" w:rsidRDefault="00723F28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a aplicación web presenta un mensaje de confirmación para elimina</w:t>
            </w:r>
            <w:r w:rsidR="007B00B1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7B00B1" w:rsidRPr="005E260B">
              <w:rPr>
                <w:rFonts w:ascii="Arial" w:hAnsi="Arial" w:cs="Arial"/>
                <w:lang w:eastAsia="pt-BR"/>
              </w:rPr>
              <w:t>una</w:t>
            </w:r>
            <w:r w:rsidRPr="005E260B">
              <w:rPr>
                <w:rFonts w:ascii="Arial" w:hAnsi="Arial" w:cs="Arial"/>
                <w:lang w:eastAsia="pt-BR"/>
              </w:rPr>
              <w:t xml:space="preserve"> publicación.</w:t>
            </w:r>
          </w:p>
        </w:tc>
      </w:tr>
    </w:tbl>
    <w:p w14:paraId="4B7D7B74" w14:textId="3518AAE1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3AA2EE10" w14:textId="6EC0ACA6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2" w:name="_Toc80919284"/>
      <w:bookmarkStart w:id="23" w:name="_Toc81154923"/>
      <w:bookmarkStart w:id="24" w:name="_Toc86054997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V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6: registrar socios</w:t>
      </w:r>
      <w:bookmarkEnd w:id="22"/>
      <w:bookmarkEnd w:id="23"/>
      <w:bookmarkEnd w:id="24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5B294507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202589EE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29B8F68C" w14:textId="77777777" w:rsidTr="00720FBE">
        <w:trPr>
          <w:trHeight w:val="386"/>
        </w:trPr>
        <w:tc>
          <w:tcPr>
            <w:tcW w:w="4582" w:type="dxa"/>
          </w:tcPr>
          <w:p w14:paraId="594A0804" w14:textId="66D3FA7B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</w:t>
            </w:r>
            <w:r w:rsidR="00AC3091" w:rsidRPr="005E260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583" w:type="dxa"/>
          </w:tcPr>
          <w:p w14:paraId="08225F91" w14:textId="39098B34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C3091" w:rsidRPr="005E260B">
              <w:rPr>
                <w:rFonts w:ascii="Arial" w:hAnsi="Arial" w:cs="Arial"/>
                <w:lang w:eastAsia="pt-BR"/>
              </w:rPr>
              <w:t>Administrador</w:t>
            </w:r>
          </w:p>
        </w:tc>
      </w:tr>
      <w:tr w:rsidR="006F33EF" w:rsidRPr="005E260B" w14:paraId="54FA779F" w14:textId="77777777" w:rsidTr="00BF5EDB">
        <w:trPr>
          <w:trHeight w:val="404"/>
        </w:trPr>
        <w:tc>
          <w:tcPr>
            <w:tcW w:w="9165" w:type="dxa"/>
            <w:gridSpan w:val="2"/>
          </w:tcPr>
          <w:p w14:paraId="37D72D87" w14:textId="164A65A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C3091" w:rsidRPr="005E260B">
              <w:rPr>
                <w:rFonts w:ascii="Arial" w:hAnsi="Arial" w:cs="Arial"/>
                <w:lang w:eastAsia="pt-BR"/>
              </w:rPr>
              <w:t>Registr</w:t>
            </w:r>
            <w:r w:rsidR="00EC60A6" w:rsidRPr="005E260B">
              <w:rPr>
                <w:rFonts w:ascii="Arial" w:hAnsi="Arial" w:cs="Arial"/>
                <w:lang w:eastAsia="pt-BR"/>
              </w:rPr>
              <w:t>ar</w:t>
            </w:r>
            <w:r w:rsidR="00AC3091" w:rsidRPr="005E260B">
              <w:rPr>
                <w:rFonts w:ascii="Arial" w:hAnsi="Arial" w:cs="Arial"/>
                <w:lang w:eastAsia="pt-BR"/>
              </w:rPr>
              <w:t xml:space="preserve"> socios</w:t>
            </w:r>
          </w:p>
        </w:tc>
      </w:tr>
      <w:tr w:rsidR="006F33EF" w:rsidRPr="005E260B" w14:paraId="7AF0AB5F" w14:textId="77777777" w:rsidTr="00720FBE">
        <w:trPr>
          <w:trHeight w:val="386"/>
        </w:trPr>
        <w:tc>
          <w:tcPr>
            <w:tcW w:w="4582" w:type="dxa"/>
          </w:tcPr>
          <w:p w14:paraId="27CBF7F6" w14:textId="0A996C3B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AC3091" w:rsidRPr="005E260B">
              <w:rPr>
                <w:rFonts w:ascii="Arial" w:hAnsi="Arial" w:cs="Arial"/>
                <w:lang w:eastAsia="pt-BR"/>
              </w:rPr>
              <w:t>lta</w:t>
            </w:r>
          </w:p>
        </w:tc>
        <w:tc>
          <w:tcPr>
            <w:tcW w:w="4583" w:type="dxa"/>
          </w:tcPr>
          <w:p w14:paraId="56F4731B" w14:textId="0354BAE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C3091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476FA125" w14:textId="77777777" w:rsidTr="00BF5EDB">
        <w:trPr>
          <w:trHeight w:val="386"/>
        </w:trPr>
        <w:tc>
          <w:tcPr>
            <w:tcW w:w="9165" w:type="dxa"/>
            <w:gridSpan w:val="2"/>
          </w:tcPr>
          <w:p w14:paraId="7DEB502C" w14:textId="700393BF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AC3091" w:rsidRPr="005E260B">
              <w:rPr>
                <w:rFonts w:ascii="Arial" w:hAnsi="Arial" w:cs="Arial"/>
                <w:lang w:eastAsia="pt-BR"/>
              </w:rPr>
              <w:t>2</w:t>
            </w:r>
          </w:p>
        </w:tc>
      </w:tr>
      <w:tr w:rsidR="006F33EF" w:rsidRPr="005E260B" w14:paraId="49A308B6" w14:textId="77777777" w:rsidTr="00BF5EDB">
        <w:trPr>
          <w:trHeight w:val="386"/>
        </w:trPr>
        <w:tc>
          <w:tcPr>
            <w:tcW w:w="9165" w:type="dxa"/>
            <w:gridSpan w:val="2"/>
          </w:tcPr>
          <w:p w14:paraId="2085D758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70F22F9A" w14:textId="77777777" w:rsidTr="00BF5EDB">
        <w:trPr>
          <w:trHeight w:val="791"/>
        </w:trPr>
        <w:tc>
          <w:tcPr>
            <w:tcW w:w="9165" w:type="dxa"/>
            <w:gridSpan w:val="2"/>
          </w:tcPr>
          <w:p w14:paraId="0E91FB5F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11652968" w14:textId="28CCE8B2" w:rsidR="007B00B1" w:rsidRPr="005E260B" w:rsidRDefault="00AC3091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registrar nuevos socios</w:t>
            </w:r>
            <w:r w:rsidR="00795602" w:rsidRPr="005E260B">
              <w:rPr>
                <w:rFonts w:ascii="Arial" w:hAnsi="Arial" w:cs="Arial"/>
                <w:lang w:eastAsia="pt-BR"/>
              </w:rPr>
              <w:t xml:space="preserve"> mediante un formulario</w:t>
            </w:r>
            <w:r w:rsidR="007B00B1"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6F33EF" w:rsidRPr="005E260B" w14:paraId="32CF568A" w14:textId="77777777" w:rsidTr="00BF5EDB">
        <w:trPr>
          <w:trHeight w:val="773"/>
        </w:trPr>
        <w:tc>
          <w:tcPr>
            <w:tcW w:w="9165" w:type="dxa"/>
            <w:gridSpan w:val="2"/>
          </w:tcPr>
          <w:p w14:paraId="16192953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5E530AB9" w14:textId="5FACA854" w:rsidR="006F33EF" w:rsidRPr="005E260B" w:rsidRDefault="007B00B1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ingresar información del socio y el sistema valida el formato de email y que este sea único.</w:t>
            </w:r>
          </w:p>
        </w:tc>
      </w:tr>
    </w:tbl>
    <w:p w14:paraId="0E60518F" w14:textId="16DBB44C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5E923FD2" w14:textId="6B4F12E7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5" w:name="_Toc80919285"/>
      <w:bookmarkStart w:id="26" w:name="_Toc81154924"/>
      <w:bookmarkStart w:id="27" w:name="_Toc86054998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V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7: visualizar socios</w:t>
      </w:r>
      <w:bookmarkEnd w:id="25"/>
      <w:bookmarkEnd w:id="26"/>
      <w:bookmarkEnd w:id="27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267E809A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78AD2C04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72D232AF" w14:textId="77777777" w:rsidTr="00720FBE">
        <w:trPr>
          <w:trHeight w:val="386"/>
        </w:trPr>
        <w:tc>
          <w:tcPr>
            <w:tcW w:w="4582" w:type="dxa"/>
          </w:tcPr>
          <w:p w14:paraId="5E186431" w14:textId="7A48D38F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</w:t>
            </w:r>
            <w:r w:rsidR="0038092B" w:rsidRPr="005E260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4583" w:type="dxa"/>
          </w:tcPr>
          <w:p w14:paraId="68C89A3E" w14:textId="55D3747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6F33EF" w:rsidRPr="005E260B" w14:paraId="6BA61F90" w14:textId="77777777" w:rsidTr="00BF5EDB">
        <w:trPr>
          <w:trHeight w:val="404"/>
        </w:trPr>
        <w:tc>
          <w:tcPr>
            <w:tcW w:w="9165" w:type="dxa"/>
            <w:gridSpan w:val="2"/>
          </w:tcPr>
          <w:p w14:paraId="04EF4E93" w14:textId="6E44F32A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Visualizar socios registrados</w:t>
            </w:r>
          </w:p>
        </w:tc>
      </w:tr>
      <w:tr w:rsidR="006F33EF" w:rsidRPr="005E260B" w14:paraId="29817F7B" w14:textId="77777777" w:rsidTr="00720FBE">
        <w:trPr>
          <w:trHeight w:val="386"/>
        </w:trPr>
        <w:tc>
          <w:tcPr>
            <w:tcW w:w="4582" w:type="dxa"/>
          </w:tcPr>
          <w:p w14:paraId="5F15C010" w14:textId="733C20BC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583" w:type="dxa"/>
          </w:tcPr>
          <w:p w14:paraId="6075FD41" w14:textId="2D0491B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Medio</w:t>
            </w:r>
          </w:p>
        </w:tc>
      </w:tr>
      <w:tr w:rsidR="006F33EF" w:rsidRPr="005E260B" w14:paraId="0950AB61" w14:textId="77777777" w:rsidTr="00BF5EDB">
        <w:trPr>
          <w:trHeight w:val="386"/>
        </w:trPr>
        <w:tc>
          <w:tcPr>
            <w:tcW w:w="9165" w:type="dxa"/>
            <w:gridSpan w:val="2"/>
          </w:tcPr>
          <w:p w14:paraId="6804557E" w14:textId="674A1518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2</w:t>
            </w:r>
          </w:p>
        </w:tc>
      </w:tr>
      <w:tr w:rsidR="006F33EF" w:rsidRPr="005E260B" w14:paraId="7011E99A" w14:textId="77777777" w:rsidTr="00BF5EDB">
        <w:trPr>
          <w:trHeight w:val="386"/>
        </w:trPr>
        <w:tc>
          <w:tcPr>
            <w:tcW w:w="9165" w:type="dxa"/>
            <w:gridSpan w:val="2"/>
          </w:tcPr>
          <w:p w14:paraId="76CB4B3A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12F76EA7" w14:textId="77777777" w:rsidTr="00BF5EDB">
        <w:trPr>
          <w:trHeight w:val="791"/>
        </w:trPr>
        <w:tc>
          <w:tcPr>
            <w:tcW w:w="9165" w:type="dxa"/>
            <w:gridSpan w:val="2"/>
          </w:tcPr>
          <w:p w14:paraId="7A3BAAC2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5E12D161" w14:textId="471CFA11" w:rsidR="006F33EF" w:rsidRPr="005E260B" w:rsidRDefault="0038092B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visualizar socios registrados</w:t>
            </w:r>
            <w:r w:rsidR="00EC60A6" w:rsidRPr="005E260B">
              <w:rPr>
                <w:rFonts w:ascii="Arial" w:hAnsi="Arial" w:cs="Arial"/>
                <w:lang w:eastAsia="pt-BR"/>
              </w:rPr>
              <w:t xml:space="preserve"> mediante una tabla con la información de todos los socios registrados.</w:t>
            </w:r>
          </w:p>
        </w:tc>
      </w:tr>
      <w:tr w:rsidR="006F33EF" w:rsidRPr="005E260B" w14:paraId="1DAD3EB9" w14:textId="77777777" w:rsidTr="00BF5EDB">
        <w:trPr>
          <w:trHeight w:val="773"/>
        </w:trPr>
        <w:tc>
          <w:tcPr>
            <w:tcW w:w="9165" w:type="dxa"/>
            <w:gridSpan w:val="2"/>
          </w:tcPr>
          <w:p w14:paraId="395CAC2C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3345F3F8" w14:textId="68ABA2AD" w:rsidR="006F33EF" w:rsidRPr="005E260B" w:rsidRDefault="00EC60A6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n la tabla se observará en cada columna la información del socio, además se incluirá una columna con botones para modificar el estado del socio</w:t>
            </w:r>
            <w:r w:rsidR="00EA77D7" w:rsidRPr="005E260B">
              <w:rPr>
                <w:rFonts w:ascii="Arial" w:hAnsi="Arial" w:cs="Arial"/>
                <w:lang w:eastAsia="pt-BR"/>
              </w:rPr>
              <w:t xml:space="preserve"> (Activo, Bloqueado e Inactivo)</w:t>
            </w:r>
            <w:r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05A07B77" w14:textId="1E2A1E64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1F2C5CED" w14:textId="3FE94B55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8" w:name="_Toc80919286"/>
      <w:bookmarkStart w:id="29" w:name="_Toc81154925"/>
      <w:bookmarkStart w:id="30" w:name="_Toc86054999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VI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8: eliminar socios</w:t>
      </w:r>
      <w:bookmarkEnd w:id="28"/>
      <w:bookmarkEnd w:id="29"/>
      <w:bookmarkEnd w:id="30"/>
    </w:p>
    <w:tbl>
      <w:tblPr>
        <w:tblStyle w:val="Tablaconcuadrcula"/>
        <w:tblW w:w="9284" w:type="dxa"/>
        <w:tblLook w:val="04A0" w:firstRow="1" w:lastRow="0" w:firstColumn="1" w:lastColumn="0" w:noHBand="0" w:noVBand="1"/>
      </w:tblPr>
      <w:tblGrid>
        <w:gridCol w:w="4641"/>
        <w:gridCol w:w="4643"/>
      </w:tblGrid>
      <w:tr w:rsidR="006F33EF" w:rsidRPr="005E260B" w14:paraId="50D2130E" w14:textId="77777777" w:rsidTr="00720FBE">
        <w:trPr>
          <w:trHeight w:val="417"/>
        </w:trPr>
        <w:tc>
          <w:tcPr>
            <w:tcW w:w="9284" w:type="dxa"/>
            <w:gridSpan w:val="2"/>
            <w:shd w:val="clear" w:color="auto" w:fill="D9D9D9" w:themeFill="background1" w:themeFillShade="D9"/>
            <w:vAlign w:val="center"/>
          </w:tcPr>
          <w:p w14:paraId="3A1849C0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4F919B1A" w14:textId="77777777" w:rsidTr="00720FBE">
        <w:trPr>
          <w:trHeight w:val="417"/>
        </w:trPr>
        <w:tc>
          <w:tcPr>
            <w:tcW w:w="4641" w:type="dxa"/>
          </w:tcPr>
          <w:p w14:paraId="2631E4CB" w14:textId="1CCCDC74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0</w:t>
            </w:r>
            <w:r w:rsidR="0038092B" w:rsidRPr="005E260B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4642" w:type="dxa"/>
          </w:tcPr>
          <w:p w14:paraId="6322F804" w14:textId="3EDE33F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6F33EF" w:rsidRPr="005E260B" w14:paraId="0AEF90B2" w14:textId="77777777" w:rsidTr="00720FBE">
        <w:trPr>
          <w:trHeight w:val="436"/>
        </w:trPr>
        <w:tc>
          <w:tcPr>
            <w:tcW w:w="9284" w:type="dxa"/>
            <w:gridSpan w:val="2"/>
          </w:tcPr>
          <w:p w14:paraId="1FF812A2" w14:textId="6E5BAF46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Elimina</w:t>
            </w:r>
            <w:r w:rsidR="00EA77D7" w:rsidRPr="005E260B">
              <w:rPr>
                <w:rFonts w:ascii="Arial" w:hAnsi="Arial" w:cs="Arial"/>
                <w:lang w:eastAsia="pt-BR"/>
              </w:rPr>
              <w:t>r</w:t>
            </w:r>
            <w:r w:rsidR="0038092B" w:rsidRPr="005E260B">
              <w:rPr>
                <w:rFonts w:ascii="Arial" w:hAnsi="Arial" w:cs="Arial"/>
                <w:lang w:eastAsia="pt-BR"/>
              </w:rPr>
              <w:t xml:space="preserve"> socios</w:t>
            </w:r>
          </w:p>
        </w:tc>
      </w:tr>
      <w:tr w:rsidR="006F33EF" w:rsidRPr="005E260B" w14:paraId="4DA822B2" w14:textId="77777777" w:rsidTr="00720FBE">
        <w:trPr>
          <w:trHeight w:val="417"/>
        </w:trPr>
        <w:tc>
          <w:tcPr>
            <w:tcW w:w="4641" w:type="dxa"/>
          </w:tcPr>
          <w:p w14:paraId="238EA6DA" w14:textId="7B3B4BD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642" w:type="dxa"/>
          </w:tcPr>
          <w:p w14:paraId="32A3B6CA" w14:textId="0831B1E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51484655" w14:textId="77777777" w:rsidTr="00720FBE">
        <w:trPr>
          <w:trHeight w:val="417"/>
        </w:trPr>
        <w:tc>
          <w:tcPr>
            <w:tcW w:w="9284" w:type="dxa"/>
            <w:gridSpan w:val="2"/>
          </w:tcPr>
          <w:p w14:paraId="4647F329" w14:textId="4B11C79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22AAB" w:rsidRPr="005E260B">
              <w:rPr>
                <w:rFonts w:ascii="Arial" w:hAnsi="Arial" w:cs="Arial"/>
                <w:lang w:eastAsia="pt-BR"/>
              </w:rPr>
              <w:t>2</w:t>
            </w:r>
          </w:p>
        </w:tc>
      </w:tr>
      <w:tr w:rsidR="006F33EF" w:rsidRPr="005E260B" w14:paraId="2886689C" w14:textId="77777777" w:rsidTr="00720FBE">
        <w:trPr>
          <w:trHeight w:val="417"/>
        </w:trPr>
        <w:tc>
          <w:tcPr>
            <w:tcW w:w="9284" w:type="dxa"/>
            <w:gridSpan w:val="2"/>
          </w:tcPr>
          <w:p w14:paraId="5CBF0DEF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1574AB4E" w14:textId="77777777" w:rsidTr="00720FBE">
        <w:trPr>
          <w:trHeight w:val="855"/>
        </w:trPr>
        <w:tc>
          <w:tcPr>
            <w:tcW w:w="9284" w:type="dxa"/>
            <w:gridSpan w:val="2"/>
          </w:tcPr>
          <w:p w14:paraId="4767F9E5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7AEA9C22" w14:textId="41E2F8E4" w:rsidR="006F33EF" w:rsidRPr="005E260B" w:rsidRDefault="0038092B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eliminar socios registrados</w:t>
            </w:r>
            <w:r w:rsidR="00310DB5" w:rsidRPr="005E260B">
              <w:rPr>
                <w:rFonts w:ascii="Arial" w:hAnsi="Arial" w:cs="Arial"/>
                <w:lang w:eastAsia="pt-BR"/>
              </w:rPr>
              <w:t xml:space="preserve"> mediante un botón ubicado en la tabla de socios registrados.</w:t>
            </w:r>
          </w:p>
        </w:tc>
      </w:tr>
      <w:tr w:rsidR="006F33EF" w:rsidRPr="005E260B" w14:paraId="292541D3" w14:textId="77777777" w:rsidTr="00720FBE">
        <w:trPr>
          <w:trHeight w:val="835"/>
        </w:trPr>
        <w:tc>
          <w:tcPr>
            <w:tcW w:w="9284" w:type="dxa"/>
            <w:gridSpan w:val="2"/>
          </w:tcPr>
          <w:p w14:paraId="37DC98FE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24E610F5" w14:textId="5BE10837" w:rsidR="006F33EF" w:rsidRPr="005E260B" w:rsidRDefault="00CD6E9D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registro de socio no se eliminará por completo, solo se le cambiará el estado a inactivo para poder llevar auditoria de todos los socios de la fundación.</w:t>
            </w:r>
          </w:p>
        </w:tc>
      </w:tr>
    </w:tbl>
    <w:p w14:paraId="16DAB8BB" w14:textId="19D90A17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67DF155A" w14:textId="0A107F21" w:rsidR="00720FBE" w:rsidRPr="005E260B" w:rsidRDefault="00720FBE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1" w:name="_Toc80919287"/>
      <w:bookmarkStart w:id="32" w:name="_Toc81154926"/>
      <w:bookmarkStart w:id="33" w:name="_Toc86055000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IX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9: registrar afiliados</w:t>
      </w:r>
      <w:bookmarkEnd w:id="31"/>
      <w:bookmarkEnd w:id="32"/>
      <w:bookmarkEnd w:id="33"/>
    </w:p>
    <w:tbl>
      <w:tblPr>
        <w:tblStyle w:val="Tablaconcuadrcula"/>
        <w:tblW w:w="9274" w:type="dxa"/>
        <w:tblLook w:val="04A0" w:firstRow="1" w:lastRow="0" w:firstColumn="1" w:lastColumn="0" w:noHBand="0" w:noVBand="1"/>
      </w:tblPr>
      <w:tblGrid>
        <w:gridCol w:w="4636"/>
        <w:gridCol w:w="4638"/>
      </w:tblGrid>
      <w:tr w:rsidR="006F33EF" w:rsidRPr="005E260B" w14:paraId="60201A6F" w14:textId="77777777" w:rsidTr="00720FBE">
        <w:trPr>
          <w:trHeight w:val="403"/>
        </w:trPr>
        <w:tc>
          <w:tcPr>
            <w:tcW w:w="9274" w:type="dxa"/>
            <w:gridSpan w:val="2"/>
            <w:shd w:val="clear" w:color="auto" w:fill="D9D9D9" w:themeFill="background1" w:themeFillShade="D9"/>
            <w:vAlign w:val="center"/>
          </w:tcPr>
          <w:p w14:paraId="56C86038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3E37E061" w14:textId="77777777" w:rsidTr="00720FBE">
        <w:trPr>
          <w:trHeight w:val="403"/>
        </w:trPr>
        <w:tc>
          <w:tcPr>
            <w:tcW w:w="4636" w:type="dxa"/>
          </w:tcPr>
          <w:p w14:paraId="4AA30936" w14:textId="3DEE68ED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AC4FFC" w:rsidRPr="005E260B">
              <w:rPr>
                <w:rFonts w:ascii="Arial" w:hAnsi="Arial" w:cs="Arial"/>
                <w:lang w:eastAsia="pt-BR"/>
              </w:rPr>
              <w:t>09</w:t>
            </w:r>
          </w:p>
        </w:tc>
        <w:tc>
          <w:tcPr>
            <w:tcW w:w="4637" w:type="dxa"/>
          </w:tcPr>
          <w:p w14:paraId="6BA5443E" w14:textId="232BB7FD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6F33EF" w:rsidRPr="005E260B" w14:paraId="404118F0" w14:textId="77777777" w:rsidTr="00720FBE">
        <w:trPr>
          <w:trHeight w:val="422"/>
        </w:trPr>
        <w:tc>
          <w:tcPr>
            <w:tcW w:w="9274" w:type="dxa"/>
            <w:gridSpan w:val="2"/>
          </w:tcPr>
          <w:p w14:paraId="00A7CBC6" w14:textId="58708BBD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Registrar afiliados</w:t>
            </w:r>
          </w:p>
        </w:tc>
      </w:tr>
      <w:tr w:rsidR="006F33EF" w:rsidRPr="005E260B" w14:paraId="77E1010A" w14:textId="77777777" w:rsidTr="00720FBE">
        <w:trPr>
          <w:trHeight w:val="403"/>
        </w:trPr>
        <w:tc>
          <w:tcPr>
            <w:tcW w:w="4636" w:type="dxa"/>
          </w:tcPr>
          <w:p w14:paraId="1C6676E6" w14:textId="2AD9359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lta</w:t>
            </w:r>
          </w:p>
        </w:tc>
        <w:tc>
          <w:tcPr>
            <w:tcW w:w="4637" w:type="dxa"/>
          </w:tcPr>
          <w:p w14:paraId="21EC0DFA" w14:textId="01F0F9AB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121C5638" w14:textId="77777777" w:rsidTr="00720FBE">
        <w:trPr>
          <w:trHeight w:val="403"/>
        </w:trPr>
        <w:tc>
          <w:tcPr>
            <w:tcW w:w="9274" w:type="dxa"/>
            <w:gridSpan w:val="2"/>
          </w:tcPr>
          <w:p w14:paraId="0DF1D8F1" w14:textId="47F535E6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3</w:t>
            </w:r>
          </w:p>
        </w:tc>
      </w:tr>
      <w:tr w:rsidR="006F33EF" w:rsidRPr="005E260B" w14:paraId="5F95DB20" w14:textId="77777777" w:rsidTr="00720FBE">
        <w:trPr>
          <w:trHeight w:val="403"/>
        </w:trPr>
        <w:tc>
          <w:tcPr>
            <w:tcW w:w="9274" w:type="dxa"/>
            <w:gridSpan w:val="2"/>
          </w:tcPr>
          <w:p w14:paraId="64244C74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173CB406" w14:textId="77777777" w:rsidTr="00720FBE">
        <w:trPr>
          <w:trHeight w:val="827"/>
        </w:trPr>
        <w:tc>
          <w:tcPr>
            <w:tcW w:w="9274" w:type="dxa"/>
            <w:gridSpan w:val="2"/>
          </w:tcPr>
          <w:p w14:paraId="1304446D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25C1CF5C" w14:textId="30A2BD6B" w:rsidR="006F33EF" w:rsidRPr="005E260B" w:rsidRDefault="0038092B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registrar nuevos miembros afiliados a la fundación</w:t>
            </w:r>
          </w:p>
        </w:tc>
      </w:tr>
      <w:tr w:rsidR="006F33EF" w:rsidRPr="005E260B" w14:paraId="2BBF963F" w14:textId="77777777" w:rsidTr="00720FBE">
        <w:trPr>
          <w:trHeight w:val="808"/>
        </w:trPr>
        <w:tc>
          <w:tcPr>
            <w:tcW w:w="9274" w:type="dxa"/>
            <w:gridSpan w:val="2"/>
          </w:tcPr>
          <w:p w14:paraId="0ED2F51E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Observación:</w:t>
            </w:r>
          </w:p>
          <w:p w14:paraId="4E123672" w14:textId="463E012A" w:rsidR="006F33EF" w:rsidRPr="005E260B" w:rsidRDefault="0055094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sistema valida el formato de email y que este sea único.</w:t>
            </w:r>
          </w:p>
        </w:tc>
      </w:tr>
    </w:tbl>
    <w:p w14:paraId="3664DEE9" w14:textId="6AD41CB6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35CB16FE" w14:textId="206AAADE" w:rsidR="00720FBE" w:rsidRPr="005E260B" w:rsidRDefault="00AC0DC3" w:rsidP="00720FBE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4" w:name="_Toc80919288"/>
      <w:bookmarkStart w:id="35" w:name="_Toc81154927"/>
      <w:bookmarkStart w:id="36" w:name="_Toc86055001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720FB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720FB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="00720FB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</w:t>
      </w:r>
      <w:r w:rsidR="00720FB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10: visualizar afiliados</w:t>
      </w:r>
      <w:bookmarkEnd w:id="34"/>
      <w:bookmarkEnd w:id="35"/>
      <w:bookmarkEnd w:id="36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45E02430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50040928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1FED88E9" w14:textId="77777777" w:rsidTr="00720FBE">
        <w:trPr>
          <w:trHeight w:val="386"/>
        </w:trPr>
        <w:tc>
          <w:tcPr>
            <w:tcW w:w="4582" w:type="dxa"/>
          </w:tcPr>
          <w:p w14:paraId="42D92B6A" w14:textId="5186DD8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38092B" w:rsidRPr="005E260B">
              <w:rPr>
                <w:rFonts w:ascii="Arial" w:hAnsi="Arial" w:cs="Arial"/>
                <w:lang w:eastAsia="pt-BR"/>
              </w:rPr>
              <w:t>1</w:t>
            </w:r>
            <w:r w:rsidR="00AC4FFC" w:rsidRPr="005E260B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4583" w:type="dxa"/>
          </w:tcPr>
          <w:p w14:paraId="20636384" w14:textId="1E0681D3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6F33EF" w:rsidRPr="005E260B" w14:paraId="7554B270" w14:textId="77777777" w:rsidTr="00BF5EDB">
        <w:trPr>
          <w:trHeight w:val="404"/>
        </w:trPr>
        <w:tc>
          <w:tcPr>
            <w:tcW w:w="9165" w:type="dxa"/>
            <w:gridSpan w:val="2"/>
          </w:tcPr>
          <w:p w14:paraId="76AA10D5" w14:textId="05D95E4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Visualiza</w:t>
            </w:r>
            <w:r w:rsidR="008F2F1D" w:rsidRPr="005E260B">
              <w:rPr>
                <w:rFonts w:ascii="Arial" w:hAnsi="Arial" w:cs="Arial"/>
                <w:lang w:eastAsia="pt-BR"/>
              </w:rPr>
              <w:t>r</w:t>
            </w:r>
            <w:r w:rsidR="0038092B" w:rsidRPr="005E260B">
              <w:rPr>
                <w:rFonts w:ascii="Arial" w:hAnsi="Arial" w:cs="Arial"/>
                <w:lang w:eastAsia="pt-BR"/>
              </w:rPr>
              <w:t xml:space="preserve"> afiliados</w:t>
            </w:r>
          </w:p>
        </w:tc>
      </w:tr>
      <w:tr w:rsidR="006F33EF" w:rsidRPr="005E260B" w14:paraId="471B5E89" w14:textId="77777777" w:rsidTr="00720FBE">
        <w:trPr>
          <w:trHeight w:val="386"/>
        </w:trPr>
        <w:tc>
          <w:tcPr>
            <w:tcW w:w="4582" w:type="dxa"/>
          </w:tcPr>
          <w:p w14:paraId="4D4E64A7" w14:textId="3145EA28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lta</w:t>
            </w:r>
          </w:p>
        </w:tc>
        <w:tc>
          <w:tcPr>
            <w:tcW w:w="4583" w:type="dxa"/>
          </w:tcPr>
          <w:p w14:paraId="53783F25" w14:textId="49232D4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6F33EF" w:rsidRPr="005E260B" w14:paraId="14064EEF" w14:textId="77777777" w:rsidTr="00BF5EDB">
        <w:trPr>
          <w:trHeight w:val="386"/>
        </w:trPr>
        <w:tc>
          <w:tcPr>
            <w:tcW w:w="9165" w:type="dxa"/>
            <w:gridSpan w:val="2"/>
          </w:tcPr>
          <w:p w14:paraId="00067D6C" w14:textId="38C6ED46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3</w:t>
            </w:r>
          </w:p>
        </w:tc>
      </w:tr>
      <w:tr w:rsidR="006F33EF" w:rsidRPr="005E260B" w14:paraId="454933BA" w14:textId="77777777" w:rsidTr="00BF5EDB">
        <w:trPr>
          <w:trHeight w:val="386"/>
        </w:trPr>
        <w:tc>
          <w:tcPr>
            <w:tcW w:w="9165" w:type="dxa"/>
            <w:gridSpan w:val="2"/>
          </w:tcPr>
          <w:p w14:paraId="510EF13B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392D6FF5" w14:textId="77777777" w:rsidTr="00BF5EDB">
        <w:trPr>
          <w:trHeight w:val="791"/>
        </w:trPr>
        <w:tc>
          <w:tcPr>
            <w:tcW w:w="9165" w:type="dxa"/>
            <w:gridSpan w:val="2"/>
          </w:tcPr>
          <w:p w14:paraId="24523F4A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0252AFC3" w14:textId="092745D6" w:rsidR="006F33EF" w:rsidRPr="005E260B" w:rsidRDefault="0038092B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visualizar</w:t>
            </w:r>
            <w:r w:rsidR="008F2F1D" w:rsidRPr="005E260B">
              <w:rPr>
                <w:rFonts w:ascii="Arial" w:hAnsi="Arial" w:cs="Arial"/>
                <w:lang w:eastAsia="pt-BR"/>
              </w:rPr>
              <w:t xml:space="preserve"> en una tabla</w:t>
            </w:r>
            <w:r w:rsidRPr="005E260B">
              <w:rPr>
                <w:rFonts w:ascii="Arial" w:hAnsi="Arial" w:cs="Arial"/>
                <w:lang w:eastAsia="pt-BR"/>
              </w:rPr>
              <w:t xml:space="preserve"> una lista de todos los miembros afiliados.</w:t>
            </w:r>
          </w:p>
        </w:tc>
      </w:tr>
      <w:tr w:rsidR="006F33EF" w:rsidRPr="005E260B" w14:paraId="1AA13EEA" w14:textId="77777777" w:rsidTr="00BF5EDB">
        <w:trPr>
          <w:trHeight w:val="773"/>
        </w:trPr>
        <w:tc>
          <w:tcPr>
            <w:tcW w:w="9165" w:type="dxa"/>
            <w:gridSpan w:val="2"/>
          </w:tcPr>
          <w:p w14:paraId="1F2CD29D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15989BE4" w14:textId="6056BDEB" w:rsidR="006F33EF" w:rsidRPr="005E260B" w:rsidRDefault="008F2F1D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n la interfaz se presenta en cada columna la información respectiva de cada afiliado, además de una columna con botones para cambiar el estado del afiliado.</w:t>
            </w:r>
          </w:p>
        </w:tc>
      </w:tr>
    </w:tbl>
    <w:p w14:paraId="665E7038" w14:textId="70BB993A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7C095211" w14:textId="25B8D966" w:rsidR="0049752A" w:rsidRPr="005E260B" w:rsidRDefault="0049752A" w:rsidP="0049752A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7" w:name="_Toc80919289"/>
      <w:bookmarkStart w:id="38" w:name="_Toc81154928"/>
      <w:bookmarkStart w:id="39" w:name="_Toc86055002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11: eliminar afiliados</w:t>
      </w:r>
      <w:bookmarkEnd w:id="37"/>
      <w:bookmarkEnd w:id="38"/>
      <w:bookmarkEnd w:id="39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29504EBB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528A93AE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5EF5C975" w14:textId="77777777" w:rsidTr="0049752A">
        <w:trPr>
          <w:trHeight w:val="386"/>
        </w:trPr>
        <w:tc>
          <w:tcPr>
            <w:tcW w:w="4582" w:type="dxa"/>
          </w:tcPr>
          <w:p w14:paraId="08E93195" w14:textId="656B4FA4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38092B" w:rsidRPr="005E260B">
              <w:rPr>
                <w:rFonts w:ascii="Arial" w:hAnsi="Arial" w:cs="Arial"/>
                <w:lang w:eastAsia="pt-BR"/>
              </w:rPr>
              <w:t>1</w:t>
            </w:r>
            <w:r w:rsidR="00AC4FFC"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583" w:type="dxa"/>
          </w:tcPr>
          <w:p w14:paraId="751FC5D7" w14:textId="67CEF3FD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8092B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6F33EF" w:rsidRPr="005E260B" w14:paraId="73EFA28D" w14:textId="77777777" w:rsidTr="00BF5EDB">
        <w:trPr>
          <w:trHeight w:val="404"/>
        </w:trPr>
        <w:tc>
          <w:tcPr>
            <w:tcW w:w="9165" w:type="dxa"/>
            <w:gridSpan w:val="2"/>
          </w:tcPr>
          <w:p w14:paraId="163E6D31" w14:textId="534B6C81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Elimi</w:t>
            </w:r>
            <w:r w:rsidR="005F602A" w:rsidRPr="005E260B">
              <w:rPr>
                <w:rFonts w:ascii="Arial" w:hAnsi="Arial" w:cs="Arial"/>
                <w:lang w:eastAsia="pt-BR"/>
              </w:rPr>
              <w:t>na</w:t>
            </w:r>
            <w:r w:rsidR="00FB792F" w:rsidRPr="005E260B">
              <w:rPr>
                <w:rFonts w:ascii="Arial" w:hAnsi="Arial" w:cs="Arial"/>
                <w:lang w:eastAsia="pt-BR"/>
              </w:rPr>
              <w:t>r</w:t>
            </w:r>
            <w:r w:rsidR="0038092B" w:rsidRPr="005E260B">
              <w:rPr>
                <w:rFonts w:ascii="Arial" w:hAnsi="Arial" w:cs="Arial"/>
                <w:lang w:eastAsia="pt-BR"/>
              </w:rPr>
              <w:t xml:space="preserve"> afiliados</w:t>
            </w:r>
          </w:p>
        </w:tc>
      </w:tr>
      <w:tr w:rsidR="006F33EF" w:rsidRPr="005E260B" w14:paraId="40DF9432" w14:textId="77777777" w:rsidTr="0049752A">
        <w:trPr>
          <w:trHeight w:val="386"/>
        </w:trPr>
        <w:tc>
          <w:tcPr>
            <w:tcW w:w="4582" w:type="dxa"/>
          </w:tcPr>
          <w:p w14:paraId="4B3BEC70" w14:textId="312C0CB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583" w:type="dxa"/>
          </w:tcPr>
          <w:p w14:paraId="54EA7035" w14:textId="04F19CD2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8092B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60397C17" w14:textId="77777777" w:rsidTr="00BF5EDB">
        <w:trPr>
          <w:trHeight w:val="386"/>
        </w:trPr>
        <w:tc>
          <w:tcPr>
            <w:tcW w:w="9165" w:type="dxa"/>
            <w:gridSpan w:val="2"/>
          </w:tcPr>
          <w:p w14:paraId="5C450E11" w14:textId="59BE797C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3</w:t>
            </w:r>
          </w:p>
        </w:tc>
      </w:tr>
      <w:tr w:rsidR="006F33EF" w:rsidRPr="005E260B" w14:paraId="5CC849E7" w14:textId="77777777" w:rsidTr="00BF5EDB">
        <w:trPr>
          <w:trHeight w:val="386"/>
        </w:trPr>
        <w:tc>
          <w:tcPr>
            <w:tcW w:w="9165" w:type="dxa"/>
            <w:gridSpan w:val="2"/>
          </w:tcPr>
          <w:p w14:paraId="185A5700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40C4F79D" w14:textId="77777777" w:rsidTr="00BF5EDB">
        <w:trPr>
          <w:trHeight w:val="791"/>
        </w:trPr>
        <w:tc>
          <w:tcPr>
            <w:tcW w:w="9165" w:type="dxa"/>
            <w:gridSpan w:val="2"/>
          </w:tcPr>
          <w:p w14:paraId="0AC817E2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39490155" w14:textId="4496F545" w:rsidR="006F33EF" w:rsidRPr="005E260B" w:rsidRDefault="0038092B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 puede eliminar miembros afiliados.</w:t>
            </w:r>
          </w:p>
        </w:tc>
      </w:tr>
      <w:tr w:rsidR="006F33EF" w:rsidRPr="005E260B" w14:paraId="249608BD" w14:textId="77777777" w:rsidTr="00BF5EDB">
        <w:trPr>
          <w:trHeight w:val="773"/>
        </w:trPr>
        <w:tc>
          <w:tcPr>
            <w:tcW w:w="9165" w:type="dxa"/>
            <w:gridSpan w:val="2"/>
          </w:tcPr>
          <w:p w14:paraId="5F5C24CA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6CFC42A8" w14:textId="42FC683E" w:rsidR="006F33EF" w:rsidRPr="005E260B" w:rsidRDefault="006B683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registro de afiliado no se eliminará por completo, solo se cambiará el estado a inactivo para poder llevar auditoria de todos los afiliados de la fundación.</w:t>
            </w:r>
          </w:p>
        </w:tc>
      </w:tr>
    </w:tbl>
    <w:p w14:paraId="4964F8F4" w14:textId="43EACF2C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7BCD4002" w14:textId="3B00D5BA" w:rsidR="0049752A" w:rsidRPr="005E260B" w:rsidRDefault="0049752A" w:rsidP="0049752A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0" w:name="_Toc80919290"/>
      <w:bookmarkStart w:id="41" w:name="_Toc81154929"/>
      <w:bookmarkStart w:id="42" w:name="_Toc86055003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12: actualizar información</w:t>
      </w:r>
      <w:bookmarkEnd w:id="40"/>
      <w:bookmarkEnd w:id="41"/>
      <w:bookmarkEnd w:id="42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49304107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73742159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1CAB8332" w14:textId="77777777" w:rsidTr="0049752A">
        <w:trPr>
          <w:trHeight w:val="386"/>
        </w:trPr>
        <w:tc>
          <w:tcPr>
            <w:tcW w:w="4582" w:type="dxa"/>
          </w:tcPr>
          <w:p w14:paraId="5B3B8062" w14:textId="545D192D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5F602A" w:rsidRPr="005E260B">
              <w:rPr>
                <w:rFonts w:ascii="Arial" w:hAnsi="Arial" w:cs="Arial"/>
                <w:lang w:eastAsia="pt-BR"/>
              </w:rPr>
              <w:t>1</w:t>
            </w:r>
            <w:r w:rsidR="00AC4FFC"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583" w:type="dxa"/>
          </w:tcPr>
          <w:p w14:paraId="14B91D73" w14:textId="5D4DD616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5F602A" w:rsidRPr="005E260B">
              <w:rPr>
                <w:rFonts w:ascii="Arial" w:hAnsi="Arial" w:cs="Arial"/>
                <w:lang w:eastAsia="pt-BR"/>
              </w:rPr>
              <w:t>dministrador, Socio y/o afiliado</w:t>
            </w:r>
          </w:p>
        </w:tc>
      </w:tr>
      <w:tr w:rsidR="006F33EF" w:rsidRPr="005E260B" w14:paraId="51E558F2" w14:textId="77777777" w:rsidTr="00BF5EDB">
        <w:trPr>
          <w:trHeight w:val="404"/>
        </w:trPr>
        <w:tc>
          <w:tcPr>
            <w:tcW w:w="9165" w:type="dxa"/>
            <w:gridSpan w:val="2"/>
          </w:tcPr>
          <w:p w14:paraId="7AD4D466" w14:textId="2F5A976F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5F602A" w:rsidRPr="005E260B">
              <w:rPr>
                <w:rFonts w:ascii="Arial" w:hAnsi="Arial" w:cs="Arial"/>
                <w:lang w:eastAsia="pt-BR"/>
              </w:rPr>
              <w:t>Actualiza</w:t>
            </w:r>
            <w:r w:rsidR="009C0013" w:rsidRPr="005E260B">
              <w:rPr>
                <w:rFonts w:ascii="Arial" w:hAnsi="Arial" w:cs="Arial"/>
                <w:lang w:eastAsia="pt-BR"/>
              </w:rPr>
              <w:t>r</w:t>
            </w:r>
            <w:r w:rsidR="005F602A" w:rsidRPr="005E260B">
              <w:rPr>
                <w:rFonts w:ascii="Arial" w:hAnsi="Arial" w:cs="Arial"/>
                <w:lang w:eastAsia="pt-BR"/>
              </w:rPr>
              <w:t xml:space="preserve"> información personal</w:t>
            </w:r>
          </w:p>
        </w:tc>
      </w:tr>
      <w:tr w:rsidR="006F33EF" w:rsidRPr="005E260B" w14:paraId="4A309769" w14:textId="77777777" w:rsidTr="0049752A">
        <w:trPr>
          <w:trHeight w:val="386"/>
        </w:trPr>
        <w:tc>
          <w:tcPr>
            <w:tcW w:w="4582" w:type="dxa"/>
          </w:tcPr>
          <w:p w14:paraId="66921A8C" w14:textId="38E5F8C0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5F602A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583" w:type="dxa"/>
          </w:tcPr>
          <w:p w14:paraId="0E115683" w14:textId="7B934E2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5F602A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7D2E8FE0" w14:textId="77777777" w:rsidTr="00BF5EDB">
        <w:trPr>
          <w:trHeight w:val="386"/>
        </w:trPr>
        <w:tc>
          <w:tcPr>
            <w:tcW w:w="9165" w:type="dxa"/>
            <w:gridSpan w:val="2"/>
          </w:tcPr>
          <w:p w14:paraId="452D7D59" w14:textId="21AC5258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4</w:t>
            </w:r>
          </w:p>
        </w:tc>
      </w:tr>
      <w:tr w:rsidR="006F33EF" w:rsidRPr="005E260B" w14:paraId="40390221" w14:textId="77777777" w:rsidTr="00BF5EDB">
        <w:trPr>
          <w:trHeight w:val="386"/>
        </w:trPr>
        <w:tc>
          <w:tcPr>
            <w:tcW w:w="9165" w:type="dxa"/>
            <w:gridSpan w:val="2"/>
          </w:tcPr>
          <w:p w14:paraId="7E528EB0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253AB4A3" w14:textId="77777777" w:rsidTr="00BF5EDB">
        <w:trPr>
          <w:trHeight w:val="791"/>
        </w:trPr>
        <w:tc>
          <w:tcPr>
            <w:tcW w:w="9165" w:type="dxa"/>
            <w:gridSpan w:val="2"/>
          </w:tcPr>
          <w:p w14:paraId="66138021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Descripción:</w:t>
            </w:r>
          </w:p>
          <w:p w14:paraId="15277185" w14:textId="44FEC519" w:rsidR="006F33EF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dministrador, socio y/o afiliado puede actualizar su información personal.</w:t>
            </w:r>
          </w:p>
        </w:tc>
      </w:tr>
      <w:tr w:rsidR="006F33EF" w:rsidRPr="005E260B" w14:paraId="7F72AD61" w14:textId="77777777" w:rsidTr="00BF5EDB">
        <w:trPr>
          <w:trHeight w:val="773"/>
        </w:trPr>
        <w:tc>
          <w:tcPr>
            <w:tcW w:w="9165" w:type="dxa"/>
            <w:gridSpan w:val="2"/>
          </w:tcPr>
          <w:p w14:paraId="5830A954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5DDCECBB" w14:textId="5F09F868" w:rsidR="006F33EF" w:rsidRPr="005E260B" w:rsidRDefault="009C0013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e validará la información ingresada por el usuario. El usuario no podrá cambiar su correo electrónico.</w:t>
            </w:r>
          </w:p>
        </w:tc>
      </w:tr>
    </w:tbl>
    <w:p w14:paraId="221AA68D" w14:textId="12E1B86B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320D26C7" w14:textId="3BEB2A7D" w:rsidR="0049752A" w:rsidRPr="005E260B" w:rsidRDefault="0049752A" w:rsidP="0049752A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3" w:name="_Toc80919291"/>
      <w:bookmarkStart w:id="44" w:name="_Toc81154930"/>
      <w:bookmarkStart w:id="45" w:name="_Toc86055004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I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13: registrar servicios</w:t>
      </w:r>
      <w:bookmarkEnd w:id="43"/>
      <w:bookmarkEnd w:id="44"/>
      <w:bookmarkEnd w:id="45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6F33EF" w:rsidRPr="005E260B" w14:paraId="0B25C194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7BD3E5D9" w14:textId="77777777" w:rsidR="006F33EF" w:rsidRPr="005E260B" w:rsidRDefault="006F33EF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6F33EF" w:rsidRPr="005E260B" w14:paraId="63BA7AE4" w14:textId="77777777" w:rsidTr="0049752A">
        <w:trPr>
          <w:trHeight w:val="386"/>
        </w:trPr>
        <w:tc>
          <w:tcPr>
            <w:tcW w:w="4582" w:type="dxa"/>
          </w:tcPr>
          <w:p w14:paraId="427FF51A" w14:textId="7AE24A00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7909BA" w:rsidRPr="005E260B">
              <w:rPr>
                <w:rFonts w:ascii="Arial" w:hAnsi="Arial" w:cs="Arial"/>
                <w:lang w:eastAsia="pt-BR"/>
              </w:rPr>
              <w:t>1</w:t>
            </w:r>
            <w:r w:rsidR="00AC4FFC"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583" w:type="dxa"/>
          </w:tcPr>
          <w:p w14:paraId="41EAB1F9" w14:textId="232316E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7909BA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6F33EF" w:rsidRPr="005E260B" w14:paraId="78372E4B" w14:textId="77777777" w:rsidTr="00BF5EDB">
        <w:trPr>
          <w:trHeight w:val="404"/>
        </w:trPr>
        <w:tc>
          <w:tcPr>
            <w:tcW w:w="9165" w:type="dxa"/>
            <w:gridSpan w:val="2"/>
          </w:tcPr>
          <w:p w14:paraId="04096A14" w14:textId="3F1065C6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7909BA" w:rsidRPr="005E260B">
              <w:rPr>
                <w:rFonts w:ascii="Arial" w:hAnsi="Arial" w:cs="Arial"/>
                <w:lang w:eastAsia="pt-BR"/>
              </w:rPr>
              <w:t>Registr</w:t>
            </w:r>
            <w:r w:rsidR="00D92782" w:rsidRPr="005E260B">
              <w:rPr>
                <w:rFonts w:ascii="Arial" w:hAnsi="Arial" w:cs="Arial"/>
                <w:lang w:eastAsia="pt-BR"/>
              </w:rPr>
              <w:t>ar</w:t>
            </w:r>
            <w:r w:rsidR="007909BA" w:rsidRPr="005E260B">
              <w:rPr>
                <w:rFonts w:ascii="Arial" w:hAnsi="Arial" w:cs="Arial"/>
                <w:lang w:eastAsia="pt-BR"/>
              </w:rPr>
              <w:t xml:space="preserve"> servicios</w:t>
            </w:r>
          </w:p>
        </w:tc>
      </w:tr>
      <w:tr w:rsidR="006F33EF" w:rsidRPr="005E260B" w14:paraId="156CC1F3" w14:textId="77777777" w:rsidTr="0049752A">
        <w:trPr>
          <w:trHeight w:val="386"/>
        </w:trPr>
        <w:tc>
          <w:tcPr>
            <w:tcW w:w="4582" w:type="dxa"/>
          </w:tcPr>
          <w:p w14:paraId="77F7F9D0" w14:textId="619E063E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7909BA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583" w:type="dxa"/>
          </w:tcPr>
          <w:p w14:paraId="7F37A974" w14:textId="1B54DBE5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7909BA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6F33EF" w:rsidRPr="005E260B" w14:paraId="664620B5" w14:textId="77777777" w:rsidTr="00BF5EDB">
        <w:trPr>
          <w:trHeight w:val="386"/>
        </w:trPr>
        <w:tc>
          <w:tcPr>
            <w:tcW w:w="9165" w:type="dxa"/>
            <w:gridSpan w:val="2"/>
          </w:tcPr>
          <w:p w14:paraId="08595608" w14:textId="00B54C38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4</w:t>
            </w:r>
          </w:p>
        </w:tc>
      </w:tr>
      <w:tr w:rsidR="006F33EF" w:rsidRPr="005E260B" w14:paraId="5F67332D" w14:textId="77777777" w:rsidTr="00BF5EDB">
        <w:trPr>
          <w:trHeight w:val="386"/>
        </w:trPr>
        <w:tc>
          <w:tcPr>
            <w:tcW w:w="9165" w:type="dxa"/>
            <w:gridSpan w:val="2"/>
          </w:tcPr>
          <w:p w14:paraId="2B61BB9D" w14:textId="77777777" w:rsidR="006F33EF" w:rsidRPr="005E260B" w:rsidRDefault="006F33EF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6F33EF" w:rsidRPr="005E260B" w14:paraId="500CCD51" w14:textId="77777777" w:rsidTr="00BF5EDB">
        <w:trPr>
          <w:trHeight w:val="791"/>
        </w:trPr>
        <w:tc>
          <w:tcPr>
            <w:tcW w:w="9165" w:type="dxa"/>
            <w:gridSpan w:val="2"/>
          </w:tcPr>
          <w:p w14:paraId="15232795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00B237A1" w14:textId="4AC7FBBC" w:rsidR="006F33EF" w:rsidRPr="005E260B" w:rsidRDefault="007909B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socio puede registrar los servicios que presta.</w:t>
            </w:r>
          </w:p>
        </w:tc>
      </w:tr>
      <w:tr w:rsidR="006F33EF" w:rsidRPr="005E260B" w14:paraId="4ADC262D" w14:textId="77777777" w:rsidTr="00BF5EDB">
        <w:trPr>
          <w:trHeight w:val="773"/>
        </w:trPr>
        <w:tc>
          <w:tcPr>
            <w:tcW w:w="9165" w:type="dxa"/>
            <w:gridSpan w:val="2"/>
          </w:tcPr>
          <w:p w14:paraId="162D6E40" w14:textId="77777777" w:rsidR="006F33EF" w:rsidRPr="005E260B" w:rsidRDefault="006F33EF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67EB59AD" w14:textId="5A817C06" w:rsidR="006F33EF" w:rsidRPr="005E260B" w:rsidRDefault="00D92782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sistema validará la información ingresada por el usuario.</w:t>
            </w:r>
          </w:p>
        </w:tc>
      </w:tr>
    </w:tbl>
    <w:p w14:paraId="786CAA73" w14:textId="4386935E" w:rsidR="006F33EF" w:rsidRPr="005E260B" w:rsidRDefault="006F33EF" w:rsidP="00EB5C08">
      <w:pPr>
        <w:rPr>
          <w:rFonts w:ascii="Arial" w:hAnsi="Arial" w:cs="Arial"/>
          <w:lang w:eastAsia="pt-BR"/>
        </w:rPr>
      </w:pPr>
    </w:p>
    <w:p w14:paraId="6F96533B" w14:textId="56E79EF3" w:rsidR="00C52D1C" w:rsidRPr="005E260B" w:rsidRDefault="00C52D1C" w:rsidP="00C52D1C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6" w:name="_Toc80919292"/>
      <w:bookmarkStart w:id="47" w:name="_Toc81154931"/>
      <w:bookmarkStart w:id="48" w:name="_Toc86055005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IV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14: visualizar servicios</w:t>
      </w:r>
      <w:bookmarkEnd w:id="46"/>
      <w:bookmarkEnd w:id="47"/>
      <w:bookmarkEnd w:id="48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64A85246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7D69F350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7C231AA0" w14:textId="77777777" w:rsidTr="00C52D1C">
        <w:trPr>
          <w:trHeight w:val="386"/>
        </w:trPr>
        <w:tc>
          <w:tcPr>
            <w:tcW w:w="4582" w:type="dxa"/>
          </w:tcPr>
          <w:p w14:paraId="28693E58" w14:textId="1ED0FA01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301CB9" w:rsidRPr="005E260B">
              <w:rPr>
                <w:rFonts w:ascii="Arial" w:hAnsi="Arial" w:cs="Arial"/>
                <w:lang w:eastAsia="pt-BR"/>
              </w:rPr>
              <w:t>1</w:t>
            </w:r>
            <w:r w:rsidR="00AC4FFC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583" w:type="dxa"/>
          </w:tcPr>
          <w:p w14:paraId="6889738F" w14:textId="7ADE7B6D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01CB9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5F602A" w:rsidRPr="005E260B" w14:paraId="3971A633" w14:textId="77777777" w:rsidTr="00BF5EDB">
        <w:trPr>
          <w:trHeight w:val="404"/>
        </w:trPr>
        <w:tc>
          <w:tcPr>
            <w:tcW w:w="9165" w:type="dxa"/>
            <w:gridSpan w:val="2"/>
          </w:tcPr>
          <w:p w14:paraId="69C1589E" w14:textId="13E23029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01CB9" w:rsidRPr="005E260B">
              <w:rPr>
                <w:rFonts w:ascii="Arial" w:hAnsi="Arial" w:cs="Arial"/>
                <w:lang w:eastAsia="pt-BR"/>
              </w:rPr>
              <w:t>Visualizar servicios</w:t>
            </w:r>
          </w:p>
        </w:tc>
      </w:tr>
      <w:tr w:rsidR="005F602A" w:rsidRPr="005E260B" w14:paraId="0F16493C" w14:textId="77777777" w:rsidTr="00C52D1C">
        <w:trPr>
          <w:trHeight w:val="386"/>
        </w:trPr>
        <w:tc>
          <w:tcPr>
            <w:tcW w:w="4582" w:type="dxa"/>
          </w:tcPr>
          <w:p w14:paraId="5801D595" w14:textId="05AE7509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301CB9" w:rsidRPr="005E260B">
              <w:rPr>
                <w:rFonts w:ascii="Arial" w:hAnsi="Arial" w:cs="Arial"/>
                <w:lang w:eastAsia="pt-BR"/>
              </w:rPr>
              <w:t>lta</w:t>
            </w:r>
          </w:p>
        </w:tc>
        <w:tc>
          <w:tcPr>
            <w:tcW w:w="4583" w:type="dxa"/>
          </w:tcPr>
          <w:p w14:paraId="596B93E9" w14:textId="49DCA0D4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01CB9"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5F602A" w:rsidRPr="005E260B" w14:paraId="6D0D73D3" w14:textId="77777777" w:rsidTr="00BF5EDB">
        <w:trPr>
          <w:trHeight w:val="386"/>
        </w:trPr>
        <w:tc>
          <w:tcPr>
            <w:tcW w:w="9165" w:type="dxa"/>
            <w:gridSpan w:val="2"/>
          </w:tcPr>
          <w:p w14:paraId="65043260" w14:textId="6F39DFE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4</w:t>
            </w:r>
          </w:p>
        </w:tc>
      </w:tr>
      <w:tr w:rsidR="005F602A" w:rsidRPr="005E260B" w14:paraId="71DAB07F" w14:textId="77777777" w:rsidTr="00BF5EDB">
        <w:trPr>
          <w:trHeight w:val="386"/>
        </w:trPr>
        <w:tc>
          <w:tcPr>
            <w:tcW w:w="9165" w:type="dxa"/>
            <w:gridSpan w:val="2"/>
          </w:tcPr>
          <w:p w14:paraId="38215585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72C87D53" w14:textId="77777777" w:rsidTr="00BF5EDB">
        <w:trPr>
          <w:trHeight w:val="791"/>
        </w:trPr>
        <w:tc>
          <w:tcPr>
            <w:tcW w:w="9165" w:type="dxa"/>
            <w:gridSpan w:val="2"/>
          </w:tcPr>
          <w:p w14:paraId="6DB1E887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5D326E90" w14:textId="1B1413B3" w:rsidR="005F602A" w:rsidRPr="005E260B" w:rsidRDefault="00301CB9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socio puede visualizar los servicios prestados una vez que los registre</w:t>
            </w:r>
            <w:r w:rsidR="00D92782" w:rsidRPr="005E260B">
              <w:rPr>
                <w:rFonts w:ascii="Arial" w:hAnsi="Arial" w:cs="Arial"/>
                <w:lang w:eastAsia="pt-BR"/>
              </w:rPr>
              <w:t xml:space="preserve"> mediante una interfaz en forma de tarjetas</w:t>
            </w:r>
            <w:r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5F602A" w:rsidRPr="005E260B" w14:paraId="56A9AC3B" w14:textId="77777777" w:rsidTr="00BF5EDB">
        <w:trPr>
          <w:trHeight w:val="773"/>
        </w:trPr>
        <w:tc>
          <w:tcPr>
            <w:tcW w:w="9165" w:type="dxa"/>
            <w:gridSpan w:val="2"/>
          </w:tcPr>
          <w:p w14:paraId="107CD264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1F9FF5E9" w14:textId="48779C90" w:rsidR="005F602A" w:rsidRPr="005E260B" w:rsidRDefault="00D92782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n la interfaz se presentará la información de cada servicio y dos botones uno para eliminar y editar.</w:t>
            </w:r>
          </w:p>
        </w:tc>
      </w:tr>
    </w:tbl>
    <w:p w14:paraId="1CD04814" w14:textId="678562B0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3F945CED" w14:textId="6761EF9F" w:rsidR="0000069F" w:rsidRPr="005E260B" w:rsidRDefault="0000069F" w:rsidP="0000069F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9" w:name="_Toc80919293"/>
      <w:bookmarkStart w:id="50" w:name="_Toc81154932"/>
      <w:bookmarkStart w:id="51" w:name="_Toc86055006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V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15: actualizar servicios</w:t>
      </w:r>
      <w:bookmarkEnd w:id="49"/>
      <w:bookmarkEnd w:id="50"/>
      <w:bookmarkEnd w:id="51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75F71D4D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2D38C555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0BB7F230" w14:textId="77777777" w:rsidTr="0000069F">
        <w:trPr>
          <w:trHeight w:val="386"/>
        </w:trPr>
        <w:tc>
          <w:tcPr>
            <w:tcW w:w="4582" w:type="dxa"/>
          </w:tcPr>
          <w:p w14:paraId="242C187F" w14:textId="577D8B3C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301CB9" w:rsidRPr="005E260B">
              <w:rPr>
                <w:rFonts w:ascii="Arial" w:hAnsi="Arial" w:cs="Arial"/>
                <w:lang w:eastAsia="pt-BR"/>
              </w:rPr>
              <w:t>1</w:t>
            </w:r>
            <w:r w:rsidR="00AC4FFC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4583" w:type="dxa"/>
          </w:tcPr>
          <w:p w14:paraId="4AB48DFD" w14:textId="3368B7DB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01CB9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5F602A" w:rsidRPr="005E260B" w14:paraId="755B6D0A" w14:textId="77777777" w:rsidTr="00BF5EDB">
        <w:trPr>
          <w:trHeight w:val="404"/>
        </w:trPr>
        <w:tc>
          <w:tcPr>
            <w:tcW w:w="9165" w:type="dxa"/>
            <w:gridSpan w:val="2"/>
          </w:tcPr>
          <w:p w14:paraId="2AD2D5A9" w14:textId="232529C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01CB9" w:rsidRPr="005E260B">
              <w:rPr>
                <w:rFonts w:ascii="Arial" w:hAnsi="Arial" w:cs="Arial"/>
                <w:lang w:eastAsia="pt-BR"/>
              </w:rPr>
              <w:t>Actualizar servicios</w:t>
            </w:r>
          </w:p>
        </w:tc>
      </w:tr>
      <w:tr w:rsidR="005F602A" w:rsidRPr="005E260B" w14:paraId="7E7DF8D0" w14:textId="77777777" w:rsidTr="0000069F">
        <w:trPr>
          <w:trHeight w:val="386"/>
        </w:trPr>
        <w:tc>
          <w:tcPr>
            <w:tcW w:w="4582" w:type="dxa"/>
          </w:tcPr>
          <w:p w14:paraId="4F72FEC2" w14:textId="67645C83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Media</w:t>
            </w:r>
          </w:p>
        </w:tc>
        <w:tc>
          <w:tcPr>
            <w:tcW w:w="4583" w:type="dxa"/>
          </w:tcPr>
          <w:p w14:paraId="09A4487F" w14:textId="38362A9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301CB9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5F602A" w:rsidRPr="005E260B" w14:paraId="62B13B46" w14:textId="77777777" w:rsidTr="00BF5EDB">
        <w:trPr>
          <w:trHeight w:val="386"/>
        </w:trPr>
        <w:tc>
          <w:tcPr>
            <w:tcW w:w="9165" w:type="dxa"/>
            <w:gridSpan w:val="2"/>
          </w:tcPr>
          <w:p w14:paraId="41BF4B1C" w14:textId="210A909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4</w:t>
            </w:r>
          </w:p>
        </w:tc>
      </w:tr>
      <w:tr w:rsidR="005F602A" w:rsidRPr="005E260B" w14:paraId="47E3CC31" w14:textId="77777777" w:rsidTr="00BF5EDB">
        <w:trPr>
          <w:trHeight w:val="386"/>
        </w:trPr>
        <w:tc>
          <w:tcPr>
            <w:tcW w:w="9165" w:type="dxa"/>
            <w:gridSpan w:val="2"/>
          </w:tcPr>
          <w:p w14:paraId="443BDEEC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49BBB86E" w14:textId="77777777" w:rsidTr="00BF5EDB">
        <w:trPr>
          <w:trHeight w:val="791"/>
        </w:trPr>
        <w:tc>
          <w:tcPr>
            <w:tcW w:w="9165" w:type="dxa"/>
            <w:gridSpan w:val="2"/>
          </w:tcPr>
          <w:p w14:paraId="091D4015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423015A8" w14:textId="329C0836" w:rsidR="005F602A" w:rsidRPr="005E260B" w:rsidRDefault="00301CB9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socio puede actualizar la información de sus servicios que serán visualizados después que los registre, en cada servicio se le muestra un botón que le permite editar la información.</w:t>
            </w:r>
          </w:p>
        </w:tc>
      </w:tr>
      <w:tr w:rsidR="005F602A" w:rsidRPr="005E260B" w14:paraId="0BABF7C5" w14:textId="77777777" w:rsidTr="00BF5EDB">
        <w:trPr>
          <w:trHeight w:val="773"/>
        </w:trPr>
        <w:tc>
          <w:tcPr>
            <w:tcW w:w="9165" w:type="dxa"/>
            <w:gridSpan w:val="2"/>
          </w:tcPr>
          <w:p w14:paraId="419F2B1A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124567CE" w14:textId="576BF00E" w:rsidR="005F602A" w:rsidRPr="005E260B" w:rsidRDefault="00D92782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sistema validará la información ingresada por el usuario.</w:t>
            </w:r>
          </w:p>
        </w:tc>
      </w:tr>
    </w:tbl>
    <w:p w14:paraId="0327E996" w14:textId="03507F29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37135265" w14:textId="603E7B41" w:rsidR="00FF327D" w:rsidRPr="005E260B" w:rsidRDefault="00FF327D" w:rsidP="00FF327D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2" w:name="_Toc80919294"/>
      <w:bookmarkStart w:id="53" w:name="_Toc81154933"/>
      <w:bookmarkStart w:id="54" w:name="_Toc86055007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V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16: registrar citas</w:t>
      </w:r>
      <w:bookmarkEnd w:id="52"/>
      <w:bookmarkEnd w:id="53"/>
      <w:bookmarkEnd w:id="54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540050A1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086CE0FF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44EB97CF" w14:textId="77777777" w:rsidTr="00FF327D">
        <w:trPr>
          <w:trHeight w:val="386"/>
        </w:trPr>
        <w:tc>
          <w:tcPr>
            <w:tcW w:w="4582" w:type="dxa"/>
          </w:tcPr>
          <w:p w14:paraId="2B2220F5" w14:textId="4F4EF7D3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AC4FFC" w:rsidRPr="005E260B">
              <w:rPr>
                <w:rFonts w:ascii="Arial" w:hAnsi="Arial" w:cs="Arial"/>
                <w:lang w:eastAsia="pt-BR"/>
              </w:rPr>
              <w:t>16</w:t>
            </w:r>
          </w:p>
        </w:tc>
        <w:tc>
          <w:tcPr>
            <w:tcW w:w="4583" w:type="dxa"/>
          </w:tcPr>
          <w:p w14:paraId="57572321" w14:textId="6DA0E2FC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B3C19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5F602A" w:rsidRPr="005E260B" w14:paraId="2F849AB7" w14:textId="77777777" w:rsidTr="00BF5EDB">
        <w:trPr>
          <w:trHeight w:val="404"/>
        </w:trPr>
        <w:tc>
          <w:tcPr>
            <w:tcW w:w="9165" w:type="dxa"/>
            <w:gridSpan w:val="2"/>
          </w:tcPr>
          <w:p w14:paraId="1D2BAC7B" w14:textId="77A1433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B3C19" w:rsidRPr="005E260B">
              <w:rPr>
                <w:rFonts w:ascii="Arial" w:hAnsi="Arial" w:cs="Arial"/>
                <w:lang w:eastAsia="pt-BR"/>
              </w:rPr>
              <w:t>Registr</w:t>
            </w:r>
            <w:r w:rsidR="00D92782" w:rsidRPr="005E260B">
              <w:rPr>
                <w:rFonts w:ascii="Arial" w:hAnsi="Arial" w:cs="Arial"/>
                <w:lang w:eastAsia="pt-BR"/>
              </w:rPr>
              <w:t>ar</w:t>
            </w:r>
            <w:r w:rsidR="00EB3C19"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</w:tr>
      <w:tr w:rsidR="005F602A" w:rsidRPr="005E260B" w14:paraId="0F68F114" w14:textId="77777777" w:rsidTr="00FF327D">
        <w:trPr>
          <w:trHeight w:val="386"/>
        </w:trPr>
        <w:tc>
          <w:tcPr>
            <w:tcW w:w="4582" w:type="dxa"/>
          </w:tcPr>
          <w:p w14:paraId="0D302285" w14:textId="040A6D79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="00894CA9" w:rsidRPr="005E260B">
              <w:rPr>
                <w:rFonts w:ascii="Arial" w:hAnsi="Arial" w:cs="Arial"/>
                <w:b/>
                <w:bCs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Alta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583" w:type="dxa"/>
          </w:tcPr>
          <w:p w14:paraId="0AA8F919" w14:textId="13D6F811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B3C19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5F602A" w:rsidRPr="005E260B" w14:paraId="25C67744" w14:textId="77777777" w:rsidTr="00BF5EDB">
        <w:trPr>
          <w:trHeight w:val="386"/>
        </w:trPr>
        <w:tc>
          <w:tcPr>
            <w:tcW w:w="9165" w:type="dxa"/>
            <w:gridSpan w:val="2"/>
          </w:tcPr>
          <w:p w14:paraId="47F53A32" w14:textId="60674034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5F602A" w:rsidRPr="005E260B" w14:paraId="554EBB4E" w14:textId="77777777" w:rsidTr="00BF5EDB">
        <w:trPr>
          <w:trHeight w:val="386"/>
        </w:trPr>
        <w:tc>
          <w:tcPr>
            <w:tcW w:w="9165" w:type="dxa"/>
            <w:gridSpan w:val="2"/>
          </w:tcPr>
          <w:p w14:paraId="49DA4325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6847165E" w14:textId="77777777" w:rsidTr="00BF5EDB">
        <w:trPr>
          <w:trHeight w:val="791"/>
        </w:trPr>
        <w:tc>
          <w:tcPr>
            <w:tcW w:w="9165" w:type="dxa"/>
            <w:gridSpan w:val="2"/>
          </w:tcPr>
          <w:p w14:paraId="48748982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39CC28D4" w14:textId="51898A30" w:rsidR="005F602A" w:rsidRPr="005E260B" w:rsidRDefault="00EB3C19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socio puede registrar citas </w:t>
            </w:r>
            <w:r w:rsidR="00D92782" w:rsidRPr="005E260B">
              <w:rPr>
                <w:rFonts w:ascii="Arial" w:hAnsi="Arial" w:cs="Arial"/>
                <w:lang w:eastAsia="pt-BR"/>
              </w:rPr>
              <w:t>que soliciten los</w:t>
            </w:r>
            <w:r w:rsidRPr="005E260B">
              <w:rPr>
                <w:rFonts w:ascii="Arial" w:hAnsi="Arial" w:cs="Arial"/>
                <w:lang w:eastAsia="pt-BR"/>
              </w:rPr>
              <w:t xml:space="preserve"> miembros afiliados.</w:t>
            </w:r>
          </w:p>
        </w:tc>
      </w:tr>
      <w:tr w:rsidR="005F602A" w:rsidRPr="005E260B" w14:paraId="6AD82944" w14:textId="77777777" w:rsidTr="00BF5EDB">
        <w:trPr>
          <w:trHeight w:val="773"/>
        </w:trPr>
        <w:tc>
          <w:tcPr>
            <w:tcW w:w="9165" w:type="dxa"/>
            <w:gridSpan w:val="2"/>
          </w:tcPr>
          <w:p w14:paraId="0A320DB0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3D43BDE1" w14:textId="72CD80A3" w:rsidR="005F602A" w:rsidRPr="005E260B" w:rsidRDefault="00D92782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as citas serán ingresadas mediante un formulario.</w:t>
            </w:r>
          </w:p>
        </w:tc>
      </w:tr>
    </w:tbl>
    <w:p w14:paraId="422B0BB4" w14:textId="184C8187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7B27D387" w14:textId="6EE994F8" w:rsidR="00FF327D" w:rsidRPr="005E260B" w:rsidRDefault="00FF327D" w:rsidP="00FF327D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5" w:name="_Toc80919295"/>
      <w:bookmarkStart w:id="56" w:name="_Toc81154934"/>
      <w:bookmarkStart w:id="57" w:name="_Toc86055008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V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17: visualizar citas</w:t>
      </w:r>
      <w:bookmarkEnd w:id="55"/>
      <w:bookmarkEnd w:id="56"/>
      <w:bookmarkEnd w:id="57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4D0BDAB6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29A22901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2E99793B" w14:textId="77777777" w:rsidTr="00FF327D">
        <w:trPr>
          <w:trHeight w:val="386"/>
        </w:trPr>
        <w:tc>
          <w:tcPr>
            <w:tcW w:w="4582" w:type="dxa"/>
          </w:tcPr>
          <w:p w14:paraId="5AD25FAB" w14:textId="68EDB79F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AC4FFC" w:rsidRPr="005E260B">
              <w:rPr>
                <w:rFonts w:ascii="Arial" w:hAnsi="Arial" w:cs="Arial"/>
                <w:lang w:eastAsia="pt-BR"/>
              </w:rPr>
              <w:t>17</w:t>
            </w:r>
          </w:p>
        </w:tc>
        <w:tc>
          <w:tcPr>
            <w:tcW w:w="4583" w:type="dxa"/>
          </w:tcPr>
          <w:p w14:paraId="53ACFE02" w14:textId="459F71E2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5F602A" w:rsidRPr="005E260B" w14:paraId="531CBF3E" w14:textId="77777777" w:rsidTr="00BF5EDB">
        <w:trPr>
          <w:trHeight w:val="404"/>
        </w:trPr>
        <w:tc>
          <w:tcPr>
            <w:tcW w:w="9165" w:type="dxa"/>
            <w:gridSpan w:val="2"/>
          </w:tcPr>
          <w:p w14:paraId="50CC927E" w14:textId="2E880EF1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Visualiza</w:t>
            </w:r>
            <w:r w:rsidR="00D92782" w:rsidRPr="005E260B">
              <w:rPr>
                <w:rFonts w:ascii="Arial" w:hAnsi="Arial" w:cs="Arial"/>
                <w:lang w:eastAsia="pt-BR"/>
              </w:rPr>
              <w:t>r</w:t>
            </w:r>
            <w:r w:rsidR="00174808"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</w:tr>
      <w:tr w:rsidR="005F602A" w:rsidRPr="005E260B" w14:paraId="14301E6F" w14:textId="77777777" w:rsidTr="00FF327D">
        <w:trPr>
          <w:trHeight w:val="386"/>
        </w:trPr>
        <w:tc>
          <w:tcPr>
            <w:tcW w:w="4582" w:type="dxa"/>
          </w:tcPr>
          <w:p w14:paraId="10E194B4" w14:textId="61074BF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583" w:type="dxa"/>
          </w:tcPr>
          <w:p w14:paraId="39127570" w14:textId="47FC8A7E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5F602A" w:rsidRPr="005E260B" w14:paraId="13DFFC4F" w14:textId="77777777" w:rsidTr="00BF5EDB">
        <w:trPr>
          <w:trHeight w:val="386"/>
        </w:trPr>
        <w:tc>
          <w:tcPr>
            <w:tcW w:w="9165" w:type="dxa"/>
            <w:gridSpan w:val="2"/>
          </w:tcPr>
          <w:p w14:paraId="150C4C83" w14:textId="074EEBB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5F602A" w:rsidRPr="005E260B" w14:paraId="13936BD3" w14:textId="77777777" w:rsidTr="00BF5EDB">
        <w:trPr>
          <w:trHeight w:val="386"/>
        </w:trPr>
        <w:tc>
          <w:tcPr>
            <w:tcW w:w="9165" w:type="dxa"/>
            <w:gridSpan w:val="2"/>
          </w:tcPr>
          <w:p w14:paraId="12DF1774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4F2FD1B5" w14:textId="77777777" w:rsidTr="00BF5EDB">
        <w:trPr>
          <w:trHeight w:val="791"/>
        </w:trPr>
        <w:tc>
          <w:tcPr>
            <w:tcW w:w="9165" w:type="dxa"/>
            <w:gridSpan w:val="2"/>
          </w:tcPr>
          <w:p w14:paraId="199C375A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190425EE" w14:textId="079D978C" w:rsidR="005F602A" w:rsidRPr="005E260B" w:rsidRDefault="00174808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socio puede visualizar un listado de citas que tiene con los miembros afiliados</w:t>
            </w:r>
            <w:r w:rsidR="00D92782" w:rsidRPr="005E260B">
              <w:rPr>
                <w:rFonts w:ascii="Arial" w:hAnsi="Arial" w:cs="Arial"/>
                <w:lang w:eastAsia="pt-BR"/>
              </w:rPr>
              <w:t xml:space="preserve"> mediante una tabla</w:t>
            </w:r>
            <w:r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5F602A" w:rsidRPr="005E260B" w14:paraId="059F5DF2" w14:textId="77777777" w:rsidTr="00BF5EDB">
        <w:trPr>
          <w:trHeight w:val="773"/>
        </w:trPr>
        <w:tc>
          <w:tcPr>
            <w:tcW w:w="9165" w:type="dxa"/>
            <w:gridSpan w:val="2"/>
          </w:tcPr>
          <w:p w14:paraId="788CFA12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53628544" w14:textId="42BC6773" w:rsidR="005F602A" w:rsidRPr="005E260B" w:rsidRDefault="00F941C7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ntro de la tabla se presenta una columna en la cual puede modificar el estado de la cita (Realizada y Pendiente).</w:t>
            </w:r>
          </w:p>
        </w:tc>
      </w:tr>
    </w:tbl>
    <w:p w14:paraId="4A11D842" w14:textId="52E9A3CD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522FFBF5" w14:textId="77777777" w:rsidR="00613ADC" w:rsidRDefault="00613ADC" w:rsidP="00B45C09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8" w:name="_Toc80919296"/>
      <w:bookmarkStart w:id="59" w:name="_Toc81154935"/>
    </w:p>
    <w:p w14:paraId="0A387BC7" w14:textId="5864D3D5" w:rsidR="00B45C09" w:rsidRPr="005E260B" w:rsidRDefault="00B45C09" w:rsidP="00B45C09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0" w:name="_Toc86055009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VI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18: actualizar citas</w:t>
      </w:r>
      <w:bookmarkEnd w:id="58"/>
      <w:bookmarkEnd w:id="59"/>
      <w:bookmarkEnd w:id="60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6892EDC3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296025B2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10FB1EC3" w14:textId="77777777" w:rsidTr="00B45C09">
        <w:trPr>
          <w:trHeight w:val="386"/>
        </w:trPr>
        <w:tc>
          <w:tcPr>
            <w:tcW w:w="4582" w:type="dxa"/>
          </w:tcPr>
          <w:p w14:paraId="67B83258" w14:textId="03DBDCAD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AC4FFC" w:rsidRPr="005E260B">
              <w:rPr>
                <w:rFonts w:ascii="Arial" w:hAnsi="Arial" w:cs="Arial"/>
                <w:lang w:eastAsia="pt-BR"/>
              </w:rPr>
              <w:t>18</w:t>
            </w:r>
          </w:p>
        </w:tc>
        <w:tc>
          <w:tcPr>
            <w:tcW w:w="4583" w:type="dxa"/>
          </w:tcPr>
          <w:p w14:paraId="20705860" w14:textId="729133CC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Socios</w:t>
            </w:r>
          </w:p>
        </w:tc>
      </w:tr>
      <w:tr w:rsidR="005F602A" w:rsidRPr="005E260B" w14:paraId="51EDD998" w14:textId="77777777" w:rsidTr="00BF5EDB">
        <w:trPr>
          <w:trHeight w:val="404"/>
        </w:trPr>
        <w:tc>
          <w:tcPr>
            <w:tcW w:w="9165" w:type="dxa"/>
            <w:gridSpan w:val="2"/>
          </w:tcPr>
          <w:p w14:paraId="0CD7E80C" w14:textId="67A94F4B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Actualiza</w:t>
            </w:r>
            <w:r w:rsidR="002B1BD2" w:rsidRPr="005E260B">
              <w:rPr>
                <w:rFonts w:ascii="Arial" w:hAnsi="Arial" w:cs="Arial"/>
                <w:lang w:eastAsia="pt-BR"/>
              </w:rPr>
              <w:t>r</w:t>
            </w:r>
            <w:r w:rsidR="00174808"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</w:tr>
      <w:tr w:rsidR="005F602A" w:rsidRPr="005E260B" w14:paraId="7EF992D5" w14:textId="77777777" w:rsidTr="00B45C09">
        <w:trPr>
          <w:trHeight w:val="386"/>
        </w:trPr>
        <w:tc>
          <w:tcPr>
            <w:tcW w:w="4582" w:type="dxa"/>
          </w:tcPr>
          <w:p w14:paraId="2CC16FC4" w14:textId="4E4E09AD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Media</w:t>
            </w:r>
          </w:p>
        </w:tc>
        <w:tc>
          <w:tcPr>
            <w:tcW w:w="4583" w:type="dxa"/>
          </w:tcPr>
          <w:p w14:paraId="13E979FD" w14:textId="4FFCC0CB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74808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5F602A" w:rsidRPr="005E260B" w14:paraId="055F0EF4" w14:textId="77777777" w:rsidTr="00BF5EDB">
        <w:trPr>
          <w:trHeight w:val="386"/>
        </w:trPr>
        <w:tc>
          <w:tcPr>
            <w:tcW w:w="9165" w:type="dxa"/>
            <w:gridSpan w:val="2"/>
          </w:tcPr>
          <w:p w14:paraId="4782F0DC" w14:textId="26AE500C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5F602A" w:rsidRPr="005E260B" w14:paraId="219FB2BD" w14:textId="77777777" w:rsidTr="00BF5EDB">
        <w:trPr>
          <w:trHeight w:val="386"/>
        </w:trPr>
        <w:tc>
          <w:tcPr>
            <w:tcW w:w="9165" w:type="dxa"/>
            <w:gridSpan w:val="2"/>
          </w:tcPr>
          <w:p w14:paraId="2ACD50C0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1773CA11" w14:textId="77777777" w:rsidTr="00BF5EDB">
        <w:trPr>
          <w:trHeight w:val="791"/>
        </w:trPr>
        <w:tc>
          <w:tcPr>
            <w:tcW w:w="9165" w:type="dxa"/>
            <w:gridSpan w:val="2"/>
          </w:tcPr>
          <w:p w14:paraId="0698C019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2D0E44D7" w14:textId="38037888" w:rsidR="005F602A" w:rsidRPr="005E260B" w:rsidRDefault="00174808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socio puede actualizar </w:t>
            </w:r>
            <w:r w:rsidR="00883A8A" w:rsidRPr="005E260B">
              <w:rPr>
                <w:rFonts w:ascii="Arial" w:hAnsi="Arial" w:cs="Arial"/>
                <w:lang w:eastAsia="pt-BR"/>
              </w:rPr>
              <w:t>el estado de la cita (Realizada o pendiente).</w:t>
            </w:r>
          </w:p>
        </w:tc>
      </w:tr>
      <w:tr w:rsidR="005F602A" w:rsidRPr="005E260B" w14:paraId="71F0647A" w14:textId="77777777" w:rsidTr="00BF5EDB">
        <w:trPr>
          <w:trHeight w:val="773"/>
        </w:trPr>
        <w:tc>
          <w:tcPr>
            <w:tcW w:w="9165" w:type="dxa"/>
            <w:gridSpan w:val="2"/>
          </w:tcPr>
          <w:p w14:paraId="501BBF79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538D61DE" w14:textId="1A7540B8" w:rsidR="005F602A" w:rsidRPr="005E260B" w:rsidRDefault="00391AFD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puede modificar el estado de la cita las veces que así lo desee.</w:t>
            </w:r>
          </w:p>
        </w:tc>
      </w:tr>
    </w:tbl>
    <w:p w14:paraId="683DE3FC" w14:textId="272B051E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04766EB0" w14:textId="4EAA7B88" w:rsidR="00E9589B" w:rsidRPr="005E260B" w:rsidRDefault="00E9589B" w:rsidP="00E9589B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1" w:name="_Toc80919297"/>
      <w:bookmarkStart w:id="62" w:name="_Toc81154936"/>
      <w:bookmarkStart w:id="63" w:name="_Toc86055010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IX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19: eliminar citas</w:t>
      </w:r>
      <w:bookmarkEnd w:id="61"/>
      <w:bookmarkEnd w:id="62"/>
      <w:bookmarkEnd w:id="63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798E48B9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3E8E70E8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4D192B59" w14:textId="77777777" w:rsidTr="00E9589B">
        <w:trPr>
          <w:trHeight w:val="386"/>
        </w:trPr>
        <w:tc>
          <w:tcPr>
            <w:tcW w:w="4582" w:type="dxa"/>
          </w:tcPr>
          <w:p w14:paraId="6288D63E" w14:textId="2E5A6168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AC4FFC" w:rsidRPr="005E260B">
              <w:rPr>
                <w:rFonts w:ascii="Arial" w:hAnsi="Arial" w:cs="Arial"/>
                <w:lang w:eastAsia="pt-BR"/>
              </w:rPr>
              <w:t>19</w:t>
            </w:r>
          </w:p>
        </w:tc>
        <w:tc>
          <w:tcPr>
            <w:tcW w:w="4583" w:type="dxa"/>
          </w:tcPr>
          <w:p w14:paraId="368FFE3D" w14:textId="38D7983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F1D1C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5F602A" w:rsidRPr="005E260B" w14:paraId="0960DAD9" w14:textId="77777777" w:rsidTr="00BF5EDB">
        <w:trPr>
          <w:trHeight w:val="404"/>
        </w:trPr>
        <w:tc>
          <w:tcPr>
            <w:tcW w:w="9165" w:type="dxa"/>
            <w:gridSpan w:val="2"/>
          </w:tcPr>
          <w:p w14:paraId="59A0D038" w14:textId="7C97CC30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F1D1C" w:rsidRPr="005E260B">
              <w:rPr>
                <w:rFonts w:ascii="Arial" w:hAnsi="Arial" w:cs="Arial"/>
                <w:lang w:eastAsia="pt-BR"/>
              </w:rPr>
              <w:t>Elimina</w:t>
            </w:r>
            <w:r w:rsidR="00391AFD" w:rsidRPr="005E260B">
              <w:rPr>
                <w:rFonts w:ascii="Arial" w:hAnsi="Arial" w:cs="Arial"/>
                <w:lang w:eastAsia="pt-BR"/>
              </w:rPr>
              <w:t>r</w:t>
            </w:r>
            <w:r w:rsidR="001F1D1C"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</w:tr>
      <w:tr w:rsidR="005F602A" w:rsidRPr="005E260B" w14:paraId="7843ECC8" w14:textId="77777777" w:rsidTr="00E9589B">
        <w:trPr>
          <w:trHeight w:val="386"/>
        </w:trPr>
        <w:tc>
          <w:tcPr>
            <w:tcW w:w="4582" w:type="dxa"/>
          </w:tcPr>
          <w:p w14:paraId="63B87CE3" w14:textId="397919DE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F1D1C" w:rsidRPr="005E260B">
              <w:rPr>
                <w:rFonts w:ascii="Arial" w:hAnsi="Arial" w:cs="Arial"/>
                <w:lang w:eastAsia="pt-BR"/>
              </w:rPr>
              <w:t>Baja</w:t>
            </w:r>
          </w:p>
        </w:tc>
        <w:tc>
          <w:tcPr>
            <w:tcW w:w="4583" w:type="dxa"/>
          </w:tcPr>
          <w:p w14:paraId="379C0A4D" w14:textId="2CB576B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1F1D1C"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5F602A" w:rsidRPr="005E260B" w14:paraId="01D985B5" w14:textId="77777777" w:rsidTr="00BF5EDB">
        <w:trPr>
          <w:trHeight w:val="386"/>
        </w:trPr>
        <w:tc>
          <w:tcPr>
            <w:tcW w:w="9165" w:type="dxa"/>
            <w:gridSpan w:val="2"/>
          </w:tcPr>
          <w:p w14:paraId="60DFB96D" w14:textId="0BDA0B53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5F602A" w:rsidRPr="005E260B" w14:paraId="2A5AC045" w14:textId="77777777" w:rsidTr="00BF5EDB">
        <w:trPr>
          <w:trHeight w:val="386"/>
        </w:trPr>
        <w:tc>
          <w:tcPr>
            <w:tcW w:w="9165" w:type="dxa"/>
            <w:gridSpan w:val="2"/>
          </w:tcPr>
          <w:p w14:paraId="10EB34F1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3D4D37BC" w14:textId="77777777" w:rsidTr="00BF5EDB">
        <w:trPr>
          <w:trHeight w:val="791"/>
        </w:trPr>
        <w:tc>
          <w:tcPr>
            <w:tcW w:w="9165" w:type="dxa"/>
            <w:gridSpan w:val="2"/>
          </w:tcPr>
          <w:p w14:paraId="768EE2D1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62A05E44" w14:textId="0D91A8F0" w:rsidR="005F602A" w:rsidRPr="005E260B" w:rsidRDefault="001F1D1C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socio puede eliminar citas registradas que ya </w:t>
            </w:r>
            <w:r w:rsidR="00746FD5">
              <w:rPr>
                <w:rFonts w:ascii="Arial" w:hAnsi="Arial" w:cs="Arial"/>
                <w:lang w:eastAsia="pt-BR"/>
              </w:rPr>
              <w:t>han sido</w:t>
            </w:r>
            <w:r w:rsidRPr="005E260B">
              <w:rPr>
                <w:rFonts w:ascii="Arial" w:hAnsi="Arial" w:cs="Arial"/>
                <w:lang w:eastAsia="pt-BR"/>
              </w:rPr>
              <w:t xml:space="preserve"> atendidas.</w:t>
            </w:r>
          </w:p>
        </w:tc>
      </w:tr>
      <w:tr w:rsidR="005F602A" w:rsidRPr="005E260B" w14:paraId="19CAD9C9" w14:textId="77777777" w:rsidTr="00BF5EDB">
        <w:trPr>
          <w:trHeight w:val="773"/>
        </w:trPr>
        <w:tc>
          <w:tcPr>
            <w:tcW w:w="9165" w:type="dxa"/>
            <w:gridSpan w:val="2"/>
          </w:tcPr>
          <w:p w14:paraId="566009C0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3D62FE84" w14:textId="4F30C2FB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387012CF" w14:textId="03CCC4A7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21F6A94F" w14:textId="18C4CAED" w:rsidR="0007230F" w:rsidRPr="005E260B" w:rsidRDefault="0007230F" w:rsidP="0007230F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4" w:name="_Toc80919298"/>
      <w:bookmarkStart w:id="65" w:name="_Toc81154937"/>
      <w:bookmarkStart w:id="66" w:name="_Toc86055011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20: visualizar citas</w:t>
      </w:r>
      <w:bookmarkEnd w:id="64"/>
      <w:bookmarkEnd w:id="65"/>
      <w:bookmarkEnd w:id="66"/>
    </w:p>
    <w:tbl>
      <w:tblPr>
        <w:tblStyle w:val="Tablaconcuadrcula"/>
        <w:tblW w:w="9219" w:type="dxa"/>
        <w:tblLook w:val="04A0" w:firstRow="1" w:lastRow="0" w:firstColumn="1" w:lastColumn="0" w:noHBand="0" w:noVBand="1"/>
      </w:tblPr>
      <w:tblGrid>
        <w:gridCol w:w="4609"/>
        <w:gridCol w:w="4610"/>
      </w:tblGrid>
      <w:tr w:rsidR="005F602A" w:rsidRPr="005E260B" w14:paraId="55473E2F" w14:textId="77777777" w:rsidTr="00DA6B06">
        <w:trPr>
          <w:trHeight w:val="417"/>
        </w:trPr>
        <w:tc>
          <w:tcPr>
            <w:tcW w:w="9219" w:type="dxa"/>
            <w:gridSpan w:val="2"/>
            <w:shd w:val="clear" w:color="auto" w:fill="D9D9D9" w:themeFill="background1" w:themeFillShade="D9"/>
            <w:vAlign w:val="center"/>
          </w:tcPr>
          <w:p w14:paraId="74B4C06E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6BC981AD" w14:textId="77777777" w:rsidTr="00DA6B06">
        <w:trPr>
          <w:trHeight w:val="417"/>
        </w:trPr>
        <w:tc>
          <w:tcPr>
            <w:tcW w:w="4609" w:type="dxa"/>
          </w:tcPr>
          <w:p w14:paraId="29298597" w14:textId="06CC3D9F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AC4FFC" w:rsidRPr="005E260B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4610" w:type="dxa"/>
          </w:tcPr>
          <w:p w14:paraId="38F6B6A4" w14:textId="5B9A9980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9D61DF" w:rsidRPr="005E260B">
              <w:rPr>
                <w:rFonts w:ascii="Arial" w:hAnsi="Arial" w:cs="Arial"/>
                <w:lang w:eastAsia="pt-BR"/>
              </w:rPr>
              <w:t>Afiliado</w:t>
            </w:r>
          </w:p>
        </w:tc>
      </w:tr>
      <w:tr w:rsidR="005F602A" w:rsidRPr="005E260B" w14:paraId="5F143D19" w14:textId="77777777" w:rsidTr="00DA6B06">
        <w:trPr>
          <w:trHeight w:val="437"/>
        </w:trPr>
        <w:tc>
          <w:tcPr>
            <w:tcW w:w="9219" w:type="dxa"/>
            <w:gridSpan w:val="2"/>
          </w:tcPr>
          <w:p w14:paraId="2C80AA5B" w14:textId="0A077DB3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2B1BD2" w:rsidRPr="005E260B">
              <w:rPr>
                <w:rFonts w:ascii="Arial" w:hAnsi="Arial" w:cs="Arial"/>
                <w:lang w:eastAsia="pt-BR"/>
              </w:rPr>
              <w:t>Visualizar citas</w:t>
            </w:r>
          </w:p>
        </w:tc>
      </w:tr>
      <w:tr w:rsidR="005F602A" w:rsidRPr="005E260B" w14:paraId="5320A13A" w14:textId="77777777" w:rsidTr="00DA6B06">
        <w:trPr>
          <w:trHeight w:val="417"/>
        </w:trPr>
        <w:tc>
          <w:tcPr>
            <w:tcW w:w="4609" w:type="dxa"/>
          </w:tcPr>
          <w:p w14:paraId="2678D255" w14:textId="57A6AD4C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9D61DF" w:rsidRPr="005E260B">
              <w:rPr>
                <w:rFonts w:ascii="Arial" w:hAnsi="Arial" w:cs="Arial"/>
                <w:lang w:eastAsia="pt-BR"/>
              </w:rPr>
              <w:t>lta</w:t>
            </w:r>
          </w:p>
        </w:tc>
        <w:tc>
          <w:tcPr>
            <w:tcW w:w="4610" w:type="dxa"/>
          </w:tcPr>
          <w:p w14:paraId="0429D016" w14:textId="7B39474E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2B1BD2"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5F602A" w:rsidRPr="005E260B" w14:paraId="1E08D22F" w14:textId="77777777" w:rsidTr="00DA6B06">
        <w:trPr>
          <w:trHeight w:val="417"/>
        </w:trPr>
        <w:tc>
          <w:tcPr>
            <w:tcW w:w="9219" w:type="dxa"/>
            <w:gridSpan w:val="2"/>
          </w:tcPr>
          <w:p w14:paraId="25D6019E" w14:textId="543E01B9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6</w:t>
            </w:r>
          </w:p>
        </w:tc>
      </w:tr>
      <w:tr w:rsidR="005F602A" w:rsidRPr="005E260B" w14:paraId="258A1A1F" w14:textId="77777777" w:rsidTr="00DA6B06">
        <w:trPr>
          <w:trHeight w:val="417"/>
        </w:trPr>
        <w:tc>
          <w:tcPr>
            <w:tcW w:w="9219" w:type="dxa"/>
            <w:gridSpan w:val="2"/>
          </w:tcPr>
          <w:p w14:paraId="53740900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29651107" w14:textId="77777777" w:rsidTr="00DA6B06">
        <w:trPr>
          <w:trHeight w:val="855"/>
        </w:trPr>
        <w:tc>
          <w:tcPr>
            <w:tcW w:w="9219" w:type="dxa"/>
            <w:gridSpan w:val="2"/>
          </w:tcPr>
          <w:p w14:paraId="3E18D7ED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Descripción:</w:t>
            </w:r>
          </w:p>
          <w:p w14:paraId="5A206F92" w14:textId="17F88D09" w:rsidR="005F602A" w:rsidRPr="005E260B" w:rsidRDefault="002B1BD2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afiliado puede visualizar sus citas asignadas una vez que el socio </w:t>
            </w:r>
            <w:r w:rsidR="00746FD5">
              <w:rPr>
                <w:rFonts w:ascii="Arial" w:hAnsi="Arial" w:cs="Arial"/>
                <w:lang w:eastAsia="pt-BR"/>
              </w:rPr>
              <w:t>las registre.</w:t>
            </w:r>
          </w:p>
        </w:tc>
      </w:tr>
      <w:tr w:rsidR="005F602A" w:rsidRPr="005E260B" w14:paraId="1EF67183" w14:textId="77777777" w:rsidTr="00DA6B06">
        <w:trPr>
          <w:trHeight w:val="836"/>
        </w:trPr>
        <w:tc>
          <w:tcPr>
            <w:tcW w:w="9219" w:type="dxa"/>
            <w:gridSpan w:val="2"/>
          </w:tcPr>
          <w:p w14:paraId="254AFCFB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48D7EEF1" w14:textId="4CD5A32A" w:rsidR="005F602A" w:rsidRPr="005E260B" w:rsidRDefault="002B1BD2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filiado solo puede ver la cita no podrá realizar otra acción.</w:t>
            </w:r>
          </w:p>
        </w:tc>
      </w:tr>
    </w:tbl>
    <w:p w14:paraId="61A0E66D" w14:textId="0544B9B6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1FAFE316" w14:textId="505811E3" w:rsidR="00DA6B06" w:rsidRPr="005E260B" w:rsidRDefault="00DA6B06" w:rsidP="00DA6B06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7" w:name="_Toc80919299"/>
      <w:bookmarkStart w:id="68" w:name="_Toc81154938"/>
      <w:bookmarkStart w:id="69" w:name="_Toc86055012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21: contactar con la fundación</w:t>
      </w:r>
      <w:bookmarkEnd w:id="67"/>
      <w:bookmarkEnd w:id="68"/>
      <w:bookmarkEnd w:id="69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5F602A" w:rsidRPr="005E260B" w14:paraId="612E3F81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4BC50A70" w14:textId="77777777" w:rsidR="005F602A" w:rsidRPr="005E260B" w:rsidRDefault="005F602A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5F602A" w:rsidRPr="005E260B" w14:paraId="53EA0CA7" w14:textId="77777777" w:rsidTr="00DA6B06">
        <w:trPr>
          <w:trHeight w:val="386"/>
        </w:trPr>
        <w:tc>
          <w:tcPr>
            <w:tcW w:w="4582" w:type="dxa"/>
          </w:tcPr>
          <w:p w14:paraId="46472961" w14:textId="0B35F4E0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044447" w:rsidRPr="005E260B">
              <w:rPr>
                <w:rFonts w:ascii="Arial" w:hAnsi="Arial" w:cs="Arial"/>
                <w:lang w:eastAsia="pt-BR"/>
              </w:rPr>
              <w:t>2</w:t>
            </w:r>
            <w:r w:rsidR="00AC4FFC"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583" w:type="dxa"/>
          </w:tcPr>
          <w:p w14:paraId="330B4F32" w14:textId="0B6A9CD1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044447" w:rsidRPr="005E260B">
              <w:rPr>
                <w:rFonts w:ascii="Arial" w:hAnsi="Arial" w:cs="Arial"/>
                <w:lang w:eastAsia="pt-BR"/>
              </w:rPr>
              <w:t>Afiliado</w:t>
            </w:r>
          </w:p>
        </w:tc>
      </w:tr>
      <w:tr w:rsidR="005F602A" w:rsidRPr="005E260B" w14:paraId="37830741" w14:textId="77777777" w:rsidTr="00BF5EDB">
        <w:trPr>
          <w:trHeight w:val="404"/>
        </w:trPr>
        <w:tc>
          <w:tcPr>
            <w:tcW w:w="9165" w:type="dxa"/>
            <w:gridSpan w:val="2"/>
          </w:tcPr>
          <w:p w14:paraId="54F43430" w14:textId="2529323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EC53CB" w:rsidRPr="005E260B">
              <w:rPr>
                <w:rFonts w:ascii="Arial" w:hAnsi="Arial" w:cs="Arial"/>
                <w:lang w:eastAsia="pt-BR"/>
              </w:rPr>
              <w:t>Contactar con la fundación</w:t>
            </w:r>
          </w:p>
        </w:tc>
      </w:tr>
      <w:tr w:rsidR="005F602A" w:rsidRPr="005E260B" w14:paraId="6194A0DF" w14:textId="77777777" w:rsidTr="00DA6B06">
        <w:trPr>
          <w:trHeight w:val="386"/>
        </w:trPr>
        <w:tc>
          <w:tcPr>
            <w:tcW w:w="4582" w:type="dxa"/>
          </w:tcPr>
          <w:p w14:paraId="38BA1F15" w14:textId="78E5D322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044447" w:rsidRPr="005E260B">
              <w:rPr>
                <w:rFonts w:ascii="Arial" w:hAnsi="Arial" w:cs="Arial"/>
                <w:lang w:eastAsia="pt-BR"/>
              </w:rPr>
              <w:t>Alta</w:t>
            </w:r>
          </w:p>
        </w:tc>
        <w:tc>
          <w:tcPr>
            <w:tcW w:w="4583" w:type="dxa"/>
          </w:tcPr>
          <w:p w14:paraId="574733A2" w14:textId="67D9F8A6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044447"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5F602A" w:rsidRPr="005E260B" w14:paraId="12613FCD" w14:textId="77777777" w:rsidTr="00BF5EDB">
        <w:trPr>
          <w:trHeight w:val="386"/>
        </w:trPr>
        <w:tc>
          <w:tcPr>
            <w:tcW w:w="9165" w:type="dxa"/>
            <w:gridSpan w:val="2"/>
          </w:tcPr>
          <w:p w14:paraId="1DEC6EBE" w14:textId="017E98D9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894CA9" w:rsidRPr="005E260B">
              <w:rPr>
                <w:rFonts w:ascii="Arial" w:hAnsi="Arial" w:cs="Arial"/>
                <w:lang w:eastAsia="pt-BR"/>
              </w:rPr>
              <w:t>6</w:t>
            </w:r>
          </w:p>
        </w:tc>
      </w:tr>
      <w:tr w:rsidR="005F602A" w:rsidRPr="005E260B" w14:paraId="259CDEA0" w14:textId="77777777" w:rsidTr="00BF5EDB">
        <w:trPr>
          <w:trHeight w:val="386"/>
        </w:trPr>
        <w:tc>
          <w:tcPr>
            <w:tcW w:w="9165" w:type="dxa"/>
            <w:gridSpan w:val="2"/>
          </w:tcPr>
          <w:p w14:paraId="37D9479B" w14:textId="77777777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5F602A" w:rsidRPr="005E260B" w14:paraId="3DCF15EC" w14:textId="77777777" w:rsidTr="00BF5EDB">
        <w:trPr>
          <w:trHeight w:val="791"/>
        </w:trPr>
        <w:tc>
          <w:tcPr>
            <w:tcW w:w="9165" w:type="dxa"/>
            <w:gridSpan w:val="2"/>
          </w:tcPr>
          <w:p w14:paraId="0E156763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662BEA79" w14:textId="7EF047DF" w:rsidR="005F602A" w:rsidRPr="005E260B" w:rsidRDefault="00EC53CB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invitado puede contactar con la fundación mediante un formulario ubicado en la página principal.</w:t>
            </w:r>
          </w:p>
        </w:tc>
      </w:tr>
      <w:tr w:rsidR="005F602A" w:rsidRPr="005E260B" w14:paraId="26A071E1" w14:textId="77777777" w:rsidTr="00BF5EDB">
        <w:trPr>
          <w:trHeight w:val="773"/>
        </w:trPr>
        <w:tc>
          <w:tcPr>
            <w:tcW w:w="9165" w:type="dxa"/>
            <w:gridSpan w:val="2"/>
          </w:tcPr>
          <w:p w14:paraId="4C88E323" w14:textId="77777777" w:rsidR="005F602A" w:rsidRPr="005E260B" w:rsidRDefault="005F602A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3A7E9ED7" w14:textId="157C520A" w:rsidR="005F602A" w:rsidRPr="005E260B" w:rsidRDefault="005F602A" w:rsidP="00BF5EDB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38951EA2" w14:textId="09A8FA1D" w:rsidR="005F602A" w:rsidRPr="005E260B" w:rsidRDefault="005F602A" w:rsidP="00EB5C08">
      <w:pPr>
        <w:rPr>
          <w:rFonts w:ascii="Arial" w:hAnsi="Arial" w:cs="Arial"/>
          <w:lang w:eastAsia="pt-BR"/>
        </w:rPr>
      </w:pPr>
    </w:p>
    <w:p w14:paraId="321866DF" w14:textId="24861656" w:rsidR="00E379E3" w:rsidRPr="005E260B" w:rsidRDefault="00E379E3" w:rsidP="00E379E3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70" w:name="_Toc80919300"/>
      <w:bookmarkStart w:id="71" w:name="_Toc81154939"/>
      <w:bookmarkStart w:id="72" w:name="_Toc86055013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22: implementar donaciones</w:t>
      </w:r>
      <w:bookmarkEnd w:id="70"/>
      <w:bookmarkEnd w:id="71"/>
      <w:bookmarkEnd w:id="72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31"/>
        <w:gridCol w:w="4634"/>
      </w:tblGrid>
      <w:tr w:rsidR="00490187" w:rsidRPr="005E260B" w14:paraId="0D39E497" w14:textId="77777777" w:rsidTr="00241F92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38C8DFAE" w14:textId="77777777" w:rsidR="00490187" w:rsidRPr="005E260B" w:rsidRDefault="00490187" w:rsidP="00241F92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490187" w:rsidRPr="005E260B" w14:paraId="59F424D5" w14:textId="77777777" w:rsidTr="00FF4ED9">
        <w:trPr>
          <w:trHeight w:val="386"/>
        </w:trPr>
        <w:tc>
          <w:tcPr>
            <w:tcW w:w="4531" w:type="dxa"/>
          </w:tcPr>
          <w:p w14:paraId="0103282F" w14:textId="77777777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22</w:t>
            </w:r>
          </w:p>
        </w:tc>
        <w:tc>
          <w:tcPr>
            <w:tcW w:w="4634" w:type="dxa"/>
          </w:tcPr>
          <w:p w14:paraId="712956CF" w14:textId="77777777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dministrador</w:t>
            </w:r>
          </w:p>
        </w:tc>
      </w:tr>
      <w:tr w:rsidR="00490187" w:rsidRPr="005E260B" w14:paraId="5ABE4C4F" w14:textId="77777777" w:rsidTr="00241F92">
        <w:trPr>
          <w:trHeight w:val="404"/>
        </w:trPr>
        <w:tc>
          <w:tcPr>
            <w:tcW w:w="9165" w:type="dxa"/>
            <w:gridSpan w:val="2"/>
          </w:tcPr>
          <w:p w14:paraId="0635D879" w14:textId="431ADAED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Implementar funcionalidad de donaciones </w:t>
            </w:r>
          </w:p>
        </w:tc>
      </w:tr>
      <w:tr w:rsidR="00490187" w:rsidRPr="005E260B" w14:paraId="1D67C3BB" w14:textId="77777777" w:rsidTr="00FF4ED9">
        <w:trPr>
          <w:trHeight w:val="386"/>
        </w:trPr>
        <w:tc>
          <w:tcPr>
            <w:tcW w:w="4531" w:type="dxa"/>
          </w:tcPr>
          <w:p w14:paraId="51824EEF" w14:textId="3F666124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lta</w:t>
            </w:r>
          </w:p>
        </w:tc>
        <w:tc>
          <w:tcPr>
            <w:tcW w:w="4634" w:type="dxa"/>
          </w:tcPr>
          <w:p w14:paraId="0F1B17AB" w14:textId="669578F6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Alta</w:t>
            </w:r>
          </w:p>
        </w:tc>
      </w:tr>
      <w:tr w:rsidR="00490187" w:rsidRPr="005E260B" w14:paraId="32DB3D2C" w14:textId="77777777" w:rsidTr="00241F92">
        <w:trPr>
          <w:trHeight w:val="386"/>
        </w:trPr>
        <w:tc>
          <w:tcPr>
            <w:tcW w:w="9165" w:type="dxa"/>
            <w:gridSpan w:val="2"/>
          </w:tcPr>
          <w:p w14:paraId="30CC90C9" w14:textId="77777777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7</w:t>
            </w:r>
          </w:p>
        </w:tc>
      </w:tr>
      <w:tr w:rsidR="00490187" w:rsidRPr="005E260B" w14:paraId="1E06A6AB" w14:textId="77777777" w:rsidTr="00241F92">
        <w:trPr>
          <w:trHeight w:val="386"/>
        </w:trPr>
        <w:tc>
          <w:tcPr>
            <w:tcW w:w="9165" w:type="dxa"/>
            <w:gridSpan w:val="2"/>
          </w:tcPr>
          <w:p w14:paraId="1FC685C5" w14:textId="77777777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490187" w:rsidRPr="005E260B" w14:paraId="3F173346" w14:textId="77777777" w:rsidTr="00241F92">
        <w:trPr>
          <w:trHeight w:val="791"/>
        </w:trPr>
        <w:tc>
          <w:tcPr>
            <w:tcW w:w="9165" w:type="dxa"/>
            <w:gridSpan w:val="2"/>
          </w:tcPr>
          <w:p w14:paraId="0034A845" w14:textId="77777777" w:rsidR="00490187" w:rsidRPr="005E260B" w:rsidRDefault="00490187" w:rsidP="00241F92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7F2810BE" w14:textId="1536D66D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ualquier usuario va a poder ingresar al apartado de donaciones.</w:t>
            </w:r>
          </w:p>
        </w:tc>
      </w:tr>
      <w:tr w:rsidR="00490187" w:rsidRPr="005E260B" w14:paraId="441C9954" w14:textId="77777777" w:rsidTr="00241F92">
        <w:trPr>
          <w:trHeight w:val="773"/>
        </w:trPr>
        <w:tc>
          <w:tcPr>
            <w:tcW w:w="9165" w:type="dxa"/>
            <w:gridSpan w:val="2"/>
          </w:tcPr>
          <w:p w14:paraId="7816DC05" w14:textId="77777777" w:rsidR="00490187" w:rsidRPr="005E260B" w:rsidRDefault="00490187" w:rsidP="00241F92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2003929F" w14:textId="78562BFA" w:rsidR="00490187" w:rsidRPr="005E260B" w:rsidRDefault="00490187" w:rsidP="00241F92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Las donaciones se realizarán mediante el API de </w:t>
            </w:r>
            <w:r w:rsidR="00FF4ED9" w:rsidRPr="005E260B">
              <w:rPr>
                <w:rFonts w:ascii="Arial" w:hAnsi="Arial" w:cs="Arial"/>
                <w:lang w:eastAsia="pt-BR"/>
              </w:rPr>
              <w:t>PayPal</w:t>
            </w:r>
            <w:r w:rsidRPr="005E260B">
              <w:rPr>
                <w:rFonts w:ascii="Arial" w:hAnsi="Arial" w:cs="Arial"/>
                <w:lang w:eastAsia="pt-BR"/>
              </w:rPr>
              <w:t xml:space="preserve">, el usuario debe ingresar los datos de su tarjeta o cuenta de </w:t>
            </w:r>
            <w:r w:rsidR="00FF4ED9" w:rsidRPr="005E260B">
              <w:rPr>
                <w:rFonts w:ascii="Arial" w:hAnsi="Arial" w:cs="Arial"/>
                <w:lang w:eastAsia="pt-BR"/>
              </w:rPr>
              <w:t>PayPal</w:t>
            </w:r>
            <w:r w:rsidRPr="005E260B">
              <w:rPr>
                <w:rFonts w:ascii="Arial" w:hAnsi="Arial" w:cs="Arial"/>
                <w:lang w:eastAsia="pt-BR"/>
              </w:rPr>
              <w:t xml:space="preserve"> y podrá donar a la cuenta de la fundación.</w:t>
            </w:r>
          </w:p>
        </w:tc>
      </w:tr>
    </w:tbl>
    <w:p w14:paraId="7613570B" w14:textId="77777777" w:rsidR="00144482" w:rsidRPr="005E260B" w:rsidRDefault="00144482">
      <w:pPr>
        <w:rPr>
          <w:rFonts w:ascii="Arial" w:hAnsi="Arial" w:cs="Arial"/>
        </w:rPr>
      </w:pPr>
    </w:p>
    <w:p w14:paraId="20228581" w14:textId="7EF33E08" w:rsidR="00914601" w:rsidRPr="005E260B" w:rsidRDefault="00914601" w:rsidP="00914601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73" w:name="_Toc80919301"/>
      <w:bookmarkStart w:id="74" w:name="_Toc81154940"/>
      <w:bookmarkStart w:id="75" w:name="_Toc86055014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I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23: enviar notif</w:t>
      </w:r>
      <w:r w:rsidR="00FB5312" w:rsidRPr="005E260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icaciones</w:t>
      </w:r>
      <w:bookmarkEnd w:id="73"/>
      <w:bookmarkEnd w:id="74"/>
      <w:bookmarkEnd w:id="75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390"/>
        <w:gridCol w:w="4775"/>
      </w:tblGrid>
      <w:tr w:rsidR="00D31634" w:rsidRPr="005E260B" w14:paraId="33B33001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08AB6E4D" w14:textId="77777777" w:rsidR="00D31634" w:rsidRPr="005E260B" w:rsidRDefault="00D31634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D31634" w:rsidRPr="005E260B" w14:paraId="0CF1AB99" w14:textId="77777777" w:rsidTr="00FF4ED9">
        <w:trPr>
          <w:trHeight w:val="386"/>
        </w:trPr>
        <w:tc>
          <w:tcPr>
            <w:tcW w:w="4390" w:type="dxa"/>
          </w:tcPr>
          <w:p w14:paraId="7C455A65" w14:textId="7AB44AF5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2</w:t>
            </w:r>
            <w:r w:rsidR="00490187"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775" w:type="dxa"/>
          </w:tcPr>
          <w:p w14:paraId="0BA9D233" w14:textId="2EA3BCC8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D2273F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D31634" w:rsidRPr="005E260B" w14:paraId="6B1B6EA9" w14:textId="77777777" w:rsidTr="00BF5EDB">
        <w:trPr>
          <w:trHeight w:val="404"/>
        </w:trPr>
        <w:tc>
          <w:tcPr>
            <w:tcW w:w="9165" w:type="dxa"/>
            <w:gridSpan w:val="2"/>
          </w:tcPr>
          <w:p w14:paraId="2E50C17C" w14:textId="2CC48F8F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CD4210" w:rsidRPr="005E260B">
              <w:rPr>
                <w:rFonts w:ascii="Arial" w:hAnsi="Arial" w:cs="Arial"/>
                <w:lang w:eastAsia="pt-BR"/>
              </w:rPr>
              <w:t>Envi</w:t>
            </w:r>
            <w:r w:rsidR="0010049E" w:rsidRPr="005E260B">
              <w:rPr>
                <w:rFonts w:ascii="Arial" w:hAnsi="Arial" w:cs="Arial"/>
                <w:lang w:eastAsia="pt-BR"/>
              </w:rPr>
              <w:t>ar</w:t>
            </w:r>
            <w:r w:rsidR="00CD4210" w:rsidRPr="005E260B">
              <w:rPr>
                <w:rFonts w:ascii="Arial" w:hAnsi="Arial" w:cs="Arial"/>
                <w:lang w:eastAsia="pt-BR"/>
              </w:rPr>
              <w:t xml:space="preserve"> notificación de </w:t>
            </w:r>
            <w:r w:rsidR="00FF4ED9" w:rsidRPr="005E260B">
              <w:rPr>
                <w:rFonts w:ascii="Arial" w:hAnsi="Arial" w:cs="Arial"/>
                <w:lang w:eastAsia="pt-BR"/>
              </w:rPr>
              <w:t>registro de citas</w:t>
            </w:r>
          </w:p>
        </w:tc>
      </w:tr>
      <w:tr w:rsidR="00D31634" w:rsidRPr="005E260B" w14:paraId="5CD71FF4" w14:textId="77777777" w:rsidTr="00FF4ED9">
        <w:trPr>
          <w:trHeight w:val="386"/>
        </w:trPr>
        <w:tc>
          <w:tcPr>
            <w:tcW w:w="4390" w:type="dxa"/>
          </w:tcPr>
          <w:p w14:paraId="16714794" w14:textId="3DCD5793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CD4210" w:rsidRPr="005E260B">
              <w:rPr>
                <w:rFonts w:ascii="Arial" w:hAnsi="Arial" w:cs="Arial"/>
                <w:lang w:eastAsia="pt-BR"/>
              </w:rPr>
              <w:t>Baja</w:t>
            </w:r>
          </w:p>
        </w:tc>
        <w:tc>
          <w:tcPr>
            <w:tcW w:w="4775" w:type="dxa"/>
          </w:tcPr>
          <w:p w14:paraId="12D3A7C0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Media</w:t>
            </w:r>
          </w:p>
        </w:tc>
      </w:tr>
      <w:tr w:rsidR="00D31634" w:rsidRPr="005E260B" w14:paraId="2C173CA6" w14:textId="77777777" w:rsidTr="00BF5EDB">
        <w:trPr>
          <w:trHeight w:val="386"/>
        </w:trPr>
        <w:tc>
          <w:tcPr>
            <w:tcW w:w="9165" w:type="dxa"/>
            <w:gridSpan w:val="2"/>
          </w:tcPr>
          <w:p w14:paraId="43F1BE1D" w14:textId="7632AE10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DD5E2C" w:rsidRPr="005E260B">
              <w:rPr>
                <w:rFonts w:ascii="Arial" w:hAnsi="Arial" w:cs="Arial"/>
                <w:lang w:eastAsia="pt-BR"/>
              </w:rPr>
              <w:t>7</w:t>
            </w:r>
          </w:p>
        </w:tc>
      </w:tr>
      <w:tr w:rsidR="00D31634" w:rsidRPr="005E260B" w14:paraId="15FC4405" w14:textId="77777777" w:rsidTr="00BF5EDB">
        <w:trPr>
          <w:trHeight w:val="386"/>
        </w:trPr>
        <w:tc>
          <w:tcPr>
            <w:tcW w:w="9165" w:type="dxa"/>
            <w:gridSpan w:val="2"/>
          </w:tcPr>
          <w:p w14:paraId="127E652E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D31634" w:rsidRPr="005E260B" w14:paraId="0C468B8D" w14:textId="77777777" w:rsidTr="00BF5EDB">
        <w:trPr>
          <w:trHeight w:val="791"/>
        </w:trPr>
        <w:tc>
          <w:tcPr>
            <w:tcW w:w="9165" w:type="dxa"/>
            <w:gridSpan w:val="2"/>
          </w:tcPr>
          <w:p w14:paraId="09CA3109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2CC7E91B" w14:textId="52231924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</w:t>
            </w:r>
            <w:r w:rsidR="00FF4ED9" w:rsidRPr="005E260B">
              <w:rPr>
                <w:rFonts w:ascii="Arial" w:hAnsi="Arial" w:cs="Arial"/>
                <w:lang w:eastAsia="pt-BR"/>
              </w:rPr>
              <w:t>socio</w:t>
            </w:r>
            <w:r w:rsidR="00CD4210"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F4ED9" w:rsidRPr="005E260B">
              <w:rPr>
                <w:rFonts w:ascii="Arial" w:hAnsi="Arial" w:cs="Arial"/>
                <w:lang w:eastAsia="pt-BR"/>
              </w:rPr>
              <w:t>envía una</w:t>
            </w:r>
            <w:r w:rsidR="00CD4210" w:rsidRPr="005E260B">
              <w:rPr>
                <w:rFonts w:ascii="Arial" w:hAnsi="Arial" w:cs="Arial"/>
                <w:lang w:eastAsia="pt-BR"/>
              </w:rPr>
              <w:t xml:space="preserve"> notificaci</w:t>
            </w:r>
            <w:r w:rsidR="00FF4ED9" w:rsidRPr="005E260B">
              <w:rPr>
                <w:rFonts w:ascii="Arial" w:hAnsi="Arial" w:cs="Arial"/>
                <w:lang w:eastAsia="pt-BR"/>
              </w:rPr>
              <w:t>ó</w:t>
            </w:r>
            <w:r w:rsidR="00CD4210" w:rsidRPr="005E260B">
              <w:rPr>
                <w:rFonts w:ascii="Arial" w:hAnsi="Arial" w:cs="Arial"/>
                <w:lang w:eastAsia="pt-BR"/>
              </w:rPr>
              <w:t>n a la cuenta de</w:t>
            </w:r>
            <w:r w:rsidR="00FF4ED9" w:rsidRPr="005E260B">
              <w:rPr>
                <w:rFonts w:ascii="Arial" w:hAnsi="Arial" w:cs="Arial"/>
                <w:lang w:eastAsia="pt-BR"/>
              </w:rPr>
              <w:t>l</w:t>
            </w:r>
            <w:r w:rsidR="00CD4210" w:rsidRPr="005E260B">
              <w:rPr>
                <w:rFonts w:ascii="Arial" w:hAnsi="Arial" w:cs="Arial"/>
                <w:lang w:eastAsia="pt-BR"/>
              </w:rPr>
              <w:t xml:space="preserve"> afiliado </w:t>
            </w:r>
            <w:r w:rsidR="00FF4ED9" w:rsidRPr="005E260B">
              <w:rPr>
                <w:rFonts w:ascii="Arial" w:hAnsi="Arial" w:cs="Arial"/>
                <w:lang w:eastAsia="pt-BR"/>
              </w:rPr>
              <w:t>al que se le registre una cita.</w:t>
            </w:r>
          </w:p>
        </w:tc>
      </w:tr>
      <w:tr w:rsidR="00D31634" w:rsidRPr="005E260B" w14:paraId="66456346" w14:textId="77777777" w:rsidTr="00BF5EDB">
        <w:trPr>
          <w:trHeight w:val="773"/>
        </w:trPr>
        <w:tc>
          <w:tcPr>
            <w:tcW w:w="9165" w:type="dxa"/>
            <w:gridSpan w:val="2"/>
          </w:tcPr>
          <w:p w14:paraId="0964526E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68BAEDE5" w14:textId="4E81F4A1" w:rsidR="00D31634" w:rsidRPr="005E260B" w:rsidRDefault="0010049E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as notificaciones se enviarán a la cuenta de</w:t>
            </w:r>
            <w:r w:rsidR="00FF4ED9" w:rsidRPr="005E260B">
              <w:rPr>
                <w:rFonts w:ascii="Arial" w:hAnsi="Arial" w:cs="Arial"/>
                <w:lang w:eastAsia="pt-BR"/>
              </w:rPr>
              <w:t>l</w:t>
            </w:r>
            <w:r w:rsidRPr="005E260B">
              <w:rPr>
                <w:rFonts w:ascii="Arial" w:hAnsi="Arial" w:cs="Arial"/>
                <w:lang w:eastAsia="pt-BR"/>
              </w:rPr>
              <w:t xml:space="preserve"> usuario</w:t>
            </w:r>
            <w:r w:rsidR="00FF4ED9" w:rsidRPr="005E260B">
              <w:rPr>
                <w:rFonts w:ascii="Arial" w:hAnsi="Arial" w:cs="Arial"/>
                <w:lang w:eastAsia="pt-BR"/>
              </w:rPr>
              <w:t xml:space="preserve"> afiliado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F4ED9" w:rsidRPr="005E260B">
              <w:rPr>
                <w:rFonts w:ascii="Arial" w:hAnsi="Arial" w:cs="Arial"/>
                <w:lang w:eastAsia="pt-BR"/>
              </w:rPr>
              <w:t>al momento que</w:t>
            </w:r>
            <w:r w:rsidRPr="005E260B">
              <w:rPr>
                <w:rFonts w:ascii="Arial" w:hAnsi="Arial" w:cs="Arial"/>
                <w:lang w:eastAsia="pt-BR"/>
              </w:rPr>
              <w:t xml:space="preserve"> se</w:t>
            </w:r>
            <w:r w:rsidR="00FF4ED9" w:rsidRPr="005E260B">
              <w:rPr>
                <w:rFonts w:ascii="Arial" w:hAnsi="Arial" w:cs="Arial"/>
                <w:lang w:eastAsia="pt-BR"/>
              </w:rPr>
              <w:t xml:space="preserve"> le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F4ED9" w:rsidRPr="005E260B">
              <w:rPr>
                <w:rFonts w:ascii="Arial" w:hAnsi="Arial" w:cs="Arial"/>
                <w:lang w:eastAsia="pt-BR"/>
              </w:rPr>
              <w:t>registre la cita</w:t>
            </w:r>
            <w:r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0145FC8" w14:textId="4494744F" w:rsidR="00D31634" w:rsidRPr="005E260B" w:rsidRDefault="00D31634" w:rsidP="00EB5C08">
      <w:pPr>
        <w:rPr>
          <w:rFonts w:ascii="Arial" w:hAnsi="Arial" w:cs="Arial"/>
          <w:lang w:eastAsia="pt-BR"/>
        </w:rPr>
      </w:pPr>
    </w:p>
    <w:p w14:paraId="6D8DAEE5" w14:textId="57252FF0" w:rsidR="00D47ADD" w:rsidRPr="005E260B" w:rsidRDefault="00D47ADD" w:rsidP="00D47ADD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76" w:name="_Toc80919302"/>
      <w:bookmarkStart w:id="77" w:name="_Toc81154941"/>
      <w:bookmarkStart w:id="78" w:name="_Toc86055015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IV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24: generar reporte de socios</w:t>
      </w:r>
      <w:bookmarkEnd w:id="76"/>
      <w:bookmarkEnd w:id="77"/>
      <w:bookmarkEnd w:id="78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D31634" w:rsidRPr="005E260B" w14:paraId="24D22D70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1D74CC66" w14:textId="77777777" w:rsidR="00D31634" w:rsidRPr="005E260B" w:rsidRDefault="00D31634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D31634" w:rsidRPr="005E260B" w14:paraId="61B55ED4" w14:textId="77777777" w:rsidTr="00D47ADD">
        <w:trPr>
          <w:trHeight w:val="386"/>
        </w:trPr>
        <w:tc>
          <w:tcPr>
            <w:tcW w:w="4582" w:type="dxa"/>
          </w:tcPr>
          <w:p w14:paraId="2E25E6FF" w14:textId="0411485B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CD4210" w:rsidRPr="005E260B">
              <w:rPr>
                <w:rFonts w:ascii="Arial" w:hAnsi="Arial" w:cs="Arial"/>
                <w:lang w:eastAsia="pt-BR"/>
              </w:rPr>
              <w:t>2</w:t>
            </w:r>
            <w:r w:rsidR="00490187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583" w:type="dxa"/>
          </w:tcPr>
          <w:p w14:paraId="7F1B9F26" w14:textId="3287AC5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CD4210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D31634" w:rsidRPr="005E260B" w14:paraId="59C655AD" w14:textId="77777777" w:rsidTr="00BF5EDB">
        <w:trPr>
          <w:trHeight w:val="404"/>
        </w:trPr>
        <w:tc>
          <w:tcPr>
            <w:tcW w:w="9165" w:type="dxa"/>
            <w:gridSpan w:val="2"/>
          </w:tcPr>
          <w:p w14:paraId="0603C5C2" w14:textId="2E9051B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CD4210" w:rsidRPr="005E260B">
              <w:rPr>
                <w:rFonts w:ascii="Arial" w:hAnsi="Arial" w:cs="Arial"/>
                <w:lang w:eastAsia="pt-BR"/>
              </w:rPr>
              <w:t>Generar reporte de socios</w:t>
            </w:r>
          </w:p>
        </w:tc>
      </w:tr>
      <w:tr w:rsidR="00D31634" w:rsidRPr="005E260B" w14:paraId="6E063AEB" w14:textId="77777777" w:rsidTr="00D47ADD">
        <w:trPr>
          <w:trHeight w:val="386"/>
        </w:trPr>
        <w:tc>
          <w:tcPr>
            <w:tcW w:w="4582" w:type="dxa"/>
          </w:tcPr>
          <w:p w14:paraId="28D1C283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lta</w:t>
            </w:r>
          </w:p>
        </w:tc>
        <w:tc>
          <w:tcPr>
            <w:tcW w:w="4583" w:type="dxa"/>
          </w:tcPr>
          <w:p w14:paraId="121FEE50" w14:textId="200FB4AD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CD4210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D31634" w:rsidRPr="005E260B" w14:paraId="60E333A2" w14:textId="77777777" w:rsidTr="00BF5EDB">
        <w:trPr>
          <w:trHeight w:val="386"/>
        </w:trPr>
        <w:tc>
          <w:tcPr>
            <w:tcW w:w="9165" w:type="dxa"/>
            <w:gridSpan w:val="2"/>
          </w:tcPr>
          <w:p w14:paraId="000F2AA2" w14:textId="724E1292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DD5E2C" w:rsidRPr="005E260B">
              <w:rPr>
                <w:rFonts w:ascii="Arial" w:hAnsi="Arial" w:cs="Arial"/>
                <w:lang w:eastAsia="pt-BR"/>
              </w:rPr>
              <w:t>7</w:t>
            </w:r>
          </w:p>
        </w:tc>
      </w:tr>
      <w:tr w:rsidR="00D31634" w:rsidRPr="005E260B" w14:paraId="5A8D0125" w14:textId="77777777" w:rsidTr="00BF5EDB">
        <w:trPr>
          <w:trHeight w:val="386"/>
        </w:trPr>
        <w:tc>
          <w:tcPr>
            <w:tcW w:w="9165" w:type="dxa"/>
            <w:gridSpan w:val="2"/>
          </w:tcPr>
          <w:p w14:paraId="0740C332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D31634" w:rsidRPr="005E260B" w14:paraId="4F0B329A" w14:textId="77777777" w:rsidTr="00BF5EDB">
        <w:trPr>
          <w:trHeight w:val="791"/>
        </w:trPr>
        <w:tc>
          <w:tcPr>
            <w:tcW w:w="9165" w:type="dxa"/>
            <w:gridSpan w:val="2"/>
          </w:tcPr>
          <w:p w14:paraId="6E71DA2E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20CC0C93" w14:textId="7C6100BA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 usuario a</w:t>
            </w:r>
            <w:r w:rsidR="00CD4210" w:rsidRPr="005E260B">
              <w:rPr>
                <w:rFonts w:ascii="Arial" w:hAnsi="Arial" w:cs="Arial"/>
                <w:lang w:eastAsia="pt-BR"/>
              </w:rPr>
              <w:t>dministrador</w:t>
            </w:r>
            <w:r w:rsidRPr="005E260B">
              <w:rPr>
                <w:rFonts w:ascii="Arial" w:hAnsi="Arial" w:cs="Arial"/>
                <w:lang w:eastAsia="pt-BR"/>
              </w:rPr>
              <w:t xml:space="preserve"> puede</w:t>
            </w:r>
            <w:r w:rsidR="0042239E" w:rsidRPr="005E260B">
              <w:rPr>
                <w:rFonts w:ascii="Arial" w:hAnsi="Arial" w:cs="Arial"/>
                <w:lang w:eastAsia="pt-BR"/>
              </w:rPr>
              <w:t xml:space="preserve"> descargar un reporte en PDF con la información de socios registrados </w:t>
            </w:r>
            <w:r w:rsidR="0010049E" w:rsidRPr="005E260B">
              <w:rPr>
                <w:rFonts w:ascii="Arial" w:hAnsi="Arial" w:cs="Arial"/>
                <w:lang w:eastAsia="pt-BR"/>
              </w:rPr>
              <w:t>mediante un botón ubicado en la página de lista de socios</w:t>
            </w:r>
            <w:r w:rsidR="0042239E"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D31634" w:rsidRPr="005E260B" w14:paraId="37036118" w14:textId="77777777" w:rsidTr="00BF5EDB">
        <w:trPr>
          <w:trHeight w:val="773"/>
        </w:trPr>
        <w:tc>
          <w:tcPr>
            <w:tcW w:w="9165" w:type="dxa"/>
            <w:gridSpan w:val="2"/>
          </w:tcPr>
          <w:p w14:paraId="7BA1178E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6E11AC14" w14:textId="204F70E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0E3EE21B" w14:textId="6AF48775" w:rsidR="00D31634" w:rsidRPr="005E260B" w:rsidRDefault="00D31634" w:rsidP="00EB5C08">
      <w:pPr>
        <w:rPr>
          <w:rFonts w:ascii="Arial" w:hAnsi="Arial" w:cs="Arial"/>
          <w:lang w:eastAsia="pt-BR"/>
        </w:rPr>
      </w:pPr>
    </w:p>
    <w:p w14:paraId="3BCA51FC" w14:textId="36D0883C" w:rsidR="00D47ADD" w:rsidRPr="005E260B" w:rsidRDefault="00D47ADD" w:rsidP="00D47ADD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79" w:name="_Toc80919303"/>
      <w:bookmarkStart w:id="80" w:name="_Toc81154942"/>
      <w:bookmarkStart w:id="81" w:name="_Toc86055016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V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25: generar reporte de afiliados</w:t>
      </w:r>
      <w:bookmarkEnd w:id="79"/>
      <w:bookmarkEnd w:id="80"/>
      <w:bookmarkEnd w:id="81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D31634" w:rsidRPr="005E260B" w14:paraId="1EFAED44" w14:textId="77777777" w:rsidTr="00BF5EDB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37D91B59" w14:textId="77777777" w:rsidR="00D31634" w:rsidRPr="005E260B" w:rsidRDefault="00D31634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D31634" w:rsidRPr="005E260B" w14:paraId="5573B6FF" w14:textId="77777777" w:rsidTr="00D47ADD">
        <w:trPr>
          <w:trHeight w:val="386"/>
        </w:trPr>
        <w:tc>
          <w:tcPr>
            <w:tcW w:w="4582" w:type="dxa"/>
          </w:tcPr>
          <w:p w14:paraId="1B6D0B91" w14:textId="0613B7C2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4B5CF6" w:rsidRPr="005E260B">
              <w:rPr>
                <w:rFonts w:ascii="Arial" w:hAnsi="Arial" w:cs="Arial"/>
                <w:lang w:eastAsia="pt-BR"/>
              </w:rPr>
              <w:t>2</w:t>
            </w:r>
            <w:r w:rsidR="00490187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4583" w:type="dxa"/>
          </w:tcPr>
          <w:p w14:paraId="4161868D" w14:textId="60D9560F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A</w:t>
            </w:r>
            <w:r w:rsidR="0042239E" w:rsidRPr="005E260B">
              <w:rPr>
                <w:rFonts w:ascii="Arial" w:hAnsi="Arial" w:cs="Arial"/>
                <w:lang w:eastAsia="pt-BR"/>
              </w:rPr>
              <w:t>dministrador</w:t>
            </w:r>
          </w:p>
        </w:tc>
      </w:tr>
      <w:tr w:rsidR="00D31634" w:rsidRPr="005E260B" w14:paraId="638E0A19" w14:textId="77777777" w:rsidTr="00BF5EDB">
        <w:trPr>
          <w:trHeight w:val="404"/>
        </w:trPr>
        <w:tc>
          <w:tcPr>
            <w:tcW w:w="9165" w:type="dxa"/>
            <w:gridSpan w:val="2"/>
          </w:tcPr>
          <w:p w14:paraId="5340446E" w14:textId="12CE868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42239E" w:rsidRPr="005E260B">
              <w:rPr>
                <w:rFonts w:ascii="Arial" w:hAnsi="Arial" w:cs="Arial"/>
                <w:lang w:eastAsia="pt-BR"/>
              </w:rPr>
              <w:t>Generar reporte de afiliados</w:t>
            </w:r>
          </w:p>
        </w:tc>
      </w:tr>
      <w:tr w:rsidR="00D31634" w:rsidRPr="005E260B" w14:paraId="7CC3D569" w14:textId="77777777" w:rsidTr="00D47ADD">
        <w:trPr>
          <w:trHeight w:val="386"/>
        </w:trPr>
        <w:tc>
          <w:tcPr>
            <w:tcW w:w="4582" w:type="dxa"/>
          </w:tcPr>
          <w:p w14:paraId="5B264EA0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Alta</w:t>
            </w:r>
          </w:p>
        </w:tc>
        <w:tc>
          <w:tcPr>
            <w:tcW w:w="4583" w:type="dxa"/>
          </w:tcPr>
          <w:p w14:paraId="67A33F64" w14:textId="1249AF55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42239E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D31634" w:rsidRPr="005E260B" w14:paraId="2EFC9F7E" w14:textId="77777777" w:rsidTr="00BF5EDB">
        <w:trPr>
          <w:trHeight w:val="386"/>
        </w:trPr>
        <w:tc>
          <w:tcPr>
            <w:tcW w:w="9165" w:type="dxa"/>
            <w:gridSpan w:val="2"/>
          </w:tcPr>
          <w:p w14:paraId="7FDF2789" w14:textId="05FCA996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DD5E2C" w:rsidRPr="005E260B">
              <w:rPr>
                <w:rFonts w:ascii="Arial" w:hAnsi="Arial" w:cs="Arial"/>
                <w:lang w:eastAsia="pt-BR"/>
              </w:rPr>
              <w:t>7</w:t>
            </w:r>
          </w:p>
        </w:tc>
      </w:tr>
      <w:tr w:rsidR="00D31634" w:rsidRPr="005E260B" w14:paraId="2FA53BAD" w14:textId="77777777" w:rsidTr="00BF5EDB">
        <w:trPr>
          <w:trHeight w:val="386"/>
        </w:trPr>
        <w:tc>
          <w:tcPr>
            <w:tcW w:w="9165" w:type="dxa"/>
            <w:gridSpan w:val="2"/>
          </w:tcPr>
          <w:p w14:paraId="2C7F6DD4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D31634" w:rsidRPr="005E260B" w14:paraId="4DBF6538" w14:textId="77777777" w:rsidTr="00BF5EDB">
        <w:trPr>
          <w:trHeight w:val="791"/>
        </w:trPr>
        <w:tc>
          <w:tcPr>
            <w:tcW w:w="9165" w:type="dxa"/>
            <w:gridSpan w:val="2"/>
          </w:tcPr>
          <w:p w14:paraId="70EF37A2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24362F40" w14:textId="5BE9B9A3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</w:t>
            </w:r>
            <w:r w:rsidR="0042239E" w:rsidRPr="005E260B">
              <w:rPr>
                <w:rFonts w:ascii="Arial" w:hAnsi="Arial" w:cs="Arial"/>
                <w:lang w:eastAsia="pt-BR"/>
              </w:rPr>
              <w:t>administrador puede descargar un reporte en PDF con la información de todos los miembros afiliados</w:t>
            </w:r>
            <w:r w:rsidR="0010049E" w:rsidRPr="005E260B">
              <w:rPr>
                <w:rFonts w:ascii="Arial" w:hAnsi="Arial" w:cs="Arial"/>
                <w:lang w:eastAsia="pt-BR"/>
              </w:rPr>
              <w:t xml:space="preserve"> mediante un botón ubicado en la página de lista de afiliados</w:t>
            </w:r>
            <w:r w:rsidR="0042239E"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D31634" w:rsidRPr="005E260B" w14:paraId="1E40B483" w14:textId="77777777" w:rsidTr="00BF5EDB">
        <w:trPr>
          <w:trHeight w:val="773"/>
        </w:trPr>
        <w:tc>
          <w:tcPr>
            <w:tcW w:w="9165" w:type="dxa"/>
            <w:gridSpan w:val="2"/>
          </w:tcPr>
          <w:p w14:paraId="429AED4F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4C8ED2FB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41AECFF9" w14:textId="541B554D" w:rsidR="00D31634" w:rsidRPr="005E260B" w:rsidRDefault="00D31634" w:rsidP="00EB5C08">
      <w:pPr>
        <w:rPr>
          <w:rFonts w:ascii="Arial" w:hAnsi="Arial" w:cs="Arial"/>
          <w:lang w:eastAsia="pt-BR"/>
        </w:rPr>
      </w:pPr>
    </w:p>
    <w:p w14:paraId="5E479046" w14:textId="2F9128FC" w:rsidR="003F1E6F" w:rsidRPr="005E260B" w:rsidRDefault="003F1E6F" w:rsidP="003F1E6F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82" w:name="_Ref81405420"/>
      <w:bookmarkStart w:id="83" w:name="_Toc80919304"/>
      <w:bookmarkStart w:id="84" w:name="_Toc81154943"/>
      <w:bookmarkStart w:id="85" w:name="_Toc86055017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V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82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H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storia de usuario 26: generar reporte de citas</w:t>
      </w:r>
      <w:bookmarkEnd w:id="83"/>
      <w:bookmarkEnd w:id="84"/>
      <w:bookmarkEnd w:id="85"/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D31634" w:rsidRPr="005E260B" w14:paraId="514C6A00" w14:textId="77777777" w:rsidTr="00F061F1">
        <w:trPr>
          <w:trHeight w:val="386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342A2EA6" w14:textId="77777777" w:rsidR="00D31634" w:rsidRPr="005E260B" w:rsidRDefault="00D31634" w:rsidP="00BF5EDB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</w:tr>
      <w:tr w:rsidR="00D31634" w:rsidRPr="005E260B" w14:paraId="4055A3C5" w14:textId="77777777" w:rsidTr="00F061F1">
        <w:trPr>
          <w:trHeight w:val="386"/>
        </w:trPr>
        <w:tc>
          <w:tcPr>
            <w:tcW w:w="4582" w:type="dxa"/>
          </w:tcPr>
          <w:p w14:paraId="7B8B57B7" w14:textId="0A3FD629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entificador (ID):</w:t>
            </w:r>
            <w:r w:rsidRPr="005E260B">
              <w:rPr>
                <w:rFonts w:ascii="Arial" w:hAnsi="Arial" w:cs="Arial"/>
                <w:lang w:eastAsia="pt-BR"/>
              </w:rPr>
              <w:t xml:space="preserve"> HU0</w:t>
            </w:r>
            <w:r w:rsidR="004B5CF6" w:rsidRPr="005E260B">
              <w:rPr>
                <w:rFonts w:ascii="Arial" w:hAnsi="Arial" w:cs="Arial"/>
                <w:lang w:eastAsia="pt-BR"/>
              </w:rPr>
              <w:t>2</w:t>
            </w:r>
            <w:r w:rsidR="00490187" w:rsidRPr="005E260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583" w:type="dxa"/>
          </w:tcPr>
          <w:p w14:paraId="2BB0FFE4" w14:textId="1A0DEB90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Usuar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C04E5" w:rsidRPr="005E260B">
              <w:rPr>
                <w:rFonts w:ascii="Arial" w:hAnsi="Arial" w:cs="Arial"/>
                <w:lang w:eastAsia="pt-BR"/>
              </w:rPr>
              <w:t>socio</w:t>
            </w:r>
          </w:p>
        </w:tc>
      </w:tr>
      <w:tr w:rsidR="00D31634" w:rsidRPr="005E260B" w14:paraId="1F25EED3" w14:textId="77777777" w:rsidTr="00F061F1">
        <w:trPr>
          <w:trHeight w:val="404"/>
        </w:trPr>
        <w:tc>
          <w:tcPr>
            <w:tcW w:w="9165" w:type="dxa"/>
            <w:gridSpan w:val="2"/>
          </w:tcPr>
          <w:p w14:paraId="3078A385" w14:textId="73A3F8D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lastRenderedPageBreak/>
              <w:t>Nombre de la histori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C04E5" w:rsidRPr="005E260B">
              <w:rPr>
                <w:rFonts w:ascii="Arial" w:hAnsi="Arial" w:cs="Arial"/>
                <w:lang w:eastAsia="pt-BR"/>
              </w:rPr>
              <w:t>Generar un reporte de citas</w:t>
            </w:r>
          </w:p>
        </w:tc>
      </w:tr>
      <w:tr w:rsidR="00D31634" w:rsidRPr="005E260B" w14:paraId="003E2B2F" w14:textId="77777777" w:rsidTr="00F061F1">
        <w:trPr>
          <w:trHeight w:val="386"/>
        </w:trPr>
        <w:tc>
          <w:tcPr>
            <w:tcW w:w="4582" w:type="dxa"/>
          </w:tcPr>
          <w:p w14:paraId="0D47CF66" w14:textId="7C3E63E2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 en negoci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C04E5" w:rsidRPr="005E260B">
              <w:rPr>
                <w:rFonts w:ascii="Arial" w:hAnsi="Arial" w:cs="Arial"/>
                <w:lang w:eastAsia="pt-BR"/>
              </w:rPr>
              <w:t>Media</w:t>
            </w:r>
          </w:p>
        </w:tc>
        <w:tc>
          <w:tcPr>
            <w:tcW w:w="4583" w:type="dxa"/>
          </w:tcPr>
          <w:p w14:paraId="16EC3F1E" w14:textId="34E5B500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iesgo en desarrollo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F81DA6"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D31634" w:rsidRPr="005E260B" w14:paraId="09059370" w14:textId="77777777" w:rsidTr="00F061F1">
        <w:trPr>
          <w:trHeight w:val="386"/>
        </w:trPr>
        <w:tc>
          <w:tcPr>
            <w:tcW w:w="9165" w:type="dxa"/>
            <w:gridSpan w:val="2"/>
          </w:tcPr>
          <w:p w14:paraId="6C0B4FE9" w14:textId="0BEA51E6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 Asignada:</w:t>
            </w:r>
            <w:r w:rsidRPr="005E260B">
              <w:rPr>
                <w:rFonts w:ascii="Arial" w:hAnsi="Arial" w:cs="Arial"/>
                <w:lang w:eastAsia="pt-BR"/>
              </w:rPr>
              <w:t xml:space="preserve"> </w:t>
            </w:r>
            <w:r w:rsidR="00DD5E2C" w:rsidRPr="005E260B">
              <w:rPr>
                <w:rFonts w:ascii="Arial" w:hAnsi="Arial" w:cs="Arial"/>
                <w:lang w:eastAsia="pt-BR"/>
              </w:rPr>
              <w:t>7</w:t>
            </w:r>
          </w:p>
        </w:tc>
      </w:tr>
      <w:tr w:rsidR="00D31634" w:rsidRPr="005E260B" w14:paraId="349A199F" w14:textId="77777777" w:rsidTr="00F061F1">
        <w:trPr>
          <w:trHeight w:val="386"/>
        </w:trPr>
        <w:tc>
          <w:tcPr>
            <w:tcW w:w="9165" w:type="dxa"/>
            <w:gridSpan w:val="2"/>
          </w:tcPr>
          <w:p w14:paraId="35F5DFDE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Responsable:</w:t>
            </w:r>
            <w:r w:rsidRPr="005E260B">
              <w:rPr>
                <w:rFonts w:ascii="Arial" w:hAnsi="Arial" w:cs="Arial"/>
                <w:lang w:eastAsia="pt-BR"/>
              </w:rPr>
              <w:t xml:space="preserve"> Cristian Mañay</w:t>
            </w:r>
          </w:p>
        </w:tc>
      </w:tr>
      <w:tr w:rsidR="00D31634" w:rsidRPr="005E260B" w14:paraId="6313A5C0" w14:textId="77777777" w:rsidTr="00F061F1">
        <w:trPr>
          <w:trHeight w:val="791"/>
        </w:trPr>
        <w:tc>
          <w:tcPr>
            <w:tcW w:w="9165" w:type="dxa"/>
            <w:gridSpan w:val="2"/>
          </w:tcPr>
          <w:p w14:paraId="16D5B7AA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Descripción:</w:t>
            </w:r>
          </w:p>
          <w:p w14:paraId="1FF3B280" w14:textId="7CE86245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l usuario </w:t>
            </w:r>
            <w:r w:rsidR="00F81DA6" w:rsidRPr="005E260B">
              <w:rPr>
                <w:rFonts w:ascii="Arial" w:hAnsi="Arial" w:cs="Arial"/>
                <w:lang w:eastAsia="pt-BR"/>
              </w:rPr>
              <w:t>socio</w:t>
            </w:r>
            <w:r w:rsidRPr="005E260B">
              <w:rPr>
                <w:rFonts w:ascii="Arial" w:hAnsi="Arial" w:cs="Arial"/>
                <w:lang w:eastAsia="pt-BR"/>
              </w:rPr>
              <w:t xml:space="preserve"> puede</w:t>
            </w:r>
            <w:r w:rsidR="00F81DA6" w:rsidRPr="005E260B">
              <w:rPr>
                <w:rFonts w:ascii="Arial" w:hAnsi="Arial" w:cs="Arial"/>
                <w:lang w:eastAsia="pt-BR"/>
              </w:rPr>
              <w:t xml:space="preserve"> descargar un reporte en PDF de una lista con todas las citas registradas</w:t>
            </w:r>
            <w:r w:rsidR="004B5CF6" w:rsidRPr="005E260B">
              <w:rPr>
                <w:rFonts w:ascii="Arial" w:hAnsi="Arial" w:cs="Arial"/>
                <w:lang w:eastAsia="pt-BR"/>
              </w:rPr>
              <w:t xml:space="preserve"> mediante un botón de ubicado en la página de lista de citas</w:t>
            </w:r>
            <w:r w:rsidR="00F81DA6" w:rsidRPr="005E260B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D31634" w:rsidRPr="005E260B" w14:paraId="10840D3D" w14:textId="77777777" w:rsidTr="00F061F1">
        <w:trPr>
          <w:trHeight w:val="773"/>
        </w:trPr>
        <w:tc>
          <w:tcPr>
            <w:tcW w:w="9165" w:type="dxa"/>
            <w:gridSpan w:val="2"/>
          </w:tcPr>
          <w:p w14:paraId="03CA9B02" w14:textId="77777777" w:rsidR="00D31634" w:rsidRPr="005E260B" w:rsidRDefault="00D31634" w:rsidP="00BF5EDB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Observación:</w:t>
            </w:r>
          </w:p>
          <w:p w14:paraId="0EA9508E" w14:textId="77777777" w:rsidR="00D31634" w:rsidRPr="005E260B" w:rsidRDefault="00D31634" w:rsidP="00BF5EDB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66CD2C76" w14:textId="77777777" w:rsidR="00D31634" w:rsidRPr="005E260B" w:rsidRDefault="00D31634" w:rsidP="00D34542">
      <w:pPr>
        <w:spacing w:line="276" w:lineRule="auto"/>
        <w:rPr>
          <w:rFonts w:ascii="Arial" w:hAnsi="Arial" w:cs="Arial"/>
          <w:lang w:eastAsia="pt-BR"/>
        </w:rPr>
      </w:pPr>
    </w:p>
    <w:p w14:paraId="3C52B770" w14:textId="540751D5" w:rsidR="00EB5C08" w:rsidRPr="005E260B" w:rsidRDefault="00EB5C08" w:rsidP="00243679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bookmarkStart w:id="86" w:name="_Toc81047593"/>
      <w:r w:rsidRPr="005E260B">
        <w:rPr>
          <w:rFonts w:ascii="Arial" w:hAnsi="Arial" w:cs="Arial"/>
          <w:sz w:val="28"/>
          <w:szCs w:val="28"/>
          <w:lang w:val="en-US" w:eastAsia="pt-BR"/>
        </w:rPr>
        <w:t>Product</w:t>
      </w:r>
      <w:r w:rsidRPr="005E260B">
        <w:rPr>
          <w:rFonts w:ascii="Arial" w:hAnsi="Arial" w:cs="Arial"/>
          <w:sz w:val="28"/>
          <w:szCs w:val="28"/>
          <w:lang w:eastAsia="pt-BR"/>
        </w:rPr>
        <w:t xml:space="preserve"> Backlog</w:t>
      </w:r>
      <w:bookmarkEnd w:id="86"/>
    </w:p>
    <w:p w14:paraId="2675E9AC" w14:textId="7F05FE5B" w:rsidR="00ED2733" w:rsidRPr="005E260B" w:rsidRDefault="00B322E6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En la </w:t>
      </w:r>
      <w:r w:rsidRPr="005E260B">
        <w:rPr>
          <w:rFonts w:ascii="Arial" w:hAnsi="Arial" w:cs="Arial"/>
          <w:lang w:eastAsia="pt-BR"/>
        </w:rPr>
        <w:fldChar w:fldCharType="begin"/>
      </w:r>
      <w:r w:rsidRPr="005E260B">
        <w:rPr>
          <w:rFonts w:ascii="Arial" w:hAnsi="Arial" w:cs="Arial"/>
          <w:lang w:eastAsia="pt-BR"/>
        </w:rPr>
        <w:instrText xml:space="preserve"> REF _Ref81405839 \h </w:instrText>
      </w:r>
      <w:r w:rsidR="00A00BF3" w:rsidRPr="005E260B">
        <w:rPr>
          <w:rFonts w:ascii="Arial" w:hAnsi="Arial" w:cs="Arial"/>
          <w:lang w:eastAsia="pt-BR"/>
        </w:rPr>
        <w:instrText xml:space="preserve"> \* MERGEFORMAT </w:instrText>
      </w:r>
      <w:r w:rsidRPr="005E260B">
        <w:rPr>
          <w:rFonts w:ascii="Arial" w:hAnsi="Arial" w:cs="Arial"/>
          <w:lang w:eastAsia="pt-BR"/>
        </w:rPr>
      </w:r>
      <w:r w:rsidRPr="005E260B">
        <w:rPr>
          <w:rFonts w:ascii="Arial" w:hAnsi="Arial" w:cs="Arial"/>
          <w:lang w:eastAsia="pt-BR"/>
        </w:rPr>
        <w:fldChar w:fldCharType="separate"/>
      </w:r>
      <w:r w:rsidR="003934BB" w:rsidRPr="005E260B">
        <w:rPr>
          <w:rFonts w:ascii="Arial" w:hAnsi="Arial" w:cs="Arial"/>
        </w:rPr>
        <w:t>T</w:t>
      </w:r>
      <w:r w:rsidR="003934BB">
        <w:rPr>
          <w:rFonts w:ascii="Arial" w:hAnsi="Arial" w:cs="Arial"/>
        </w:rPr>
        <w:t>abla</w:t>
      </w:r>
      <w:r w:rsidR="003934BB" w:rsidRPr="005E260B">
        <w:rPr>
          <w:rFonts w:ascii="Arial" w:hAnsi="Arial" w:cs="Arial"/>
        </w:rPr>
        <w:t xml:space="preserve"> </w:t>
      </w:r>
      <w:r w:rsidR="003934BB" w:rsidRPr="003934BB">
        <w:rPr>
          <w:rFonts w:ascii="Arial" w:hAnsi="Arial" w:cs="Arial"/>
          <w:noProof/>
        </w:rPr>
        <w:t>XXVII</w:t>
      </w:r>
      <w:r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 el </w:t>
      </w:r>
      <w:r w:rsidR="00815B76" w:rsidRPr="005E260B">
        <w:rPr>
          <w:rFonts w:ascii="Arial" w:hAnsi="Arial" w:cs="Arial"/>
          <w:i/>
          <w:iCs/>
          <w:lang w:eastAsia="pt-BR"/>
        </w:rPr>
        <w:t>P</w:t>
      </w:r>
      <w:r w:rsidRPr="005E260B">
        <w:rPr>
          <w:rFonts w:ascii="Arial" w:hAnsi="Arial" w:cs="Arial"/>
          <w:i/>
          <w:iCs/>
          <w:lang w:eastAsia="pt-BR"/>
        </w:rPr>
        <w:t xml:space="preserve">roduct </w:t>
      </w:r>
      <w:r w:rsidR="00815B76" w:rsidRPr="005E260B">
        <w:rPr>
          <w:rFonts w:ascii="Arial" w:hAnsi="Arial" w:cs="Arial"/>
          <w:i/>
          <w:iCs/>
          <w:lang w:eastAsia="pt-BR"/>
        </w:rPr>
        <w:t>B</w:t>
      </w:r>
      <w:r w:rsidRPr="005E260B">
        <w:rPr>
          <w:rFonts w:ascii="Arial" w:hAnsi="Arial" w:cs="Arial"/>
          <w:i/>
          <w:iCs/>
          <w:lang w:eastAsia="pt-BR"/>
        </w:rPr>
        <w:t>acklog</w:t>
      </w:r>
      <w:r w:rsidRPr="005E260B">
        <w:rPr>
          <w:rFonts w:ascii="Arial" w:hAnsi="Arial" w:cs="Arial"/>
          <w:lang w:eastAsia="pt-BR"/>
        </w:rPr>
        <w:t>, en el cual se explica cada actividad que se debe efectuar para desarrollar la Aplicación Móvil.</w:t>
      </w:r>
    </w:p>
    <w:p w14:paraId="3B7B3C04" w14:textId="7F2A90DD" w:rsidR="00835BD7" w:rsidRPr="005E260B" w:rsidRDefault="00835BD7" w:rsidP="00835BD7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87" w:name="_Ref81405839"/>
      <w:bookmarkStart w:id="88" w:name="_Toc80919305"/>
      <w:bookmarkStart w:id="89" w:name="_Toc81154944"/>
      <w:bookmarkStart w:id="90" w:name="_Toc86055018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FB5312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V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87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P</w:t>
      </w:r>
      <w:r w:rsidR="00FB531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roduct backlog</w:t>
      </w:r>
      <w:bookmarkEnd w:id="88"/>
      <w:bookmarkEnd w:id="89"/>
      <w:bookmarkEnd w:id="90"/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1884"/>
        <w:gridCol w:w="1886"/>
        <w:gridCol w:w="1886"/>
        <w:gridCol w:w="1886"/>
        <w:gridCol w:w="1887"/>
      </w:tblGrid>
      <w:tr w:rsidR="00073999" w:rsidRPr="005E260B" w14:paraId="7F5D8C5B" w14:textId="77777777" w:rsidTr="00765223">
        <w:trPr>
          <w:trHeight w:val="401"/>
        </w:trPr>
        <w:tc>
          <w:tcPr>
            <w:tcW w:w="9429" w:type="dxa"/>
            <w:gridSpan w:val="5"/>
            <w:shd w:val="clear" w:color="auto" w:fill="D9D9D9" w:themeFill="background1" w:themeFillShade="D9"/>
            <w:vAlign w:val="center"/>
          </w:tcPr>
          <w:p w14:paraId="774A7AFF" w14:textId="0614B8D3" w:rsidR="00073999" w:rsidRPr="005E260B" w:rsidRDefault="00073999" w:rsidP="00765223">
            <w:pPr>
              <w:tabs>
                <w:tab w:val="left" w:pos="4872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ELABORACIÓN DEL PRODUCT BACKLOG</w:t>
            </w:r>
          </w:p>
        </w:tc>
      </w:tr>
      <w:tr w:rsidR="00073999" w:rsidRPr="005E260B" w14:paraId="13A08D78" w14:textId="77777777" w:rsidTr="00765223">
        <w:trPr>
          <w:trHeight w:val="595"/>
        </w:trPr>
        <w:tc>
          <w:tcPr>
            <w:tcW w:w="1884" w:type="dxa"/>
            <w:vAlign w:val="center"/>
          </w:tcPr>
          <w:p w14:paraId="42DE8BD9" w14:textId="73B67516" w:rsidR="00073999" w:rsidRPr="005E260B" w:rsidRDefault="00073999" w:rsidP="0076522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 - HU</w:t>
            </w:r>
          </w:p>
        </w:tc>
        <w:tc>
          <w:tcPr>
            <w:tcW w:w="1886" w:type="dxa"/>
            <w:vAlign w:val="center"/>
          </w:tcPr>
          <w:p w14:paraId="6EA7E95B" w14:textId="2232063D" w:rsidR="00073999" w:rsidRPr="005E260B" w:rsidRDefault="00073999" w:rsidP="0076522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  <w:tc>
          <w:tcPr>
            <w:tcW w:w="1886" w:type="dxa"/>
            <w:vAlign w:val="center"/>
          </w:tcPr>
          <w:p w14:paraId="3AB04CFB" w14:textId="22BA2B30" w:rsidR="00073999" w:rsidRPr="005E260B" w:rsidRDefault="00073999" w:rsidP="0076522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TERACIÓN</w:t>
            </w:r>
          </w:p>
        </w:tc>
        <w:tc>
          <w:tcPr>
            <w:tcW w:w="1886" w:type="dxa"/>
            <w:vAlign w:val="center"/>
          </w:tcPr>
          <w:p w14:paraId="18861C04" w14:textId="3EA625E9" w:rsidR="00073999" w:rsidRPr="005E260B" w:rsidRDefault="00073999" w:rsidP="0076522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ESTADO</w:t>
            </w:r>
          </w:p>
        </w:tc>
        <w:tc>
          <w:tcPr>
            <w:tcW w:w="1887" w:type="dxa"/>
            <w:vAlign w:val="center"/>
          </w:tcPr>
          <w:p w14:paraId="6BED8F54" w14:textId="6846E821" w:rsidR="00073999" w:rsidRPr="005E260B" w:rsidRDefault="00073999" w:rsidP="0076522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PRIORIDAD</w:t>
            </w:r>
          </w:p>
        </w:tc>
      </w:tr>
      <w:tr w:rsidR="00073999" w:rsidRPr="005E260B" w14:paraId="0571C5D9" w14:textId="77777777" w:rsidTr="00AC4FFC">
        <w:trPr>
          <w:trHeight w:val="419"/>
        </w:trPr>
        <w:tc>
          <w:tcPr>
            <w:tcW w:w="1884" w:type="dxa"/>
            <w:vAlign w:val="center"/>
          </w:tcPr>
          <w:p w14:paraId="115FE321" w14:textId="49E5B6B7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1</w:t>
            </w:r>
          </w:p>
        </w:tc>
        <w:tc>
          <w:tcPr>
            <w:tcW w:w="1886" w:type="dxa"/>
            <w:vAlign w:val="center"/>
          </w:tcPr>
          <w:p w14:paraId="269914C0" w14:textId="5EEA9376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nici</w:t>
            </w:r>
            <w:r w:rsidR="00614C31" w:rsidRPr="005E260B">
              <w:rPr>
                <w:rFonts w:ascii="Arial" w:hAnsi="Arial" w:cs="Arial"/>
                <w:lang w:eastAsia="pt-BR"/>
              </w:rPr>
              <w:t>ar</w:t>
            </w:r>
            <w:r w:rsidRPr="005E260B">
              <w:rPr>
                <w:rFonts w:ascii="Arial" w:hAnsi="Arial" w:cs="Arial"/>
                <w:lang w:eastAsia="pt-BR"/>
              </w:rPr>
              <w:t xml:space="preserve"> Sesión</w:t>
            </w:r>
          </w:p>
        </w:tc>
        <w:tc>
          <w:tcPr>
            <w:tcW w:w="1886" w:type="dxa"/>
            <w:vAlign w:val="center"/>
          </w:tcPr>
          <w:p w14:paraId="59BDC039" w14:textId="35AE997E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86" w:type="dxa"/>
            <w:vAlign w:val="center"/>
          </w:tcPr>
          <w:p w14:paraId="5F842691" w14:textId="6B2614F4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BC87D09" w14:textId="2FCAD49A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073999" w:rsidRPr="005E260B" w14:paraId="2E53274F" w14:textId="77777777" w:rsidTr="00B411D7">
        <w:trPr>
          <w:trHeight w:val="652"/>
        </w:trPr>
        <w:tc>
          <w:tcPr>
            <w:tcW w:w="1884" w:type="dxa"/>
            <w:vAlign w:val="center"/>
          </w:tcPr>
          <w:p w14:paraId="78BFC7CE" w14:textId="5DFE75DF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2</w:t>
            </w:r>
          </w:p>
        </w:tc>
        <w:tc>
          <w:tcPr>
            <w:tcW w:w="1886" w:type="dxa"/>
            <w:vAlign w:val="center"/>
          </w:tcPr>
          <w:p w14:paraId="70612FF4" w14:textId="7E3BFF9C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</w:t>
            </w:r>
            <w:r w:rsidR="00A8651F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página principal</w:t>
            </w:r>
          </w:p>
        </w:tc>
        <w:tc>
          <w:tcPr>
            <w:tcW w:w="1886" w:type="dxa"/>
            <w:vAlign w:val="center"/>
          </w:tcPr>
          <w:p w14:paraId="5B79A93D" w14:textId="0E1AB978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86" w:type="dxa"/>
            <w:vAlign w:val="center"/>
          </w:tcPr>
          <w:p w14:paraId="655E5DE7" w14:textId="392945DD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70455177" w14:textId="50EBA0DC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Baja</w:t>
            </w:r>
          </w:p>
        </w:tc>
      </w:tr>
      <w:tr w:rsidR="00073999" w:rsidRPr="005E260B" w14:paraId="7AEEA9F8" w14:textId="77777777" w:rsidTr="00B411D7">
        <w:trPr>
          <w:trHeight w:val="702"/>
        </w:trPr>
        <w:tc>
          <w:tcPr>
            <w:tcW w:w="1884" w:type="dxa"/>
            <w:vAlign w:val="center"/>
          </w:tcPr>
          <w:p w14:paraId="4717DCE3" w14:textId="7E912FF9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3</w:t>
            </w:r>
          </w:p>
        </w:tc>
        <w:tc>
          <w:tcPr>
            <w:tcW w:w="1886" w:type="dxa"/>
            <w:vAlign w:val="center"/>
          </w:tcPr>
          <w:p w14:paraId="7981CC79" w14:textId="7F610366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</w:t>
            </w:r>
            <w:r w:rsidR="00A8651F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noticias</w:t>
            </w:r>
          </w:p>
        </w:tc>
        <w:tc>
          <w:tcPr>
            <w:tcW w:w="1886" w:type="dxa"/>
            <w:vAlign w:val="center"/>
          </w:tcPr>
          <w:p w14:paraId="038E4043" w14:textId="6753682E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86" w:type="dxa"/>
            <w:vAlign w:val="center"/>
          </w:tcPr>
          <w:p w14:paraId="0343F906" w14:textId="644D5BC7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1B514DF" w14:textId="1BB0051D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Baja</w:t>
            </w:r>
          </w:p>
        </w:tc>
      </w:tr>
      <w:tr w:rsidR="00073999" w:rsidRPr="005E260B" w14:paraId="28A85D74" w14:textId="77777777" w:rsidTr="00B411D7">
        <w:trPr>
          <w:trHeight w:val="468"/>
        </w:trPr>
        <w:tc>
          <w:tcPr>
            <w:tcW w:w="1884" w:type="dxa"/>
            <w:vAlign w:val="center"/>
          </w:tcPr>
          <w:p w14:paraId="30FB82B6" w14:textId="4AF8020A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4</w:t>
            </w:r>
          </w:p>
        </w:tc>
        <w:tc>
          <w:tcPr>
            <w:tcW w:w="1886" w:type="dxa"/>
            <w:vAlign w:val="center"/>
          </w:tcPr>
          <w:p w14:paraId="3BD23E15" w14:textId="52010AE5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ublicar noticias</w:t>
            </w:r>
          </w:p>
        </w:tc>
        <w:tc>
          <w:tcPr>
            <w:tcW w:w="1886" w:type="dxa"/>
            <w:vAlign w:val="center"/>
          </w:tcPr>
          <w:p w14:paraId="0BA48DCA" w14:textId="135C3E5B" w:rsidR="00073999" w:rsidRPr="005E260B" w:rsidRDefault="00570C4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86" w:type="dxa"/>
            <w:vAlign w:val="center"/>
          </w:tcPr>
          <w:p w14:paraId="42E02FE9" w14:textId="751DB64D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2D9AD9F5" w14:textId="1DE78FA2" w:rsidR="00073999" w:rsidRPr="005E260B" w:rsidRDefault="00ED074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073999" w:rsidRPr="005E260B" w14:paraId="2728690B" w14:textId="77777777" w:rsidTr="00B411D7">
        <w:trPr>
          <w:trHeight w:val="487"/>
        </w:trPr>
        <w:tc>
          <w:tcPr>
            <w:tcW w:w="1884" w:type="dxa"/>
            <w:vAlign w:val="center"/>
          </w:tcPr>
          <w:p w14:paraId="5E15EFA0" w14:textId="06A8B2A2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5</w:t>
            </w:r>
          </w:p>
        </w:tc>
        <w:tc>
          <w:tcPr>
            <w:tcW w:w="1886" w:type="dxa"/>
            <w:vAlign w:val="center"/>
          </w:tcPr>
          <w:p w14:paraId="0A96A7B8" w14:textId="4C124897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</w:t>
            </w:r>
            <w:r w:rsidR="00A8651F" w:rsidRPr="005E260B">
              <w:rPr>
                <w:rFonts w:ascii="Arial" w:hAnsi="Arial" w:cs="Arial"/>
                <w:lang w:eastAsia="pt-BR"/>
              </w:rPr>
              <w:t xml:space="preserve">r </w:t>
            </w:r>
            <w:r w:rsidRPr="005E260B">
              <w:rPr>
                <w:rFonts w:ascii="Arial" w:hAnsi="Arial" w:cs="Arial"/>
                <w:lang w:eastAsia="pt-BR"/>
              </w:rPr>
              <w:t>noticias</w:t>
            </w:r>
          </w:p>
        </w:tc>
        <w:tc>
          <w:tcPr>
            <w:tcW w:w="1886" w:type="dxa"/>
            <w:vAlign w:val="center"/>
          </w:tcPr>
          <w:p w14:paraId="50ACE21C" w14:textId="003403D5" w:rsidR="00073999" w:rsidRPr="005E260B" w:rsidRDefault="00570C4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86" w:type="dxa"/>
            <w:vAlign w:val="center"/>
          </w:tcPr>
          <w:p w14:paraId="136B22B8" w14:textId="6F773CB3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101F9875" w14:textId="47482CE8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073999" w:rsidRPr="005E260B" w14:paraId="4D2088FD" w14:textId="77777777" w:rsidTr="00B411D7">
        <w:trPr>
          <w:trHeight w:val="493"/>
        </w:trPr>
        <w:tc>
          <w:tcPr>
            <w:tcW w:w="1884" w:type="dxa"/>
            <w:vAlign w:val="center"/>
          </w:tcPr>
          <w:p w14:paraId="545288BC" w14:textId="7B70044C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6</w:t>
            </w:r>
          </w:p>
        </w:tc>
        <w:tc>
          <w:tcPr>
            <w:tcW w:w="1886" w:type="dxa"/>
            <w:vAlign w:val="center"/>
          </w:tcPr>
          <w:p w14:paraId="7D5487E8" w14:textId="5A2C8733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</w:t>
            </w:r>
            <w:r w:rsidR="00A8651F" w:rsidRPr="005E260B">
              <w:rPr>
                <w:rFonts w:ascii="Arial" w:hAnsi="Arial" w:cs="Arial"/>
                <w:lang w:eastAsia="pt-BR"/>
              </w:rPr>
              <w:t>ar</w:t>
            </w:r>
            <w:r w:rsidRPr="005E260B">
              <w:rPr>
                <w:rFonts w:ascii="Arial" w:hAnsi="Arial" w:cs="Arial"/>
                <w:lang w:eastAsia="pt-BR"/>
              </w:rPr>
              <w:t xml:space="preserve"> socios</w:t>
            </w:r>
          </w:p>
        </w:tc>
        <w:tc>
          <w:tcPr>
            <w:tcW w:w="1886" w:type="dxa"/>
            <w:vAlign w:val="center"/>
          </w:tcPr>
          <w:p w14:paraId="2EEED9E6" w14:textId="628BCAC5" w:rsidR="00073999" w:rsidRPr="005E260B" w:rsidRDefault="00570C4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886" w:type="dxa"/>
            <w:vAlign w:val="center"/>
          </w:tcPr>
          <w:p w14:paraId="1C2A27E5" w14:textId="4887DE29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18493FC8" w14:textId="3A547266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073999" w:rsidRPr="005E260B" w14:paraId="099EDF22" w14:textId="77777777" w:rsidTr="00B411D7">
        <w:trPr>
          <w:trHeight w:val="627"/>
        </w:trPr>
        <w:tc>
          <w:tcPr>
            <w:tcW w:w="1884" w:type="dxa"/>
            <w:vAlign w:val="center"/>
          </w:tcPr>
          <w:p w14:paraId="70C00D4C" w14:textId="51BB73FE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7</w:t>
            </w:r>
          </w:p>
        </w:tc>
        <w:tc>
          <w:tcPr>
            <w:tcW w:w="1886" w:type="dxa"/>
            <w:vAlign w:val="center"/>
          </w:tcPr>
          <w:p w14:paraId="12CB0F41" w14:textId="60587F9C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socios registrados</w:t>
            </w:r>
          </w:p>
        </w:tc>
        <w:tc>
          <w:tcPr>
            <w:tcW w:w="1886" w:type="dxa"/>
            <w:vAlign w:val="center"/>
          </w:tcPr>
          <w:p w14:paraId="1314E0CC" w14:textId="0FA66BA0" w:rsidR="00073999" w:rsidRPr="005E260B" w:rsidRDefault="00570C4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886" w:type="dxa"/>
            <w:vAlign w:val="center"/>
          </w:tcPr>
          <w:p w14:paraId="23009DB8" w14:textId="6F7AECEE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9AF6ABE" w14:textId="27BDB729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073999" w:rsidRPr="005E260B" w14:paraId="3A3536FD" w14:textId="77777777" w:rsidTr="00B411D7">
        <w:trPr>
          <w:trHeight w:val="566"/>
        </w:trPr>
        <w:tc>
          <w:tcPr>
            <w:tcW w:w="1884" w:type="dxa"/>
            <w:vAlign w:val="center"/>
          </w:tcPr>
          <w:p w14:paraId="2EE2C23E" w14:textId="165CF417" w:rsidR="00073999" w:rsidRPr="005E260B" w:rsidRDefault="00073999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8</w:t>
            </w:r>
          </w:p>
        </w:tc>
        <w:tc>
          <w:tcPr>
            <w:tcW w:w="1886" w:type="dxa"/>
            <w:vAlign w:val="center"/>
          </w:tcPr>
          <w:p w14:paraId="4C42826A" w14:textId="68C01A72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</w:t>
            </w:r>
            <w:r w:rsidR="00A8651F" w:rsidRPr="005E260B">
              <w:rPr>
                <w:rFonts w:ascii="Arial" w:hAnsi="Arial" w:cs="Arial"/>
                <w:lang w:eastAsia="pt-BR"/>
              </w:rPr>
              <w:t xml:space="preserve">r </w:t>
            </w:r>
            <w:r w:rsidRPr="005E260B">
              <w:rPr>
                <w:rFonts w:ascii="Arial" w:hAnsi="Arial" w:cs="Arial"/>
                <w:lang w:eastAsia="pt-BR"/>
              </w:rPr>
              <w:t>socios</w:t>
            </w:r>
          </w:p>
        </w:tc>
        <w:tc>
          <w:tcPr>
            <w:tcW w:w="1886" w:type="dxa"/>
            <w:vAlign w:val="center"/>
          </w:tcPr>
          <w:p w14:paraId="2E91F7B2" w14:textId="66E4698F" w:rsidR="00073999" w:rsidRPr="005E260B" w:rsidRDefault="00570C4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886" w:type="dxa"/>
            <w:vAlign w:val="center"/>
          </w:tcPr>
          <w:p w14:paraId="30D843AD" w14:textId="551A6379" w:rsidR="00073999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73A91FC8" w14:textId="66D1E118" w:rsidR="00073999" w:rsidRPr="005E260B" w:rsidRDefault="00822AAB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557C5C94" w14:textId="77777777" w:rsidTr="00B411D7">
        <w:trPr>
          <w:trHeight w:val="700"/>
        </w:trPr>
        <w:tc>
          <w:tcPr>
            <w:tcW w:w="1884" w:type="dxa"/>
            <w:vAlign w:val="center"/>
          </w:tcPr>
          <w:p w14:paraId="268B6127" w14:textId="40798F31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9</w:t>
            </w:r>
          </w:p>
        </w:tc>
        <w:tc>
          <w:tcPr>
            <w:tcW w:w="1886" w:type="dxa"/>
            <w:vAlign w:val="center"/>
          </w:tcPr>
          <w:p w14:paraId="4C1AD575" w14:textId="6053805F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afiliados</w:t>
            </w:r>
          </w:p>
        </w:tc>
        <w:tc>
          <w:tcPr>
            <w:tcW w:w="1886" w:type="dxa"/>
            <w:vAlign w:val="center"/>
          </w:tcPr>
          <w:p w14:paraId="3C7BBD80" w14:textId="40DD30FA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886" w:type="dxa"/>
            <w:vAlign w:val="center"/>
          </w:tcPr>
          <w:p w14:paraId="7221A2BA" w14:textId="6AE133B6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0F6CA180" w14:textId="7EE65F5F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3F6D69DE" w14:textId="77777777" w:rsidTr="00B411D7">
        <w:trPr>
          <w:trHeight w:val="750"/>
        </w:trPr>
        <w:tc>
          <w:tcPr>
            <w:tcW w:w="1884" w:type="dxa"/>
            <w:vAlign w:val="center"/>
          </w:tcPr>
          <w:p w14:paraId="1EF872A2" w14:textId="11929C0E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0</w:t>
            </w:r>
          </w:p>
        </w:tc>
        <w:tc>
          <w:tcPr>
            <w:tcW w:w="1886" w:type="dxa"/>
            <w:vAlign w:val="center"/>
          </w:tcPr>
          <w:p w14:paraId="3C5274AA" w14:textId="6CDA0A6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afiliados</w:t>
            </w:r>
          </w:p>
        </w:tc>
        <w:tc>
          <w:tcPr>
            <w:tcW w:w="1886" w:type="dxa"/>
            <w:vAlign w:val="center"/>
          </w:tcPr>
          <w:p w14:paraId="42525FFF" w14:textId="0724411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886" w:type="dxa"/>
            <w:vAlign w:val="center"/>
          </w:tcPr>
          <w:p w14:paraId="6D3982FD" w14:textId="0D83A238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52631D71" w14:textId="2B373C0E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456D78F0" w14:textId="77777777" w:rsidTr="00947F2F">
        <w:trPr>
          <w:trHeight w:val="929"/>
        </w:trPr>
        <w:tc>
          <w:tcPr>
            <w:tcW w:w="1884" w:type="dxa"/>
            <w:vAlign w:val="center"/>
          </w:tcPr>
          <w:p w14:paraId="6383401D" w14:textId="7DB770EA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1</w:t>
            </w:r>
          </w:p>
        </w:tc>
        <w:tc>
          <w:tcPr>
            <w:tcW w:w="1886" w:type="dxa"/>
            <w:vAlign w:val="center"/>
          </w:tcPr>
          <w:p w14:paraId="3D3F89E7" w14:textId="1F3DADC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miembros afiliados</w:t>
            </w:r>
          </w:p>
        </w:tc>
        <w:tc>
          <w:tcPr>
            <w:tcW w:w="1886" w:type="dxa"/>
            <w:vAlign w:val="center"/>
          </w:tcPr>
          <w:p w14:paraId="499A35F0" w14:textId="637AD526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886" w:type="dxa"/>
            <w:vAlign w:val="center"/>
          </w:tcPr>
          <w:p w14:paraId="3C141BEB" w14:textId="708BAEEA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A7FD724" w14:textId="6BD2427C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7170EEBD" w14:textId="77777777" w:rsidTr="00B45718">
        <w:trPr>
          <w:trHeight w:val="931"/>
        </w:trPr>
        <w:tc>
          <w:tcPr>
            <w:tcW w:w="1884" w:type="dxa"/>
            <w:vAlign w:val="center"/>
          </w:tcPr>
          <w:p w14:paraId="380F81D2" w14:textId="4EBFBDD9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HU012</w:t>
            </w:r>
          </w:p>
        </w:tc>
        <w:tc>
          <w:tcPr>
            <w:tcW w:w="1886" w:type="dxa"/>
            <w:vAlign w:val="center"/>
          </w:tcPr>
          <w:p w14:paraId="45F427A3" w14:textId="0C6E7A92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ctualizar información personal</w:t>
            </w:r>
          </w:p>
        </w:tc>
        <w:tc>
          <w:tcPr>
            <w:tcW w:w="1886" w:type="dxa"/>
            <w:vAlign w:val="center"/>
          </w:tcPr>
          <w:p w14:paraId="42A16398" w14:textId="729A7A8F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886" w:type="dxa"/>
            <w:vAlign w:val="center"/>
          </w:tcPr>
          <w:p w14:paraId="44768DB8" w14:textId="7ADC7DF7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13279AF9" w14:textId="211080CF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2654BC5E" w14:textId="77777777" w:rsidTr="00AC4FFC">
        <w:trPr>
          <w:trHeight w:val="419"/>
        </w:trPr>
        <w:tc>
          <w:tcPr>
            <w:tcW w:w="1884" w:type="dxa"/>
            <w:vAlign w:val="center"/>
          </w:tcPr>
          <w:p w14:paraId="1483AFEA" w14:textId="1B7C5C34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3</w:t>
            </w:r>
          </w:p>
        </w:tc>
        <w:tc>
          <w:tcPr>
            <w:tcW w:w="1886" w:type="dxa"/>
            <w:vAlign w:val="center"/>
          </w:tcPr>
          <w:p w14:paraId="1B00632D" w14:textId="4276BA3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servicios prestados</w:t>
            </w:r>
          </w:p>
        </w:tc>
        <w:tc>
          <w:tcPr>
            <w:tcW w:w="1886" w:type="dxa"/>
            <w:vAlign w:val="center"/>
          </w:tcPr>
          <w:p w14:paraId="78E96D8A" w14:textId="21DD4F54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886" w:type="dxa"/>
            <w:vAlign w:val="center"/>
          </w:tcPr>
          <w:p w14:paraId="2E1C502E" w14:textId="7FBFAAF1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0F3CB0BB" w14:textId="20682146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06CBCA95" w14:textId="77777777" w:rsidTr="00AC4FFC">
        <w:trPr>
          <w:trHeight w:val="419"/>
        </w:trPr>
        <w:tc>
          <w:tcPr>
            <w:tcW w:w="1884" w:type="dxa"/>
            <w:vAlign w:val="center"/>
          </w:tcPr>
          <w:p w14:paraId="1BCB3219" w14:textId="052725F2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4</w:t>
            </w:r>
          </w:p>
        </w:tc>
        <w:tc>
          <w:tcPr>
            <w:tcW w:w="1886" w:type="dxa"/>
            <w:vAlign w:val="center"/>
          </w:tcPr>
          <w:p w14:paraId="5D4DBBA7" w14:textId="2FB250FC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servicios prestados</w:t>
            </w:r>
          </w:p>
        </w:tc>
        <w:tc>
          <w:tcPr>
            <w:tcW w:w="1886" w:type="dxa"/>
            <w:vAlign w:val="center"/>
          </w:tcPr>
          <w:p w14:paraId="0A24D5F4" w14:textId="47AF82B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886" w:type="dxa"/>
            <w:vAlign w:val="center"/>
          </w:tcPr>
          <w:p w14:paraId="4230B4C7" w14:textId="3E762661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194068A" w14:textId="3FB6F34A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0739880B" w14:textId="77777777" w:rsidTr="00B411D7">
        <w:trPr>
          <w:trHeight w:val="836"/>
        </w:trPr>
        <w:tc>
          <w:tcPr>
            <w:tcW w:w="1884" w:type="dxa"/>
            <w:vAlign w:val="center"/>
          </w:tcPr>
          <w:p w14:paraId="53275F90" w14:textId="4C43A58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5</w:t>
            </w:r>
          </w:p>
        </w:tc>
        <w:tc>
          <w:tcPr>
            <w:tcW w:w="1886" w:type="dxa"/>
            <w:vAlign w:val="center"/>
          </w:tcPr>
          <w:p w14:paraId="288A0250" w14:textId="51D224C2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ctualizar servicios prestados</w:t>
            </w:r>
          </w:p>
        </w:tc>
        <w:tc>
          <w:tcPr>
            <w:tcW w:w="1886" w:type="dxa"/>
            <w:vAlign w:val="center"/>
          </w:tcPr>
          <w:p w14:paraId="51877939" w14:textId="701EFE68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886" w:type="dxa"/>
            <w:vAlign w:val="center"/>
          </w:tcPr>
          <w:p w14:paraId="55426875" w14:textId="168ECA86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FAE27CB" w14:textId="1CF5F6A9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AC4FFC" w:rsidRPr="005E260B" w14:paraId="0E35D73E" w14:textId="77777777" w:rsidTr="00B411D7">
        <w:trPr>
          <w:trHeight w:val="551"/>
        </w:trPr>
        <w:tc>
          <w:tcPr>
            <w:tcW w:w="1884" w:type="dxa"/>
            <w:vAlign w:val="center"/>
          </w:tcPr>
          <w:p w14:paraId="4524B3AF" w14:textId="2149ACD0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6</w:t>
            </w:r>
          </w:p>
        </w:tc>
        <w:tc>
          <w:tcPr>
            <w:tcW w:w="1886" w:type="dxa"/>
            <w:vAlign w:val="center"/>
          </w:tcPr>
          <w:p w14:paraId="2C0E286D" w14:textId="5ADAB83B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citas</w:t>
            </w:r>
          </w:p>
        </w:tc>
        <w:tc>
          <w:tcPr>
            <w:tcW w:w="1886" w:type="dxa"/>
            <w:vAlign w:val="center"/>
          </w:tcPr>
          <w:p w14:paraId="3631ADFF" w14:textId="466E7EF3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886" w:type="dxa"/>
            <w:vAlign w:val="center"/>
          </w:tcPr>
          <w:p w14:paraId="2AECE5A8" w14:textId="4B6F1DFF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5D332596" w14:textId="2CE75D4E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5111D665" w14:textId="77777777" w:rsidTr="00957F33">
        <w:trPr>
          <w:trHeight w:val="558"/>
        </w:trPr>
        <w:tc>
          <w:tcPr>
            <w:tcW w:w="1884" w:type="dxa"/>
            <w:vAlign w:val="center"/>
          </w:tcPr>
          <w:p w14:paraId="68F0C276" w14:textId="1BD08DF8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490187" w:rsidRPr="005E260B">
              <w:rPr>
                <w:rFonts w:ascii="Arial" w:hAnsi="Arial" w:cs="Arial"/>
                <w:lang w:eastAsia="pt-BR"/>
              </w:rPr>
              <w:t>17</w:t>
            </w:r>
          </w:p>
        </w:tc>
        <w:tc>
          <w:tcPr>
            <w:tcW w:w="1886" w:type="dxa"/>
            <w:vAlign w:val="center"/>
          </w:tcPr>
          <w:p w14:paraId="776108FF" w14:textId="4664A98B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citas</w:t>
            </w:r>
          </w:p>
        </w:tc>
        <w:tc>
          <w:tcPr>
            <w:tcW w:w="1886" w:type="dxa"/>
            <w:vAlign w:val="center"/>
          </w:tcPr>
          <w:p w14:paraId="60A32090" w14:textId="23B83340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886" w:type="dxa"/>
            <w:vAlign w:val="center"/>
          </w:tcPr>
          <w:p w14:paraId="6D250CF3" w14:textId="4D5F7938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416EC1E9" w14:textId="5C10C9DD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6B33B67E" w14:textId="77777777" w:rsidTr="00957F33">
        <w:trPr>
          <w:trHeight w:val="559"/>
        </w:trPr>
        <w:tc>
          <w:tcPr>
            <w:tcW w:w="1884" w:type="dxa"/>
            <w:vAlign w:val="center"/>
          </w:tcPr>
          <w:p w14:paraId="345AB6DC" w14:textId="37D65672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490187" w:rsidRPr="005E260B">
              <w:rPr>
                <w:rFonts w:ascii="Arial" w:hAnsi="Arial" w:cs="Arial"/>
                <w:lang w:eastAsia="pt-BR"/>
              </w:rPr>
              <w:t>18</w:t>
            </w:r>
          </w:p>
        </w:tc>
        <w:tc>
          <w:tcPr>
            <w:tcW w:w="1886" w:type="dxa"/>
            <w:vAlign w:val="center"/>
          </w:tcPr>
          <w:p w14:paraId="1725EB6B" w14:textId="06CCDF97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ctualizar citas</w:t>
            </w:r>
          </w:p>
        </w:tc>
        <w:tc>
          <w:tcPr>
            <w:tcW w:w="1886" w:type="dxa"/>
            <w:vAlign w:val="center"/>
          </w:tcPr>
          <w:p w14:paraId="24C52504" w14:textId="2E2D0652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886" w:type="dxa"/>
            <w:vAlign w:val="center"/>
          </w:tcPr>
          <w:p w14:paraId="3A29C652" w14:textId="2820359E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6FAA16A5" w14:textId="23410D34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  <w:tr w:rsidR="00AC4FFC" w:rsidRPr="005E260B" w14:paraId="0BF88A9C" w14:textId="77777777" w:rsidTr="00957F33">
        <w:trPr>
          <w:trHeight w:val="555"/>
        </w:trPr>
        <w:tc>
          <w:tcPr>
            <w:tcW w:w="1884" w:type="dxa"/>
            <w:vAlign w:val="center"/>
          </w:tcPr>
          <w:p w14:paraId="39ECF809" w14:textId="21A5D16A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</w:t>
            </w:r>
            <w:r w:rsidR="00490187" w:rsidRPr="005E260B"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1886" w:type="dxa"/>
            <w:vAlign w:val="center"/>
          </w:tcPr>
          <w:p w14:paraId="52F43946" w14:textId="094AB85E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citas</w:t>
            </w:r>
          </w:p>
        </w:tc>
        <w:tc>
          <w:tcPr>
            <w:tcW w:w="1886" w:type="dxa"/>
            <w:vAlign w:val="center"/>
          </w:tcPr>
          <w:p w14:paraId="7E46219F" w14:textId="2A1315FD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886" w:type="dxa"/>
            <w:vAlign w:val="center"/>
          </w:tcPr>
          <w:p w14:paraId="6384BFE1" w14:textId="46525603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76C202F6" w14:textId="4FB86F0B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Baja</w:t>
            </w:r>
          </w:p>
        </w:tc>
      </w:tr>
      <w:tr w:rsidR="002B1BD2" w:rsidRPr="005E260B" w14:paraId="4CE12098" w14:textId="77777777" w:rsidTr="00B45718">
        <w:trPr>
          <w:trHeight w:val="701"/>
        </w:trPr>
        <w:tc>
          <w:tcPr>
            <w:tcW w:w="1884" w:type="dxa"/>
            <w:vAlign w:val="center"/>
          </w:tcPr>
          <w:p w14:paraId="58EA443C" w14:textId="6BC139BF" w:rsidR="002B1BD2" w:rsidRPr="005E260B" w:rsidRDefault="002B1BD2" w:rsidP="002B1BD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0</w:t>
            </w:r>
          </w:p>
        </w:tc>
        <w:tc>
          <w:tcPr>
            <w:tcW w:w="1886" w:type="dxa"/>
            <w:vAlign w:val="center"/>
          </w:tcPr>
          <w:p w14:paraId="2E48892A" w14:textId="7D41783A" w:rsidR="002B1BD2" w:rsidRPr="005E260B" w:rsidRDefault="002B1BD2" w:rsidP="002B1BD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citas asignadas</w:t>
            </w:r>
          </w:p>
        </w:tc>
        <w:tc>
          <w:tcPr>
            <w:tcW w:w="1886" w:type="dxa"/>
            <w:vAlign w:val="center"/>
          </w:tcPr>
          <w:p w14:paraId="2FC2E228" w14:textId="0683C750" w:rsidR="002B1BD2" w:rsidRPr="005E260B" w:rsidRDefault="002B1BD2" w:rsidP="002B1BD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886" w:type="dxa"/>
            <w:vAlign w:val="center"/>
          </w:tcPr>
          <w:p w14:paraId="626AE076" w14:textId="0F4F2362" w:rsidR="002B1BD2" w:rsidRPr="005E260B" w:rsidRDefault="001430D3" w:rsidP="002B1BD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3931F718" w14:textId="7E1A291C" w:rsidR="002B1BD2" w:rsidRPr="005E260B" w:rsidRDefault="002B1BD2" w:rsidP="002B1BD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1519D07E" w14:textId="77777777" w:rsidTr="00957F33">
        <w:trPr>
          <w:trHeight w:val="694"/>
        </w:trPr>
        <w:tc>
          <w:tcPr>
            <w:tcW w:w="1884" w:type="dxa"/>
            <w:vAlign w:val="center"/>
          </w:tcPr>
          <w:p w14:paraId="73AC4EFE" w14:textId="6D7C2FA2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490187" w:rsidRPr="005E260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886" w:type="dxa"/>
            <w:vAlign w:val="center"/>
          </w:tcPr>
          <w:p w14:paraId="345F5611" w14:textId="3047E1BB" w:rsidR="00AC4FFC" w:rsidRPr="005E260B" w:rsidRDefault="002B1BD2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ntactar con la fundación</w:t>
            </w:r>
          </w:p>
        </w:tc>
        <w:tc>
          <w:tcPr>
            <w:tcW w:w="1886" w:type="dxa"/>
            <w:vAlign w:val="center"/>
          </w:tcPr>
          <w:p w14:paraId="4875A450" w14:textId="758BF5B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886" w:type="dxa"/>
            <w:vAlign w:val="center"/>
          </w:tcPr>
          <w:p w14:paraId="642D7E9B" w14:textId="18DB6FBF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405EEF94" w14:textId="583CDC13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59D3666C" w14:textId="77777777" w:rsidTr="00B45718">
        <w:trPr>
          <w:trHeight w:val="1013"/>
        </w:trPr>
        <w:tc>
          <w:tcPr>
            <w:tcW w:w="1884" w:type="dxa"/>
            <w:vAlign w:val="center"/>
          </w:tcPr>
          <w:p w14:paraId="1A602F71" w14:textId="36D61725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490187"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886" w:type="dxa"/>
            <w:vAlign w:val="center"/>
          </w:tcPr>
          <w:p w14:paraId="7708C855" w14:textId="1F00D806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r funcionalidad de donaciones</w:t>
            </w:r>
          </w:p>
        </w:tc>
        <w:tc>
          <w:tcPr>
            <w:tcW w:w="1886" w:type="dxa"/>
            <w:vAlign w:val="center"/>
          </w:tcPr>
          <w:p w14:paraId="26FA4D42" w14:textId="15696F20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886" w:type="dxa"/>
            <w:vAlign w:val="center"/>
          </w:tcPr>
          <w:p w14:paraId="6B729180" w14:textId="38E17D23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2544C201" w14:textId="0270F091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7A496680" w14:textId="77777777" w:rsidTr="00957F33">
        <w:trPr>
          <w:trHeight w:val="843"/>
        </w:trPr>
        <w:tc>
          <w:tcPr>
            <w:tcW w:w="1884" w:type="dxa"/>
            <w:vAlign w:val="center"/>
          </w:tcPr>
          <w:p w14:paraId="44620EB2" w14:textId="6EA420AF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490187"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886" w:type="dxa"/>
            <w:vAlign w:val="center"/>
          </w:tcPr>
          <w:p w14:paraId="00DAABCB" w14:textId="7A1756CC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Enviar notificación de </w:t>
            </w:r>
            <w:r w:rsidR="00FF4ED9" w:rsidRPr="005E260B">
              <w:rPr>
                <w:rFonts w:ascii="Arial" w:hAnsi="Arial" w:cs="Arial"/>
                <w:lang w:eastAsia="pt-BR"/>
              </w:rPr>
              <w:t>registro de citas</w:t>
            </w:r>
          </w:p>
        </w:tc>
        <w:tc>
          <w:tcPr>
            <w:tcW w:w="1886" w:type="dxa"/>
            <w:vAlign w:val="center"/>
          </w:tcPr>
          <w:p w14:paraId="5FFD3827" w14:textId="0C76E7BB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886" w:type="dxa"/>
            <w:vAlign w:val="center"/>
          </w:tcPr>
          <w:p w14:paraId="10600CDC" w14:textId="01922DFF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4FDA06F3" w14:textId="6F24833D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5B336D07" w14:textId="77777777" w:rsidTr="00957F33">
        <w:trPr>
          <w:trHeight w:val="642"/>
        </w:trPr>
        <w:tc>
          <w:tcPr>
            <w:tcW w:w="1884" w:type="dxa"/>
            <w:vAlign w:val="center"/>
          </w:tcPr>
          <w:p w14:paraId="5322A903" w14:textId="3315F338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490187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886" w:type="dxa"/>
            <w:vAlign w:val="center"/>
          </w:tcPr>
          <w:p w14:paraId="73BAB6CC" w14:textId="2F0B3A06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socios</w:t>
            </w:r>
          </w:p>
        </w:tc>
        <w:tc>
          <w:tcPr>
            <w:tcW w:w="1886" w:type="dxa"/>
            <w:vAlign w:val="center"/>
          </w:tcPr>
          <w:p w14:paraId="5D03A0BA" w14:textId="77463178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886" w:type="dxa"/>
            <w:vAlign w:val="center"/>
          </w:tcPr>
          <w:p w14:paraId="6F39D9B5" w14:textId="60A7F32C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1961E24D" w14:textId="1767FB4E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14C0FA93" w14:textId="77777777" w:rsidTr="00957F33">
        <w:trPr>
          <w:trHeight w:val="692"/>
        </w:trPr>
        <w:tc>
          <w:tcPr>
            <w:tcW w:w="1884" w:type="dxa"/>
            <w:vAlign w:val="center"/>
          </w:tcPr>
          <w:p w14:paraId="45B73310" w14:textId="35745B54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490187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886" w:type="dxa"/>
            <w:vAlign w:val="center"/>
          </w:tcPr>
          <w:p w14:paraId="202EB9C4" w14:textId="0709F543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afiliados</w:t>
            </w:r>
          </w:p>
        </w:tc>
        <w:tc>
          <w:tcPr>
            <w:tcW w:w="1886" w:type="dxa"/>
            <w:vAlign w:val="center"/>
          </w:tcPr>
          <w:p w14:paraId="3B995C96" w14:textId="7D96D073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886" w:type="dxa"/>
            <w:vAlign w:val="center"/>
          </w:tcPr>
          <w:p w14:paraId="0581ABCE" w14:textId="6BBA729A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5AA8B1FC" w14:textId="1314A2F0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lta</w:t>
            </w:r>
          </w:p>
        </w:tc>
      </w:tr>
      <w:tr w:rsidR="00AC4FFC" w:rsidRPr="005E260B" w14:paraId="740B7D46" w14:textId="77777777" w:rsidTr="00957F33">
        <w:trPr>
          <w:trHeight w:val="599"/>
        </w:trPr>
        <w:tc>
          <w:tcPr>
            <w:tcW w:w="1884" w:type="dxa"/>
            <w:vAlign w:val="center"/>
          </w:tcPr>
          <w:p w14:paraId="4A598DB4" w14:textId="7A4F8818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490187" w:rsidRPr="005E260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886" w:type="dxa"/>
            <w:vAlign w:val="center"/>
          </w:tcPr>
          <w:p w14:paraId="689E03FC" w14:textId="6F9D86A0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un reporte de citas</w:t>
            </w:r>
          </w:p>
        </w:tc>
        <w:tc>
          <w:tcPr>
            <w:tcW w:w="1886" w:type="dxa"/>
            <w:vAlign w:val="center"/>
          </w:tcPr>
          <w:p w14:paraId="110BD356" w14:textId="58CB43AE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886" w:type="dxa"/>
            <w:vAlign w:val="center"/>
          </w:tcPr>
          <w:p w14:paraId="0DB7363A" w14:textId="07644ED7" w:rsidR="00AC4FFC" w:rsidRPr="005E260B" w:rsidRDefault="001430D3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Finalizada</w:t>
            </w:r>
          </w:p>
        </w:tc>
        <w:tc>
          <w:tcPr>
            <w:tcW w:w="1887" w:type="dxa"/>
            <w:vAlign w:val="center"/>
          </w:tcPr>
          <w:p w14:paraId="48A81A73" w14:textId="046C9887" w:rsidR="00AC4FFC" w:rsidRPr="005E260B" w:rsidRDefault="00AC4FFC" w:rsidP="00073999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Media</w:t>
            </w:r>
          </w:p>
        </w:tc>
      </w:tr>
    </w:tbl>
    <w:p w14:paraId="196669E7" w14:textId="77777777" w:rsidR="00073999" w:rsidRPr="005E260B" w:rsidRDefault="00073999" w:rsidP="00073999">
      <w:pPr>
        <w:rPr>
          <w:rFonts w:ascii="Arial" w:hAnsi="Arial" w:cs="Arial"/>
          <w:lang w:eastAsia="pt-BR"/>
        </w:rPr>
      </w:pPr>
    </w:p>
    <w:p w14:paraId="25A352A6" w14:textId="77777777" w:rsidR="00F14A39" w:rsidRPr="005E260B" w:rsidRDefault="00F14A39">
      <w:pPr>
        <w:rPr>
          <w:rFonts w:ascii="Arial" w:eastAsiaTheme="majorEastAsia" w:hAnsi="Arial" w:cs="Arial"/>
          <w:b/>
          <w:color w:val="000000" w:themeColor="text1"/>
          <w:sz w:val="32"/>
          <w:szCs w:val="32"/>
          <w:lang w:eastAsia="pt-BR"/>
        </w:rPr>
      </w:pPr>
      <w:r w:rsidRPr="005E260B">
        <w:rPr>
          <w:rFonts w:ascii="Arial" w:hAnsi="Arial" w:cs="Arial"/>
          <w:lang w:eastAsia="pt-BR"/>
        </w:rPr>
        <w:br w:type="page"/>
      </w:r>
    </w:p>
    <w:p w14:paraId="5B2A56E0" w14:textId="77777777" w:rsidR="00F14A39" w:rsidRPr="005E260B" w:rsidRDefault="00F14A39" w:rsidP="00DD4AC7">
      <w:pPr>
        <w:pStyle w:val="Ttulo1"/>
        <w:numPr>
          <w:ilvl w:val="0"/>
          <w:numId w:val="36"/>
        </w:numPr>
        <w:rPr>
          <w:rFonts w:ascii="Arial" w:hAnsi="Arial" w:cs="Arial"/>
          <w:lang w:eastAsia="pt-BR"/>
        </w:rPr>
        <w:sectPr w:rsidR="00F14A39" w:rsidRPr="005E260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6E2D18" w14:textId="3D838B75" w:rsidR="00EB5C08" w:rsidRPr="005E260B" w:rsidRDefault="00EB5C08" w:rsidP="00243679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bookmarkStart w:id="91" w:name="_Toc81047594"/>
      <w:r w:rsidRPr="005E260B">
        <w:rPr>
          <w:rFonts w:ascii="Arial" w:hAnsi="Arial" w:cs="Arial"/>
          <w:sz w:val="28"/>
          <w:szCs w:val="28"/>
          <w:lang w:eastAsia="pt-BR"/>
        </w:rPr>
        <w:lastRenderedPageBreak/>
        <w:t>Sprint Backlog</w:t>
      </w:r>
      <w:bookmarkEnd w:id="91"/>
    </w:p>
    <w:p w14:paraId="7A89CD8F" w14:textId="6F69659F" w:rsidR="003968F0" w:rsidRPr="005E260B" w:rsidRDefault="003968F0" w:rsidP="00243679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En la </w:t>
      </w:r>
      <w:r w:rsidRPr="005E260B">
        <w:rPr>
          <w:rFonts w:ascii="Arial" w:hAnsi="Arial" w:cs="Arial"/>
          <w:lang w:eastAsia="pt-BR"/>
        </w:rPr>
        <w:fldChar w:fldCharType="begin"/>
      </w:r>
      <w:r w:rsidRPr="005E260B">
        <w:rPr>
          <w:rFonts w:ascii="Arial" w:hAnsi="Arial" w:cs="Arial"/>
          <w:lang w:eastAsia="pt-BR"/>
        </w:rPr>
        <w:instrText xml:space="preserve"> REF _Ref81406285 \h  \* MERGEFORMAT </w:instrText>
      </w:r>
      <w:r w:rsidRPr="005E260B">
        <w:rPr>
          <w:rFonts w:ascii="Arial" w:hAnsi="Arial" w:cs="Arial"/>
          <w:lang w:eastAsia="pt-BR"/>
        </w:rPr>
      </w:r>
      <w:r w:rsidRPr="005E260B">
        <w:rPr>
          <w:rFonts w:ascii="Arial" w:hAnsi="Arial" w:cs="Arial"/>
          <w:lang w:eastAsia="pt-BR"/>
        </w:rPr>
        <w:fldChar w:fldCharType="separate"/>
      </w:r>
      <w:r w:rsidR="003934BB" w:rsidRPr="005E260B">
        <w:rPr>
          <w:rFonts w:ascii="Arial" w:hAnsi="Arial" w:cs="Arial"/>
        </w:rPr>
        <w:t>T</w:t>
      </w:r>
      <w:r w:rsidR="003934BB">
        <w:rPr>
          <w:rFonts w:ascii="Arial" w:hAnsi="Arial" w:cs="Arial"/>
        </w:rPr>
        <w:t>abla</w:t>
      </w:r>
      <w:r w:rsidR="003934BB" w:rsidRPr="005E260B">
        <w:rPr>
          <w:rFonts w:ascii="Arial" w:hAnsi="Arial" w:cs="Arial"/>
        </w:rPr>
        <w:t xml:space="preserve"> </w:t>
      </w:r>
      <w:r w:rsidR="003934BB" w:rsidRPr="003934BB">
        <w:rPr>
          <w:rFonts w:ascii="Arial" w:hAnsi="Arial" w:cs="Arial"/>
          <w:noProof/>
        </w:rPr>
        <w:t>XXVIII</w:t>
      </w:r>
      <w:r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n los </w:t>
      </w:r>
      <w:r w:rsidRPr="005E260B">
        <w:rPr>
          <w:rFonts w:ascii="Arial" w:hAnsi="Arial" w:cs="Arial"/>
          <w:i/>
          <w:iCs/>
          <w:lang w:val="es-US" w:eastAsia="pt-BR"/>
        </w:rPr>
        <w:t>Sprints</w:t>
      </w:r>
      <w:r w:rsidRPr="005E260B">
        <w:rPr>
          <w:rFonts w:ascii="Arial" w:hAnsi="Arial" w:cs="Arial"/>
          <w:lang w:eastAsia="pt-BR"/>
        </w:rPr>
        <w:t xml:space="preserve"> para el desarrollo de la Aplicación Web, mismos que detallan el tiempo y las actividades a realizar a lo largo del desarrollo de la Aplicación Web.</w:t>
      </w:r>
    </w:p>
    <w:p w14:paraId="0D3E3460" w14:textId="115297B0" w:rsidR="007C776F" w:rsidRPr="005E260B" w:rsidRDefault="007C776F" w:rsidP="007C776F">
      <w:pPr>
        <w:pStyle w:val="Descripci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92" w:name="_Ref81406285"/>
      <w:bookmarkStart w:id="93" w:name="_Toc80919306"/>
      <w:bookmarkStart w:id="94" w:name="_Toc81154945"/>
      <w:bookmarkStart w:id="95" w:name="_Toc86055019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4D2B4B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VI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92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S</w:t>
      </w:r>
      <w:r w:rsidR="004D2B4B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int backlog</w:t>
      </w:r>
      <w:bookmarkEnd w:id="93"/>
      <w:bookmarkEnd w:id="94"/>
      <w:bookmarkEnd w:id="95"/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988"/>
        <w:gridCol w:w="1798"/>
        <w:gridCol w:w="2123"/>
        <w:gridCol w:w="916"/>
        <w:gridCol w:w="1754"/>
        <w:gridCol w:w="4363"/>
        <w:gridCol w:w="1378"/>
      </w:tblGrid>
      <w:tr w:rsidR="00146DA4" w:rsidRPr="005E260B" w14:paraId="01A9FC1B" w14:textId="77777777" w:rsidTr="00B579AE">
        <w:trPr>
          <w:trHeight w:val="770"/>
        </w:trPr>
        <w:tc>
          <w:tcPr>
            <w:tcW w:w="13320" w:type="dxa"/>
            <w:gridSpan w:val="7"/>
            <w:shd w:val="clear" w:color="auto" w:fill="D9D9D9" w:themeFill="background1" w:themeFillShade="D9"/>
            <w:vAlign w:val="center"/>
          </w:tcPr>
          <w:p w14:paraId="2E22A1E8" w14:textId="4103C4D3" w:rsidR="00146DA4" w:rsidRPr="005E260B" w:rsidRDefault="00146DA4" w:rsidP="00BE09A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ELABORACIÓN DEL SPRINT BACKLOG</w:t>
            </w:r>
          </w:p>
        </w:tc>
      </w:tr>
      <w:tr w:rsidR="00B579AE" w:rsidRPr="005E260B" w14:paraId="21CBB7FB" w14:textId="77777777" w:rsidTr="00BE0498">
        <w:trPr>
          <w:trHeight w:val="979"/>
        </w:trPr>
        <w:tc>
          <w:tcPr>
            <w:tcW w:w="988" w:type="dxa"/>
            <w:vAlign w:val="center"/>
          </w:tcPr>
          <w:p w14:paraId="71393B79" w14:textId="258C9C94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 - SB</w:t>
            </w:r>
          </w:p>
        </w:tc>
        <w:tc>
          <w:tcPr>
            <w:tcW w:w="1798" w:type="dxa"/>
            <w:vAlign w:val="center"/>
          </w:tcPr>
          <w:p w14:paraId="3BAB7C7B" w14:textId="4EC64D69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NOMBRE</w:t>
            </w:r>
          </w:p>
        </w:tc>
        <w:tc>
          <w:tcPr>
            <w:tcW w:w="2123" w:type="dxa"/>
            <w:vAlign w:val="center"/>
          </w:tcPr>
          <w:p w14:paraId="423D10EA" w14:textId="1CB15945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MÓDULO</w:t>
            </w:r>
          </w:p>
        </w:tc>
        <w:tc>
          <w:tcPr>
            <w:tcW w:w="916" w:type="dxa"/>
            <w:vAlign w:val="center"/>
          </w:tcPr>
          <w:p w14:paraId="3CD352E0" w14:textId="2475474D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ID -HU</w:t>
            </w:r>
          </w:p>
        </w:tc>
        <w:tc>
          <w:tcPr>
            <w:tcW w:w="1754" w:type="dxa"/>
            <w:vAlign w:val="center"/>
          </w:tcPr>
          <w:p w14:paraId="121F2D33" w14:textId="5C1BCB0C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HISTORIA DE USUARIO</w:t>
            </w:r>
          </w:p>
        </w:tc>
        <w:tc>
          <w:tcPr>
            <w:tcW w:w="4363" w:type="dxa"/>
            <w:vAlign w:val="center"/>
          </w:tcPr>
          <w:p w14:paraId="5115BE7D" w14:textId="07848493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TAREA</w:t>
            </w:r>
          </w:p>
        </w:tc>
        <w:tc>
          <w:tcPr>
            <w:tcW w:w="1378" w:type="dxa"/>
            <w:vAlign w:val="center"/>
          </w:tcPr>
          <w:p w14:paraId="4A39ADC2" w14:textId="56198071" w:rsidR="00146DA4" w:rsidRPr="005E260B" w:rsidRDefault="00146DA4" w:rsidP="00146DA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TIEMPO ESTIMADO</w:t>
            </w:r>
          </w:p>
        </w:tc>
      </w:tr>
      <w:tr w:rsidR="00B579AE" w:rsidRPr="005E260B" w14:paraId="78BDD725" w14:textId="77777777" w:rsidTr="00BE0498">
        <w:trPr>
          <w:trHeight w:val="474"/>
        </w:trPr>
        <w:tc>
          <w:tcPr>
            <w:tcW w:w="988" w:type="dxa"/>
            <w:vAlign w:val="center"/>
          </w:tcPr>
          <w:p w14:paraId="1F5DDD1F" w14:textId="25F891E4" w:rsidR="00146DA4" w:rsidRPr="005E260B" w:rsidRDefault="00146DA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0</w:t>
            </w:r>
          </w:p>
        </w:tc>
        <w:tc>
          <w:tcPr>
            <w:tcW w:w="1798" w:type="dxa"/>
            <w:vAlign w:val="center"/>
          </w:tcPr>
          <w:p w14:paraId="6EF8A5EE" w14:textId="1D7414B6" w:rsidR="00146DA4" w:rsidRPr="005E260B" w:rsidRDefault="00146DA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nfiguración del ambiente de desarrollo</w:t>
            </w:r>
          </w:p>
        </w:tc>
        <w:tc>
          <w:tcPr>
            <w:tcW w:w="2123" w:type="dxa"/>
            <w:vAlign w:val="center"/>
          </w:tcPr>
          <w:p w14:paraId="20DED3D0" w14:textId="5DDCB0F2" w:rsidR="00146DA4" w:rsidRPr="005E260B" w:rsidRDefault="002C6292" w:rsidP="002C629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-------</w:t>
            </w:r>
          </w:p>
        </w:tc>
        <w:tc>
          <w:tcPr>
            <w:tcW w:w="916" w:type="dxa"/>
            <w:vAlign w:val="center"/>
          </w:tcPr>
          <w:p w14:paraId="54029A17" w14:textId="391A990A" w:rsidR="00146DA4" w:rsidRPr="005E260B" w:rsidRDefault="002C6292" w:rsidP="002C629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-------</w:t>
            </w:r>
          </w:p>
        </w:tc>
        <w:tc>
          <w:tcPr>
            <w:tcW w:w="1754" w:type="dxa"/>
            <w:vAlign w:val="center"/>
          </w:tcPr>
          <w:p w14:paraId="02DE3D4D" w14:textId="5216AF22" w:rsidR="00146DA4" w:rsidRPr="005E260B" w:rsidRDefault="002C6292" w:rsidP="002C6292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-------</w:t>
            </w:r>
          </w:p>
        </w:tc>
        <w:tc>
          <w:tcPr>
            <w:tcW w:w="4363" w:type="dxa"/>
            <w:vAlign w:val="center"/>
          </w:tcPr>
          <w:p w14:paraId="4D7A1454" w14:textId="77777777" w:rsidR="00146DA4" w:rsidRPr="005E260B" w:rsidRDefault="00146DA4" w:rsidP="00146DA4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evantar requerimientos funcionales y no funcionales de la aplicación web.</w:t>
            </w:r>
          </w:p>
          <w:p w14:paraId="5F6ABFAB" w14:textId="77777777" w:rsidR="00146DA4" w:rsidRPr="005E260B" w:rsidRDefault="00146DA4" w:rsidP="00146DA4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base de datos</w:t>
            </w:r>
          </w:p>
          <w:p w14:paraId="1D47E534" w14:textId="77777777" w:rsidR="00146DA4" w:rsidRPr="005E260B" w:rsidRDefault="00146DA4" w:rsidP="00146DA4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ototipos de la aplicación web</w:t>
            </w:r>
          </w:p>
          <w:p w14:paraId="5520D36A" w14:textId="52C1112D" w:rsidR="00050F1E" w:rsidRPr="005E260B" w:rsidRDefault="00146DA4" w:rsidP="00050F1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Configuración del entorno </w:t>
            </w:r>
            <w:r w:rsidR="00791EF4" w:rsidRPr="005E260B">
              <w:rPr>
                <w:rFonts w:ascii="Arial" w:hAnsi="Arial" w:cs="Arial"/>
                <w:lang w:eastAsia="pt-BR"/>
              </w:rPr>
              <w:t>B</w:t>
            </w:r>
            <w:r w:rsidRPr="005E260B">
              <w:rPr>
                <w:rFonts w:ascii="Arial" w:hAnsi="Arial" w:cs="Arial"/>
                <w:lang w:eastAsia="pt-BR"/>
              </w:rPr>
              <w:t>ackend</w:t>
            </w:r>
          </w:p>
          <w:p w14:paraId="22E25764" w14:textId="0DC87E63" w:rsidR="00146DA4" w:rsidRPr="005E260B" w:rsidRDefault="00146DA4" w:rsidP="00050F1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Configuración del entorno </w:t>
            </w:r>
            <w:r w:rsidR="00791EF4" w:rsidRPr="005E260B">
              <w:rPr>
                <w:rFonts w:ascii="Arial" w:hAnsi="Arial" w:cs="Arial"/>
                <w:lang w:eastAsia="pt-BR"/>
              </w:rPr>
              <w:t>F</w:t>
            </w:r>
            <w:r w:rsidRPr="005E260B">
              <w:rPr>
                <w:rFonts w:ascii="Arial" w:hAnsi="Arial" w:cs="Arial"/>
                <w:lang w:eastAsia="pt-BR"/>
              </w:rPr>
              <w:t>rontend</w:t>
            </w:r>
          </w:p>
        </w:tc>
        <w:tc>
          <w:tcPr>
            <w:tcW w:w="1378" w:type="dxa"/>
            <w:vAlign w:val="center"/>
          </w:tcPr>
          <w:p w14:paraId="603F5572" w14:textId="69F3B497" w:rsidR="00146DA4" w:rsidRPr="005E260B" w:rsidRDefault="00146DA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15 H</w:t>
            </w:r>
          </w:p>
        </w:tc>
      </w:tr>
      <w:tr w:rsidR="00054FF4" w:rsidRPr="005E260B" w14:paraId="68B4FC79" w14:textId="77777777" w:rsidTr="00BE0498">
        <w:trPr>
          <w:trHeight w:val="454"/>
        </w:trPr>
        <w:tc>
          <w:tcPr>
            <w:tcW w:w="988" w:type="dxa"/>
            <w:vMerge w:val="restart"/>
            <w:vAlign w:val="center"/>
          </w:tcPr>
          <w:p w14:paraId="25F39364" w14:textId="1C491FDD" w:rsidR="00054FF4" w:rsidRPr="005E260B" w:rsidRDefault="00054FF4" w:rsidP="00054FF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1</w:t>
            </w:r>
          </w:p>
        </w:tc>
        <w:tc>
          <w:tcPr>
            <w:tcW w:w="1798" w:type="dxa"/>
            <w:vAlign w:val="center"/>
          </w:tcPr>
          <w:p w14:paraId="0C6A1B01" w14:textId="134C8E32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ción del módulo de autenticación</w:t>
            </w:r>
          </w:p>
        </w:tc>
        <w:tc>
          <w:tcPr>
            <w:tcW w:w="2123" w:type="dxa"/>
            <w:vAlign w:val="center"/>
          </w:tcPr>
          <w:p w14:paraId="3F6D8A48" w14:textId="7AF7D606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UTENTICACIÓN</w:t>
            </w:r>
          </w:p>
        </w:tc>
        <w:tc>
          <w:tcPr>
            <w:tcW w:w="916" w:type="dxa"/>
            <w:vAlign w:val="center"/>
          </w:tcPr>
          <w:p w14:paraId="5D9AA744" w14:textId="2CEFCBCC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1</w:t>
            </w:r>
          </w:p>
        </w:tc>
        <w:tc>
          <w:tcPr>
            <w:tcW w:w="1754" w:type="dxa"/>
            <w:vAlign w:val="center"/>
          </w:tcPr>
          <w:p w14:paraId="110FB47F" w14:textId="319FA238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nicio de Sesión</w:t>
            </w:r>
          </w:p>
        </w:tc>
        <w:tc>
          <w:tcPr>
            <w:tcW w:w="4363" w:type="dxa"/>
            <w:vAlign w:val="center"/>
          </w:tcPr>
          <w:p w14:paraId="454093A8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usuario</w:t>
            </w:r>
          </w:p>
          <w:p w14:paraId="596D60E8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controlador de usuario</w:t>
            </w:r>
          </w:p>
          <w:p w14:paraId="542B8C0E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inicio de sesión</w:t>
            </w:r>
          </w:p>
          <w:p w14:paraId="25A8E4E2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5B6165E0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Validación de correo único en la base de datos</w:t>
            </w:r>
          </w:p>
          <w:p w14:paraId="09E830D3" w14:textId="77777777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onsulta a la base de datos</w:t>
            </w:r>
          </w:p>
          <w:p w14:paraId="228C28FB" w14:textId="51FD9FCC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inicio de sesión</w:t>
            </w:r>
          </w:p>
        </w:tc>
        <w:tc>
          <w:tcPr>
            <w:tcW w:w="1378" w:type="dxa"/>
            <w:vMerge w:val="restart"/>
            <w:vAlign w:val="center"/>
          </w:tcPr>
          <w:p w14:paraId="760CEB8A" w14:textId="2420C508" w:rsidR="00054FF4" w:rsidRPr="005E260B" w:rsidRDefault="00054FF4" w:rsidP="00273F43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30 H</w:t>
            </w:r>
          </w:p>
        </w:tc>
      </w:tr>
      <w:tr w:rsidR="00054FF4" w:rsidRPr="005E260B" w14:paraId="32CE8252" w14:textId="77777777" w:rsidTr="00BE0498">
        <w:trPr>
          <w:trHeight w:val="868"/>
        </w:trPr>
        <w:tc>
          <w:tcPr>
            <w:tcW w:w="988" w:type="dxa"/>
            <w:vMerge/>
            <w:vAlign w:val="center"/>
          </w:tcPr>
          <w:p w14:paraId="0246AB2B" w14:textId="599D2CB2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Align w:val="center"/>
          </w:tcPr>
          <w:p w14:paraId="6C2131BD" w14:textId="39289BC1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bookmarkStart w:id="96" w:name="_Hlk76468878"/>
            <w:r w:rsidRPr="005E260B">
              <w:rPr>
                <w:rFonts w:ascii="Arial" w:hAnsi="Arial" w:cs="Arial"/>
                <w:lang w:eastAsia="pt-BR"/>
              </w:rPr>
              <w:t>Implementación de la página principal</w:t>
            </w:r>
            <w:bookmarkEnd w:id="96"/>
          </w:p>
        </w:tc>
        <w:tc>
          <w:tcPr>
            <w:tcW w:w="2123" w:type="dxa"/>
            <w:vAlign w:val="center"/>
          </w:tcPr>
          <w:p w14:paraId="168E1CEF" w14:textId="65EC0BA9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ÁGINA PRINCIPAL</w:t>
            </w:r>
          </w:p>
        </w:tc>
        <w:tc>
          <w:tcPr>
            <w:tcW w:w="916" w:type="dxa"/>
            <w:vAlign w:val="center"/>
          </w:tcPr>
          <w:p w14:paraId="507E0471" w14:textId="2B88365A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2</w:t>
            </w:r>
          </w:p>
        </w:tc>
        <w:tc>
          <w:tcPr>
            <w:tcW w:w="1754" w:type="dxa"/>
            <w:vAlign w:val="center"/>
          </w:tcPr>
          <w:p w14:paraId="0D7D394C" w14:textId="63BA9EE5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página principal</w:t>
            </w:r>
          </w:p>
        </w:tc>
        <w:tc>
          <w:tcPr>
            <w:tcW w:w="4363" w:type="dxa"/>
            <w:vAlign w:val="center"/>
          </w:tcPr>
          <w:p w14:paraId="180BCEB6" w14:textId="604D6B39" w:rsidR="00054FF4" w:rsidRPr="005E260B" w:rsidRDefault="00054FF4" w:rsidP="00050F1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la página principal</w:t>
            </w:r>
          </w:p>
        </w:tc>
        <w:tc>
          <w:tcPr>
            <w:tcW w:w="1378" w:type="dxa"/>
            <w:vMerge/>
            <w:vAlign w:val="center"/>
          </w:tcPr>
          <w:p w14:paraId="1805D524" w14:textId="074E1C72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054FF4" w:rsidRPr="005E260B" w14:paraId="0F8FDFEE" w14:textId="77777777" w:rsidTr="00BE0498">
        <w:trPr>
          <w:trHeight w:val="454"/>
        </w:trPr>
        <w:tc>
          <w:tcPr>
            <w:tcW w:w="988" w:type="dxa"/>
            <w:vMerge/>
            <w:vAlign w:val="center"/>
          </w:tcPr>
          <w:p w14:paraId="376A5F21" w14:textId="092A6A1A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 w:val="restart"/>
            <w:vAlign w:val="center"/>
          </w:tcPr>
          <w:p w14:paraId="06D03894" w14:textId="2E90B361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ción módulo de publicación de noticias</w:t>
            </w:r>
          </w:p>
        </w:tc>
        <w:tc>
          <w:tcPr>
            <w:tcW w:w="2123" w:type="dxa"/>
            <w:vMerge w:val="restart"/>
            <w:vAlign w:val="center"/>
          </w:tcPr>
          <w:p w14:paraId="338A8BE7" w14:textId="74787E72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UBLICACIÓN DE NOTICIAS</w:t>
            </w:r>
          </w:p>
        </w:tc>
        <w:tc>
          <w:tcPr>
            <w:tcW w:w="916" w:type="dxa"/>
            <w:vAlign w:val="center"/>
          </w:tcPr>
          <w:p w14:paraId="7D173318" w14:textId="53391A54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3</w:t>
            </w:r>
          </w:p>
        </w:tc>
        <w:tc>
          <w:tcPr>
            <w:tcW w:w="1754" w:type="dxa"/>
            <w:vAlign w:val="center"/>
          </w:tcPr>
          <w:p w14:paraId="7E101BCC" w14:textId="7F9F5CE4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noticias</w:t>
            </w:r>
          </w:p>
        </w:tc>
        <w:tc>
          <w:tcPr>
            <w:tcW w:w="4363" w:type="dxa"/>
            <w:vAlign w:val="center"/>
          </w:tcPr>
          <w:p w14:paraId="3FF975BD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noticias</w:t>
            </w:r>
          </w:p>
          <w:p w14:paraId="6026A508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controlador de noticias</w:t>
            </w:r>
          </w:p>
          <w:p w14:paraId="459607C9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publicación de noticias</w:t>
            </w:r>
          </w:p>
          <w:p w14:paraId="12D2F8AF" w14:textId="77777777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istar noticias</w:t>
            </w:r>
          </w:p>
          <w:p w14:paraId="4B075985" w14:textId="6269E069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Visualización de una noticia en especifico </w:t>
            </w:r>
          </w:p>
        </w:tc>
        <w:tc>
          <w:tcPr>
            <w:tcW w:w="1378" w:type="dxa"/>
            <w:vMerge w:val="restart"/>
            <w:vAlign w:val="center"/>
          </w:tcPr>
          <w:p w14:paraId="74021942" w14:textId="0A551252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30 H</w:t>
            </w:r>
          </w:p>
        </w:tc>
      </w:tr>
      <w:tr w:rsidR="00054FF4" w:rsidRPr="005E260B" w14:paraId="2D77FD9B" w14:textId="77777777" w:rsidTr="00BE0498">
        <w:trPr>
          <w:trHeight w:val="454"/>
        </w:trPr>
        <w:tc>
          <w:tcPr>
            <w:tcW w:w="988" w:type="dxa"/>
            <w:vMerge/>
            <w:vAlign w:val="center"/>
          </w:tcPr>
          <w:p w14:paraId="1D8E771E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7D7C8293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7DA334B2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2CAA48F3" w14:textId="32B76381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4</w:t>
            </w:r>
          </w:p>
        </w:tc>
        <w:tc>
          <w:tcPr>
            <w:tcW w:w="1754" w:type="dxa"/>
            <w:vAlign w:val="center"/>
          </w:tcPr>
          <w:p w14:paraId="1BBD5C62" w14:textId="40710C3A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ublicar noticias</w:t>
            </w:r>
          </w:p>
        </w:tc>
        <w:tc>
          <w:tcPr>
            <w:tcW w:w="4363" w:type="dxa"/>
            <w:vAlign w:val="center"/>
          </w:tcPr>
          <w:p w14:paraId="4BEEE808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publicación de noticias</w:t>
            </w:r>
          </w:p>
          <w:p w14:paraId="48C752F8" w14:textId="77777777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uardar registro de noticias en la base de datos</w:t>
            </w:r>
          </w:p>
          <w:p w14:paraId="4A8DE7BA" w14:textId="27AA3BDD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de publicación de noticias</w:t>
            </w:r>
          </w:p>
        </w:tc>
        <w:tc>
          <w:tcPr>
            <w:tcW w:w="1378" w:type="dxa"/>
            <w:vMerge/>
            <w:vAlign w:val="center"/>
          </w:tcPr>
          <w:p w14:paraId="40FFB964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054FF4" w:rsidRPr="005E260B" w14:paraId="06A619DB" w14:textId="77777777" w:rsidTr="00BE0498">
        <w:trPr>
          <w:trHeight w:val="474"/>
        </w:trPr>
        <w:tc>
          <w:tcPr>
            <w:tcW w:w="988" w:type="dxa"/>
            <w:vMerge/>
            <w:vAlign w:val="center"/>
          </w:tcPr>
          <w:p w14:paraId="6F48F9B3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5DA0326D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4999328D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65BB56BD" w14:textId="65C17931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5</w:t>
            </w:r>
          </w:p>
        </w:tc>
        <w:tc>
          <w:tcPr>
            <w:tcW w:w="1754" w:type="dxa"/>
            <w:vAlign w:val="center"/>
          </w:tcPr>
          <w:p w14:paraId="5EFB7403" w14:textId="67CB0C31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noticias</w:t>
            </w:r>
          </w:p>
        </w:tc>
        <w:tc>
          <w:tcPr>
            <w:tcW w:w="4363" w:type="dxa"/>
            <w:vAlign w:val="center"/>
          </w:tcPr>
          <w:p w14:paraId="7476C24E" w14:textId="77777777" w:rsidR="00054FF4" w:rsidRPr="005E260B" w:rsidRDefault="00054FF4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noticias de la base de datos</w:t>
            </w:r>
          </w:p>
          <w:p w14:paraId="14620458" w14:textId="77777777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pliegue de mensaje de confirmación de la eliminación de la noticia</w:t>
            </w:r>
          </w:p>
          <w:p w14:paraId="6F9E91BF" w14:textId="0294753B" w:rsidR="00054FF4" w:rsidRPr="005E260B" w:rsidRDefault="00054FF4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eliminación de noticias</w:t>
            </w:r>
          </w:p>
        </w:tc>
        <w:tc>
          <w:tcPr>
            <w:tcW w:w="1378" w:type="dxa"/>
            <w:vMerge/>
            <w:vAlign w:val="center"/>
          </w:tcPr>
          <w:p w14:paraId="314A337D" w14:textId="77777777" w:rsidR="00054FF4" w:rsidRPr="005E260B" w:rsidRDefault="00054FF4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56CC" w:rsidRPr="005E260B" w14:paraId="7B538009" w14:textId="77777777" w:rsidTr="00BE0498">
        <w:trPr>
          <w:trHeight w:val="474"/>
        </w:trPr>
        <w:tc>
          <w:tcPr>
            <w:tcW w:w="988" w:type="dxa"/>
            <w:vMerge w:val="restart"/>
            <w:vAlign w:val="center"/>
          </w:tcPr>
          <w:p w14:paraId="6032432A" w14:textId="062F2BB9" w:rsidR="006156CC" w:rsidRPr="005E260B" w:rsidRDefault="006156CC" w:rsidP="006156CC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2</w:t>
            </w:r>
          </w:p>
        </w:tc>
        <w:tc>
          <w:tcPr>
            <w:tcW w:w="1798" w:type="dxa"/>
            <w:vMerge w:val="restart"/>
            <w:vAlign w:val="center"/>
          </w:tcPr>
          <w:p w14:paraId="034783AB" w14:textId="00359172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ción módulo de gestión de socios</w:t>
            </w:r>
          </w:p>
        </w:tc>
        <w:tc>
          <w:tcPr>
            <w:tcW w:w="2123" w:type="dxa"/>
            <w:vMerge w:val="restart"/>
            <w:vAlign w:val="center"/>
          </w:tcPr>
          <w:p w14:paraId="6992EFB1" w14:textId="22197D89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STIÓN DE SOCIOS</w:t>
            </w:r>
          </w:p>
        </w:tc>
        <w:tc>
          <w:tcPr>
            <w:tcW w:w="916" w:type="dxa"/>
            <w:vAlign w:val="center"/>
          </w:tcPr>
          <w:p w14:paraId="45023876" w14:textId="46F1B04F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6</w:t>
            </w:r>
          </w:p>
        </w:tc>
        <w:tc>
          <w:tcPr>
            <w:tcW w:w="1754" w:type="dxa"/>
            <w:vAlign w:val="center"/>
          </w:tcPr>
          <w:p w14:paraId="013CEB93" w14:textId="29191279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socios</w:t>
            </w:r>
          </w:p>
        </w:tc>
        <w:tc>
          <w:tcPr>
            <w:tcW w:w="4363" w:type="dxa"/>
            <w:vAlign w:val="center"/>
          </w:tcPr>
          <w:p w14:paraId="124284E8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socios</w:t>
            </w:r>
          </w:p>
          <w:p w14:paraId="1CF1847C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controlador de socios</w:t>
            </w:r>
          </w:p>
          <w:p w14:paraId="78745878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el registro de socios</w:t>
            </w:r>
          </w:p>
          <w:p w14:paraId="2272E21D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Validación de campos</w:t>
            </w:r>
          </w:p>
          <w:p w14:paraId="7EB7BF9C" w14:textId="77777777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uardar registro de socio en la base de datos</w:t>
            </w:r>
          </w:p>
          <w:p w14:paraId="19261EAD" w14:textId="538DB724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registros de socios</w:t>
            </w:r>
          </w:p>
        </w:tc>
        <w:tc>
          <w:tcPr>
            <w:tcW w:w="1378" w:type="dxa"/>
            <w:vMerge w:val="restart"/>
            <w:vAlign w:val="center"/>
          </w:tcPr>
          <w:p w14:paraId="66739622" w14:textId="7794040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25 H</w:t>
            </w:r>
          </w:p>
        </w:tc>
      </w:tr>
      <w:tr w:rsidR="006156CC" w:rsidRPr="005E260B" w14:paraId="5A7E5BF1" w14:textId="77777777" w:rsidTr="00BE0498">
        <w:trPr>
          <w:trHeight w:val="900"/>
        </w:trPr>
        <w:tc>
          <w:tcPr>
            <w:tcW w:w="988" w:type="dxa"/>
            <w:vMerge/>
            <w:vAlign w:val="center"/>
          </w:tcPr>
          <w:p w14:paraId="4D63CE28" w14:textId="008B1968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08E8BC29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63872C63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53BEB458" w14:textId="35F3D8A0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7</w:t>
            </w:r>
          </w:p>
        </w:tc>
        <w:tc>
          <w:tcPr>
            <w:tcW w:w="1754" w:type="dxa"/>
            <w:vAlign w:val="center"/>
          </w:tcPr>
          <w:p w14:paraId="561980C3" w14:textId="66CA3170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socios registrados</w:t>
            </w:r>
          </w:p>
        </w:tc>
        <w:tc>
          <w:tcPr>
            <w:tcW w:w="4363" w:type="dxa"/>
            <w:vAlign w:val="center"/>
          </w:tcPr>
          <w:p w14:paraId="75D7822E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socios registrados</w:t>
            </w:r>
          </w:p>
          <w:p w14:paraId="2B6DAF27" w14:textId="67AA1F83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istar socios registrados</w:t>
            </w:r>
          </w:p>
        </w:tc>
        <w:tc>
          <w:tcPr>
            <w:tcW w:w="1378" w:type="dxa"/>
            <w:vMerge/>
            <w:vAlign w:val="center"/>
          </w:tcPr>
          <w:p w14:paraId="29E53DBE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56CC" w:rsidRPr="005E260B" w14:paraId="42263F0F" w14:textId="77777777" w:rsidTr="00BE0498">
        <w:trPr>
          <w:trHeight w:val="1550"/>
        </w:trPr>
        <w:tc>
          <w:tcPr>
            <w:tcW w:w="988" w:type="dxa"/>
            <w:vMerge/>
            <w:vAlign w:val="center"/>
          </w:tcPr>
          <w:p w14:paraId="3C9A160D" w14:textId="0A7B3366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7E4CC0F8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6193D889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7FE6F614" w14:textId="0487C7B9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8</w:t>
            </w:r>
          </w:p>
        </w:tc>
        <w:tc>
          <w:tcPr>
            <w:tcW w:w="1754" w:type="dxa"/>
            <w:vAlign w:val="center"/>
          </w:tcPr>
          <w:p w14:paraId="5A7B5633" w14:textId="4707C020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socios</w:t>
            </w:r>
          </w:p>
        </w:tc>
        <w:tc>
          <w:tcPr>
            <w:tcW w:w="4363" w:type="dxa"/>
            <w:vAlign w:val="center"/>
          </w:tcPr>
          <w:p w14:paraId="402D91AF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socios de la base de datos</w:t>
            </w:r>
          </w:p>
          <w:p w14:paraId="48384FD4" w14:textId="77777777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pliegue de mensajes de confirmación</w:t>
            </w:r>
          </w:p>
          <w:p w14:paraId="48A6C2F6" w14:textId="6D289064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eliminación de socios</w:t>
            </w:r>
          </w:p>
        </w:tc>
        <w:tc>
          <w:tcPr>
            <w:tcW w:w="1378" w:type="dxa"/>
            <w:vMerge/>
            <w:vAlign w:val="center"/>
          </w:tcPr>
          <w:p w14:paraId="40922871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56CC" w:rsidRPr="005E260B" w14:paraId="6C185C97" w14:textId="77777777" w:rsidTr="00BE0498">
        <w:trPr>
          <w:trHeight w:val="2967"/>
        </w:trPr>
        <w:tc>
          <w:tcPr>
            <w:tcW w:w="988" w:type="dxa"/>
            <w:vMerge/>
            <w:vAlign w:val="center"/>
          </w:tcPr>
          <w:p w14:paraId="1A966413" w14:textId="5B382B64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 w:val="restart"/>
            <w:vAlign w:val="center"/>
          </w:tcPr>
          <w:p w14:paraId="1689ED6B" w14:textId="3F033F69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ción del módulo de miembros afiliados</w:t>
            </w:r>
          </w:p>
        </w:tc>
        <w:tc>
          <w:tcPr>
            <w:tcW w:w="2123" w:type="dxa"/>
            <w:vMerge w:val="restart"/>
            <w:vAlign w:val="center"/>
          </w:tcPr>
          <w:p w14:paraId="4465E468" w14:textId="7AA47370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STIÓN DE MIEMBROS AFILIADOS</w:t>
            </w:r>
          </w:p>
        </w:tc>
        <w:tc>
          <w:tcPr>
            <w:tcW w:w="916" w:type="dxa"/>
            <w:vAlign w:val="center"/>
          </w:tcPr>
          <w:p w14:paraId="13F84F03" w14:textId="2F304B09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09</w:t>
            </w:r>
          </w:p>
        </w:tc>
        <w:tc>
          <w:tcPr>
            <w:tcW w:w="1754" w:type="dxa"/>
            <w:vAlign w:val="center"/>
          </w:tcPr>
          <w:p w14:paraId="37FBE8C7" w14:textId="5DF2FAD3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ar afiliados</w:t>
            </w:r>
          </w:p>
        </w:tc>
        <w:tc>
          <w:tcPr>
            <w:tcW w:w="4363" w:type="dxa"/>
            <w:vAlign w:val="center"/>
          </w:tcPr>
          <w:p w14:paraId="4D8D4984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afiliado</w:t>
            </w:r>
          </w:p>
          <w:p w14:paraId="404A3720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controlador de afiliado</w:t>
            </w:r>
          </w:p>
          <w:p w14:paraId="7A31AF39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el registro de afiliados</w:t>
            </w:r>
          </w:p>
          <w:p w14:paraId="5F1C0D6C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523BE1D8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orreo único en la base de datos</w:t>
            </w:r>
          </w:p>
          <w:p w14:paraId="4EB7E8AE" w14:textId="77777777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uardar registro de afiliado en la base de datos</w:t>
            </w:r>
          </w:p>
          <w:p w14:paraId="561DE718" w14:textId="47CAEB76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de registro de miembros afiliados</w:t>
            </w:r>
          </w:p>
        </w:tc>
        <w:tc>
          <w:tcPr>
            <w:tcW w:w="1378" w:type="dxa"/>
            <w:vMerge w:val="restart"/>
            <w:vAlign w:val="center"/>
          </w:tcPr>
          <w:p w14:paraId="54376486" w14:textId="03BD3090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5 H</w:t>
            </w:r>
          </w:p>
        </w:tc>
      </w:tr>
      <w:tr w:rsidR="006156CC" w:rsidRPr="005E260B" w14:paraId="001A9757" w14:textId="77777777" w:rsidTr="00BE0498">
        <w:trPr>
          <w:trHeight w:val="998"/>
        </w:trPr>
        <w:tc>
          <w:tcPr>
            <w:tcW w:w="988" w:type="dxa"/>
            <w:vMerge/>
            <w:vAlign w:val="center"/>
          </w:tcPr>
          <w:p w14:paraId="7DA50CFB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3FEFEA67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72003693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0D3A9859" w14:textId="2F80A29C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0</w:t>
            </w:r>
          </w:p>
        </w:tc>
        <w:tc>
          <w:tcPr>
            <w:tcW w:w="1754" w:type="dxa"/>
            <w:vAlign w:val="center"/>
          </w:tcPr>
          <w:p w14:paraId="1BF33406" w14:textId="49ECB26D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afiliados</w:t>
            </w:r>
          </w:p>
        </w:tc>
        <w:tc>
          <w:tcPr>
            <w:tcW w:w="4363" w:type="dxa"/>
            <w:vAlign w:val="center"/>
          </w:tcPr>
          <w:p w14:paraId="3335D27E" w14:textId="77777777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 miembros de afiliados</w:t>
            </w:r>
          </w:p>
          <w:p w14:paraId="5C1F8BAA" w14:textId="4CBE14EE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istar miembros afiliados</w:t>
            </w:r>
          </w:p>
        </w:tc>
        <w:tc>
          <w:tcPr>
            <w:tcW w:w="1378" w:type="dxa"/>
            <w:vMerge/>
            <w:vAlign w:val="center"/>
          </w:tcPr>
          <w:p w14:paraId="413DEF85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56CC" w:rsidRPr="005E260B" w14:paraId="1C57240C" w14:textId="77777777" w:rsidTr="00BE0498">
        <w:trPr>
          <w:trHeight w:val="1861"/>
        </w:trPr>
        <w:tc>
          <w:tcPr>
            <w:tcW w:w="988" w:type="dxa"/>
            <w:vMerge/>
            <w:vAlign w:val="center"/>
          </w:tcPr>
          <w:p w14:paraId="172C85CD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2215CEDC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39AD9769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539659C1" w14:textId="7870836A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1</w:t>
            </w:r>
          </w:p>
        </w:tc>
        <w:tc>
          <w:tcPr>
            <w:tcW w:w="1754" w:type="dxa"/>
            <w:vAlign w:val="center"/>
          </w:tcPr>
          <w:p w14:paraId="49FE2D4F" w14:textId="42345842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miembros afiliados</w:t>
            </w:r>
          </w:p>
        </w:tc>
        <w:tc>
          <w:tcPr>
            <w:tcW w:w="4363" w:type="dxa"/>
            <w:vAlign w:val="center"/>
          </w:tcPr>
          <w:p w14:paraId="5B43E0E5" w14:textId="77777777" w:rsidR="006156CC" w:rsidRPr="005E260B" w:rsidRDefault="006156CC" w:rsidP="00146DA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miembro afiliado de la base de datos</w:t>
            </w:r>
          </w:p>
          <w:p w14:paraId="5200768E" w14:textId="77777777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pliegue de mensaje de confirmación</w:t>
            </w:r>
          </w:p>
          <w:p w14:paraId="371D14A1" w14:textId="1A29D5EC" w:rsidR="006156CC" w:rsidRPr="005E260B" w:rsidRDefault="006156CC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eliminación de miembros afiliados</w:t>
            </w:r>
          </w:p>
        </w:tc>
        <w:tc>
          <w:tcPr>
            <w:tcW w:w="1378" w:type="dxa"/>
            <w:vMerge/>
            <w:vAlign w:val="center"/>
          </w:tcPr>
          <w:p w14:paraId="71AD31A9" w14:textId="77777777" w:rsidR="006156CC" w:rsidRPr="005E260B" w:rsidRDefault="006156CC" w:rsidP="00146DA4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76310EE3" w14:textId="77777777" w:rsidTr="00BE0498">
        <w:trPr>
          <w:trHeight w:val="474"/>
        </w:trPr>
        <w:tc>
          <w:tcPr>
            <w:tcW w:w="988" w:type="dxa"/>
            <w:vMerge w:val="restart"/>
            <w:vAlign w:val="center"/>
          </w:tcPr>
          <w:p w14:paraId="7988FF35" w14:textId="3DD970E6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</w:t>
            </w:r>
            <w:r w:rsidR="006156CC"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798" w:type="dxa"/>
            <w:vAlign w:val="center"/>
          </w:tcPr>
          <w:p w14:paraId="17B38EEA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Align w:val="center"/>
          </w:tcPr>
          <w:p w14:paraId="5E7E67D2" w14:textId="0678170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ERFIL</w:t>
            </w:r>
          </w:p>
        </w:tc>
        <w:tc>
          <w:tcPr>
            <w:tcW w:w="916" w:type="dxa"/>
            <w:vAlign w:val="center"/>
          </w:tcPr>
          <w:p w14:paraId="3261C1B3" w14:textId="1CBE872D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</w:t>
            </w:r>
            <w:r w:rsidR="00AC4FFC"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754" w:type="dxa"/>
            <w:vAlign w:val="center"/>
          </w:tcPr>
          <w:p w14:paraId="6B50C4C5" w14:textId="5476BA0F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ctualiza</w:t>
            </w:r>
            <w:r w:rsidR="00B37E1B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información</w:t>
            </w:r>
            <w:r w:rsidR="00D63760" w:rsidRPr="005E260B">
              <w:rPr>
                <w:rFonts w:ascii="Arial" w:hAnsi="Arial" w:cs="Arial"/>
                <w:lang w:eastAsia="pt-BR"/>
              </w:rPr>
              <w:t xml:space="preserve"> de usuario</w:t>
            </w:r>
          </w:p>
        </w:tc>
        <w:tc>
          <w:tcPr>
            <w:tcW w:w="4363" w:type="dxa"/>
            <w:vAlign w:val="center"/>
          </w:tcPr>
          <w:p w14:paraId="300CA937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visualización del perfil</w:t>
            </w:r>
          </w:p>
          <w:p w14:paraId="70C47121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07284278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ditar información personal de la base de datos</w:t>
            </w:r>
          </w:p>
          <w:p w14:paraId="1499A41E" w14:textId="0D1F5C65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de actualización de información personal</w:t>
            </w:r>
          </w:p>
        </w:tc>
        <w:tc>
          <w:tcPr>
            <w:tcW w:w="1378" w:type="dxa"/>
            <w:vMerge w:val="restart"/>
            <w:vAlign w:val="center"/>
          </w:tcPr>
          <w:p w14:paraId="6539D1C3" w14:textId="002D4022" w:rsidR="00616E3B" w:rsidRPr="005E260B" w:rsidRDefault="00FC3EF5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</w:t>
            </w:r>
            <w:r w:rsidR="00273F43" w:rsidRPr="005E260B">
              <w:rPr>
                <w:rFonts w:ascii="Arial" w:hAnsi="Arial" w:cs="Arial"/>
                <w:lang w:eastAsia="pt-BR"/>
              </w:rPr>
              <w:t>0</w:t>
            </w:r>
            <w:r w:rsidR="00F67C3D" w:rsidRPr="005E260B">
              <w:rPr>
                <w:rFonts w:ascii="Arial" w:hAnsi="Arial" w:cs="Arial"/>
                <w:lang w:eastAsia="pt-BR"/>
              </w:rPr>
              <w:t xml:space="preserve"> H</w:t>
            </w:r>
          </w:p>
        </w:tc>
      </w:tr>
      <w:tr w:rsidR="00616E3B" w:rsidRPr="005E260B" w14:paraId="601FAA2B" w14:textId="77777777" w:rsidTr="00BE0498">
        <w:trPr>
          <w:trHeight w:val="474"/>
        </w:trPr>
        <w:tc>
          <w:tcPr>
            <w:tcW w:w="988" w:type="dxa"/>
            <w:vMerge/>
            <w:vAlign w:val="center"/>
          </w:tcPr>
          <w:p w14:paraId="53150DA1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 w:val="restart"/>
            <w:vAlign w:val="center"/>
          </w:tcPr>
          <w:p w14:paraId="69B8BA5E" w14:textId="422B8B9E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ción del módulo de gestión de servicios</w:t>
            </w:r>
          </w:p>
        </w:tc>
        <w:tc>
          <w:tcPr>
            <w:tcW w:w="2123" w:type="dxa"/>
            <w:vMerge w:val="restart"/>
            <w:vAlign w:val="center"/>
          </w:tcPr>
          <w:p w14:paraId="6ED2A307" w14:textId="65C5B33F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STIÓN DE SEERVICIOS</w:t>
            </w:r>
          </w:p>
        </w:tc>
        <w:tc>
          <w:tcPr>
            <w:tcW w:w="916" w:type="dxa"/>
            <w:vAlign w:val="center"/>
          </w:tcPr>
          <w:p w14:paraId="21C53F8D" w14:textId="4AD1FEF8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</w:t>
            </w:r>
            <w:r w:rsidR="00AC4FFC"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754" w:type="dxa"/>
            <w:vAlign w:val="center"/>
          </w:tcPr>
          <w:p w14:paraId="2723CF61" w14:textId="4023A19F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</w:t>
            </w:r>
            <w:r w:rsidR="00B37E1B" w:rsidRPr="005E260B">
              <w:rPr>
                <w:rFonts w:ascii="Arial" w:hAnsi="Arial" w:cs="Arial"/>
                <w:lang w:eastAsia="pt-BR"/>
              </w:rPr>
              <w:t xml:space="preserve">ar </w:t>
            </w:r>
            <w:r w:rsidRPr="005E260B">
              <w:rPr>
                <w:rFonts w:ascii="Arial" w:hAnsi="Arial" w:cs="Arial"/>
                <w:lang w:eastAsia="pt-BR"/>
              </w:rPr>
              <w:t>servicios prestados</w:t>
            </w:r>
          </w:p>
        </w:tc>
        <w:tc>
          <w:tcPr>
            <w:tcW w:w="4363" w:type="dxa"/>
            <w:vAlign w:val="center"/>
          </w:tcPr>
          <w:p w14:paraId="216AFED9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servicio</w:t>
            </w:r>
          </w:p>
          <w:p w14:paraId="20BF9B15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controlador de servicio</w:t>
            </w:r>
          </w:p>
          <w:p w14:paraId="71AD3CB5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 registro de servicios</w:t>
            </w:r>
          </w:p>
          <w:p w14:paraId="084A5F41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23D776D6" w14:textId="1B78E733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uardar registro de servicios en la base de datos</w:t>
            </w:r>
          </w:p>
        </w:tc>
        <w:tc>
          <w:tcPr>
            <w:tcW w:w="1378" w:type="dxa"/>
            <w:vMerge/>
            <w:vAlign w:val="center"/>
          </w:tcPr>
          <w:p w14:paraId="1BF6A4DE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35442CAF" w14:textId="77777777" w:rsidTr="00BE0498">
        <w:trPr>
          <w:trHeight w:val="474"/>
        </w:trPr>
        <w:tc>
          <w:tcPr>
            <w:tcW w:w="988" w:type="dxa"/>
            <w:vMerge/>
            <w:vAlign w:val="center"/>
          </w:tcPr>
          <w:p w14:paraId="39D02570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01391029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052D998A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4167EFCB" w14:textId="2FECA1C0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</w:t>
            </w:r>
            <w:r w:rsidR="00AC4FFC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754" w:type="dxa"/>
            <w:vAlign w:val="center"/>
          </w:tcPr>
          <w:p w14:paraId="4B67079C" w14:textId="3FC2AE1B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servicios prestados</w:t>
            </w:r>
          </w:p>
        </w:tc>
        <w:tc>
          <w:tcPr>
            <w:tcW w:w="4363" w:type="dxa"/>
            <w:vAlign w:val="center"/>
          </w:tcPr>
          <w:p w14:paraId="147BC709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visualización de servicios</w:t>
            </w:r>
          </w:p>
          <w:p w14:paraId="4A9BC37D" w14:textId="5D36A599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istar servicios</w:t>
            </w:r>
          </w:p>
        </w:tc>
        <w:tc>
          <w:tcPr>
            <w:tcW w:w="1378" w:type="dxa"/>
            <w:vMerge/>
            <w:vAlign w:val="center"/>
          </w:tcPr>
          <w:p w14:paraId="54A767C1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1B604367" w14:textId="77777777" w:rsidTr="00BE0498">
        <w:trPr>
          <w:trHeight w:val="474"/>
        </w:trPr>
        <w:tc>
          <w:tcPr>
            <w:tcW w:w="988" w:type="dxa"/>
            <w:vMerge/>
            <w:vAlign w:val="center"/>
          </w:tcPr>
          <w:p w14:paraId="1372F9B0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3CE18CAF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33DEF4CF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0B627DDF" w14:textId="1858ABFB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1</w:t>
            </w:r>
            <w:r w:rsidR="00AC4FFC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754" w:type="dxa"/>
            <w:vAlign w:val="center"/>
          </w:tcPr>
          <w:p w14:paraId="5C83913A" w14:textId="630A5FF6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ctualizar servicios prestados</w:t>
            </w:r>
          </w:p>
        </w:tc>
        <w:tc>
          <w:tcPr>
            <w:tcW w:w="4363" w:type="dxa"/>
            <w:vAlign w:val="center"/>
          </w:tcPr>
          <w:p w14:paraId="20104586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edición de servicios</w:t>
            </w:r>
          </w:p>
          <w:p w14:paraId="40CB2120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ditar servicios de la base de datos</w:t>
            </w:r>
          </w:p>
          <w:p w14:paraId="3E674745" w14:textId="06853EE9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Pruebas de actualización de servicios</w:t>
            </w:r>
          </w:p>
        </w:tc>
        <w:tc>
          <w:tcPr>
            <w:tcW w:w="1378" w:type="dxa"/>
            <w:vMerge/>
            <w:vAlign w:val="center"/>
          </w:tcPr>
          <w:p w14:paraId="1B25FCCF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1481AABD" w14:textId="77777777" w:rsidTr="00BE0498">
        <w:trPr>
          <w:trHeight w:val="474"/>
        </w:trPr>
        <w:tc>
          <w:tcPr>
            <w:tcW w:w="988" w:type="dxa"/>
            <w:vMerge w:val="restart"/>
            <w:vAlign w:val="center"/>
          </w:tcPr>
          <w:p w14:paraId="570694B8" w14:textId="285995C3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</w:t>
            </w:r>
            <w:r w:rsidR="006156CC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798" w:type="dxa"/>
            <w:vMerge w:val="restart"/>
            <w:vAlign w:val="center"/>
          </w:tcPr>
          <w:p w14:paraId="32842991" w14:textId="0BAA1542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ción de módulo de administración de citas</w:t>
            </w:r>
          </w:p>
        </w:tc>
        <w:tc>
          <w:tcPr>
            <w:tcW w:w="2123" w:type="dxa"/>
            <w:vMerge w:val="restart"/>
            <w:vAlign w:val="center"/>
          </w:tcPr>
          <w:p w14:paraId="133B6789" w14:textId="16FE2FC3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DMINISTRACIÓN DE CITAS</w:t>
            </w:r>
          </w:p>
        </w:tc>
        <w:tc>
          <w:tcPr>
            <w:tcW w:w="916" w:type="dxa"/>
            <w:vAlign w:val="center"/>
          </w:tcPr>
          <w:p w14:paraId="68FFADA9" w14:textId="101A2288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AC4FFC" w:rsidRPr="005E260B">
              <w:rPr>
                <w:rFonts w:ascii="Arial" w:hAnsi="Arial" w:cs="Arial"/>
                <w:lang w:eastAsia="pt-BR"/>
              </w:rPr>
              <w:t>16</w:t>
            </w:r>
          </w:p>
        </w:tc>
        <w:tc>
          <w:tcPr>
            <w:tcW w:w="1754" w:type="dxa"/>
            <w:vAlign w:val="center"/>
          </w:tcPr>
          <w:p w14:paraId="33B623C2" w14:textId="52120A39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Registr</w:t>
            </w:r>
            <w:r w:rsidR="00B37E1B" w:rsidRPr="005E260B">
              <w:rPr>
                <w:rFonts w:ascii="Arial" w:hAnsi="Arial" w:cs="Arial"/>
                <w:lang w:eastAsia="pt-BR"/>
              </w:rPr>
              <w:t>ar</w:t>
            </w:r>
            <w:r w:rsidRPr="005E260B">
              <w:rPr>
                <w:rFonts w:ascii="Arial" w:hAnsi="Arial" w:cs="Arial"/>
                <w:lang w:eastAsia="pt-BR"/>
              </w:rPr>
              <w:t xml:space="preserve"> de citas</w:t>
            </w:r>
          </w:p>
        </w:tc>
        <w:tc>
          <w:tcPr>
            <w:tcW w:w="4363" w:type="dxa"/>
            <w:vAlign w:val="center"/>
          </w:tcPr>
          <w:p w14:paraId="5E469E58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usuario citas</w:t>
            </w:r>
          </w:p>
          <w:p w14:paraId="56357A99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controlador de citas</w:t>
            </w:r>
          </w:p>
          <w:p w14:paraId="5CAD173F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registro de citas</w:t>
            </w:r>
          </w:p>
          <w:p w14:paraId="03FDA019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6D868A83" w14:textId="021F409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registro de citas</w:t>
            </w:r>
          </w:p>
        </w:tc>
        <w:tc>
          <w:tcPr>
            <w:tcW w:w="1378" w:type="dxa"/>
            <w:vMerge w:val="restart"/>
            <w:vAlign w:val="center"/>
          </w:tcPr>
          <w:p w14:paraId="5D7CB6E7" w14:textId="5E0E7266" w:rsidR="00616E3B" w:rsidRPr="005E260B" w:rsidRDefault="00FC3EF5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</w:t>
            </w:r>
            <w:r w:rsidR="00273F43" w:rsidRPr="005E260B">
              <w:rPr>
                <w:rFonts w:ascii="Arial" w:hAnsi="Arial" w:cs="Arial"/>
                <w:lang w:eastAsia="pt-BR"/>
              </w:rPr>
              <w:t>5</w:t>
            </w:r>
            <w:r w:rsidR="00F67C3D" w:rsidRPr="005E260B">
              <w:rPr>
                <w:rFonts w:ascii="Arial" w:hAnsi="Arial" w:cs="Arial"/>
                <w:lang w:eastAsia="pt-BR"/>
              </w:rPr>
              <w:t xml:space="preserve"> H</w:t>
            </w:r>
          </w:p>
        </w:tc>
      </w:tr>
      <w:tr w:rsidR="00616E3B" w:rsidRPr="005E260B" w14:paraId="3C2B5B79" w14:textId="77777777" w:rsidTr="00BE0498">
        <w:trPr>
          <w:trHeight w:val="474"/>
        </w:trPr>
        <w:tc>
          <w:tcPr>
            <w:tcW w:w="988" w:type="dxa"/>
            <w:vMerge/>
            <w:vAlign w:val="center"/>
          </w:tcPr>
          <w:p w14:paraId="2DAE6B83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175F4A2C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3DAD3BB2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39D800F8" w14:textId="1F85E0F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AC4FFC" w:rsidRPr="005E260B">
              <w:rPr>
                <w:rFonts w:ascii="Arial" w:hAnsi="Arial" w:cs="Arial"/>
                <w:lang w:eastAsia="pt-BR"/>
              </w:rPr>
              <w:t>17</w:t>
            </w:r>
          </w:p>
        </w:tc>
        <w:tc>
          <w:tcPr>
            <w:tcW w:w="1754" w:type="dxa"/>
            <w:vAlign w:val="center"/>
          </w:tcPr>
          <w:p w14:paraId="2EA9F3C0" w14:textId="7E238DF9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</w:t>
            </w:r>
            <w:r w:rsidR="00B37E1B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  <w:tc>
          <w:tcPr>
            <w:tcW w:w="4363" w:type="dxa"/>
            <w:vAlign w:val="center"/>
          </w:tcPr>
          <w:p w14:paraId="4D51D56B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de visualización de citas</w:t>
            </w:r>
          </w:p>
          <w:p w14:paraId="48F8D56E" w14:textId="240ACC71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istar citas</w:t>
            </w:r>
          </w:p>
        </w:tc>
        <w:tc>
          <w:tcPr>
            <w:tcW w:w="1378" w:type="dxa"/>
            <w:vMerge/>
            <w:vAlign w:val="center"/>
          </w:tcPr>
          <w:p w14:paraId="0D20BE25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15C871BF" w14:textId="77777777" w:rsidTr="00BE0498">
        <w:trPr>
          <w:trHeight w:val="474"/>
        </w:trPr>
        <w:tc>
          <w:tcPr>
            <w:tcW w:w="988" w:type="dxa"/>
            <w:vMerge/>
            <w:vAlign w:val="center"/>
          </w:tcPr>
          <w:p w14:paraId="6660F61D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30CEA97A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0348793A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0E5F59A0" w14:textId="40867DCB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AC4FFC" w:rsidRPr="005E260B">
              <w:rPr>
                <w:rFonts w:ascii="Arial" w:hAnsi="Arial" w:cs="Arial"/>
                <w:lang w:eastAsia="pt-BR"/>
              </w:rPr>
              <w:t>18</w:t>
            </w:r>
          </w:p>
        </w:tc>
        <w:tc>
          <w:tcPr>
            <w:tcW w:w="1754" w:type="dxa"/>
            <w:vAlign w:val="center"/>
          </w:tcPr>
          <w:p w14:paraId="7AFE0167" w14:textId="73A08B48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Actualiza</w:t>
            </w:r>
            <w:r w:rsidR="00F46A4B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  <w:tc>
          <w:tcPr>
            <w:tcW w:w="4363" w:type="dxa"/>
            <w:vAlign w:val="center"/>
          </w:tcPr>
          <w:p w14:paraId="22DFF788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ditar citas de la base de datos</w:t>
            </w:r>
          </w:p>
          <w:p w14:paraId="4274B23F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7D88B8B0" w14:textId="476D2D6E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actualización de citas</w:t>
            </w:r>
          </w:p>
        </w:tc>
        <w:tc>
          <w:tcPr>
            <w:tcW w:w="1378" w:type="dxa"/>
            <w:vMerge/>
            <w:vAlign w:val="center"/>
          </w:tcPr>
          <w:p w14:paraId="012223EA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4600A3E0" w14:textId="77777777" w:rsidTr="00BE0498">
        <w:trPr>
          <w:trHeight w:val="474"/>
        </w:trPr>
        <w:tc>
          <w:tcPr>
            <w:tcW w:w="988" w:type="dxa"/>
            <w:vMerge/>
            <w:vAlign w:val="center"/>
          </w:tcPr>
          <w:p w14:paraId="45C06688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012A52F4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4FBD06D9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21BC931E" w14:textId="2607DE8F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AC4FFC" w:rsidRPr="005E260B">
              <w:rPr>
                <w:rFonts w:ascii="Arial" w:hAnsi="Arial" w:cs="Arial"/>
                <w:lang w:eastAsia="pt-BR"/>
              </w:rPr>
              <w:t>19</w:t>
            </w:r>
          </w:p>
        </w:tc>
        <w:tc>
          <w:tcPr>
            <w:tcW w:w="1754" w:type="dxa"/>
            <w:vAlign w:val="center"/>
          </w:tcPr>
          <w:p w14:paraId="5A64B47F" w14:textId="03D8DB55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</w:t>
            </w:r>
            <w:r w:rsidR="00F46A4B" w:rsidRPr="005E260B">
              <w:rPr>
                <w:rFonts w:ascii="Arial" w:hAnsi="Arial" w:cs="Arial"/>
                <w:lang w:eastAsia="pt-BR"/>
              </w:rPr>
              <w:t>r</w:t>
            </w:r>
            <w:r w:rsidRPr="005E260B">
              <w:rPr>
                <w:rFonts w:ascii="Arial" w:hAnsi="Arial" w:cs="Arial"/>
                <w:lang w:eastAsia="pt-BR"/>
              </w:rPr>
              <w:t xml:space="preserve"> citas</w:t>
            </w:r>
          </w:p>
        </w:tc>
        <w:tc>
          <w:tcPr>
            <w:tcW w:w="4363" w:type="dxa"/>
            <w:vAlign w:val="center"/>
          </w:tcPr>
          <w:p w14:paraId="0BBF6F56" w14:textId="77777777" w:rsidR="00616E3B" w:rsidRPr="005E260B" w:rsidRDefault="00616E3B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liminar citas de la base de datos</w:t>
            </w:r>
          </w:p>
          <w:p w14:paraId="11B236EF" w14:textId="77777777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Despliegue de mensajes de confirmación </w:t>
            </w:r>
          </w:p>
          <w:p w14:paraId="646D5ABB" w14:textId="65192BCD" w:rsidR="00616E3B" w:rsidRPr="005E260B" w:rsidRDefault="00616E3B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de eliminación de citas</w:t>
            </w:r>
          </w:p>
        </w:tc>
        <w:tc>
          <w:tcPr>
            <w:tcW w:w="1378" w:type="dxa"/>
            <w:vMerge/>
            <w:vAlign w:val="center"/>
          </w:tcPr>
          <w:p w14:paraId="523E95AB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7DCDC2A5" w14:textId="77777777" w:rsidTr="00BE0498">
        <w:trPr>
          <w:trHeight w:val="474"/>
        </w:trPr>
        <w:tc>
          <w:tcPr>
            <w:tcW w:w="988" w:type="dxa"/>
            <w:vMerge/>
            <w:vAlign w:val="center"/>
          </w:tcPr>
          <w:p w14:paraId="219BB1A7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6CFB0F02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767BBA88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03AFE886" w14:textId="560C004B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AC4FFC" w:rsidRPr="005E260B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1754" w:type="dxa"/>
            <w:vAlign w:val="center"/>
          </w:tcPr>
          <w:p w14:paraId="0E780C90" w14:textId="2342A96E" w:rsidR="00616E3B" w:rsidRPr="005E260B" w:rsidRDefault="00070434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isualizar citas asignadas</w:t>
            </w:r>
          </w:p>
        </w:tc>
        <w:tc>
          <w:tcPr>
            <w:tcW w:w="4363" w:type="dxa"/>
            <w:vAlign w:val="center"/>
          </w:tcPr>
          <w:p w14:paraId="4DC64C71" w14:textId="77777777" w:rsidR="00070434" w:rsidRPr="005E260B" w:rsidRDefault="00070434" w:rsidP="0007043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 citas asignadas</w:t>
            </w:r>
          </w:p>
          <w:p w14:paraId="2E86A66A" w14:textId="4B6F70CE" w:rsidR="00616E3B" w:rsidRPr="005E260B" w:rsidRDefault="00070434" w:rsidP="00070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Listar citas asignadas</w:t>
            </w:r>
          </w:p>
        </w:tc>
        <w:tc>
          <w:tcPr>
            <w:tcW w:w="1378" w:type="dxa"/>
            <w:vMerge/>
            <w:vAlign w:val="center"/>
          </w:tcPr>
          <w:p w14:paraId="7EAAE986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6E3B" w:rsidRPr="005E260B" w14:paraId="262DA494" w14:textId="77777777" w:rsidTr="00BE0498">
        <w:trPr>
          <w:trHeight w:val="474"/>
        </w:trPr>
        <w:tc>
          <w:tcPr>
            <w:tcW w:w="988" w:type="dxa"/>
            <w:vMerge/>
            <w:vAlign w:val="center"/>
          </w:tcPr>
          <w:p w14:paraId="59B135A4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7E63BE99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5393F49C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6E1BD66B" w14:textId="6C5243E4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070434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754" w:type="dxa"/>
            <w:vAlign w:val="center"/>
          </w:tcPr>
          <w:p w14:paraId="3CFDA73B" w14:textId="42DAFDF6" w:rsidR="00616E3B" w:rsidRPr="005E260B" w:rsidRDefault="00070434" w:rsidP="00CE296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ctar con la fundación</w:t>
            </w:r>
          </w:p>
        </w:tc>
        <w:tc>
          <w:tcPr>
            <w:tcW w:w="4363" w:type="dxa"/>
            <w:vAlign w:val="center"/>
          </w:tcPr>
          <w:p w14:paraId="3A7E244B" w14:textId="718616C4" w:rsidR="00070434" w:rsidRPr="005E260B" w:rsidRDefault="00070434" w:rsidP="00070434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</w:t>
            </w:r>
            <w:r>
              <w:rPr>
                <w:rFonts w:ascii="Arial" w:hAnsi="Arial" w:cs="Arial"/>
                <w:lang w:eastAsia="pt-BR"/>
              </w:rPr>
              <w:t>l formulario de contacto</w:t>
            </w:r>
          </w:p>
          <w:p w14:paraId="6A054CAF" w14:textId="0C4F2621" w:rsidR="00616E3B" w:rsidRPr="005E260B" w:rsidRDefault="00070434" w:rsidP="00070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bar el formulario</w:t>
            </w:r>
          </w:p>
        </w:tc>
        <w:tc>
          <w:tcPr>
            <w:tcW w:w="1378" w:type="dxa"/>
            <w:vMerge/>
            <w:vAlign w:val="center"/>
          </w:tcPr>
          <w:p w14:paraId="685BD600" w14:textId="77777777" w:rsidR="00616E3B" w:rsidRPr="005E260B" w:rsidRDefault="00616E3B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175D00" w:rsidRPr="005E260B" w14:paraId="7E8DE49D" w14:textId="77777777" w:rsidTr="00BE0498">
        <w:trPr>
          <w:trHeight w:val="1109"/>
        </w:trPr>
        <w:tc>
          <w:tcPr>
            <w:tcW w:w="988" w:type="dxa"/>
            <w:vMerge w:val="restart"/>
            <w:vAlign w:val="center"/>
          </w:tcPr>
          <w:p w14:paraId="183B439D" w14:textId="326183AE" w:rsidR="00175D00" w:rsidRPr="005E260B" w:rsidRDefault="00175D00" w:rsidP="00273F43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</w:t>
            </w:r>
            <w:r w:rsidR="006156CC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798" w:type="dxa"/>
            <w:vAlign w:val="center"/>
          </w:tcPr>
          <w:p w14:paraId="349D8CF1" w14:textId="3DC0E01E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r módulo de donaciones</w:t>
            </w:r>
          </w:p>
        </w:tc>
        <w:tc>
          <w:tcPr>
            <w:tcW w:w="2123" w:type="dxa"/>
            <w:vAlign w:val="center"/>
          </w:tcPr>
          <w:p w14:paraId="1B34C827" w14:textId="2B62B2BF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ONACIONES</w:t>
            </w:r>
          </w:p>
        </w:tc>
        <w:tc>
          <w:tcPr>
            <w:tcW w:w="916" w:type="dxa"/>
            <w:vAlign w:val="center"/>
          </w:tcPr>
          <w:p w14:paraId="52EF4866" w14:textId="3241F510" w:rsidR="00175D00" w:rsidRPr="005E260B" w:rsidRDefault="00175D00" w:rsidP="00A44C28">
            <w:pPr>
              <w:ind w:left="708" w:hanging="708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AC4FFC" w:rsidRPr="005E260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754" w:type="dxa"/>
            <w:vAlign w:val="center"/>
          </w:tcPr>
          <w:p w14:paraId="40B94ECA" w14:textId="0A53A6ED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r funcionalidad de donaciones</w:t>
            </w:r>
          </w:p>
        </w:tc>
        <w:tc>
          <w:tcPr>
            <w:tcW w:w="4363" w:type="dxa"/>
            <w:vAlign w:val="center"/>
          </w:tcPr>
          <w:p w14:paraId="675C6F11" w14:textId="77777777" w:rsidR="00175D00" w:rsidRPr="005E260B" w:rsidRDefault="00175D00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l formulario de donaciones</w:t>
            </w:r>
          </w:p>
          <w:p w14:paraId="601DDE7A" w14:textId="77777777" w:rsidR="00175D00" w:rsidRPr="005E260B" w:rsidRDefault="00175D00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Validación de campos</w:t>
            </w:r>
          </w:p>
          <w:p w14:paraId="20107E24" w14:textId="0008AEA5" w:rsidR="00175D00" w:rsidRPr="005E260B" w:rsidRDefault="00175D00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 de donaciones</w:t>
            </w:r>
          </w:p>
        </w:tc>
        <w:tc>
          <w:tcPr>
            <w:tcW w:w="1378" w:type="dxa"/>
            <w:vMerge w:val="restart"/>
            <w:vAlign w:val="center"/>
          </w:tcPr>
          <w:p w14:paraId="33C3EDFD" w14:textId="18EDDFF4" w:rsidR="00175D00" w:rsidRPr="005E260B" w:rsidRDefault="00175D00" w:rsidP="00273F43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35 H</w:t>
            </w:r>
          </w:p>
        </w:tc>
      </w:tr>
      <w:tr w:rsidR="00273F43" w:rsidRPr="005E260B" w14:paraId="70B82363" w14:textId="77777777" w:rsidTr="00BE0498">
        <w:trPr>
          <w:trHeight w:val="474"/>
        </w:trPr>
        <w:tc>
          <w:tcPr>
            <w:tcW w:w="988" w:type="dxa"/>
            <w:vMerge/>
            <w:vAlign w:val="center"/>
          </w:tcPr>
          <w:p w14:paraId="078F6083" w14:textId="729948C2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Align w:val="center"/>
          </w:tcPr>
          <w:p w14:paraId="227629D4" w14:textId="77777777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Align w:val="center"/>
          </w:tcPr>
          <w:p w14:paraId="2A2F7240" w14:textId="6BF4F711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NOTIFICACIONES</w:t>
            </w:r>
          </w:p>
        </w:tc>
        <w:tc>
          <w:tcPr>
            <w:tcW w:w="916" w:type="dxa"/>
            <w:vAlign w:val="center"/>
          </w:tcPr>
          <w:p w14:paraId="793EB89E" w14:textId="21DFE471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AC4FFC" w:rsidRPr="005E260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754" w:type="dxa"/>
            <w:vAlign w:val="center"/>
          </w:tcPr>
          <w:p w14:paraId="763D8E84" w14:textId="4C3C910F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nvi</w:t>
            </w:r>
            <w:r w:rsidR="00B14B3C" w:rsidRPr="005E260B">
              <w:rPr>
                <w:rFonts w:ascii="Arial" w:hAnsi="Arial" w:cs="Arial"/>
                <w:lang w:eastAsia="pt-BR"/>
              </w:rPr>
              <w:t xml:space="preserve">ar </w:t>
            </w:r>
            <w:r w:rsidRPr="005E260B">
              <w:rPr>
                <w:rFonts w:ascii="Arial" w:hAnsi="Arial" w:cs="Arial"/>
                <w:lang w:eastAsia="pt-BR"/>
              </w:rPr>
              <w:t>notificación</w:t>
            </w:r>
          </w:p>
        </w:tc>
        <w:tc>
          <w:tcPr>
            <w:tcW w:w="4363" w:type="dxa"/>
            <w:vAlign w:val="center"/>
          </w:tcPr>
          <w:p w14:paraId="1F7925ED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notificaciones</w:t>
            </w:r>
          </w:p>
          <w:p w14:paraId="05B0ABB9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lastRenderedPageBreak/>
              <w:t>Desarrollar el controlador de notificaciones</w:t>
            </w:r>
          </w:p>
          <w:p w14:paraId="65B89BA4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el modelo de usuario</w:t>
            </w:r>
          </w:p>
          <w:p w14:paraId="7637CEB2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arrollar la interfaz de notificaciones</w:t>
            </w:r>
          </w:p>
          <w:p w14:paraId="32914761" w14:textId="560186FD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Envió de notificaciones de publicación de noticias</w:t>
            </w:r>
          </w:p>
        </w:tc>
        <w:tc>
          <w:tcPr>
            <w:tcW w:w="1378" w:type="dxa"/>
            <w:vMerge/>
            <w:vAlign w:val="center"/>
          </w:tcPr>
          <w:p w14:paraId="0A6C1D99" w14:textId="77CE6CA6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73F43" w:rsidRPr="005E260B" w14:paraId="2859BC02" w14:textId="77777777" w:rsidTr="00BE0498">
        <w:trPr>
          <w:trHeight w:val="474"/>
        </w:trPr>
        <w:tc>
          <w:tcPr>
            <w:tcW w:w="988" w:type="dxa"/>
            <w:vMerge/>
            <w:vAlign w:val="center"/>
          </w:tcPr>
          <w:p w14:paraId="63327EA1" w14:textId="347476D0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 w:val="restart"/>
            <w:vAlign w:val="center"/>
          </w:tcPr>
          <w:p w14:paraId="2330D576" w14:textId="13A4695C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Implementar módulo de creación de reportes</w:t>
            </w:r>
          </w:p>
        </w:tc>
        <w:tc>
          <w:tcPr>
            <w:tcW w:w="2123" w:type="dxa"/>
            <w:vMerge w:val="restart"/>
            <w:vAlign w:val="center"/>
          </w:tcPr>
          <w:p w14:paraId="2379C3B8" w14:textId="256AB2E9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CREACIÓN DE REPORTES</w:t>
            </w:r>
          </w:p>
        </w:tc>
        <w:tc>
          <w:tcPr>
            <w:tcW w:w="916" w:type="dxa"/>
            <w:vAlign w:val="center"/>
          </w:tcPr>
          <w:p w14:paraId="115637FF" w14:textId="5E9E21B8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AC4FFC" w:rsidRPr="005E260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754" w:type="dxa"/>
            <w:vAlign w:val="center"/>
          </w:tcPr>
          <w:p w14:paraId="33AEF66C" w14:textId="011E5DA5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socios</w:t>
            </w:r>
          </w:p>
        </w:tc>
        <w:tc>
          <w:tcPr>
            <w:tcW w:w="4363" w:type="dxa"/>
            <w:vAlign w:val="center"/>
          </w:tcPr>
          <w:p w14:paraId="04FB3320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 reporte de socios</w:t>
            </w:r>
          </w:p>
          <w:p w14:paraId="33E4FE3C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socios</w:t>
            </w:r>
          </w:p>
          <w:p w14:paraId="5A305D55" w14:textId="72FA1E31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cargar reporte</w:t>
            </w:r>
          </w:p>
        </w:tc>
        <w:tc>
          <w:tcPr>
            <w:tcW w:w="1378" w:type="dxa"/>
            <w:vMerge/>
            <w:vAlign w:val="center"/>
          </w:tcPr>
          <w:p w14:paraId="0C796664" w14:textId="4666C834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175D00" w:rsidRPr="005E260B" w14:paraId="09163B9E" w14:textId="77777777" w:rsidTr="00BE0498">
        <w:trPr>
          <w:trHeight w:val="1131"/>
        </w:trPr>
        <w:tc>
          <w:tcPr>
            <w:tcW w:w="988" w:type="dxa"/>
            <w:vMerge/>
            <w:vAlign w:val="center"/>
          </w:tcPr>
          <w:p w14:paraId="158E5C9D" w14:textId="77777777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1183BC3E" w14:textId="77777777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05D95BC3" w14:textId="77777777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7EA1F505" w14:textId="20045484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2</w:t>
            </w:r>
            <w:r w:rsidR="00AC4FFC" w:rsidRPr="005E260B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754" w:type="dxa"/>
            <w:vAlign w:val="center"/>
          </w:tcPr>
          <w:p w14:paraId="2641AEF7" w14:textId="43DF527A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afiliados</w:t>
            </w:r>
          </w:p>
        </w:tc>
        <w:tc>
          <w:tcPr>
            <w:tcW w:w="4363" w:type="dxa"/>
            <w:vAlign w:val="center"/>
          </w:tcPr>
          <w:p w14:paraId="696BF85F" w14:textId="77777777" w:rsidR="00175D00" w:rsidRPr="005E260B" w:rsidRDefault="00175D00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 reporte de afiliados</w:t>
            </w:r>
          </w:p>
          <w:p w14:paraId="6E244BDF" w14:textId="77777777" w:rsidR="00175D00" w:rsidRPr="005E260B" w:rsidRDefault="00175D00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afiliados</w:t>
            </w:r>
          </w:p>
          <w:p w14:paraId="40E1EDCE" w14:textId="017F916B" w:rsidR="00175D00" w:rsidRPr="005E260B" w:rsidRDefault="00175D00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cargar reporte</w:t>
            </w:r>
          </w:p>
        </w:tc>
        <w:tc>
          <w:tcPr>
            <w:tcW w:w="1378" w:type="dxa"/>
            <w:vMerge/>
            <w:vAlign w:val="center"/>
          </w:tcPr>
          <w:p w14:paraId="366CDAE4" w14:textId="77777777" w:rsidR="00175D00" w:rsidRPr="005E260B" w:rsidRDefault="00175D00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73F43" w:rsidRPr="005E260B" w14:paraId="598C6911" w14:textId="77777777" w:rsidTr="00BE0498">
        <w:trPr>
          <w:trHeight w:val="474"/>
        </w:trPr>
        <w:tc>
          <w:tcPr>
            <w:tcW w:w="988" w:type="dxa"/>
            <w:vMerge/>
            <w:vAlign w:val="center"/>
          </w:tcPr>
          <w:p w14:paraId="4A9BF230" w14:textId="77777777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8" w:type="dxa"/>
            <w:vMerge/>
            <w:vAlign w:val="center"/>
          </w:tcPr>
          <w:p w14:paraId="5BA6FE7E" w14:textId="77777777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23" w:type="dxa"/>
            <w:vMerge/>
            <w:vAlign w:val="center"/>
          </w:tcPr>
          <w:p w14:paraId="307E068F" w14:textId="77777777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6DCE6D2B" w14:textId="0AEA004F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HU0</w:t>
            </w:r>
            <w:r w:rsidR="00AC4FFC" w:rsidRPr="005E260B">
              <w:rPr>
                <w:rFonts w:ascii="Arial" w:hAnsi="Arial" w:cs="Arial"/>
                <w:lang w:eastAsia="pt-BR"/>
              </w:rPr>
              <w:t>26</w:t>
            </w:r>
          </w:p>
        </w:tc>
        <w:tc>
          <w:tcPr>
            <w:tcW w:w="1754" w:type="dxa"/>
            <w:vAlign w:val="center"/>
          </w:tcPr>
          <w:p w14:paraId="233F06EE" w14:textId="7742D29C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un reporte de citas</w:t>
            </w:r>
          </w:p>
        </w:tc>
        <w:tc>
          <w:tcPr>
            <w:tcW w:w="4363" w:type="dxa"/>
            <w:vAlign w:val="center"/>
          </w:tcPr>
          <w:p w14:paraId="5996A3C1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iseño de la interfaz para la visualización de reporte de citas</w:t>
            </w:r>
          </w:p>
          <w:p w14:paraId="03151156" w14:textId="77777777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Generar reporte de citas</w:t>
            </w:r>
          </w:p>
          <w:p w14:paraId="43F99920" w14:textId="5A46CB22" w:rsidR="00273F43" w:rsidRPr="005E260B" w:rsidRDefault="00273F43" w:rsidP="00CE296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escargar reporte</w:t>
            </w:r>
          </w:p>
        </w:tc>
        <w:tc>
          <w:tcPr>
            <w:tcW w:w="1378" w:type="dxa"/>
            <w:vMerge/>
            <w:vAlign w:val="center"/>
          </w:tcPr>
          <w:p w14:paraId="59743119" w14:textId="77777777" w:rsidR="00273F43" w:rsidRPr="005E260B" w:rsidRDefault="00273F43" w:rsidP="00CE296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050F1E" w:rsidRPr="005E260B" w14:paraId="0005F444" w14:textId="77777777" w:rsidTr="003968F0">
        <w:trPr>
          <w:trHeight w:val="1348"/>
        </w:trPr>
        <w:tc>
          <w:tcPr>
            <w:tcW w:w="988" w:type="dxa"/>
            <w:vAlign w:val="center"/>
          </w:tcPr>
          <w:p w14:paraId="7AA79AF9" w14:textId="073D88B1" w:rsidR="00050F1E" w:rsidRPr="005E260B" w:rsidRDefault="00050F1E" w:rsidP="00050F1E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SB00</w:t>
            </w:r>
            <w:r w:rsidR="006156CC" w:rsidRPr="005E260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798" w:type="dxa"/>
            <w:vAlign w:val="center"/>
          </w:tcPr>
          <w:p w14:paraId="0AF12E95" w14:textId="13133543" w:rsidR="00050F1E" w:rsidRPr="005E260B" w:rsidRDefault="00050F1E" w:rsidP="00050F1E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Pruebas </w:t>
            </w:r>
            <w:r w:rsidR="00741089" w:rsidRPr="005E260B">
              <w:rPr>
                <w:rFonts w:ascii="Arial" w:hAnsi="Arial" w:cs="Arial"/>
                <w:lang w:eastAsia="pt-BR"/>
              </w:rPr>
              <w:t>y despliegue de</w:t>
            </w:r>
            <w:r w:rsidRPr="005E260B">
              <w:rPr>
                <w:rFonts w:ascii="Arial" w:hAnsi="Arial" w:cs="Arial"/>
                <w:lang w:eastAsia="pt-BR"/>
              </w:rPr>
              <w:t xml:space="preserve"> la aplicación web</w:t>
            </w:r>
          </w:p>
        </w:tc>
        <w:tc>
          <w:tcPr>
            <w:tcW w:w="9156" w:type="dxa"/>
            <w:gridSpan w:val="4"/>
            <w:vAlign w:val="center"/>
          </w:tcPr>
          <w:p w14:paraId="76DDDBF1" w14:textId="77777777" w:rsidR="00050F1E" w:rsidRPr="005E260B" w:rsidRDefault="00050F1E" w:rsidP="00050F1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unitarias</w:t>
            </w:r>
          </w:p>
          <w:p w14:paraId="71F8FA48" w14:textId="77777777" w:rsidR="00960B16" w:rsidRPr="005E260B" w:rsidRDefault="00050F1E" w:rsidP="00960B1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de rendimiento</w:t>
            </w:r>
          </w:p>
          <w:p w14:paraId="228DC25E" w14:textId="77777777" w:rsidR="00050F1E" w:rsidRPr="005E260B" w:rsidRDefault="00050F1E" w:rsidP="00960B1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Pruebas de compatibilidad</w:t>
            </w:r>
          </w:p>
          <w:p w14:paraId="35A892FC" w14:textId="696FBE50" w:rsidR="006B327E" w:rsidRPr="005E260B" w:rsidRDefault="006B327E" w:rsidP="00960B1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 xml:space="preserve">Despliegue de la </w:t>
            </w:r>
            <w:r w:rsidR="00871B70" w:rsidRPr="005E260B">
              <w:rPr>
                <w:rFonts w:ascii="Arial" w:hAnsi="Arial" w:cs="Arial"/>
                <w:lang w:eastAsia="pt-BR"/>
              </w:rPr>
              <w:t>A</w:t>
            </w:r>
            <w:r w:rsidRPr="005E260B">
              <w:rPr>
                <w:rFonts w:ascii="Arial" w:hAnsi="Arial" w:cs="Arial"/>
                <w:lang w:eastAsia="pt-BR"/>
              </w:rPr>
              <w:t xml:space="preserve">plicación </w:t>
            </w:r>
            <w:r w:rsidR="00871B70" w:rsidRPr="005E260B">
              <w:rPr>
                <w:rFonts w:ascii="Arial" w:hAnsi="Arial" w:cs="Arial"/>
                <w:lang w:eastAsia="pt-BR"/>
              </w:rPr>
              <w:t>W</w:t>
            </w:r>
            <w:r w:rsidRPr="005E260B">
              <w:rPr>
                <w:rFonts w:ascii="Arial" w:hAnsi="Arial" w:cs="Arial"/>
                <w:lang w:eastAsia="pt-BR"/>
              </w:rPr>
              <w:t>eb</w:t>
            </w:r>
          </w:p>
        </w:tc>
        <w:tc>
          <w:tcPr>
            <w:tcW w:w="1378" w:type="dxa"/>
            <w:vAlign w:val="center"/>
          </w:tcPr>
          <w:p w14:paraId="1F1B93E8" w14:textId="5FF1DD17" w:rsidR="00050F1E" w:rsidRPr="005E260B" w:rsidRDefault="006B327E" w:rsidP="00050F1E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35</w:t>
            </w:r>
            <w:r w:rsidR="00F67C3D" w:rsidRPr="005E260B">
              <w:rPr>
                <w:rFonts w:ascii="Arial" w:hAnsi="Arial" w:cs="Arial"/>
                <w:lang w:eastAsia="pt-BR"/>
              </w:rPr>
              <w:t xml:space="preserve"> H</w:t>
            </w:r>
          </w:p>
        </w:tc>
      </w:tr>
      <w:tr w:rsidR="00050F1E" w:rsidRPr="005E260B" w14:paraId="019B7088" w14:textId="77777777" w:rsidTr="00B579AE">
        <w:trPr>
          <w:trHeight w:val="231"/>
        </w:trPr>
        <w:tc>
          <w:tcPr>
            <w:tcW w:w="13320" w:type="dxa"/>
            <w:gridSpan w:val="7"/>
            <w:shd w:val="clear" w:color="auto" w:fill="D9D9D9" w:themeFill="background1" w:themeFillShade="D9"/>
            <w:vAlign w:val="center"/>
          </w:tcPr>
          <w:p w14:paraId="353306DF" w14:textId="72B84AC2" w:rsidR="00050F1E" w:rsidRPr="005E260B" w:rsidRDefault="00050F1E" w:rsidP="00050F1E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Documentación</w:t>
            </w:r>
          </w:p>
        </w:tc>
      </w:tr>
      <w:tr w:rsidR="00050F1E" w:rsidRPr="005E260B" w14:paraId="2F3EF5BE" w14:textId="77777777" w:rsidTr="00B579AE">
        <w:trPr>
          <w:trHeight w:val="274"/>
        </w:trPr>
        <w:tc>
          <w:tcPr>
            <w:tcW w:w="13320" w:type="dxa"/>
            <w:gridSpan w:val="7"/>
            <w:shd w:val="clear" w:color="auto" w:fill="D9D9D9" w:themeFill="background1" w:themeFillShade="D9"/>
            <w:vAlign w:val="center"/>
          </w:tcPr>
          <w:p w14:paraId="69063C2A" w14:textId="2318ED90" w:rsidR="00050F1E" w:rsidRPr="005E260B" w:rsidRDefault="00050F1E" w:rsidP="00050F1E">
            <w:pPr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TOTAL 240 HORAS</w:t>
            </w:r>
          </w:p>
        </w:tc>
      </w:tr>
    </w:tbl>
    <w:p w14:paraId="36AD68DC" w14:textId="0E2B19B2" w:rsidR="00290AA1" w:rsidRPr="005E260B" w:rsidRDefault="00290AA1" w:rsidP="00290AA1">
      <w:pPr>
        <w:rPr>
          <w:rFonts w:ascii="Arial" w:hAnsi="Arial" w:cs="Arial"/>
          <w:lang w:eastAsia="pt-BR"/>
        </w:rPr>
      </w:pPr>
    </w:p>
    <w:p w14:paraId="4F3577E6" w14:textId="77777777" w:rsidR="00605756" w:rsidRPr="005E260B" w:rsidRDefault="00605756" w:rsidP="00D34542">
      <w:pPr>
        <w:pStyle w:val="Ttulo1"/>
        <w:numPr>
          <w:ilvl w:val="0"/>
          <w:numId w:val="0"/>
        </w:numPr>
        <w:spacing w:line="276" w:lineRule="auto"/>
        <w:ind w:left="432" w:hanging="432"/>
        <w:rPr>
          <w:rFonts w:ascii="Arial" w:hAnsi="Arial" w:cs="Arial"/>
          <w:lang w:eastAsia="pt-BR"/>
        </w:rPr>
        <w:sectPr w:rsidR="00605756" w:rsidRPr="005E260B" w:rsidSect="00F14A3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999C517" w14:textId="24797A42" w:rsidR="00605756" w:rsidRPr="005E260B" w:rsidRDefault="00EB5C08" w:rsidP="00243679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bookmarkStart w:id="97" w:name="_Toc81047595"/>
      <w:r w:rsidRPr="005E260B">
        <w:rPr>
          <w:rFonts w:ascii="Arial" w:hAnsi="Arial" w:cs="Arial"/>
          <w:sz w:val="28"/>
          <w:szCs w:val="28"/>
          <w:lang w:eastAsia="pt-BR"/>
        </w:rPr>
        <w:lastRenderedPageBreak/>
        <w:t>Diseño de Interfaces</w:t>
      </w:r>
      <w:bookmarkEnd w:id="97"/>
      <w:r w:rsidR="00CE4C1F" w:rsidRPr="005E260B">
        <w:rPr>
          <w:rFonts w:ascii="Arial" w:hAnsi="Arial" w:cs="Arial"/>
          <w:sz w:val="28"/>
          <w:szCs w:val="28"/>
          <w:lang w:eastAsia="pt-BR"/>
        </w:rPr>
        <w:t xml:space="preserve"> de la Aplicación Web</w:t>
      </w:r>
    </w:p>
    <w:p w14:paraId="20145C69" w14:textId="560318BD" w:rsidR="0023522C" w:rsidRPr="005E260B" w:rsidRDefault="001E0B8A" w:rsidP="00243679">
      <w:pPr>
        <w:spacing w:line="360" w:lineRule="auto"/>
        <w:rPr>
          <w:rFonts w:ascii="Arial" w:hAnsi="Arial" w:cs="Arial"/>
          <w:lang w:eastAsia="pt-BR"/>
        </w:rPr>
        <w:sectPr w:rsidR="0023522C" w:rsidRPr="005E260B" w:rsidSect="0060575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5E260B">
        <w:rPr>
          <w:rFonts w:ascii="Arial" w:hAnsi="Arial" w:cs="Arial"/>
          <w:lang w:eastAsia="pt-BR"/>
        </w:rPr>
        <w:t xml:space="preserve">A </w:t>
      </w:r>
      <w:r w:rsidR="00DC5420" w:rsidRPr="005E260B">
        <w:rPr>
          <w:rFonts w:ascii="Arial" w:hAnsi="Arial" w:cs="Arial"/>
          <w:lang w:eastAsia="pt-BR"/>
        </w:rPr>
        <w:t>continuación,</w:t>
      </w:r>
      <w:r w:rsidRPr="005E260B">
        <w:rPr>
          <w:rFonts w:ascii="Arial" w:hAnsi="Arial" w:cs="Arial"/>
          <w:lang w:eastAsia="pt-BR"/>
        </w:rPr>
        <w:t xml:space="preserve"> se detallan</w:t>
      </w:r>
      <w:r w:rsidR="00D87FF5" w:rsidRPr="005E260B">
        <w:rPr>
          <w:rFonts w:ascii="Arial" w:hAnsi="Arial" w:cs="Arial"/>
          <w:lang w:eastAsia="pt-BR"/>
        </w:rPr>
        <w:t xml:space="preserve"> de la </w:t>
      </w:r>
      <w:r w:rsidR="00D87FF5" w:rsidRPr="00746FD5">
        <w:rPr>
          <w:rFonts w:ascii="Arial" w:hAnsi="Arial" w:cs="Arial"/>
          <w:b/>
          <w:bCs/>
          <w:lang w:eastAsia="pt-BR"/>
        </w:rPr>
        <w:fldChar w:fldCharType="begin"/>
      </w:r>
      <w:r w:rsidR="00D87FF5" w:rsidRPr="00746FD5">
        <w:rPr>
          <w:rFonts w:ascii="Arial" w:hAnsi="Arial" w:cs="Arial"/>
          <w:b/>
          <w:bCs/>
          <w:lang w:eastAsia="pt-BR"/>
        </w:rPr>
        <w:instrText xml:space="preserve"> REF _Ref81406536 \h  \* MERGEFORMAT </w:instrText>
      </w:r>
      <w:r w:rsidR="00D87FF5" w:rsidRPr="00746FD5">
        <w:rPr>
          <w:rFonts w:ascii="Arial" w:hAnsi="Arial" w:cs="Arial"/>
          <w:b/>
          <w:bCs/>
          <w:lang w:eastAsia="pt-BR"/>
        </w:rPr>
      </w:r>
      <w:r w:rsidR="00D87FF5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 w:rsidRPr="003934BB">
        <w:rPr>
          <w:rFonts w:ascii="Arial" w:hAnsi="Arial" w:cs="Arial"/>
          <w:b/>
          <w:bCs/>
          <w:noProof/>
        </w:rPr>
        <w:t>1</w:t>
      </w:r>
      <w:r w:rsidR="00D87FF5" w:rsidRPr="00746FD5">
        <w:rPr>
          <w:rFonts w:ascii="Arial" w:hAnsi="Arial" w:cs="Arial"/>
          <w:b/>
          <w:bCs/>
          <w:lang w:eastAsia="pt-BR"/>
        </w:rPr>
        <w:fldChar w:fldCharType="end"/>
      </w:r>
      <w:r w:rsidR="00D87FF5" w:rsidRPr="005E260B">
        <w:rPr>
          <w:rFonts w:ascii="Arial" w:hAnsi="Arial" w:cs="Arial"/>
          <w:lang w:eastAsia="pt-BR"/>
        </w:rPr>
        <w:t xml:space="preserve"> a la </w:t>
      </w:r>
      <w:r w:rsidR="00D87FF5" w:rsidRPr="00746FD5">
        <w:rPr>
          <w:rFonts w:ascii="Arial" w:hAnsi="Arial" w:cs="Arial"/>
          <w:b/>
          <w:bCs/>
          <w:lang w:eastAsia="pt-BR"/>
        </w:rPr>
        <w:fldChar w:fldCharType="begin"/>
      </w:r>
      <w:r w:rsidR="00D87FF5" w:rsidRPr="00746FD5">
        <w:rPr>
          <w:rFonts w:ascii="Arial" w:hAnsi="Arial" w:cs="Arial"/>
          <w:b/>
          <w:bCs/>
          <w:lang w:eastAsia="pt-BR"/>
        </w:rPr>
        <w:instrText xml:space="preserve"> REF _Ref81406564 \h  \* MERGEFORMAT </w:instrText>
      </w:r>
      <w:r w:rsidR="00D87FF5" w:rsidRPr="00746FD5">
        <w:rPr>
          <w:rFonts w:ascii="Arial" w:hAnsi="Arial" w:cs="Arial"/>
          <w:b/>
          <w:bCs/>
          <w:lang w:eastAsia="pt-BR"/>
        </w:rPr>
      </w:r>
      <w:r w:rsidR="00D87FF5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 w:rsidRPr="003934BB">
        <w:rPr>
          <w:rFonts w:ascii="Arial" w:hAnsi="Arial" w:cs="Arial"/>
          <w:b/>
          <w:bCs/>
          <w:noProof/>
        </w:rPr>
        <w:t>14</w:t>
      </w:r>
      <w:r w:rsidR="00D87FF5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las interfaces de la </w:t>
      </w:r>
      <w:r w:rsidR="00957F33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 xml:space="preserve">plicación </w:t>
      </w:r>
      <w:r w:rsidR="00957F33" w:rsidRPr="005E260B">
        <w:rPr>
          <w:rFonts w:ascii="Arial" w:hAnsi="Arial" w:cs="Arial"/>
          <w:lang w:eastAsia="pt-BR"/>
        </w:rPr>
        <w:t>W</w:t>
      </w:r>
      <w:r w:rsidRPr="005E260B">
        <w:rPr>
          <w:rFonts w:ascii="Arial" w:hAnsi="Arial" w:cs="Arial"/>
          <w:lang w:eastAsia="pt-BR"/>
        </w:rPr>
        <w:t>eb.</w:t>
      </w:r>
    </w:p>
    <w:p w14:paraId="5B5C21C4" w14:textId="26943DD2" w:rsidR="001E0B8A" w:rsidRPr="005E260B" w:rsidRDefault="00D056C7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5D7CA7D3" wp14:editId="38F07B44">
            <wp:extent cx="3210871" cy="2161599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748" cy="21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3A9" w14:textId="772F1AF0" w:rsidR="001A237E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98" w:name="_Ref81406536"/>
      <w:bookmarkStart w:id="99" w:name="_Toc80919335"/>
      <w:bookmarkStart w:id="100" w:name="_Toc81154950"/>
      <w:bookmarkStart w:id="101" w:name="_Toc8225127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98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Página Principal</w:t>
      </w:r>
      <w:bookmarkEnd w:id="99"/>
      <w:bookmarkEnd w:id="100"/>
      <w:bookmarkEnd w:id="101"/>
    </w:p>
    <w:p w14:paraId="75C48F69" w14:textId="77777777" w:rsidR="001E0B8A" w:rsidRPr="005E260B" w:rsidRDefault="00D056C7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290A12C5" wp14:editId="7CB5ABD4">
            <wp:extent cx="3048316" cy="205216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68" cy="20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E75D" w14:textId="47A4FB0F" w:rsidR="00D056C7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02" w:name="_Toc80919336"/>
      <w:bookmarkStart w:id="103" w:name="_Toc81154951"/>
      <w:bookmarkStart w:id="104" w:name="_Toc82251272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Inicio de Sesión</w:t>
      </w:r>
      <w:bookmarkEnd w:id="102"/>
      <w:bookmarkEnd w:id="103"/>
      <w:bookmarkEnd w:id="104"/>
    </w:p>
    <w:p w14:paraId="4C835018" w14:textId="77777777" w:rsidR="001E0B8A" w:rsidRPr="005E260B" w:rsidRDefault="00D056C7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09A701ED" wp14:editId="608DD2D5">
            <wp:extent cx="3172737" cy="2135927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53" cy="2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E738" w14:textId="4F9CDE60" w:rsidR="00D056C7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05" w:name="_Toc80919337"/>
      <w:bookmarkStart w:id="106" w:name="_Toc81154952"/>
      <w:bookmarkStart w:id="107" w:name="_Toc8225127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erfil de Administrador</w:t>
      </w:r>
      <w:bookmarkEnd w:id="105"/>
      <w:bookmarkEnd w:id="106"/>
      <w:bookmarkEnd w:id="107"/>
    </w:p>
    <w:p w14:paraId="0183FA0D" w14:textId="77777777" w:rsidR="001E0B8A" w:rsidRPr="005E260B" w:rsidRDefault="00D056C7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2D1D1854" wp14:editId="3BDE2818">
            <wp:extent cx="3473418" cy="2338351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80" cy="2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65BB" w14:textId="30D95738" w:rsidR="004052DD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08" w:name="_Toc80919338"/>
      <w:bookmarkStart w:id="109" w:name="_Toc81154953"/>
      <w:bookmarkStart w:id="110" w:name="_Toc82251274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erfil de Socio/Afiliado</w:t>
      </w:r>
      <w:bookmarkEnd w:id="108"/>
      <w:bookmarkEnd w:id="109"/>
      <w:bookmarkEnd w:id="110"/>
    </w:p>
    <w:p w14:paraId="0822301B" w14:textId="77777777" w:rsidR="001E0B8A" w:rsidRPr="005E260B" w:rsidRDefault="00C62CCA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047B72B5" wp14:editId="54B4FE14">
            <wp:extent cx="3525264" cy="2373252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40" cy="2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26B0" w14:textId="062EC8F3" w:rsidR="00C62CCA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11" w:name="_Toc80919339"/>
      <w:bookmarkStart w:id="112" w:name="_Toc81154954"/>
      <w:bookmarkStart w:id="113" w:name="_Toc8225127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Blog</w:t>
      </w:r>
      <w:bookmarkEnd w:id="111"/>
      <w:bookmarkEnd w:id="112"/>
      <w:bookmarkEnd w:id="113"/>
    </w:p>
    <w:p w14:paraId="698A2AAD" w14:textId="77777777" w:rsidR="001E0B8A" w:rsidRPr="005E260B" w:rsidRDefault="00E92135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57D818AB" wp14:editId="3E842B8B">
            <wp:extent cx="3514896" cy="236627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95" cy="24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31B3" w14:textId="4A6109B7" w:rsidR="00D056C7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14" w:name="_Toc80919340"/>
      <w:bookmarkStart w:id="115" w:name="_Toc81154955"/>
      <w:bookmarkStart w:id="116" w:name="_Toc82251276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ervicios</w:t>
      </w:r>
      <w:bookmarkEnd w:id="114"/>
      <w:bookmarkEnd w:id="115"/>
      <w:bookmarkEnd w:id="116"/>
    </w:p>
    <w:p w14:paraId="4F913647" w14:textId="77777777" w:rsidR="001E0B8A" w:rsidRPr="005E260B" w:rsidRDefault="00CD2B14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3A7D71A6" wp14:editId="6F874B02">
            <wp:extent cx="3535632" cy="2380232"/>
            <wp:effectExtent l="0" t="0" r="825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25" cy="24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B6A2" w14:textId="117964A1" w:rsidR="00CD2B14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17" w:name="_Toc80919341"/>
      <w:bookmarkStart w:id="118" w:name="_Toc81154956"/>
      <w:bookmarkStart w:id="119" w:name="_Toc82251277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onaciones</w:t>
      </w:r>
      <w:bookmarkEnd w:id="117"/>
      <w:bookmarkEnd w:id="118"/>
      <w:bookmarkEnd w:id="119"/>
    </w:p>
    <w:p w14:paraId="21EEFFAB" w14:textId="77777777" w:rsidR="001E0B8A" w:rsidRPr="005E260B" w:rsidRDefault="00CD2B14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56BEAB66" wp14:editId="345591ED">
            <wp:extent cx="3535631" cy="2380232"/>
            <wp:effectExtent l="0" t="0" r="825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22" cy="24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9A3C" w14:textId="54887FC6" w:rsidR="009D392D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20" w:name="_Toc80919342"/>
      <w:bookmarkStart w:id="121" w:name="_Toc81154957"/>
      <w:bookmarkStart w:id="122" w:name="_Toc8225127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Contáctanos</w:t>
      </w:r>
      <w:bookmarkEnd w:id="120"/>
      <w:bookmarkEnd w:id="121"/>
      <w:bookmarkEnd w:id="122"/>
    </w:p>
    <w:p w14:paraId="2B0FE3AB" w14:textId="77777777" w:rsidR="001E0B8A" w:rsidRPr="005E260B" w:rsidRDefault="00792B2F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1488B4C4" wp14:editId="51CBF0DC">
            <wp:extent cx="3546001" cy="238721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60" cy="24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7D7C" w14:textId="0F2C29D0" w:rsidR="00792B2F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23" w:name="_Toc80919343"/>
      <w:bookmarkStart w:id="124" w:name="_Toc81154958"/>
      <w:bookmarkStart w:id="125" w:name="_Toc82251279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Lista de Socios</w:t>
      </w:r>
      <w:bookmarkEnd w:id="123"/>
      <w:bookmarkEnd w:id="124"/>
      <w:bookmarkEnd w:id="125"/>
    </w:p>
    <w:p w14:paraId="5A58B561" w14:textId="77777777" w:rsidR="001E0B8A" w:rsidRPr="005E260B" w:rsidRDefault="00D8723B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0D7B3EDC" wp14:editId="17E417DE">
            <wp:extent cx="3483096" cy="234486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83" cy="23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1A96" w14:textId="3D2AA092" w:rsidR="00D8723B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26" w:name="_Toc80919344"/>
      <w:bookmarkStart w:id="127" w:name="_Toc81154959"/>
      <w:bookmarkStart w:id="128" w:name="_Toc82251280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Registro de Cita</w:t>
      </w:r>
      <w:bookmarkEnd w:id="126"/>
      <w:bookmarkEnd w:id="127"/>
      <w:bookmarkEnd w:id="128"/>
    </w:p>
    <w:p w14:paraId="4443BEC1" w14:textId="77777777" w:rsidR="001E0B8A" w:rsidRPr="005E260B" w:rsidRDefault="00AE12F6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34663CF1" wp14:editId="2474615D">
            <wp:extent cx="3462156" cy="2330769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28" cy="23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F11" w14:textId="244D5225" w:rsidR="00AE12F6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29" w:name="_Toc80919345"/>
      <w:bookmarkStart w:id="130" w:name="_Toc81154960"/>
      <w:bookmarkStart w:id="131" w:name="_Toc8225128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Lista de citas</w:t>
      </w:r>
      <w:bookmarkEnd w:id="129"/>
      <w:bookmarkEnd w:id="130"/>
      <w:bookmarkEnd w:id="131"/>
    </w:p>
    <w:p w14:paraId="4F3F04DE" w14:textId="77777777" w:rsidR="001E0B8A" w:rsidRPr="005E260B" w:rsidRDefault="00E92135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43364857" wp14:editId="1FC7EBBA">
            <wp:extent cx="3597843" cy="2422113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45" cy="245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3BC" w14:textId="412AB34E" w:rsidR="00E92135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32" w:name="_Toc80919346"/>
      <w:bookmarkStart w:id="133" w:name="_Toc81154961"/>
      <w:bookmarkStart w:id="134" w:name="_Toc82251282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odificar de servicios</w:t>
      </w:r>
      <w:bookmarkEnd w:id="132"/>
      <w:bookmarkEnd w:id="133"/>
      <w:bookmarkEnd w:id="134"/>
    </w:p>
    <w:p w14:paraId="00795794" w14:textId="77777777" w:rsidR="001E0B8A" w:rsidRPr="005E260B" w:rsidRDefault="00296628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43F19A21" wp14:editId="53AB0839">
            <wp:extent cx="3643640" cy="2452945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729" cy="248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F09A" w14:textId="6D6F033A" w:rsidR="00E92135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35" w:name="_Toc80919347"/>
      <w:bookmarkStart w:id="136" w:name="_Toc81154962"/>
      <w:bookmarkStart w:id="137" w:name="_Toc8225128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Lista de servicios</w:t>
      </w:r>
      <w:bookmarkEnd w:id="135"/>
      <w:bookmarkEnd w:id="136"/>
      <w:bookmarkEnd w:id="137"/>
    </w:p>
    <w:p w14:paraId="73E2882A" w14:textId="77777777" w:rsidR="001E0B8A" w:rsidRPr="005E260B" w:rsidRDefault="00821A69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7E00F6C7" wp14:editId="636761C0">
            <wp:extent cx="3691160" cy="2484935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63" cy="25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B7E5" w14:textId="3CAEBADC" w:rsidR="005F285D" w:rsidRPr="005E260B" w:rsidRDefault="001E0B8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  <w:sectPr w:rsidR="005F285D" w:rsidRPr="005E260B" w:rsidSect="005F285D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138" w:name="_Ref81406564"/>
      <w:bookmarkStart w:id="139" w:name="_Toc80919348"/>
      <w:bookmarkStart w:id="140" w:name="_Toc81154963"/>
      <w:bookmarkStart w:id="141" w:name="_Toc82251284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3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Notificaciones</w:t>
      </w:r>
      <w:bookmarkEnd w:id="139"/>
      <w:bookmarkEnd w:id="140"/>
      <w:bookmarkEnd w:id="141"/>
    </w:p>
    <w:p w14:paraId="5293F54C" w14:textId="1FF12358" w:rsidR="00A425EB" w:rsidRPr="005E260B" w:rsidRDefault="00A425EB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</w:p>
    <w:p w14:paraId="0AA9FF9E" w14:textId="77777777" w:rsidR="0023522C" w:rsidRPr="005E260B" w:rsidRDefault="0023522C" w:rsidP="00243679">
      <w:pPr>
        <w:pStyle w:val="Ttulo1"/>
        <w:numPr>
          <w:ilvl w:val="0"/>
          <w:numId w:val="36"/>
        </w:numPr>
        <w:spacing w:line="360" w:lineRule="auto"/>
        <w:rPr>
          <w:rFonts w:ascii="Arial" w:hAnsi="Arial" w:cs="Arial"/>
          <w:lang w:eastAsia="pt-BR"/>
        </w:rPr>
        <w:sectPr w:rsidR="0023522C" w:rsidRPr="005E260B" w:rsidSect="0023522C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57FB7EEF" w14:textId="77777777" w:rsidR="008842F7" w:rsidRPr="005E260B" w:rsidRDefault="008842F7" w:rsidP="00243679">
      <w:pPr>
        <w:spacing w:line="360" w:lineRule="auto"/>
        <w:rPr>
          <w:rFonts w:ascii="Arial" w:eastAsiaTheme="majorEastAsia" w:hAnsi="Arial" w:cs="Arial"/>
          <w:b/>
          <w:color w:val="000000" w:themeColor="text1"/>
          <w:sz w:val="32"/>
          <w:szCs w:val="32"/>
          <w:lang w:eastAsia="pt-BR"/>
        </w:rPr>
      </w:pPr>
      <w:bookmarkStart w:id="142" w:name="_Toc81047596"/>
      <w:r w:rsidRPr="005E260B">
        <w:rPr>
          <w:rFonts w:ascii="Arial" w:hAnsi="Arial" w:cs="Arial"/>
          <w:lang w:eastAsia="pt-BR"/>
        </w:rPr>
        <w:br w:type="page"/>
      </w:r>
    </w:p>
    <w:p w14:paraId="2CCD2CC7" w14:textId="2FF4A8C6" w:rsidR="00DC5420" w:rsidRPr="005E260B" w:rsidRDefault="00EB5C08" w:rsidP="00243679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r w:rsidRPr="005E260B">
        <w:rPr>
          <w:rFonts w:ascii="Arial" w:hAnsi="Arial" w:cs="Arial"/>
          <w:sz w:val="28"/>
          <w:szCs w:val="28"/>
          <w:lang w:eastAsia="pt-BR"/>
        </w:rPr>
        <w:lastRenderedPageBreak/>
        <w:t>Diseño de la Base de Datos</w:t>
      </w:r>
      <w:bookmarkEnd w:id="142"/>
    </w:p>
    <w:p w14:paraId="326672B0" w14:textId="72160637" w:rsidR="00DC5420" w:rsidRPr="005E260B" w:rsidRDefault="002707AB" w:rsidP="00243679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>A continuación,</w:t>
      </w:r>
      <w:r w:rsidR="00613E10" w:rsidRPr="005E260B">
        <w:rPr>
          <w:rFonts w:ascii="Arial" w:hAnsi="Arial" w:cs="Arial"/>
          <w:lang w:eastAsia="pt-BR"/>
        </w:rPr>
        <w:t xml:space="preserve"> en la </w:t>
      </w:r>
      <w:r w:rsidR="00613E10" w:rsidRPr="00746FD5">
        <w:rPr>
          <w:rFonts w:ascii="Arial" w:hAnsi="Arial" w:cs="Arial"/>
          <w:b/>
          <w:bCs/>
          <w:lang w:eastAsia="pt-BR"/>
        </w:rPr>
        <w:fldChar w:fldCharType="begin"/>
      </w:r>
      <w:r w:rsidR="00613E10" w:rsidRPr="00746FD5">
        <w:rPr>
          <w:rFonts w:ascii="Arial" w:hAnsi="Arial" w:cs="Arial"/>
          <w:b/>
          <w:bCs/>
          <w:lang w:eastAsia="pt-BR"/>
        </w:rPr>
        <w:instrText xml:space="preserve"> REF _Ref81406599 \h  \* MERGEFORMAT </w:instrText>
      </w:r>
      <w:r w:rsidR="00613E10" w:rsidRPr="00746FD5">
        <w:rPr>
          <w:rFonts w:ascii="Arial" w:hAnsi="Arial" w:cs="Arial"/>
          <w:b/>
          <w:bCs/>
          <w:lang w:eastAsia="pt-BR"/>
        </w:rPr>
      </w:r>
      <w:r w:rsidR="00613E10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3934BB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3934BB" w:rsidRPr="003934BB">
        <w:rPr>
          <w:rFonts w:ascii="Arial" w:hAnsi="Arial" w:cs="Arial"/>
          <w:b/>
          <w:bCs/>
          <w:noProof/>
          <w:sz w:val="20"/>
          <w:szCs w:val="20"/>
        </w:rPr>
        <w:t>15</w:t>
      </w:r>
      <w:r w:rsidR="00613E10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detalla el diseño de base de datos para la </w:t>
      </w:r>
      <w:r w:rsidR="00771829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>plicación</w:t>
      </w:r>
      <w:r w:rsidR="00771829" w:rsidRPr="005E260B">
        <w:rPr>
          <w:rFonts w:ascii="Arial" w:hAnsi="Arial" w:cs="Arial"/>
          <w:lang w:eastAsia="pt-BR"/>
        </w:rPr>
        <w:t xml:space="preserve"> W</w:t>
      </w:r>
      <w:r w:rsidRPr="005E260B">
        <w:rPr>
          <w:rFonts w:ascii="Arial" w:hAnsi="Arial" w:cs="Arial"/>
          <w:lang w:eastAsia="pt-BR"/>
        </w:rPr>
        <w:t>eb.</w:t>
      </w:r>
    </w:p>
    <w:p w14:paraId="0FC7D1B4" w14:textId="2F3F2EA7" w:rsidR="002707AB" w:rsidRPr="005E260B" w:rsidRDefault="0023522C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25ED8CC5" wp14:editId="172E1478">
            <wp:extent cx="3564229" cy="2697480"/>
            <wp:effectExtent l="0" t="0" r="0" b="762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9951" cy="272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EDB5" w14:textId="2E1D4C85" w:rsidR="002707AB" w:rsidRPr="005E260B" w:rsidRDefault="002707AB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143" w:name="_Ref81406599"/>
      <w:bookmarkStart w:id="144" w:name="_Toc80919349"/>
      <w:bookmarkStart w:id="145" w:name="_Toc81154964"/>
      <w:bookmarkStart w:id="146" w:name="_Toc8225128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4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iseño de la Base de Datos</w:t>
      </w:r>
      <w:bookmarkEnd w:id="144"/>
      <w:bookmarkEnd w:id="145"/>
      <w:bookmarkEnd w:id="146"/>
    </w:p>
    <w:p w14:paraId="254BC5C2" w14:textId="407DE0E0" w:rsidR="00EB5C08" w:rsidRPr="005E260B" w:rsidRDefault="00EB5C08" w:rsidP="00243679">
      <w:pPr>
        <w:pStyle w:val="Ttulo1"/>
        <w:numPr>
          <w:ilvl w:val="0"/>
          <w:numId w:val="36"/>
        </w:numPr>
        <w:spacing w:line="360" w:lineRule="auto"/>
        <w:ind w:left="360"/>
        <w:rPr>
          <w:rFonts w:ascii="Arial" w:hAnsi="Arial" w:cs="Arial"/>
          <w:sz w:val="28"/>
          <w:szCs w:val="28"/>
          <w:lang w:eastAsia="pt-BR"/>
        </w:rPr>
      </w:pPr>
      <w:bookmarkStart w:id="147" w:name="_Toc81047597"/>
      <w:r w:rsidRPr="005E260B">
        <w:rPr>
          <w:rFonts w:ascii="Arial" w:hAnsi="Arial" w:cs="Arial"/>
          <w:sz w:val="28"/>
          <w:szCs w:val="28"/>
          <w:lang w:eastAsia="pt-BR"/>
        </w:rPr>
        <w:t>Pruebas</w:t>
      </w:r>
      <w:bookmarkEnd w:id="147"/>
    </w:p>
    <w:p w14:paraId="357F3816" w14:textId="7E58F63F" w:rsidR="00972347" w:rsidRPr="005E260B" w:rsidRDefault="00972347" w:rsidP="00243679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En la </w:t>
      </w:r>
      <w:r w:rsidR="0045146A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 xml:space="preserve">plicación </w:t>
      </w:r>
      <w:r w:rsidR="0045146A" w:rsidRPr="005E260B">
        <w:rPr>
          <w:rFonts w:ascii="Arial" w:hAnsi="Arial" w:cs="Arial"/>
          <w:lang w:eastAsia="pt-BR"/>
        </w:rPr>
        <w:t>W</w:t>
      </w:r>
      <w:r w:rsidRPr="005E260B">
        <w:rPr>
          <w:rFonts w:ascii="Arial" w:hAnsi="Arial" w:cs="Arial"/>
          <w:lang w:eastAsia="pt-BR"/>
        </w:rPr>
        <w:t>eb se</w:t>
      </w:r>
      <w:r w:rsidR="0045146A" w:rsidRPr="005E260B">
        <w:rPr>
          <w:rFonts w:ascii="Arial" w:hAnsi="Arial" w:cs="Arial"/>
          <w:lang w:eastAsia="pt-BR"/>
        </w:rPr>
        <w:t xml:space="preserve"> ha</w:t>
      </w:r>
      <w:r w:rsidRPr="005E260B">
        <w:rPr>
          <w:rFonts w:ascii="Arial" w:hAnsi="Arial" w:cs="Arial"/>
          <w:lang w:eastAsia="pt-BR"/>
        </w:rPr>
        <w:t xml:space="preserve"> realiza</w:t>
      </w:r>
      <w:r w:rsidR="0045146A" w:rsidRPr="005E260B">
        <w:rPr>
          <w:rFonts w:ascii="Arial" w:hAnsi="Arial" w:cs="Arial"/>
          <w:lang w:eastAsia="pt-BR"/>
        </w:rPr>
        <w:t>do</w:t>
      </w:r>
      <w:r w:rsidRPr="005E260B">
        <w:rPr>
          <w:rFonts w:ascii="Arial" w:hAnsi="Arial" w:cs="Arial"/>
          <w:lang w:eastAsia="pt-BR"/>
        </w:rPr>
        <w:t xml:space="preserve"> pruebas unitarias, pruebas de rendimiento y pruebas de compatibilidad</w:t>
      </w:r>
      <w:r w:rsidR="0045146A" w:rsidRPr="005E260B">
        <w:rPr>
          <w:rFonts w:ascii="Arial" w:hAnsi="Arial" w:cs="Arial"/>
          <w:lang w:eastAsia="pt-BR"/>
        </w:rPr>
        <w:t>, las mismas que se detallan a continuación</w:t>
      </w:r>
      <w:r w:rsidRPr="005E260B">
        <w:rPr>
          <w:rFonts w:ascii="Arial" w:hAnsi="Arial" w:cs="Arial"/>
          <w:lang w:eastAsia="pt-BR"/>
        </w:rPr>
        <w:t>.</w:t>
      </w:r>
    </w:p>
    <w:p w14:paraId="5FA46C28" w14:textId="2A18D377" w:rsidR="00196D48" w:rsidRPr="005E260B" w:rsidRDefault="00972347" w:rsidP="00243679">
      <w:pPr>
        <w:pStyle w:val="Ttulo1"/>
        <w:numPr>
          <w:ilvl w:val="1"/>
          <w:numId w:val="37"/>
        </w:numPr>
        <w:spacing w:line="360" w:lineRule="auto"/>
        <w:rPr>
          <w:rFonts w:ascii="Arial" w:hAnsi="Arial" w:cs="Arial"/>
          <w:sz w:val="28"/>
          <w:szCs w:val="28"/>
          <w:lang w:eastAsia="pt-BR"/>
        </w:rPr>
      </w:pPr>
      <w:bookmarkStart w:id="148" w:name="_Toc81047598"/>
      <w:r w:rsidRPr="005E260B">
        <w:rPr>
          <w:rFonts w:ascii="Arial" w:hAnsi="Arial" w:cs="Arial"/>
          <w:sz w:val="28"/>
          <w:szCs w:val="28"/>
          <w:lang w:eastAsia="pt-BR"/>
        </w:rPr>
        <w:t>Pruebas Unitarias</w:t>
      </w:r>
      <w:bookmarkEnd w:id="148"/>
    </w:p>
    <w:p w14:paraId="3222EB8A" w14:textId="04A45AF1" w:rsidR="00196D48" w:rsidRPr="005E260B" w:rsidRDefault="00F64D2F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>Las pruebas unitarias se realiz</w:t>
      </w:r>
      <w:r w:rsidR="002A4C9E" w:rsidRPr="005E260B">
        <w:rPr>
          <w:rFonts w:ascii="Arial" w:hAnsi="Arial" w:cs="Arial"/>
          <w:lang w:eastAsia="pt-BR"/>
        </w:rPr>
        <w:t>a</w:t>
      </w:r>
      <w:r w:rsidR="00695B25" w:rsidRPr="005E260B">
        <w:rPr>
          <w:rFonts w:ascii="Arial" w:hAnsi="Arial" w:cs="Arial"/>
          <w:lang w:eastAsia="pt-BR"/>
        </w:rPr>
        <w:t>n</w:t>
      </w:r>
      <w:r w:rsidRPr="005E260B">
        <w:rPr>
          <w:rFonts w:ascii="Arial" w:hAnsi="Arial" w:cs="Arial"/>
          <w:lang w:eastAsia="pt-BR"/>
        </w:rPr>
        <w:t xml:space="preserve"> por medio de</w:t>
      </w:r>
      <w:r w:rsidR="00BE21E9" w:rsidRPr="005E260B">
        <w:rPr>
          <w:rFonts w:ascii="Arial" w:hAnsi="Arial" w:cs="Arial"/>
          <w:lang w:eastAsia="pt-BR"/>
        </w:rPr>
        <w:t xml:space="preserve"> la aplicación de escritorio</w:t>
      </w:r>
      <w:r w:rsidRPr="005E260B">
        <w:rPr>
          <w:rFonts w:ascii="Arial" w:hAnsi="Arial" w:cs="Arial"/>
          <w:lang w:eastAsia="pt-BR"/>
        </w:rPr>
        <w:t xml:space="preserve"> </w:t>
      </w:r>
      <w:r w:rsidRPr="005E260B">
        <w:rPr>
          <w:rFonts w:ascii="Arial" w:hAnsi="Arial" w:cs="Arial"/>
          <w:i/>
          <w:iCs/>
          <w:lang w:eastAsia="pt-BR"/>
        </w:rPr>
        <w:t>Postman</w:t>
      </w:r>
      <w:r w:rsidRPr="005E260B">
        <w:rPr>
          <w:rFonts w:ascii="Arial" w:hAnsi="Arial" w:cs="Arial"/>
          <w:lang w:eastAsia="pt-BR"/>
        </w:rPr>
        <w:t>. Se ejecutó una consulta a cada ruta de la API</w:t>
      </w:r>
      <w:r w:rsidR="00BE21E9" w:rsidRPr="005E260B">
        <w:rPr>
          <w:rFonts w:ascii="Arial" w:hAnsi="Arial" w:cs="Arial"/>
          <w:lang w:eastAsia="pt-BR"/>
        </w:rPr>
        <w:t xml:space="preserve"> con una pequeña línea de código para comprobar que la devolución que realiza la API es la correcta.</w:t>
      </w:r>
      <w:r w:rsidR="00674EA8" w:rsidRPr="005E260B">
        <w:rPr>
          <w:rFonts w:ascii="Arial" w:hAnsi="Arial" w:cs="Arial"/>
          <w:lang w:eastAsia="pt-BR"/>
        </w:rPr>
        <w:t xml:space="preserve"> A </w:t>
      </w:r>
      <w:r w:rsidR="002E7A58" w:rsidRPr="005E260B">
        <w:rPr>
          <w:rFonts w:ascii="Arial" w:hAnsi="Arial" w:cs="Arial"/>
          <w:lang w:eastAsia="pt-BR"/>
        </w:rPr>
        <w:t>continuación,</w:t>
      </w:r>
      <w:r w:rsidR="00CE318B" w:rsidRPr="005E260B">
        <w:rPr>
          <w:rFonts w:ascii="Arial" w:hAnsi="Arial" w:cs="Arial"/>
          <w:lang w:eastAsia="pt-BR"/>
        </w:rPr>
        <w:t xml:space="preserve"> de la </w:t>
      </w:r>
      <w:r w:rsidR="00CE318B" w:rsidRPr="00746FD5">
        <w:rPr>
          <w:rFonts w:ascii="Arial" w:hAnsi="Arial" w:cs="Arial"/>
          <w:b/>
          <w:bCs/>
          <w:lang w:eastAsia="pt-BR"/>
        </w:rPr>
        <w:fldChar w:fldCharType="begin"/>
      </w:r>
      <w:r w:rsidR="00CE318B" w:rsidRPr="00746FD5">
        <w:rPr>
          <w:rFonts w:ascii="Arial" w:hAnsi="Arial" w:cs="Arial"/>
          <w:b/>
          <w:bCs/>
          <w:lang w:eastAsia="pt-BR"/>
        </w:rPr>
        <w:instrText xml:space="preserve"> REF _Ref81406666 \h  \* MERGEFORMAT </w:instrText>
      </w:r>
      <w:r w:rsidR="00CE318B" w:rsidRPr="00746FD5">
        <w:rPr>
          <w:rFonts w:ascii="Arial" w:hAnsi="Arial" w:cs="Arial"/>
          <w:b/>
          <w:bCs/>
          <w:lang w:eastAsia="pt-BR"/>
        </w:rPr>
      </w:r>
      <w:r w:rsidR="00CE318B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3934BB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3934BB" w:rsidRPr="003934BB">
        <w:rPr>
          <w:rFonts w:ascii="Arial" w:hAnsi="Arial" w:cs="Arial"/>
          <w:b/>
          <w:bCs/>
          <w:noProof/>
          <w:sz w:val="20"/>
          <w:szCs w:val="20"/>
        </w:rPr>
        <w:t>16</w:t>
      </w:r>
      <w:r w:rsidR="00CE318B" w:rsidRPr="00746FD5">
        <w:rPr>
          <w:rFonts w:ascii="Arial" w:hAnsi="Arial" w:cs="Arial"/>
          <w:b/>
          <w:bCs/>
          <w:lang w:eastAsia="pt-BR"/>
        </w:rPr>
        <w:fldChar w:fldCharType="end"/>
      </w:r>
      <w:r w:rsidR="00CE318B" w:rsidRPr="005E260B">
        <w:rPr>
          <w:rFonts w:ascii="Arial" w:hAnsi="Arial" w:cs="Arial"/>
          <w:lang w:eastAsia="pt-BR"/>
        </w:rPr>
        <w:t xml:space="preserve"> a la </w:t>
      </w:r>
      <w:r w:rsidR="00CE318B" w:rsidRPr="00746FD5">
        <w:rPr>
          <w:rFonts w:ascii="Arial" w:hAnsi="Arial" w:cs="Arial"/>
          <w:b/>
          <w:bCs/>
          <w:lang w:eastAsia="pt-BR"/>
        </w:rPr>
        <w:fldChar w:fldCharType="begin"/>
      </w:r>
      <w:r w:rsidR="00CE318B" w:rsidRPr="00746FD5">
        <w:rPr>
          <w:rFonts w:ascii="Arial" w:hAnsi="Arial" w:cs="Arial"/>
          <w:b/>
          <w:bCs/>
          <w:lang w:eastAsia="pt-BR"/>
        </w:rPr>
        <w:instrText xml:space="preserve"> REF _Ref81406677 \h  \* MERGEFORMAT </w:instrText>
      </w:r>
      <w:r w:rsidR="00CE318B" w:rsidRPr="00746FD5">
        <w:rPr>
          <w:rFonts w:ascii="Arial" w:hAnsi="Arial" w:cs="Arial"/>
          <w:b/>
          <w:bCs/>
          <w:lang w:eastAsia="pt-BR"/>
        </w:rPr>
      </w:r>
      <w:r w:rsidR="00CE318B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 w:rsidRPr="003934BB">
        <w:rPr>
          <w:rFonts w:ascii="Arial" w:hAnsi="Arial" w:cs="Arial"/>
          <w:b/>
          <w:bCs/>
          <w:noProof/>
        </w:rPr>
        <w:t>38</w:t>
      </w:r>
      <w:r w:rsidR="00CE318B" w:rsidRPr="00746FD5">
        <w:rPr>
          <w:rFonts w:ascii="Arial" w:hAnsi="Arial" w:cs="Arial"/>
          <w:b/>
          <w:bCs/>
          <w:lang w:eastAsia="pt-BR"/>
        </w:rPr>
        <w:fldChar w:fldCharType="end"/>
      </w:r>
      <w:r w:rsidR="00674EA8" w:rsidRPr="005E260B">
        <w:rPr>
          <w:rFonts w:ascii="Arial" w:hAnsi="Arial" w:cs="Arial"/>
          <w:lang w:eastAsia="pt-BR"/>
        </w:rPr>
        <w:t xml:space="preserve"> se muestran las pruebas que se </w:t>
      </w:r>
      <w:r w:rsidR="002E7A58" w:rsidRPr="005E260B">
        <w:rPr>
          <w:rFonts w:ascii="Arial" w:hAnsi="Arial" w:cs="Arial"/>
          <w:lang w:eastAsia="pt-BR"/>
        </w:rPr>
        <w:t>realizó</w:t>
      </w:r>
      <w:r w:rsidR="00674EA8" w:rsidRPr="005E260B">
        <w:rPr>
          <w:rFonts w:ascii="Arial" w:hAnsi="Arial" w:cs="Arial"/>
          <w:lang w:eastAsia="pt-BR"/>
        </w:rPr>
        <w:t xml:space="preserve"> a la API.</w:t>
      </w:r>
    </w:p>
    <w:p w14:paraId="5F8F3EA5" w14:textId="7919D99F" w:rsidR="00C32CB5" w:rsidRPr="005E260B" w:rsidRDefault="003D3F82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6FBE9BC7" wp14:editId="6ADAB941">
            <wp:extent cx="4191000" cy="2436044"/>
            <wp:effectExtent l="0" t="0" r="0" b="254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36" cy="246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AF57" w14:textId="4219793F" w:rsidR="00196D48" w:rsidRPr="005E260B" w:rsidRDefault="00C32CB5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49" w:name="_Ref81406666"/>
      <w:bookmarkStart w:id="150" w:name="_Toc80919350"/>
      <w:bookmarkStart w:id="151" w:name="_Toc81154965"/>
      <w:bookmarkStart w:id="152" w:name="_Toc82251286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49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</w:t>
      </w:r>
      <w:r w:rsidR="005201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</w:t>
      </w:r>
      <w:r w:rsidR="009E55D1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5201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niciar Sesión</w:t>
      </w:r>
      <w:bookmarkEnd w:id="150"/>
      <w:bookmarkEnd w:id="151"/>
      <w:bookmarkEnd w:id="152"/>
    </w:p>
    <w:p w14:paraId="543A3F8E" w14:textId="46027CA2" w:rsidR="00C32CB5" w:rsidRPr="005E260B" w:rsidRDefault="003D3F82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6874226C" wp14:editId="0185CD83">
            <wp:extent cx="4345079" cy="2575676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819" cy="25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F93" w14:textId="66BB13CE" w:rsidR="00196D48" w:rsidRPr="005E260B" w:rsidRDefault="00C32CB5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3" w:name="_Toc80919351"/>
      <w:bookmarkStart w:id="154" w:name="_Toc81154966"/>
      <w:bookmarkStart w:id="155" w:name="_Toc82251287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</w:t>
      </w:r>
      <w:r w:rsidR="005201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</w:t>
      </w:r>
      <w:r w:rsidR="009E55D1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5201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Obtener </w:t>
      </w:r>
      <w:r w:rsidR="009E55D1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ublicaciones</w:t>
      </w:r>
      <w:bookmarkEnd w:id="153"/>
      <w:bookmarkEnd w:id="154"/>
      <w:bookmarkEnd w:id="155"/>
    </w:p>
    <w:p w14:paraId="701FDC63" w14:textId="2F0EA4BF" w:rsidR="008A1E36" w:rsidRPr="005E260B" w:rsidRDefault="003D3F82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5FD30894" wp14:editId="58F43D1E">
            <wp:extent cx="4348290" cy="2401173"/>
            <wp:effectExtent l="0" t="0" r="0" b="0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6006" cy="24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1238" w14:textId="1E108D73" w:rsidR="009E55D1" w:rsidRPr="005E260B" w:rsidRDefault="008A1E36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6" w:name="_Toc80919352"/>
      <w:bookmarkStart w:id="157" w:name="_Toc81154967"/>
      <w:bookmarkStart w:id="158" w:name="_Toc8225128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rueba Unitaria</w:t>
      </w:r>
      <w:r w:rsidR="005201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Obtener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3D3F8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socios</w:t>
      </w:r>
      <w:bookmarkEnd w:id="156"/>
      <w:bookmarkEnd w:id="157"/>
      <w:bookmarkEnd w:id="158"/>
    </w:p>
    <w:p w14:paraId="2A53F99B" w14:textId="241002CC" w:rsidR="005201ED" w:rsidRPr="005E260B" w:rsidRDefault="003D3F82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154812D8" wp14:editId="0ADBADBF">
            <wp:extent cx="4279469" cy="2429093"/>
            <wp:effectExtent l="0" t="0" r="6985" b="9525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805" cy="24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B1C1" w14:textId="7270EE74" w:rsidR="005201ED" w:rsidRPr="005E260B" w:rsidRDefault="005201ED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9" w:name="_Toc80919353"/>
      <w:bookmarkStart w:id="160" w:name="_Toc81154968"/>
      <w:bookmarkStart w:id="161" w:name="_Toc82251289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</w:t>
      </w:r>
      <w:r w:rsidR="003D3F8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3D3F8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Obtener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3D3F8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servicios de un usuario</w:t>
      </w:r>
      <w:bookmarkEnd w:id="159"/>
      <w:bookmarkEnd w:id="160"/>
      <w:bookmarkEnd w:id="161"/>
    </w:p>
    <w:p w14:paraId="6F08EC75" w14:textId="77777777" w:rsidR="00AC59C4" w:rsidRPr="005E260B" w:rsidRDefault="00AC59C4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2F74E3BD" wp14:editId="0EE310E0">
            <wp:extent cx="4391368" cy="2429093"/>
            <wp:effectExtent l="0" t="0" r="0" b="9525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410" cy="24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E393" w14:textId="0F784832" w:rsidR="003D3F82" w:rsidRPr="005E260B" w:rsidRDefault="00AC59C4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62" w:name="_Toc80919354"/>
      <w:bookmarkStart w:id="163" w:name="_Toc81154969"/>
      <w:bookmarkStart w:id="164" w:name="_Toc82251290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Obtener usuario autenticado</w:t>
      </w:r>
      <w:bookmarkEnd w:id="162"/>
      <w:bookmarkEnd w:id="163"/>
      <w:bookmarkEnd w:id="164"/>
    </w:p>
    <w:p w14:paraId="09778933" w14:textId="77777777" w:rsidR="0071563E" w:rsidRPr="005E260B" w:rsidRDefault="0071563E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2FEDA16B" wp14:editId="1448B1EC">
            <wp:extent cx="4326092" cy="2303450"/>
            <wp:effectExtent l="0" t="0" r="0" b="1905"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647" cy="23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0747" w14:textId="1241BF88" w:rsidR="005201ED" w:rsidRPr="005E260B" w:rsidRDefault="0071563E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65" w:name="_Toc80919355"/>
      <w:bookmarkStart w:id="166" w:name="_Toc81154970"/>
      <w:bookmarkStart w:id="167" w:name="_Toc8225129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Actualizar usuario</w:t>
      </w:r>
      <w:bookmarkEnd w:id="165"/>
      <w:bookmarkEnd w:id="166"/>
      <w:bookmarkEnd w:id="167"/>
    </w:p>
    <w:p w14:paraId="1189F802" w14:textId="77777777" w:rsidR="002B7D48" w:rsidRPr="005E260B" w:rsidRDefault="0071563E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6E3AF88F" wp14:editId="361DA8BB">
            <wp:extent cx="4290564" cy="2324391"/>
            <wp:effectExtent l="0" t="0" r="0" b="0"/>
            <wp:docPr id="22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5388" cy="23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8CC7" w14:textId="11C2C02E" w:rsidR="0071563E" w:rsidRPr="005E260B" w:rsidRDefault="002B7D48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68" w:name="_Toc80919356"/>
      <w:bookmarkStart w:id="169" w:name="_Toc81154971"/>
      <w:bookmarkStart w:id="170" w:name="_Toc82251292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Cerrar Sesión</w:t>
      </w:r>
      <w:bookmarkEnd w:id="168"/>
      <w:bookmarkEnd w:id="169"/>
      <w:bookmarkEnd w:id="170"/>
    </w:p>
    <w:p w14:paraId="5607A93C" w14:textId="77777777" w:rsidR="008F77D5" w:rsidRPr="005E260B" w:rsidRDefault="008F77D5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44470D10" wp14:editId="611A29A5">
            <wp:extent cx="4216846" cy="2275529"/>
            <wp:effectExtent l="0" t="0" r="0" b="0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2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04DF" w14:textId="2CBE4C06" w:rsidR="002B7D48" w:rsidRPr="005E260B" w:rsidRDefault="008F77D5" w:rsidP="00243679">
      <w:pPr>
        <w:pStyle w:val="Descripcin"/>
        <w:spacing w:line="36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71" w:name="_Toc80919357"/>
      <w:bookmarkStart w:id="172" w:name="_Toc81154972"/>
      <w:bookmarkStart w:id="173" w:name="_Toc8225129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Registrar un usuario</w:t>
      </w:r>
      <w:bookmarkEnd w:id="171"/>
      <w:bookmarkEnd w:id="172"/>
      <w:bookmarkEnd w:id="173"/>
    </w:p>
    <w:p w14:paraId="3D757515" w14:textId="77777777" w:rsidR="008F77D5" w:rsidRPr="005E260B" w:rsidRDefault="008F77D5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7A253A4B" wp14:editId="05F9D7B5">
            <wp:extent cx="4194865" cy="236627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2014" cy="23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5A3" w14:textId="536ADA92" w:rsidR="008A1E36" w:rsidRPr="005E260B" w:rsidRDefault="008F77D5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74" w:name="_Toc80919358"/>
      <w:bookmarkStart w:id="175" w:name="_Toc81154973"/>
      <w:bookmarkStart w:id="176" w:name="_Toc82251294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Prueba Unitaria: </w:t>
      </w:r>
      <w:r w:rsidR="00385389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Eliminar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un usuario</w:t>
      </w:r>
      <w:bookmarkEnd w:id="174"/>
      <w:bookmarkEnd w:id="175"/>
      <w:bookmarkEnd w:id="176"/>
    </w:p>
    <w:p w14:paraId="48BF1EAA" w14:textId="77777777" w:rsidR="0018352A" w:rsidRPr="005E260B" w:rsidRDefault="0018352A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E38A20D" wp14:editId="5C7B7913">
            <wp:extent cx="4240857" cy="2317411"/>
            <wp:effectExtent l="0" t="0" r="7620" b="6985"/>
            <wp:docPr id="30" name="Imagen 3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9808" cy="23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1E27" w14:textId="6D954AF6" w:rsidR="00023EF4" w:rsidRPr="005E260B" w:rsidRDefault="0018352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77" w:name="_Toc80919359"/>
      <w:bookmarkStart w:id="178" w:name="_Toc81154974"/>
      <w:bookmarkStart w:id="179" w:name="_Toc8225129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5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Obtener afiliados</w:t>
      </w:r>
      <w:bookmarkEnd w:id="177"/>
      <w:bookmarkEnd w:id="178"/>
      <w:bookmarkEnd w:id="179"/>
    </w:p>
    <w:p w14:paraId="62D6301E" w14:textId="77777777" w:rsidR="00D663E8" w:rsidRPr="005E260B" w:rsidRDefault="00D663E8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577B4E54" wp14:editId="75D90236">
            <wp:extent cx="4518610" cy="2554736"/>
            <wp:effectExtent l="0" t="0" r="0" b="0"/>
            <wp:docPr id="31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153" cy="25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E4D0" w14:textId="3ACCDFD7" w:rsidR="0018352A" w:rsidRPr="005E260B" w:rsidRDefault="00D663E8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80" w:name="_Toc80919360"/>
      <w:bookmarkStart w:id="181" w:name="_Toc81154975"/>
      <w:bookmarkStart w:id="182" w:name="_Toc82251296"/>
      <w:r w:rsidRPr="00746FD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746FD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46FD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746FD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6</w:t>
      </w:r>
      <w:r w:rsidRPr="00746FD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46FD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682B66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Obtener socios</w:t>
      </w:r>
      <w:bookmarkEnd w:id="180"/>
      <w:bookmarkEnd w:id="181"/>
      <w:bookmarkEnd w:id="182"/>
    </w:p>
    <w:p w14:paraId="1A7BEB7A" w14:textId="77777777" w:rsidR="00974B04" w:rsidRPr="005E260B" w:rsidRDefault="00744979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6CBAEBF4" wp14:editId="7F2AEE15">
            <wp:extent cx="4375082" cy="2324391"/>
            <wp:effectExtent l="0" t="0" r="6985" b="0"/>
            <wp:docPr id="3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804" cy="23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059A" w14:textId="40422012" w:rsidR="00744979" w:rsidRPr="005E260B" w:rsidRDefault="00974B04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83" w:name="_Toc80919361"/>
      <w:bookmarkStart w:id="184" w:name="_Toc81154976"/>
      <w:bookmarkStart w:id="185" w:name="_Toc82251297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7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Prueba Unitaria: </w:t>
      </w:r>
      <w:r w:rsidR="00DB24D5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Realizar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una publicación</w:t>
      </w:r>
      <w:bookmarkEnd w:id="183"/>
      <w:bookmarkEnd w:id="184"/>
      <w:bookmarkEnd w:id="185"/>
    </w:p>
    <w:p w14:paraId="76B53825" w14:textId="77777777" w:rsidR="00DB300A" w:rsidRPr="005E260B" w:rsidRDefault="00DB300A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2E70476" wp14:editId="5F5F4D6A">
            <wp:extent cx="4372591" cy="2317411"/>
            <wp:effectExtent l="0" t="0" r="9525" b="6985"/>
            <wp:docPr id="33" name="Imagen 3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un celular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6160" cy="23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1BA" w14:textId="6DE363DF" w:rsidR="00DB24D5" w:rsidRPr="005E260B" w:rsidRDefault="00DB300A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86" w:name="_Toc80919362"/>
      <w:bookmarkStart w:id="187" w:name="_Toc81154977"/>
      <w:bookmarkStart w:id="188" w:name="_Toc8225129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8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Actualizar publicación</w:t>
      </w:r>
      <w:bookmarkEnd w:id="186"/>
      <w:bookmarkEnd w:id="187"/>
      <w:bookmarkEnd w:id="188"/>
    </w:p>
    <w:p w14:paraId="41120AB2" w14:textId="77777777" w:rsidR="007A602C" w:rsidRPr="005E260B" w:rsidRDefault="007A602C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02984C02" wp14:editId="7563B428">
            <wp:extent cx="4611054" cy="2477954"/>
            <wp:effectExtent l="0" t="0" r="0" b="0"/>
            <wp:docPr id="34" name="Imagen 3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3228" cy="24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F1A" w14:textId="50649872" w:rsidR="00DB300A" w:rsidRPr="005E260B" w:rsidRDefault="007A602C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89" w:name="_Toc80919363"/>
      <w:bookmarkStart w:id="190" w:name="_Toc81154978"/>
      <w:bookmarkStart w:id="191" w:name="_Toc82251299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9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="00385389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Eliminar publicación</w:t>
      </w:r>
      <w:bookmarkEnd w:id="189"/>
      <w:bookmarkEnd w:id="190"/>
      <w:bookmarkEnd w:id="191"/>
    </w:p>
    <w:p w14:paraId="6AD031DA" w14:textId="77777777" w:rsidR="00D576BF" w:rsidRPr="005E260B" w:rsidRDefault="00D576BF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033ABBF5" wp14:editId="08A9E76D">
            <wp:extent cx="4561245" cy="2526815"/>
            <wp:effectExtent l="0" t="0" r="0" b="6985"/>
            <wp:docPr id="35" name="Imagen 3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un celular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5615" cy="25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0762" w14:textId="25AE284C" w:rsidR="00D576BF" w:rsidRPr="005E260B" w:rsidRDefault="00D576BF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92" w:name="_Toc80919364"/>
      <w:bookmarkStart w:id="193" w:name="_Toc81154979"/>
      <w:bookmarkStart w:id="194" w:name="_Toc82251300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0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Registrar un servicio</w:t>
      </w:r>
      <w:bookmarkEnd w:id="192"/>
      <w:bookmarkEnd w:id="193"/>
      <w:bookmarkEnd w:id="194"/>
    </w:p>
    <w:p w14:paraId="75706746" w14:textId="77777777" w:rsidR="001656A7" w:rsidRPr="005E260B" w:rsidRDefault="001656A7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2C1C561" wp14:editId="604C2047">
            <wp:extent cx="4470199" cy="2477954"/>
            <wp:effectExtent l="0" t="0" r="6985" b="0"/>
            <wp:docPr id="36" name="Imagen 3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un celular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8327" cy="24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EE9F" w14:textId="61332B82" w:rsidR="001656A7" w:rsidRPr="005E260B" w:rsidRDefault="001656A7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95" w:name="_Toc80919365"/>
      <w:bookmarkStart w:id="196" w:name="_Toc81154980"/>
      <w:bookmarkStart w:id="197" w:name="_Toc8225130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1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Eliminar un servicio</w:t>
      </w:r>
      <w:bookmarkEnd w:id="195"/>
      <w:bookmarkEnd w:id="196"/>
      <w:bookmarkEnd w:id="197"/>
    </w:p>
    <w:p w14:paraId="7207C539" w14:textId="77777777" w:rsidR="00EE315E" w:rsidRPr="005E260B" w:rsidRDefault="00EE315E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1B34301B" wp14:editId="51F98980">
            <wp:extent cx="4341893" cy="2526815"/>
            <wp:effectExtent l="0" t="0" r="1905" b="6985"/>
            <wp:docPr id="37" name="Imagen 3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aptura de pantalla de un celular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4535" cy="25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593D" w14:textId="3C805486" w:rsidR="001656A7" w:rsidRPr="005E260B" w:rsidRDefault="00EE315E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98" w:name="_Toc80919366"/>
      <w:bookmarkStart w:id="199" w:name="_Toc81154981"/>
      <w:bookmarkStart w:id="200" w:name="_Toc82251302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2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Actualizar servicio</w:t>
      </w:r>
      <w:bookmarkEnd w:id="198"/>
      <w:bookmarkEnd w:id="199"/>
      <w:bookmarkEnd w:id="200"/>
    </w:p>
    <w:p w14:paraId="2DAC410D" w14:textId="77777777" w:rsidR="00EB3A78" w:rsidRPr="005E260B" w:rsidRDefault="00EB3A78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17F898CF" wp14:editId="4642136C">
            <wp:extent cx="4407151" cy="2352312"/>
            <wp:effectExtent l="0" t="0" r="0" b="0"/>
            <wp:docPr id="38" name="Imagen 3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un celular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2584" cy="23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E9DD" w14:textId="47A4863A" w:rsidR="00EB3A78" w:rsidRPr="005E260B" w:rsidRDefault="00EB3A78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01" w:name="_Toc80919367"/>
      <w:bookmarkStart w:id="202" w:name="_Toc81154982"/>
      <w:bookmarkStart w:id="203" w:name="_Toc8225130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3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Obtener lista de citas</w:t>
      </w:r>
      <w:bookmarkEnd w:id="201"/>
      <w:bookmarkEnd w:id="202"/>
      <w:bookmarkEnd w:id="203"/>
    </w:p>
    <w:p w14:paraId="1C2CBBE0" w14:textId="77777777" w:rsidR="0039699F" w:rsidRPr="005E260B" w:rsidRDefault="0039699F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52C627F" wp14:editId="58D266E6">
            <wp:extent cx="4394156" cy="2415133"/>
            <wp:effectExtent l="0" t="0" r="6985" b="4445"/>
            <wp:docPr id="39" name="Imagen 3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de un celular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7959" cy="24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6472" w14:textId="6117C6AA" w:rsidR="0039699F" w:rsidRPr="005E260B" w:rsidRDefault="0039699F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04" w:name="_Toc80919368"/>
      <w:bookmarkStart w:id="205" w:name="_Toc81154983"/>
      <w:bookmarkStart w:id="206" w:name="_Toc82251304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4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Prueba Unitaria: Registrar </w:t>
      </w:r>
      <w:r w:rsidR="00CD620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citas</w:t>
      </w:r>
      <w:bookmarkEnd w:id="204"/>
      <w:bookmarkEnd w:id="205"/>
      <w:bookmarkEnd w:id="206"/>
    </w:p>
    <w:p w14:paraId="056BB2D3" w14:textId="77777777" w:rsidR="00A01C24" w:rsidRPr="005E260B" w:rsidRDefault="00A01C24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2888F71B" wp14:editId="1999D6B0">
            <wp:extent cx="4154514" cy="2303450"/>
            <wp:effectExtent l="0" t="0" r="0" b="1905"/>
            <wp:docPr id="40" name="Imagen 4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ptura de pantalla de un celular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3723" cy="2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2A3" w14:textId="3909DE51" w:rsidR="00CD620E" w:rsidRPr="005E260B" w:rsidRDefault="00A01C24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07" w:name="_Toc80919369"/>
      <w:bookmarkStart w:id="208" w:name="_Toc81154984"/>
      <w:bookmarkStart w:id="209" w:name="_Toc8225130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5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Eliminar cita</w:t>
      </w:r>
      <w:bookmarkEnd w:id="207"/>
      <w:bookmarkEnd w:id="208"/>
      <w:bookmarkEnd w:id="209"/>
    </w:p>
    <w:p w14:paraId="320C3841" w14:textId="77777777" w:rsidR="00324045" w:rsidRPr="005E260B" w:rsidRDefault="00324045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16C8196F" wp14:editId="2E933919">
            <wp:extent cx="4124772" cy="2303451"/>
            <wp:effectExtent l="0" t="0" r="0" b="1905"/>
            <wp:docPr id="41" name="Imagen 4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un celular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3823" cy="23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3F6B" w14:textId="4B605E95" w:rsidR="00A01C24" w:rsidRPr="005E260B" w:rsidRDefault="00324045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10" w:name="_Toc80919370"/>
      <w:bookmarkStart w:id="211" w:name="_Toc81154985"/>
      <w:bookmarkStart w:id="212" w:name="_Toc82251306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6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Actualizar cita</w:t>
      </w:r>
      <w:bookmarkEnd w:id="210"/>
      <w:bookmarkEnd w:id="211"/>
      <w:bookmarkEnd w:id="212"/>
    </w:p>
    <w:p w14:paraId="5D8CB8F4" w14:textId="77777777" w:rsidR="00222DB6" w:rsidRPr="005E260B" w:rsidRDefault="000D4F39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C3544FD" wp14:editId="1F43FCD2">
            <wp:extent cx="4122167" cy="2268550"/>
            <wp:effectExtent l="0" t="0" r="0" b="0"/>
            <wp:docPr id="42" name="Imagen 4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ptura de pantalla de un celular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2332" cy="22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F266" w14:textId="294BB2E9" w:rsidR="00324045" w:rsidRPr="005E260B" w:rsidRDefault="00222DB6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13" w:name="_Toc80919371"/>
      <w:bookmarkStart w:id="214" w:name="_Toc81154986"/>
      <w:bookmarkStart w:id="215" w:name="_Toc82251307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7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Obtener notificaciones</w:t>
      </w:r>
      <w:bookmarkEnd w:id="213"/>
      <w:bookmarkEnd w:id="214"/>
      <w:bookmarkEnd w:id="215"/>
    </w:p>
    <w:p w14:paraId="2A70F229" w14:textId="77777777" w:rsidR="003A4107" w:rsidRPr="005E260B" w:rsidRDefault="003A4107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7BA3FFA1" wp14:editId="69140175">
            <wp:extent cx="4426619" cy="2470974"/>
            <wp:effectExtent l="0" t="0" r="0" b="5715"/>
            <wp:docPr id="43" name="Imagen 4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un celular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7874" cy="24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DBEC" w14:textId="57FEC10D" w:rsidR="00222DB6" w:rsidRPr="005E260B" w:rsidRDefault="003A4107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216" w:name="_Ref81406677"/>
      <w:bookmarkStart w:id="217" w:name="_Toc80919372"/>
      <w:bookmarkStart w:id="218" w:name="_Toc81154987"/>
      <w:bookmarkStart w:id="219" w:name="_Toc8225130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8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16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Unitaria: Registrar notificación</w:t>
      </w:r>
      <w:bookmarkEnd w:id="217"/>
      <w:bookmarkEnd w:id="218"/>
      <w:bookmarkEnd w:id="219"/>
    </w:p>
    <w:p w14:paraId="134BCE91" w14:textId="34267778" w:rsidR="00EB5C08" w:rsidRPr="005E260B" w:rsidRDefault="00EB5C08" w:rsidP="00243679">
      <w:pPr>
        <w:pStyle w:val="Ttulo1"/>
        <w:numPr>
          <w:ilvl w:val="1"/>
          <w:numId w:val="37"/>
        </w:numPr>
        <w:spacing w:line="360" w:lineRule="auto"/>
        <w:rPr>
          <w:rFonts w:ascii="Arial" w:hAnsi="Arial" w:cs="Arial"/>
          <w:sz w:val="28"/>
          <w:szCs w:val="28"/>
          <w:lang w:eastAsia="pt-BR"/>
        </w:rPr>
      </w:pPr>
      <w:bookmarkStart w:id="220" w:name="_Toc81047599"/>
      <w:r w:rsidRPr="005E260B">
        <w:rPr>
          <w:rFonts w:ascii="Arial" w:hAnsi="Arial" w:cs="Arial"/>
          <w:sz w:val="28"/>
          <w:szCs w:val="28"/>
          <w:lang w:eastAsia="pt-BR"/>
        </w:rPr>
        <w:t>Pruebas de compatibilidad</w:t>
      </w:r>
      <w:bookmarkEnd w:id="220"/>
    </w:p>
    <w:p w14:paraId="6F3EEB74" w14:textId="2D370DEE" w:rsidR="00972347" w:rsidRPr="005E260B" w:rsidRDefault="00972347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>Las pruebas de compatibilidad se</w:t>
      </w:r>
      <w:r w:rsidR="004079A7" w:rsidRPr="005E260B">
        <w:rPr>
          <w:rFonts w:ascii="Arial" w:hAnsi="Arial" w:cs="Arial"/>
          <w:lang w:eastAsia="pt-BR"/>
        </w:rPr>
        <w:t xml:space="preserve"> han</w:t>
      </w:r>
      <w:r w:rsidRPr="005E260B">
        <w:rPr>
          <w:rFonts w:ascii="Arial" w:hAnsi="Arial" w:cs="Arial"/>
          <w:lang w:eastAsia="pt-BR"/>
        </w:rPr>
        <w:t xml:space="preserve"> realiza</w:t>
      </w:r>
      <w:r w:rsidR="004079A7" w:rsidRPr="005E260B">
        <w:rPr>
          <w:rFonts w:ascii="Arial" w:hAnsi="Arial" w:cs="Arial"/>
          <w:lang w:eastAsia="pt-BR"/>
        </w:rPr>
        <w:t>do</w:t>
      </w:r>
      <w:r w:rsidRPr="005E260B">
        <w:rPr>
          <w:rFonts w:ascii="Arial" w:hAnsi="Arial" w:cs="Arial"/>
          <w:lang w:eastAsia="pt-BR"/>
        </w:rPr>
        <w:t xml:space="preserve"> en cuatro navegadores web: Google Chrome, Mozilla Firefox, Microsoft Edge y Opera</w:t>
      </w:r>
      <w:r w:rsidR="00543DA5" w:rsidRPr="005E260B">
        <w:rPr>
          <w:rFonts w:ascii="Arial" w:hAnsi="Arial" w:cs="Arial"/>
          <w:lang w:eastAsia="pt-BR"/>
        </w:rPr>
        <w:t>, a continuación, se muestran los resultados</w:t>
      </w:r>
      <w:r w:rsidR="00A44C28">
        <w:rPr>
          <w:rFonts w:ascii="Arial" w:hAnsi="Arial" w:cs="Arial"/>
          <w:lang w:eastAsia="pt-BR"/>
        </w:rPr>
        <w:t xml:space="preserve"> que se ha</w:t>
      </w:r>
      <w:r w:rsidR="00543DA5" w:rsidRPr="005E260B">
        <w:rPr>
          <w:rFonts w:ascii="Arial" w:hAnsi="Arial" w:cs="Arial"/>
          <w:lang w:eastAsia="pt-BR"/>
        </w:rPr>
        <w:t xml:space="preserve"> obtenido en cada prueba de cada navegador.</w:t>
      </w:r>
    </w:p>
    <w:p w14:paraId="0438392A" w14:textId="64C4C7EA" w:rsidR="00DB2258" w:rsidRPr="005E260B" w:rsidRDefault="00DB2258" w:rsidP="00243679">
      <w:pPr>
        <w:spacing w:line="360" w:lineRule="auto"/>
        <w:rPr>
          <w:rFonts w:ascii="Arial" w:hAnsi="Arial" w:cs="Arial"/>
          <w:b/>
          <w:bCs/>
          <w:lang w:eastAsia="pt-BR"/>
        </w:rPr>
      </w:pPr>
      <w:r w:rsidRPr="005E260B">
        <w:rPr>
          <w:rFonts w:ascii="Arial" w:hAnsi="Arial" w:cs="Arial"/>
          <w:b/>
          <w:bCs/>
          <w:lang w:eastAsia="pt-BR"/>
        </w:rPr>
        <w:t>Prueba de compatibilidad en Google Chrome</w:t>
      </w:r>
    </w:p>
    <w:p w14:paraId="6C363C5D" w14:textId="69BBEB97" w:rsidR="00E55DE5" w:rsidRPr="005E260B" w:rsidRDefault="00E55DE5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En </w:t>
      </w:r>
      <w:r w:rsidR="006A5E73" w:rsidRPr="005E260B">
        <w:rPr>
          <w:rFonts w:ascii="Arial" w:hAnsi="Arial" w:cs="Arial"/>
          <w:lang w:eastAsia="pt-BR"/>
        </w:rPr>
        <w:t>la</w:t>
      </w:r>
      <w:r w:rsidR="004079A7" w:rsidRPr="005E260B">
        <w:rPr>
          <w:rFonts w:ascii="Arial" w:hAnsi="Arial" w:cs="Arial"/>
          <w:lang w:eastAsia="pt-BR"/>
        </w:rPr>
        <w:t xml:space="preserve"> </w:t>
      </w:r>
      <w:r w:rsidR="004079A7" w:rsidRPr="005E260B">
        <w:rPr>
          <w:rFonts w:ascii="Arial" w:hAnsi="Arial" w:cs="Arial"/>
          <w:lang w:eastAsia="pt-BR"/>
        </w:rPr>
        <w:fldChar w:fldCharType="begin"/>
      </w:r>
      <w:r w:rsidR="004079A7" w:rsidRPr="005E260B">
        <w:rPr>
          <w:rFonts w:ascii="Arial" w:hAnsi="Arial" w:cs="Arial"/>
          <w:lang w:eastAsia="pt-BR"/>
        </w:rPr>
        <w:instrText xml:space="preserve"> REF _Ref81406947 \h </w:instrText>
      </w:r>
      <w:r w:rsidR="00F64890" w:rsidRPr="005E260B">
        <w:rPr>
          <w:rFonts w:ascii="Arial" w:hAnsi="Arial" w:cs="Arial"/>
          <w:lang w:eastAsia="pt-BR"/>
        </w:rPr>
        <w:instrText xml:space="preserve"> \* MERGEFORMAT </w:instrText>
      </w:r>
      <w:r w:rsidR="004079A7" w:rsidRPr="005E260B">
        <w:rPr>
          <w:rFonts w:ascii="Arial" w:hAnsi="Arial" w:cs="Arial"/>
          <w:lang w:eastAsia="pt-BR"/>
        </w:rPr>
      </w:r>
      <w:r w:rsidR="004079A7" w:rsidRPr="005E260B">
        <w:rPr>
          <w:rFonts w:ascii="Arial" w:hAnsi="Arial" w:cs="Arial"/>
          <w:lang w:eastAsia="pt-BR"/>
        </w:rPr>
        <w:fldChar w:fldCharType="separate"/>
      </w:r>
      <w:r w:rsidR="003934BB" w:rsidRPr="005E260B">
        <w:rPr>
          <w:rFonts w:ascii="Arial" w:hAnsi="Arial" w:cs="Arial"/>
        </w:rPr>
        <w:t>T</w:t>
      </w:r>
      <w:r w:rsidR="003934BB">
        <w:rPr>
          <w:rFonts w:ascii="Arial" w:hAnsi="Arial" w:cs="Arial"/>
        </w:rPr>
        <w:t>abla</w:t>
      </w:r>
      <w:r w:rsidR="003934BB" w:rsidRPr="005E260B">
        <w:rPr>
          <w:rFonts w:ascii="Arial" w:hAnsi="Arial" w:cs="Arial"/>
        </w:rPr>
        <w:t xml:space="preserve"> </w:t>
      </w:r>
      <w:r w:rsidR="003934BB" w:rsidRPr="003934BB">
        <w:rPr>
          <w:rFonts w:ascii="Arial" w:hAnsi="Arial" w:cs="Arial"/>
          <w:noProof/>
        </w:rPr>
        <w:t>XXIX</w:t>
      </w:r>
      <w:r w:rsidR="004079A7" w:rsidRPr="005E260B">
        <w:rPr>
          <w:rFonts w:ascii="Arial" w:hAnsi="Arial" w:cs="Arial"/>
          <w:lang w:eastAsia="pt-BR"/>
        </w:rPr>
        <w:fldChar w:fldCharType="end"/>
      </w:r>
      <w:r w:rsidR="006A5E73" w:rsidRPr="005E260B">
        <w:rPr>
          <w:rFonts w:ascii="Arial" w:hAnsi="Arial" w:cs="Arial"/>
          <w:lang w:eastAsia="pt-BR"/>
        </w:rPr>
        <w:t xml:space="preserve"> se muestra la versión del navegador Google Chrome y el sistema operativo utilizados para realizar la prueba de compatibilidad. En la </w:t>
      </w:r>
      <w:r w:rsidR="004F212E" w:rsidRPr="00746FD5">
        <w:rPr>
          <w:rFonts w:ascii="Arial" w:hAnsi="Arial" w:cs="Arial"/>
          <w:b/>
          <w:bCs/>
          <w:lang w:eastAsia="pt-BR"/>
        </w:rPr>
        <w:fldChar w:fldCharType="begin"/>
      </w:r>
      <w:r w:rsidR="004F212E" w:rsidRPr="00746FD5">
        <w:rPr>
          <w:rFonts w:ascii="Arial" w:hAnsi="Arial" w:cs="Arial"/>
          <w:b/>
          <w:bCs/>
          <w:lang w:eastAsia="pt-BR"/>
        </w:rPr>
        <w:instrText xml:space="preserve"> REF _Ref80956260 \h </w:instrText>
      </w:r>
      <w:r w:rsidR="00FD736B" w:rsidRPr="00746FD5">
        <w:rPr>
          <w:rFonts w:ascii="Arial" w:hAnsi="Arial" w:cs="Arial"/>
          <w:b/>
          <w:bCs/>
          <w:lang w:eastAsia="pt-BR"/>
        </w:rPr>
        <w:instrText xml:space="preserve"> \* MERGEFORMAT </w:instrText>
      </w:r>
      <w:r w:rsidR="004F212E" w:rsidRPr="00746FD5">
        <w:rPr>
          <w:rFonts w:ascii="Arial" w:hAnsi="Arial" w:cs="Arial"/>
          <w:b/>
          <w:bCs/>
          <w:lang w:eastAsia="pt-BR"/>
        </w:rPr>
      </w:r>
      <w:r w:rsidR="004F212E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>
        <w:rPr>
          <w:rFonts w:ascii="Arial" w:hAnsi="Arial" w:cs="Arial"/>
          <w:b/>
          <w:bCs/>
          <w:i/>
          <w:iCs/>
          <w:noProof/>
        </w:rPr>
        <w:t>39</w:t>
      </w:r>
      <w:r w:rsidR="004F212E" w:rsidRPr="00746FD5">
        <w:rPr>
          <w:rFonts w:ascii="Arial" w:hAnsi="Arial" w:cs="Arial"/>
          <w:b/>
          <w:bCs/>
          <w:lang w:eastAsia="pt-BR"/>
        </w:rPr>
        <w:fldChar w:fldCharType="end"/>
      </w:r>
      <w:r w:rsidR="006A5E73" w:rsidRPr="00746FD5">
        <w:rPr>
          <w:rFonts w:ascii="Arial" w:hAnsi="Arial" w:cs="Arial"/>
          <w:b/>
          <w:bCs/>
          <w:lang w:eastAsia="pt-BR"/>
        </w:rPr>
        <w:t xml:space="preserve"> </w:t>
      </w:r>
      <w:r w:rsidR="006A5E73" w:rsidRPr="005E260B">
        <w:rPr>
          <w:rFonts w:ascii="Arial" w:hAnsi="Arial" w:cs="Arial"/>
          <w:lang w:eastAsia="pt-BR"/>
        </w:rPr>
        <w:t xml:space="preserve">se muestra </w:t>
      </w:r>
      <w:r w:rsidR="00C6014D" w:rsidRPr="005E260B">
        <w:rPr>
          <w:rFonts w:ascii="Arial" w:hAnsi="Arial" w:cs="Arial"/>
          <w:lang w:eastAsia="pt-BR"/>
        </w:rPr>
        <w:t>el m</w:t>
      </w:r>
      <w:r w:rsidR="002F47ED" w:rsidRPr="005E260B">
        <w:rPr>
          <w:rFonts w:ascii="Arial" w:hAnsi="Arial" w:cs="Arial"/>
          <w:lang w:eastAsia="pt-BR"/>
        </w:rPr>
        <w:t>ó</w:t>
      </w:r>
      <w:r w:rsidR="00C6014D" w:rsidRPr="005E260B">
        <w:rPr>
          <w:rFonts w:ascii="Arial" w:hAnsi="Arial" w:cs="Arial"/>
          <w:lang w:eastAsia="pt-BR"/>
        </w:rPr>
        <w:t xml:space="preserve">dulo de socios de la </w:t>
      </w:r>
      <w:r w:rsidR="00CC68F0" w:rsidRPr="005E260B">
        <w:rPr>
          <w:rFonts w:ascii="Arial" w:hAnsi="Arial" w:cs="Arial"/>
          <w:lang w:eastAsia="pt-BR"/>
        </w:rPr>
        <w:t>A</w:t>
      </w:r>
      <w:r w:rsidR="00C6014D" w:rsidRPr="005E260B">
        <w:rPr>
          <w:rFonts w:ascii="Arial" w:hAnsi="Arial" w:cs="Arial"/>
          <w:lang w:eastAsia="pt-BR"/>
        </w:rPr>
        <w:t xml:space="preserve">plicación </w:t>
      </w:r>
      <w:r w:rsidR="00CC68F0" w:rsidRPr="005E260B">
        <w:rPr>
          <w:rFonts w:ascii="Arial" w:hAnsi="Arial" w:cs="Arial"/>
          <w:lang w:eastAsia="pt-BR"/>
        </w:rPr>
        <w:t>W</w:t>
      </w:r>
      <w:r w:rsidR="00C6014D" w:rsidRPr="005E260B">
        <w:rPr>
          <w:rFonts w:ascii="Arial" w:hAnsi="Arial" w:cs="Arial"/>
          <w:lang w:eastAsia="pt-BR"/>
        </w:rPr>
        <w:t>eb funcionando correctamente.</w:t>
      </w:r>
    </w:p>
    <w:p w14:paraId="657AD25B" w14:textId="68550615" w:rsidR="00B1007B" w:rsidRPr="005E260B" w:rsidRDefault="00B1007B" w:rsidP="00243679">
      <w:pPr>
        <w:pStyle w:val="Descripcin"/>
        <w:keepNext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21" w:name="_Ref81406947"/>
      <w:bookmarkStart w:id="222" w:name="_Ref80956203"/>
      <w:bookmarkStart w:id="223" w:name="_Toc81154946"/>
      <w:bookmarkStart w:id="224" w:name="_Toc86055020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>T</w:t>
      </w:r>
      <w:r w:rsidR="005B4284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IX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221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C</w:t>
      </w:r>
      <w:r w:rsidR="005B4284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aracterísticas google chrome</w:t>
      </w:r>
      <w:bookmarkEnd w:id="222"/>
      <w:bookmarkEnd w:id="223"/>
      <w:bookmarkEnd w:id="22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4545"/>
      </w:tblGrid>
      <w:tr w:rsidR="008C374E" w:rsidRPr="005E260B" w14:paraId="0B10AF2A" w14:textId="77777777" w:rsidTr="00521F94">
        <w:trPr>
          <w:trHeight w:val="556"/>
          <w:jc w:val="center"/>
        </w:trPr>
        <w:tc>
          <w:tcPr>
            <w:tcW w:w="5865" w:type="dxa"/>
            <w:gridSpan w:val="2"/>
            <w:vAlign w:val="center"/>
          </w:tcPr>
          <w:p w14:paraId="34891C55" w14:textId="278E5577" w:rsidR="008C374E" w:rsidRPr="005E260B" w:rsidRDefault="008C374E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Características Google Chrome</w:t>
            </w:r>
          </w:p>
        </w:tc>
      </w:tr>
      <w:tr w:rsidR="008C374E" w:rsidRPr="005E260B" w14:paraId="667B0445" w14:textId="77777777" w:rsidTr="00521F94">
        <w:trPr>
          <w:trHeight w:val="534"/>
          <w:jc w:val="center"/>
        </w:trPr>
        <w:tc>
          <w:tcPr>
            <w:tcW w:w="1320" w:type="dxa"/>
            <w:vAlign w:val="center"/>
          </w:tcPr>
          <w:p w14:paraId="1A1CA046" w14:textId="21ED7A85" w:rsidR="008C374E" w:rsidRPr="005E260B" w:rsidRDefault="008C374E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Versión</w:t>
            </w:r>
          </w:p>
        </w:tc>
        <w:tc>
          <w:tcPr>
            <w:tcW w:w="4544" w:type="dxa"/>
            <w:vAlign w:val="center"/>
          </w:tcPr>
          <w:p w14:paraId="573D51E1" w14:textId="7E8A1FA7" w:rsidR="008C374E" w:rsidRPr="005E260B" w:rsidRDefault="00B1007B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</w:rPr>
              <w:t> 92.0.4515.159 (Build oficial) (64 bits)</w:t>
            </w:r>
          </w:p>
        </w:tc>
      </w:tr>
      <w:tr w:rsidR="008C374E" w:rsidRPr="005E260B" w14:paraId="2C1BA3E7" w14:textId="77777777" w:rsidTr="00521F94">
        <w:trPr>
          <w:trHeight w:val="556"/>
          <w:jc w:val="center"/>
        </w:trPr>
        <w:tc>
          <w:tcPr>
            <w:tcW w:w="1320" w:type="dxa"/>
            <w:vAlign w:val="center"/>
          </w:tcPr>
          <w:p w14:paraId="185FBB9D" w14:textId="039920DE" w:rsidR="008C374E" w:rsidRPr="005E260B" w:rsidRDefault="008C374E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Sistema</w:t>
            </w:r>
          </w:p>
        </w:tc>
        <w:tc>
          <w:tcPr>
            <w:tcW w:w="4544" w:type="dxa"/>
            <w:vAlign w:val="center"/>
          </w:tcPr>
          <w:p w14:paraId="2BAD22C5" w14:textId="1D8DA6F6" w:rsidR="008C374E" w:rsidRPr="005E260B" w:rsidRDefault="00B1007B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Windows 10 64-bits</w:t>
            </w:r>
          </w:p>
        </w:tc>
      </w:tr>
    </w:tbl>
    <w:p w14:paraId="5D67EA27" w14:textId="77777777" w:rsidR="008C374E" w:rsidRPr="005E260B" w:rsidRDefault="008C374E" w:rsidP="00243679">
      <w:pPr>
        <w:spacing w:line="360" w:lineRule="auto"/>
        <w:jc w:val="center"/>
        <w:rPr>
          <w:rFonts w:ascii="Arial" w:hAnsi="Arial" w:cs="Arial"/>
          <w:lang w:eastAsia="pt-BR"/>
        </w:rPr>
      </w:pPr>
    </w:p>
    <w:p w14:paraId="4FF1D858" w14:textId="77777777" w:rsidR="004F212E" w:rsidRPr="005E260B" w:rsidRDefault="008C374E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7CFD902A" wp14:editId="69588FB4">
            <wp:extent cx="5636738" cy="2194560"/>
            <wp:effectExtent l="0" t="0" r="254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7"/>
                    <a:srcRect b="13981"/>
                    <a:stretch/>
                  </pic:blipFill>
                  <pic:spPr bwMode="auto">
                    <a:xfrm>
                      <a:off x="0" y="0"/>
                      <a:ext cx="5680182" cy="221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1E77D" w14:textId="7A7AC2DC" w:rsidR="006A5E73" w:rsidRPr="005E260B" w:rsidRDefault="004F212E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225" w:name="_Ref80956260"/>
      <w:bookmarkStart w:id="226" w:name="_Toc81154988"/>
      <w:bookmarkStart w:id="227" w:name="_Toc82251309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9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2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M</w:t>
      </w:r>
      <w:r w:rsidR="002F47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ó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dulo de socios en el Navegador Google Chrome</w:t>
      </w:r>
      <w:bookmarkEnd w:id="226"/>
      <w:bookmarkEnd w:id="227"/>
    </w:p>
    <w:p w14:paraId="746C7CCD" w14:textId="6D48424C" w:rsidR="00DB2258" w:rsidRPr="005E260B" w:rsidRDefault="00DB2258" w:rsidP="00243679">
      <w:pPr>
        <w:spacing w:line="360" w:lineRule="auto"/>
        <w:rPr>
          <w:rFonts w:ascii="Arial" w:hAnsi="Arial" w:cs="Arial"/>
          <w:b/>
          <w:bCs/>
          <w:lang w:eastAsia="pt-BR"/>
        </w:rPr>
      </w:pPr>
      <w:r w:rsidRPr="005E260B">
        <w:rPr>
          <w:rFonts w:ascii="Arial" w:hAnsi="Arial" w:cs="Arial"/>
          <w:b/>
          <w:bCs/>
          <w:lang w:eastAsia="pt-BR"/>
        </w:rPr>
        <w:t>Prueba de compatibilidad en Mozilla Firefox</w:t>
      </w:r>
    </w:p>
    <w:p w14:paraId="665F0992" w14:textId="0A67C165" w:rsidR="0017539C" w:rsidRPr="005E260B" w:rsidRDefault="0017539C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En la </w:t>
      </w:r>
      <w:r w:rsidR="00381B39" w:rsidRPr="005E260B">
        <w:rPr>
          <w:rFonts w:ascii="Arial" w:hAnsi="Arial" w:cs="Arial"/>
          <w:lang w:eastAsia="pt-BR"/>
        </w:rPr>
        <w:fldChar w:fldCharType="begin"/>
      </w:r>
      <w:r w:rsidR="00381B39" w:rsidRPr="005E260B">
        <w:rPr>
          <w:rFonts w:ascii="Arial" w:hAnsi="Arial" w:cs="Arial"/>
          <w:lang w:eastAsia="pt-BR"/>
        </w:rPr>
        <w:instrText xml:space="preserve"> REF _Ref80958304 \h </w:instrText>
      </w:r>
      <w:r w:rsidR="00FD736B" w:rsidRPr="005E260B">
        <w:rPr>
          <w:rFonts w:ascii="Arial" w:hAnsi="Arial" w:cs="Arial"/>
          <w:lang w:eastAsia="pt-BR"/>
        </w:rPr>
        <w:instrText xml:space="preserve"> \* MERGEFORMAT </w:instrText>
      </w:r>
      <w:r w:rsidR="00381B39" w:rsidRPr="005E260B">
        <w:rPr>
          <w:rFonts w:ascii="Arial" w:hAnsi="Arial" w:cs="Arial"/>
          <w:lang w:eastAsia="pt-BR"/>
        </w:rPr>
      </w:r>
      <w:r w:rsidR="00381B39" w:rsidRPr="005E260B">
        <w:rPr>
          <w:rFonts w:ascii="Arial" w:hAnsi="Arial" w:cs="Arial"/>
          <w:lang w:eastAsia="pt-BR"/>
        </w:rPr>
        <w:fldChar w:fldCharType="separate"/>
      </w:r>
      <w:r w:rsidR="003934BB" w:rsidRPr="005E260B">
        <w:rPr>
          <w:rFonts w:ascii="Arial" w:hAnsi="Arial" w:cs="Arial"/>
        </w:rPr>
        <w:t>T</w:t>
      </w:r>
      <w:r w:rsidR="003934BB">
        <w:rPr>
          <w:rFonts w:ascii="Arial" w:hAnsi="Arial" w:cs="Arial"/>
        </w:rPr>
        <w:t>abla</w:t>
      </w:r>
      <w:r w:rsidR="003934BB" w:rsidRPr="005E260B">
        <w:rPr>
          <w:rFonts w:ascii="Arial" w:hAnsi="Arial" w:cs="Arial"/>
        </w:rPr>
        <w:t xml:space="preserve"> </w:t>
      </w:r>
      <w:r w:rsidR="003934BB">
        <w:rPr>
          <w:rFonts w:ascii="Arial" w:hAnsi="Arial" w:cs="Arial"/>
          <w:i/>
          <w:iCs/>
          <w:noProof/>
        </w:rPr>
        <w:t>XXX</w:t>
      </w:r>
      <w:r w:rsidR="00381B39"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 la versión del navegador </w:t>
      </w:r>
      <w:r w:rsidR="00F14350" w:rsidRPr="005E260B">
        <w:rPr>
          <w:rFonts w:ascii="Arial" w:hAnsi="Arial" w:cs="Arial"/>
          <w:lang w:eastAsia="pt-BR"/>
        </w:rPr>
        <w:t>Mozilla Firefox</w:t>
      </w:r>
      <w:r w:rsidRPr="005E260B">
        <w:rPr>
          <w:rFonts w:ascii="Arial" w:hAnsi="Arial" w:cs="Arial"/>
          <w:lang w:eastAsia="pt-BR"/>
        </w:rPr>
        <w:t xml:space="preserve"> y el sistema operativo utilizados para realizar la prueba de compatibilidad. En la</w:t>
      </w:r>
      <w:r w:rsidR="00746FD5">
        <w:rPr>
          <w:rFonts w:ascii="Arial" w:hAnsi="Arial" w:cs="Arial"/>
          <w:lang w:eastAsia="pt-BR"/>
        </w:rPr>
        <w:t xml:space="preserve"> </w:t>
      </w:r>
      <w:r w:rsidR="00746FD5">
        <w:rPr>
          <w:rFonts w:ascii="Arial" w:hAnsi="Arial" w:cs="Arial"/>
          <w:lang w:eastAsia="pt-BR"/>
        </w:rPr>
        <w:fldChar w:fldCharType="begin"/>
      </w:r>
      <w:r w:rsidR="00746FD5">
        <w:rPr>
          <w:rFonts w:ascii="Arial" w:hAnsi="Arial" w:cs="Arial"/>
          <w:lang w:eastAsia="pt-BR"/>
        </w:rPr>
        <w:instrText xml:space="preserve"> REF _Ref83214132 \h </w:instrText>
      </w:r>
      <w:r w:rsidR="00746FD5">
        <w:rPr>
          <w:rFonts w:ascii="Arial" w:hAnsi="Arial" w:cs="Arial"/>
          <w:lang w:eastAsia="pt-BR"/>
        </w:rPr>
      </w:r>
      <w:r w:rsidR="00746FD5">
        <w:rPr>
          <w:rFonts w:ascii="Arial" w:hAnsi="Arial" w:cs="Arial"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>
        <w:rPr>
          <w:rFonts w:ascii="Arial" w:hAnsi="Arial" w:cs="Arial"/>
          <w:b/>
          <w:bCs/>
          <w:i/>
          <w:iCs/>
          <w:noProof/>
        </w:rPr>
        <w:t>40</w:t>
      </w:r>
      <w:r w:rsidR="00746FD5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 el módulo de socios de la </w:t>
      </w:r>
      <w:r w:rsidR="00595686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 xml:space="preserve">plicación </w:t>
      </w:r>
      <w:r w:rsidR="00595686" w:rsidRPr="005E260B">
        <w:rPr>
          <w:rFonts w:ascii="Arial" w:hAnsi="Arial" w:cs="Arial"/>
          <w:lang w:eastAsia="pt-BR"/>
        </w:rPr>
        <w:t>W</w:t>
      </w:r>
      <w:r w:rsidRPr="005E260B">
        <w:rPr>
          <w:rFonts w:ascii="Arial" w:hAnsi="Arial" w:cs="Arial"/>
          <w:lang w:eastAsia="pt-BR"/>
        </w:rPr>
        <w:t>eb funcionando correctamente.</w:t>
      </w:r>
    </w:p>
    <w:p w14:paraId="20444BCD" w14:textId="295772C5" w:rsidR="008A0B74" w:rsidRPr="005E260B" w:rsidRDefault="008A0B74" w:rsidP="00243679">
      <w:pPr>
        <w:pStyle w:val="Descripcin"/>
        <w:keepNext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28" w:name="_Ref80958304"/>
      <w:bookmarkStart w:id="229" w:name="_Toc81154947"/>
      <w:bookmarkStart w:id="230" w:name="_Toc86055021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5B4284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X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228"/>
      <w:r w:rsidR="008A7AE0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C</w:t>
      </w:r>
      <w:r w:rsidR="005B4284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racterísticas de </w:t>
      </w:r>
      <w:r w:rsidR="009B3EFE">
        <w:rPr>
          <w:rFonts w:ascii="Arial" w:hAnsi="Arial" w:cs="Arial"/>
          <w:i w:val="0"/>
          <w:iCs w:val="0"/>
          <w:color w:val="auto"/>
          <w:sz w:val="22"/>
          <w:szCs w:val="22"/>
        </w:rPr>
        <w:t>M</w:t>
      </w:r>
      <w:r w:rsidR="005B4284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ozilla </w:t>
      </w:r>
      <w:r w:rsidR="009B3EFE">
        <w:rPr>
          <w:rFonts w:ascii="Arial" w:hAnsi="Arial" w:cs="Arial"/>
          <w:i w:val="0"/>
          <w:iCs w:val="0"/>
          <w:color w:val="auto"/>
          <w:sz w:val="22"/>
          <w:szCs w:val="22"/>
        </w:rPr>
        <w:t>F</w:t>
      </w:r>
      <w:r w:rsidR="005B4284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irefox</w:t>
      </w:r>
      <w:bookmarkEnd w:id="229"/>
      <w:bookmarkEnd w:id="2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4514"/>
      </w:tblGrid>
      <w:tr w:rsidR="0017539C" w:rsidRPr="005E260B" w14:paraId="005DC83E" w14:textId="77777777" w:rsidTr="00521F94">
        <w:trPr>
          <w:trHeight w:val="592"/>
          <w:jc w:val="center"/>
        </w:trPr>
        <w:tc>
          <w:tcPr>
            <w:tcW w:w="5949" w:type="dxa"/>
            <w:gridSpan w:val="2"/>
            <w:vAlign w:val="center"/>
          </w:tcPr>
          <w:p w14:paraId="3FA036A9" w14:textId="4BD07A94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Características Mozilla Firefox</w:t>
            </w:r>
          </w:p>
        </w:tc>
      </w:tr>
      <w:tr w:rsidR="0017539C" w:rsidRPr="005E260B" w14:paraId="6D509A0C" w14:textId="77777777" w:rsidTr="00521F94">
        <w:trPr>
          <w:trHeight w:val="570"/>
          <w:jc w:val="center"/>
        </w:trPr>
        <w:tc>
          <w:tcPr>
            <w:tcW w:w="1435" w:type="dxa"/>
            <w:vAlign w:val="center"/>
          </w:tcPr>
          <w:p w14:paraId="28D793A5" w14:textId="77777777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Versión</w:t>
            </w:r>
          </w:p>
        </w:tc>
        <w:tc>
          <w:tcPr>
            <w:tcW w:w="4514" w:type="dxa"/>
            <w:vAlign w:val="center"/>
          </w:tcPr>
          <w:p w14:paraId="7147DF5B" w14:textId="717D9E39" w:rsidR="0017539C" w:rsidRPr="005E260B" w:rsidRDefault="00F14350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91.0.2 (64-bit)</w:t>
            </w:r>
          </w:p>
        </w:tc>
      </w:tr>
      <w:tr w:rsidR="0017539C" w:rsidRPr="005E260B" w14:paraId="0E49A1BB" w14:textId="77777777" w:rsidTr="00521F94">
        <w:trPr>
          <w:trHeight w:val="592"/>
          <w:jc w:val="center"/>
        </w:trPr>
        <w:tc>
          <w:tcPr>
            <w:tcW w:w="1435" w:type="dxa"/>
            <w:vAlign w:val="center"/>
          </w:tcPr>
          <w:p w14:paraId="48329F17" w14:textId="77777777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Sistema</w:t>
            </w:r>
          </w:p>
        </w:tc>
        <w:tc>
          <w:tcPr>
            <w:tcW w:w="4514" w:type="dxa"/>
            <w:vAlign w:val="center"/>
          </w:tcPr>
          <w:p w14:paraId="590E2260" w14:textId="612377C4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Windows 10 64-bits</w:t>
            </w:r>
          </w:p>
        </w:tc>
      </w:tr>
    </w:tbl>
    <w:p w14:paraId="65E6F97C" w14:textId="6EFA002D" w:rsidR="008C374E" w:rsidRPr="005E260B" w:rsidRDefault="008C374E" w:rsidP="00243679">
      <w:pPr>
        <w:spacing w:line="360" w:lineRule="auto"/>
        <w:rPr>
          <w:rFonts w:ascii="Arial" w:hAnsi="Arial" w:cs="Arial"/>
          <w:lang w:eastAsia="pt-BR"/>
        </w:rPr>
      </w:pPr>
    </w:p>
    <w:p w14:paraId="15A548B1" w14:textId="77777777" w:rsidR="00FF7D0D" w:rsidRPr="005E260B" w:rsidRDefault="00F14350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2A99E29" wp14:editId="5189B9C3">
            <wp:extent cx="5587241" cy="221742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5031" cy="22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A0CF" w14:textId="28E4C59D" w:rsidR="00F14350" w:rsidRPr="005E260B" w:rsidRDefault="00FF7D0D" w:rsidP="00243679">
      <w:pPr>
        <w:pStyle w:val="Descripcin"/>
        <w:spacing w:line="36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eastAsia="pt-BR"/>
        </w:rPr>
      </w:pPr>
      <w:bookmarkStart w:id="231" w:name="_Ref83214132"/>
      <w:bookmarkStart w:id="232" w:name="_Ref80958271"/>
      <w:bookmarkStart w:id="233" w:name="_Toc81154989"/>
      <w:bookmarkStart w:id="234" w:name="_Toc82251310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0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3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M</w:t>
      </w:r>
      <w:r w:rsidR="002F47ED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ó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dulo de socios en el Navegador Mozilla Firefox</w:t>
      </w:r>
      <w:bookmarkEnd w:id="232"/>
      <w:bookmarkEnd w:id="233"/>
      <w:bookmarkEnd w:id="234"/>
    </w:p>
    <w:p w14:paraId="60087BF4" w14:textId="13715626" w:rsidR="00EB5C08" w:rsidRPr="005E260B" w:rsidRDefault="00DB2258" w:rsidP="00243679">
      <w:pPr>
        <w:spacing w:line="360" w:lineRule="auto"/>
        <w:rPr>
          <w:rFonts w:ascii="Arial" w:hAnsi="Arial" w:cs="Arial"/>
          <w:b/>
          <w:bCs/>
          <w:lang w:eastAsia="pt-BR"/>
        </w:rPr>
      </w:pPr>
      <w:r w:rsidRPr="005E260B">
        <w:rPr>
          <w:rFonts w:ascii="Arial" w:hAnsi="Arial" w:cs="Arial"/>
          <w:b/>
          <w:bCs/>
          <w:lang w:eastAsia="pt-BR"/>
        </w:rPr>
        <w:t>Prueba de compatibilidad en Microsoft Edge</w:t>
      </w:r>
    </w:p>
    <w:p w14:paraId="1AA8D7C2" w14:textId="5FF1E92D" w:rsidR="00F14350" w:rsidRPr="005E260B" w:rsidRDefault="00F14350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>En la</w:t>
      </w:r>
      <w:r w:rsidR="00FD736B" w:rsidRPr="005E260B">
        <w:rPr>
          <w:rFonts w:ascii="Arial" w:hAnsi="Arial" w:cs="Arial"/>
          <w:lang w:eastAsia="pt-BR"/>
        </w:rPr>
        <w:t xml:space="preserve"> </w:t>
      </w:r>
      <w:r w:rsidR="00FD736B" w:rsidRPr="005E260B">
        <w:rPr>
          <w:rFonts w:ascii="Arial" w:hAnsi="Arial" w:cs="Arial"/>
          <w:lang w:eastAsia="pt-BR"/>
        </w:rPr>
        <w:fldChar w:fldCharType="begin"/>
      </w:r>
      <w:r w:rsidR="00FD736B" w:rsidRPr="005E260B">
        <w:rPr>
          <w:rFonts w:ascii="Arial" w:hAnsi="Arial" w:cs="Arial"/>
          <w:lang w:eastAsia="pt-BR"/>
        </w:rPr>
        <w:instrText xml:space="preserve"> REF _Ref80958183 \h </w:instrText>
      </w:r>
      <w:r w:rsidR="004079A7" w:rsidRPr="005E260B">
        <w:rPr>
          <w:rFonts w:ascii="Arial" w:hAnsi="Arial" w:cs="Arial"/>
          <w:lang w:eastAsia="pt-BR"/>
        </w:rPr>
        <w:instrText xml:space="preserve"> \* MERGEFORMAT </w:instrText>
      </w:r>
      <w:r w:rsidR="00FD736B" w:rsidRPr="005E260B">
        <w:rPr>
          <w:rFonts w:ascii="Arial" w:hAnsi="Arial" w:cs="Arial"/>
          <w:lang w:eastAsia="pt-BR"/>
        </w:rPr>
      </w:r>
      <w:r w:rsidR="00FD736B" w:rsidRPr="005E260B">
        <w:rPr>
          <w:rFonts w:ascii="Arial" w:hAnsi="Arial" w:cs="Arial"/>
          <w:lang w:eastAsia="pt-BR"/>
        </w:rPr>
        <w:fldChar w:fldCharType="separate"/>
      </w:r>
      <w:r w:rsidR="003934BB" w:rsidRPr="005E260B">
        <w:rPr>
          <w:rFonts w:ascii="Arial" w:hAnsi="Arial" w:cs="Arial"/>
        </w:rPr>
        <w:t>T</w:t>
      </w:r>
      <w:r w:rsidR="003934BB">
        <w:rPr>
          <w:rFonts w:ascii="Arial" w:hAnsi="Arial" w:cs="Arial"/>
        </w:rPr>
        <w:t>abla</w:t>
      </w:r>
      <w:r w:rsidR="003934BB" w:rsidRPr="005E260B">
        <w:rPr>
          <w:rFonts w:ascii="Arial" w:hAnsi="Arial" w:cs="Arial"/>
        </w:rPr>
        <w:t xml:space="preserve"> </w:t>
      </w:r>
      <w:r w:rsidR="003934BB" w:rsidRPr="003934BB">
        <w:rPr>
          <w:rFonts w:ascii="Arial" w:hAnsi="Arial" w:cs="Arial"/>
          <w:noProof/>
        </w:rPr>
        <w:t>XXXI</w:t>
      </w:r>
      <w:r w:rsidR="00FD736B"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 la versión del navegador Microsoft Edge y el sistema operativo utilizados para realizar la prueba de compatibilidad. En la</w:t>
      </w:r>
      <w:r w:rsidR="00FD736B" w:rsidRPr="005E260B">
        <w:rPr>
          <w:rFonts w:ascii="Arial" w:hAnsi="Arial" w:cs="Arial"/>
          <w:lang w:eastAsia="pt-BR"/>
        </w:rPr>
        <w:t xml:space="preserve"> </w:t>
      </w:r>
      <w:r w:rsidR="00FD736B" w:rsidRPr="00746FD5">
        <w:rPr>
          <w:rFonts w:ascii="Arial" w:hAnsi="Arial" w:cs="Arial"/>
          <w:b/>
          <w:bCs/>
          <w:lang w:eastAsia="pt-BR"/>
        </w:rPr>
        <w:fldChar w:fldCharType="begin"/>
      </w:r>
      <w:r w:rsidR="00FD736B" w:rsidRPr="00746FD5">
        <w:rPr>
          <w:rFonts w:ascii="Arial" w:hAnsi="Arial" w:cs="Arial"/>
          <w:b/>
          <w:bCs/>
          <w:lang w:eastAsia="pt-BR"/>
        </w:rPr>
        <w:instrText xml:space="preserve"> REF _Ref81406194 \h  \* MERGEFORMAT </w:instrText>
      </w:r>
      <w:r w:rsidR="00FD736B" w:rsidRPr="00746FD5">
        <w:rPr>
          <w:rFonts w:ascii="Arial" w:hAnsi="Arial" w:cs="Arial"/>
          <w:b/>
          <w:bCs/>
          <w:lang w:eastAsia="pt-BR"/>
        </w:rPr>
      </w:r>
      <w:r w:rsidR="00FD736B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 w:rsidRPr="003934BB">
        <w:rPr>
          <w:rFonts w:ascii="Arial" w:hAnsi="Arial" w:cs="Arial"/>
          <w:b/>
          <w:bCs/>
          <w:noProof/>
        </w:rPr>
        <w:t>41</w:t>
      </w:r>
      <w:r w:rsidR="00FD736B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 el módulo de socios de la </w:t>
      </w:r>
      <w:r w:rsidR="00595686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 xml:space="preserve">plicación </w:t>
      </w:r>
      <w:r w:rsidR="00595686" w:rsidRPr="005E260B">
        <w:rPr>
          <w:rFonts w:ascii="Arial" w:hAnsi="Arial" w:cs="Arial"/>
          <w:lang w:eastAsia="pt-BR"/>
        </w:rPr>
        <w:t>W</w:t>
      </w:r>
      <w:r w:rsidRPr="005E260B">
        <w:rPr>
          <w:rFonts w:ascii="Arial" w:hAnsi="Arial" w:cs="Arial"/>
          <w:lang w:eastAsia="pt-BR"/>
        </w:rPr>
        <w:t>eb funcionando correctamente.</w:t>
      </w:r>
    </w:p>
    <w:p w14:paraId="574CFB95" w14:textId="06AA32C5" w:rsidR="008A0B74" w:rsidRPr="005E260B" w:rsidRDefault="008A0B74" w:rsidP="00243679">
      <w:pPr>
        <w:pStyle w:val="Descripcin"/>
        <w:keepNext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35" w:name="_Ref80958183"/>
      <w:bookmarkStart w:id="236" w:name="_Toc81154948"/>
      <w:bookmarkStart w:id="237" w:name="_Toc86055022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9B3EFE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X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235"/>
      <w:r w:rsidR="008A7AE0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C</w:t>
      </w:r>
      <w:r w:rsidR="009B3EF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racterísticas de </w:t>
      </w:r>
      <w:r w:rsidR="009B3EFE">
        <w:rPr>
          <w:rFonts w:ascii="Arial" w:hAnsi="Arial" w:cs="Arial"/>
          <w:i w:val="0"/>
          <w:iCs w:val="0"/>
          <w:color w:val="auto"/>
          <w:sz w:val="22"/>
          <w:szCs w:val="22"/>
        </w:rPr>
        <w:t>M</w:t>
      </w:r>
      <w:r w:rsidR="009B3EF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crosoft </w:t>
      </w:r>
      <w:r w:rsidR="009B3EFE">
        <w:rPr>
          <w:rFonts w:ascii="Arial" w:hAnsi="Arial" w:cs="Arial"/>
          <w:i w:val="0"/>
          <w:iCs w:val="0"/>
          <w:color w:val="auto"/>
          <w:sz w:val="22"/>
          <w:szCs w:val="22"/>
        </w:rPr>
        <w:t>E</w:t>
      </w:r>
      <w:r w:rsidR="009B3EF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dge</w:t>
      </w:r>
      <w:bookmarkEnd w:id="236"/>
      <w:bookmarkEnd w:id="23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4556"/>
      </w:tblGrid>
      <w:tr w:rsidR="0017539C" w:rsidRPr="005E260B" w14:paraId="39D8CB7C" w14:textId="77777777" w:rsidTr="00521F94">
        <w:trPr>
          <w:trHeight w:val="618"/>
          <w:jc w:val="center"/>
        </w:trPr>
        <w:tc>
          <w:tcPr>
            <w:tcW w:w="6004" w:type="dxa"/>
            <w:gridSpan w:val="2"/>
            <w:vAlign w:val="center"/>
          </w:tcPr>
          <w:p w14:paraId="39CE4924" w14:textId="15AC93B2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 xml:space="preserve">Características </w:t>
            </w:r>
            <w:r w:rsidR="005A4741" w:rsidRPr="005E260B">
              <w:rPr>
                <w:rFonts w:ascii="Arial" w:hAnsi="Arial" w:cs="Arial"/>
                <w:b/>
                <w:bCs/>
                <w:lang w:eastAsia="pt-BR"/>
              </w:rPr>
              <w:t>Microsoft Edge</w:t>
            </w:r>
          </w:p>
        </w:tc>
      </w:tr>
      <w:tr w:rsidR="0017539C" w:rsidRPr="005E260B" w14:paraId="1C454BAC" w14:textId="77777777" w:rsidTr="00521F94">
        <w:trPr>
          <w:trHeight w:val="595"/>
          <w:jc w:val="center"/>
        </w:trPr>
        <w:tc>
          <w:tcPr>
            <w:tcW w:w="1448" w:type="dxa"/>
            <w:vAlign w:val="center"/>
          </w:tcPr>
          <w:p w14:paraId="4D0332FB" w14:textId="77777777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Versión</w:t>
            </w:r>
          </w:p>
        </w:tc>
        <w:tc>
          <w:tcPr>
            <w:tcW w:w="4555" w:type="dxa"/>
            <w:vAlign w:val="center"/>
          </w:tcPr>
          <w:p w14:paraId="0EC7A659" w14:textId="386BD097" w:rsidR="0017539C" w:rsidRPr="005E260B" w:rsidRDefault="005A4741" w:rsidP="00243679">
            <w:pPr>
              <w:spacing w:line="360" w:lineRule="auto"/>
              <w:jc w:val="center"/>
              <w:rPr>
                <w:rFonts w:ascii="Arial" w:eastAsia="Times New Roman" w:hAnsi="Arial" w:cs="Arial"/>
                <w:color w:val="9D9D9D"/>
                <w:lang w:val="es-US" w:eastAsia="es-US"/>
              </w:rPr>
            </w:pPr>
            <w:r w:rsidRPr="005E260B">
              <w:rPr>
                <w:rFonts w:ascii="Arial" w:eastAsia="Times New Roman" w:hAnsi="Arial" w:cs="Arial"/>
                <w:lang w:val="es-US" w:eastAsia="es-US"/>
              </w:rPr>
              <w:t>Versión 92.0.902.78 (64 bits)</w:t>
            </w:r>
          </w:p>
        </w:tc>
      </w:tr>
      <w:tr w:rsidR="0017539C" w:rsidRPr="005E260B" w14:paraId="0D73E9CC" w14:textId="77777777" w:rsidTr="00521F94">
        <w:trPr>
          <w:trHeight w:val="618"/>
          <w:jc w:val="center"/>
        </w:trPr>
        <w:tc>
          <w:tcPr>
            <w:tcW w:w="1448" w:type="dxa"/>
            <w:vAlign w:val="center"/>
          </w:tcPr>
          <w:p w14:paraId="2974C6D3" w14:textId="77777777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Sistema</w:t>
            </w:r>
          </w:p>
        </w:tc>
        <w:tc>
          <w:tcPr>
            <w:tcW w:w="4555" w:type="dxa"/>
            <w:vAlign w:val="center"/>
          </w:tcPr>
          <w:p w14:paraId="7FFC4F1C" w14:textId="1ED0B4AF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Windows 10 64-bits</w:t>
            </w:r>
          </w:p>
        </w:tc>
      </w:tr>
    </w:tbl>
    <w:p w14:paraId="0B1D082C" w14:textId="6F04B389" w:rsidR="008A18CF" w:rsidRPr="005E260B" w:rsidRDefault="008A18CF" w:rsidP="00243679">
      <w:pPr>
        <w:spacing w:line="360" w:lineRule="auto"/>
        <w:rPr>
          <w:rFonts w:ascii="Arial" w:hAnsi="Arial" w:cs="Arial"/>
          <w:lang w:eastAsia="pt-BR"/>
        </w:rPr>
      </w:pPr>
    </w:p>
    <w:p w14:paraId="78484F45" w14:textId="77777777" w:rsidR="002F47ED" w:rsidRPr="005E260B" w:rsidRDefault="00F14350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77D3506E" wp14:editId="64B6394D">
            <wp:extent cx="5437539" cy="2225784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6109" cy="22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9352" w14:textId="5DF3A3B6" w:rsidR="00F14350" w:rsidRPr="005E260B" w:rsidRDefault="002F47ED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238" w:name="_Ref81406194"/>
      <w:bookmarkStart w:id="239" w:name="_Ref80958417"/>
      <w:bookmarkStart w:id="240" w:name="_Toc81154990"/>
      <w:bookmarkStart w:id="241" w:name="_Toc8225131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1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3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Módulo de socios en el Navegador Microsoft Edge</w:t>
      </w:r>
      <w:bookmarkEnd w:id="239"/>
      <w:bookmarkEnd w:id="240"/>
      <w:bookmarkEnd w:id="241"/>
    </w:p>
    <w:p w14:paraId="05A9B44B" w14:textId="0798B309" w:rsidR="002728EF" w:rsidRPr="005E260B" w:rsidRDefault="00DB2258" w:rsidP="00243679">
      <w:pPr>
        <w:spacing w:line="360" w:lineRule="auto"/>
        <w:rPr>
          <w:rFonts w:ascii="Arial" w:hAnsi="Arial" w:cs="Arial"/>
          <w:b/>
          <w:bCs/>
          <w:lang w:eastAsia="pt-BR"/>
        </w:rPr>
      </w:pPr>
      <w:r w:rsidRPr="005E260B">
        <w:rPr>
          <w:rFonts w:ascii="Arial" w:hAnsi="Arial" w:cs="Arial"/>
          <w:b/>
          <w:bCs/>
          <w:lang w:eastAsia="pt-BR"/>
        </w:rPr>
        <w:t xml:space="preserve">Prueba de compatibilidad en Opera </w:t>
      </w:r>
    </w:p>
    <w:p w14:paraId="5ECD1127" w14:textId="53B71AA7" w:rsidR="00F14350" w:rsidRPr="005E260B" w:rsidRDefault="00F14350" w:rsidP="00243679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lastRenderedPageBreak/>
        <w:t xml:space="preserve">En la </w:t>
      </w:r>
      <w:r w:rsidR="008A60CA" w:rsidRPr="005E260B">
        <w:rPr>
          <w:rFonts w:ascii="Arial" w:hAnsi="Arial" w:cs="Arial"/>
          <w:lang w:eastAsia="pt-BR"/>
        </w:rPr>
        <w:fldChar w:fldCharType="begin"/>
      </w:r>
      <w:r w:rsidR="008A60CA" w:rsidRPr="005E260B">
        <w:rPr>
          <w:rFonts w:ascii="Arial" w:hAnsi="Arial" w:cs="Arial"/>
          <w:lang w:eastAsia="pt-BR"/>
        </w:rPr>
        <w:instrText xml:space="preserve"> REF _Ref80958160 \h </w:instrText>
      </w:r>
      <w:r w:rsidR="00FD736B" w:rsidRPr="005E260B">
        <w:rPr>
          <w:rFonts w:ascii="Arial" w:hAnsi="Arial" w:cs="Arial"/>
          <w:lang w:eastAsia="pt-BR"/>
        </w:rPr>
        <w:instrText xml:space="preserve"> \* MERGEFORMAT </w:instrText>
      </w:r>
      <w:r w:rsidR="008A60CA" w:rsidRPr="005E260B">
        <w:rPr>
          <w:rFonts w:ascii="Arial" w:hAnsi="Arial" w:cs="Arial"/>
          <w:lang w:eastAsia="pt-BR"/>
        </w:rPr>
      </w:r>
      <w:r w:rsidR="008A60CA" w:rsidRPr="005E260B">
        <w:rPr>
          <w:rFonts w:ascii="Arial" w:hAnsi="Arial" w:cs="Arial"/>
          <w:lang w:eastAsia="pt-BR"/>
        </w:rPr>
        <w:fldChar w:fldCharType="separate"/>
      </w:r>
      <w:r w:rsidR="003934BB" w:rsidRPr="005E260B">
        <w:rPr>
          <w:rFonts w:ascii="Arial" w:hAnsi="Arial" w:cs="Arial"/>
        </w:rPr>
        <w:t>T</w:t>
      </w:r>
      <w:r w:rsidR="003934BB">
        <w:rPr>
          <w:rFonts w:ascii="Arial" w:hAnsi="Arial" w:cs="Arial"/>
        </w:rPr>
        <w:t>abla</w:t>
      </w:r>
      <w:r w:rsidR="003934BB" w:rsidRPr="005E260B">
        <w:rPr>
          <w:rFonts w:ascii="Arial" w:hAnsi="Arial" w:cs="Arial"/>
        </w:rPr>
        <w:t xml:space="preserve"> </w:t>
      </w:r>
      <w:r w:rsidR="003934BB">
        <w:rPr>
          <w:rFonts w:ascii="Arial" w:hAnsi="Arial" w:cs="Arial"/>
          <w:i/>
          <w:iCs/>
          <w:noProof/>
        </w:rPr>
        <w:t>XXXII</w:t>
      </w:r>
      <w:r w:rsidR="008A60CA"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 la versión del navegador Opera y el sistema operativo utilizados para realizar la prueba de compatibilidad. En la</w:t>
      </w:r>
      <w:r w:rsidR="004079A7" w:rsidRPr="005E260B">
        <w:rPr>
          <w:rFonts w:ascii="Arial" w:hAnsi="Arial" w:cs="Arial"/>
          <w:lang w:eastAsia="pt-BR"/>
        </w:rPr>
        <w:t xml:space="preserve"> </w:t>
      </w:r>
      <w:r w:rsidR="004079A7" w:rsidRPr="00746FD5">
        <w:rPr>
          <w:rFonts w:ascii="Arial" w:hAnsi="Arial" w:cs="Arial"/>
          <w:b/>
          <w:bCs/>
          <w:lang w:eastAsia="pt-BR"/>
        </w:rPr>
        <w:fldChar w:fldCharType="begin"/>
      </w:r>
      <w:r w:rsidR="004079A7" w:rsidRPr="00746FD5">
        <w:rPr>
          <w:rFonts w:ascii="Arial" w:hAnsi="Arial" w:cs="Arial"/>
          <w:b/>
          <w:bCs/>
          <w:lang w:eastAsia="pt-BR"/>
        </w:rPr>
        <w:instrText xml:space="preserve"> REF _Ref81407465 \h  \* MERGEFORMAT </w:instrText>
      </w:r>
      <w:r w:rsidR="004079A7" w:rsidRPr="00746FD5">
        <w:rPr>
          <w:rFonts w:ascii="Arial" w:hAnsi="Arial" w:cs="Arial"/>
          <w:b/>
          <w:bCs/>
          <w:lang w:eastAsia="pt-BR"/>
        </w:rPr>
      </w:r>
      <w:r w:rsidR="004079A7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 w:rsidRPr="003934BB">
        <w:rPr>
          <w:rFonts w:ascii="Arial" w:hAnsi="Arial" w:cs="Arial"/>
          <w:b/>
          <w:bCs/>
          <w:noProof/>
        </w:rPr>
        <w:t>42</w:t>
      </w:r>
      <w:r w:rsidR="004079A7" w:rsidRPr="00746FD5">
        <w:rPr>
          <w:rFonts w:ascii="Arial" w:hAnsi="Arial" w:cs="Arial"/>
          <w:b/>
          <w:bCs/>
          <w:lang w:eastAsia="pt-BR"/>
        </w:rPr>
        <w:fldChar w:fldCharType="end"/>
      </w:r>
      <w:r w:rsidR="004079A7" w:rsidRPr="005E260B">
        <w:rPr>
          <w:rFonts w:ascii="Arial" w:hAnsi="Arial" w:cs="Arial"/>
          <w:lang w:eastAsia="pt-BR"/>
        </w:rPr>
        <w:t xml:space="preserve"> </w:t>
      </w:r>
      <w:r w:rsidRPr="005E260B">
        <w:rPr>
          <w:rFonts w:ascii="Arial" w:hAnsi="Arial" w:cs="Arial"/>
          <w:lang w:eastAsia="pt-BR"/>
        </w:rPr>
        <w:t xml:space="preserve">se muestra el módulo de socios de la </w:t>
      </w:r>
      <w:r w:rsidR="00595686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 xml:space="preserve">plicación </w:t>
      </w:r>
      <w:r w:rsidR="00595686" w:rsidRPr="005E260B">
        <w:rPr>
          <w:rFonts w:ascii="Arial" w:hAnsi="Arial" w:cs="Arial"/>
          <w:lang w:eastAsia="pt-BR"/>
        </w:rPr>
        <w:t>W</w:t>
      </w:r>
      <w:r w:rsidRPr="005E260B">
        <w:rPr>
          <w:rFonts w:ascii="Arial" w:hAnsi="Arial" w:cs="Arial"/>
          <w:lang w:eastAsia="pt-BR"/>
        </w:rPr>
        <w:t>eb funcionando correctamente.</w:t>
      </w:r>
    </w:p>
    <w:p w14:paraId="6BCEAEAF" w14:textId="7437853D" w:rsidR="008A60CA" w:rsidRPr="005E260B" w:rsidRDefault="008A60CA" w:rsidP="00243679">
      <w:pPr>
        <w:pStyle w:val="Descripcin"/>
        <w:keepNext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42" w:name="_Ref80958160"/>
      <w:bookmarkStart w:id="243" w:name="_Toc81154949"/>
      <w:bookmarkStart w:id="244" w:name="_Toc86055023"/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9B3EFE">
        <w:rPr>
          <w:rFonts w:ascii="Arial" w:hAnsi="Arial" w:cs="Arial"/>
          <w:i w:val="0"/>
          <w:iCs w:val="0"/>
          <w:color w:val="auto"/>
          <w:sz w:val="22"/>
          <w:szCs w:val="22"/>
        </w:rPr>
        <w:t>abla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XXXII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242"/>
      <w:r w:rsidR="00D24958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: C</w:t>
      </w:r>
      <w:r w:rsidR="009B3EF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racterísticas de </w:t>
      </w:r>
      <w:r w:rsidR="009B3EFE">
        <w:rPr>
          <w:rFonts w:ascii="Arial" w:hAnsi="Arial" w:cs="Arial"/>
          <w:i w:val="0"/>
          <w:iCs w:val="0"/>
          <w:color w:val="auto"/>
          <w:sz w:val="22"/>
          <w:szCs w:val="22"/>
        </w:rPr>
        <w:t>O</w:t>
      </w:r>
      <w:r w:rsidR="009B3EFE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era</w:t>
      </w:r>
      <w:bookmarkEnd w:id="243"/>
      <w:bookmarkEnd w:id="24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472"/>
      </w:tblGrid>
      <w:tr w:rsidR="0017539C" w:rsidRPr="005E260B" w14:paraId="630BAC8A" w14:textId="77777777" w:rsidTr="00521F94">
        <w:trPr>
          <w:trHeight w:val="618"/>
          <w:jc w:val="center"/>
        </w:trPr>
        <w:tc>
          <w:tcPr>
            <w:tcW w:w="5894" w:type="dxa"/>
            <w:gridSpan w:val="2"/>
            <w:vAlign w:val="center"/>
          </w:tcPr>
          <w:p w14:paraId="32DCFE11" w14:textId="24DB41E8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 xml:space="preserve">Características </w:t>
            </w:r>
            <w:r w:rsidR="00DD62AB" w:rsidRPr="005E260B">
              <w:rPr>
                <w:rFonts w:ascii="Arial" w:hAnsi="Arial" w:cs="Arial"/>
                <w:b/>
                <w:bCs/>
                <w:lang w:eastAsia="pt-BR"/>
              </w:rPr>
              <w:t>Opera</w:t>
            </w:r>
          </w:p>
        </w:tc>
      </w:tr>
      <w:tr w:rsidR="0017539C" w:rsidRPr="005E260B" w14:paraId="722CE918" w14:textId="77777777" w:rsidTr="00521F94">
        <w:trPr>
          <w:trHeight w:val="594"/>
          <w:jc w:val="center"/>
        </w:trPr>
        <w:tc>
          <w:tcPr>
            <w:tcW w:w="1422" w:type="dxa"/>
            <w:vAlign w:val="center"/>
          </w:tcPr>
          <w:p w14:paraId="51E70638" w14:textId="77777777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Versión</w:t>
            </w:r>
          </w:p>
        </w:tc>
        <w:tc>
          <w:tcPr>
            <w:tcW w:w="4472" w:type="dxa"/>
            <w:vAlign w:val="center"/>
          </w:tcPr>
          <w:p w14:paraId="26E67540" w14:textId="2B898018" w:rsidR="0017539C" w:rsidRPr="005E260B" w:rsidRDefault="008A0B74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2019-04-09</w:t>
            </w:r>
          </w:p>
        </w:tc>
      </w:tr>
      <w:tr w:rsidR="0017539C" w:rsidRPr="005E260B" w14:paraId="3F651576" w14:textId="77777777" w:rsidTr="00521F94">
        <w:trPr>
          <w:trHeight w:val="618"/>
          <w:jc w:val="center"/>
        </w:trPr>
        <w:tc>
          <w:tcPr>
            <w:tcW w:w="1422" w:type="dxa"/>
            <w:vAlign w:val="center"/>
          </w:tcPr>
          <w:p w14:paraId="3FF73D8C" w14:textId="77777777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5E260B">
              <w:rPr>
                <w:rFonts w:ascii="Arial" w:hAnsi="Arial" w:cs="Arial"/>
                <w:b/>
                <w:bCs/>
                <w:lang w:eastAsia="pt-BR"/>
              </w:rPr>
              <w:t>Sistema</w:t>
            </w:r>
          </w:p>
        </w:tc>
        <w:tc>
          <w:tcPr>
            <w:tcW w:w="4472" w:type="dxa"/>
            <w:vAlign w:val="center"/>
          </w:tcPr>
          <w:p w14:paraId="0B00F935" w14:textId="64442439" w:rsidR="0017539C" w:rsidRPr="005E260B" w:rsidRDefault="0017539C" w:rsidP="00243679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5E260B">
              <w:rPr>
                <w:rFonts w:ascii="Arial" w:hAnsi="Arial" w:cs="Arial"/>
                <w:lang w:eastAsia="pt-BR"/>
              </w:rPr>
              <w:t>Windows 10 64-bits</w:t>
            </w:r>
          </w:p>
        </w:tc>
      </w:tr>
    </w:tbl>
    <w:p w14:paraId="6B8D148B" w14:textId="77777777" w:rsidR="008A60CA" w:rsidRPr="005E260B" w:rsidRDefault="008A60CA" w:rsidP="00243679">
      <w:pPr>
        <w:spacing w:line="360" w:lineRule="auto"/>
        <w:jc w:val="center"/>
        <w:rPr>
          <w:rFonts w:ascii="Arial" w:hAnsi="Arial" w:cs="Arial"/>
          <w:lang w:eastAsia="pt-BR"/>
        </w:rPr>
      </w:pPr>
    </w:p>
    <w:p w14:paraId="622AA62F" w14:textId="77777777" w:rsidR="00990B28" w:rsidRPr="005E260B" w:rsidRDefault="00005F91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66899EF7" wp14:editId="38A417F1">
            <wp:extent cx="5250872" cy="2173456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3859" cy="21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ED43" w14:textId="3092CE19" w:rsidR="001B1499" w:rsidRPr="005E260B" w:rsidRDefault="00990B28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45" w:name="_Ref81407465"/>
      <w:bookmarkStart w:id="246" w:name="_Ref80958481"/>
      <w:bookmarkStart w:id="247" w:name="_Toc81154991"/>
      <w:bookmarkStart w:id="248" w:name="_Toc82251312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2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4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Modulo de socios en el Navegador Opera</w:t>
      </w:r>
      <w:bookmarkEnd w:id="246"/>
      <w:bookmarkEnd w:id="247"/>
      <w:bookmarkEnd w:id="248"/>
    </w:p>
    <w:p w14:paraId="5438785F" w14:textId="0A3028E9" w:rsidR="00B9296C" w:rsidRPr="005E260B" w:rsidRDefault="00F26BCB" w:rsidP="00243679">
      <w:pPr>
        <w:pStyle w:val="Ttulo1"/>
        <w:numPr>
          <w:ilvl w:val="1"/>
          <w:numId w:val="37"/>
        </w:numPr>
        <w:spacing w:line="360" w:lineRule="auto"/>
        <w:rPr>
          <w:rFonts w:ascii="Arial" w:hAnsi="Arial" w:cs="Arial"/>
          <w:sz w:val="28"/>
          <w:szCs w:val="28"/>
          <w:lang w:eastAsia="pt-BR"/>
        </w:rPr>
      </w:pPr>
      <w:bookmarkStart w:id="249" w:name="_Toc81047600"/>
      <w:r w:rsidRPr="005E260B">
        <w:rPr>
          <w:rFonts w:ascii="Arial" w:hAnsi="Arial" w:cs="Arial"/>
          <w:sz w:val="28"/>
          <w:szCs w:val="28"/>
          <w:lang w:eastAsia="pt-BR"/>
        </w:rPr>
        <w:t>Pruebas de rendimiento</w:t>
      </w:r>
      <w:bookmarkEnd w:id="249"/>
    </w:p>
    <w:p w14:paraId="749E3388" w14:textId="1F433D05" w:rsidR="00D6682B" w:rsidRPr="005E260B" w:rsidRDefault="00D6682B" w:rsidP="00243679">
      <w:pPr>
        <w:spacing w:line="360" w:lineRule="auto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A </w:t>
      </w:r>
      <w:r w:rsidR="00BA6607" w:rsidRPr="005E260B">
        <w:rPr>
          <w:rFonts w:ascii="Arial" w:hAnsi="Arial" w:cs="Arial"/>
          <w:lang w:eastAsia="pt-BR"/>
        </w:rPr>
        <w:t>continuación,</w:t>
      </w:r>
      <w:r w:rsidRPr="005E260B">
        <w:rPr>
          <w:rFonts w:ascii="Arial" w:hAnsi="Arial" w:cs="Arial"/>
          <w:lang w:eastAsia="pt-BR"/>
        </w:rPr>
        <w:t xml:space="preserve"> se muestran las pruebas de carga y pruebas de rendimiento realizadas </w:t>
      </w:r>
      <w:r w:rsidR="00C20EF2" w:rsidRPr="005E260B">
        <w:rPr>
          <w:rFonts w:ascii="Arial" w:hAnsi="Arial" w:cs="Arial"/>
          <w:lang w:eastAsia="pt-BR"/>
        </w:rPr>
        <w:t>a</w:t>
      </w:r>
      <w:r w:rsidRPr="005E260B">
        <w:rPr>
          <w:rFonts w:ascii="Arial" w:hAnsi="Arial" w:cs="Arial"/>
          <w:lang w:eastAsia="pt-BR"/>
        </w:rPr>
        <w:t>l</w:t>
      </w:r>
      <w:r w:rsidR="00C20EF2" w:rsidRPr="005E260B">
        <w:rPr>
          <w:rFonts w:ascii="Arial" w:hAnsi="Arial" w:cs="Arial"/>
          <w:lang w:eastAsia="pt-BR"/>
        </w:rPr>
        <w:t xml:space="preserve"> API y a la</w:t>
      </w:r>
      <w:r w:rsidRPr="005E260B">
        <w:rPr>
          <w:rFonts w:ascii="Arial" w:hAnsi="Arial" w:cs="Arial"/>
          <w:lang w:eastAsia="pt-BR"/>
        </w:rPr>
        <w:t xml:space="preserve"> Aplicación Web</w:t>
      </w:r>
      <w:r w:rsidR="00BA6607" w:rsidRPr="005E260B">
        <w:rPr>
          <w:rFonts w:ascii="Arial" w:hAnsi="Arial" w:cs="Arial"/>
          <w:lang w:eastAsia="pt-BR"/>
        </w:rPr>
        <w:t>.</w:t>
      </w:r>
    </w:p>
    <w:p w14:paraId="4570A976" w14:textId="2103DFA9" w:rsidR="00C20EF2" w:rsidRPr="005E260B" w:rsidRDefault="00C20EF2" w:rsidP="00243679">
      <w:pPr>
        <w:pStyle w:val="Ttulo3"/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  <w:color w:val="auto"/>
          <w:lang w:eastAsia="pt-BR"/>
        </w:rPr>
      </w:pPr>
      <w:bookmarkStart w:id="250" w:name="_Toc81047601"/>
      <w:r w:rsidRPr="005E260B">
        <w:rPr>
          <w:rFonts w:ascii="Arial" w:hAnsi="Arial" w:cs="Arial"/>
          <w:b/>
          <w:bCs/>
          <w:color w:val="auto"/>
          <w:lang w:eastAsia="pt-BR"/>
        </w:rPr>
        <w:t>Pruebas de carga al API</w:t>
      </w:r>
    </w:p>
    <w:p w14:paraId="5C5E8456" w14:textId="5F5FC0E7" w:rsidR="00FD09D8" w:rsidRPr="005E260B" w:rsidRDefault="00DF68F4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La </w:t>
      </w:r>
      <w:r w:rsidR="00FE3755" w:rsidRPr="00746FD5">
        <w:rPr>
          <w:rFonts w:ascii="Arial" w:hAnsi="Arial" w:cs="Arial"/>
          <w:b/>
          <w:bCs/>
          <w:lang w:eastAsia="pt-BR"/>
        </w:rPr>
        <w:fldChar w:fldCharType="begin"/>
      </w:r>
      <w:r w:rsidR="00FE3755" w:rsidRPr="00746FD5">
        <w:rPr>
          <w:rFonts w:ascii="Arial" w:hAnsi="Arial" w:cs="Arial"/>
          <w:b/>
          <w:bCs/>
          <w:lang w:eastAsia="pt-BR"/>
        </w:rPr>
        <w:instrText xml:space="preserve"> REF _Ref82246833 \h  \* MERGEFORMAT </w:instrText>
      </w:r>
      <w:r w:rsidR="00FE3755" w:rsidRPr="00746FD5">
        <w:rPr>
          <w:rFonts w:ascii="Arial" w:hAnsi="Arial" w:cs="Arial"/>
          <w:b/>
          <w:bCs/>
          <w:lang w:eastAsia="pt-BR"/>
        </w:rPr>
      </w:r>
      <w:r w:rsidR="00FE3755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 w:rsidRPr="003934BB">
        <w:rPr>
          <w:rFonts w:ascii="Arial" w:hAnsi="Arial" w:cs="Arial"/>
          <w:b/>
          <w:bCs/>
          <w:noProof/>
        </w:rPr>
        <w:t>43</w:t>
      </w:r>
      <w:r w:rsidR="00FE3755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muestra el </w:t>
      </w:r>
      <w:r w:rsidRPr="00746FD5">
        <w:rPr>
          <w:rFonts w:ascii="Arial" w:hAnsi="Arial" w:cs="Arial"/>
          <w:i/>
          <w:iCs/>
          <w:lang w:eastAsia="pt-BR"/>
        </w:rPr>
        <w:t>script</w:t>
      </w:r>
      <w:r w:rsidRPr="005E260B">
        <w:rPr>
          <w:rFonts w:ascii="Arial" w:hAnsi="Arial" w:cs="Arial"/>
          <w:lang w:eastAsia="pt-BR"/>
        </w:rPr>
        <w:t xml:space="preserve"> </w:t>
      </w:r>
      <w:r w:rsidR="00FD09D8" w:rsidRPr="005E260B">
        <w:rPr>
          <w:rFonts w:ascii="Arial" w:hAnsi="Arial" w:cs="Arial"/>
          <w:lang w:eastAsia="pt-BR"/>
        </w:rPr>
        <w:t>que se ha realizado para realizar las pruebas de carga al API, se establece una conexión simultanea de 100 usuarios durante 60 segundos</w:t>
      </w:r>
      <w:r w:rsidR="00C77BED" w:rsidRPr="005E260B">
        <w:rPr>
          <w:rFonts w:ascii="Arial" w:hAnsi="Arial" w:cs="Arial"/>
          <w:lang w:eastAsia="pt-BR"/>
        </w:rPr>
        <w:t>, en el cual se realizan peticiones a 4 rutas entre ellas al inicio de sesión, publicaciones, socios y servicios. En la</w:t>
      </w:r>
      <w:r w:rsidR="00FE3755" w:rsidRPr="005E260B">
        <w:rPr>
          <w:rFonts w:ascii="Arial" w:hAnsi="Arial" w:cs="Arial"/>
          <w:lang w:eastAsia="pt-BR"/>
        </w:rPr>
        <w:t xml:space="preserve"> </w:t>
      </w:r>
      <w:r w:rsidR="00FE3755" w:rsidRPr="00746FD5">
        <w:rPr>
          <w:rFonts w:ascii="Arial" w:hAnsi="Arial" w:cs="Arial"/>
          <w:b/>
          <w:bCs/>
          <w:lang w:eastAsia="pt-BR"/>
        </w:rPr>
        <w:fldChar w:fldCharType="begin"/>
      </w:r>
      <w:r w:rsidR="00FE3755" w:rsidRPr="00746FD5">
        <w:rPr>
          <w:rFonts w:ascii="Arial" w:hAnsi="Arial" w:cs="Arial"/>
          <w:b/>
          <w:bCs/>
          <w:lang w:eastAsia="pt-BR"/>
        </w:rPr>
        <w:instrText xml:space="preserve"> REF _Ref82246845 \h  \* MERGEFORMAT </w:instrText>
      </w:r>
      <w:r w:rsidR="00FE3755" w:rsidRPr="00746FD5">
        <w:rPr>
          <w:rFonts w:ascii="Arial" w:hAnsi="Arial" w:cs="Arial"/>
          <w:b/>
          <w:bCs/>
          <w:lang w:eastAsia="pt-BR"/>
        </w:rPr>
      </w:r>
      <w:r w:rsidR="00FE3755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 w:rsidRPr="003934BB">
        <w:rPr>
          <w:rFonts w:ascii="Arial" w:hAnsi="Arial" w:cs="Arial"/>
          <w:b/>
          <w:bCs/>
          <w:noProof/>
        </w:rPr>
        <w:t>44</w:t>
      </w:r>
      <w:r w:rsidR="00FE3755" w:rsidRPr="00746FD5">
        <w:rPr>
          <w:rFonts w:ascii="Arial" w:hAnsi="Arial" w:cs="Arial"/>
          <w:b/>
          <w:bCs/>
          <w:lang w:eastAsia="pt-BR"/>
        </w:rPr>
        <w:fldChar w:fldCharType="end"/>
      </w:r>
      <w:r w:rsidR="00C77BED" w:rsidRPr="005E260B">
        <w:rPr>
          <w:rFonts w:ascii="Arial" w:hAnsi="Arial" w:cs="Arial"/>
          <w:lang w:eastAsia="pt-BR"/>
        </w:rPr>
        <w:t xml:space="preserve"> se muestran los resultados</w:t>
      </w:r>
      <w:r w:rsidR="00A44C28">
        <w:rPr>
          <w:rFonts w:ascii="Arial" w:hAnsi="Arial" w:cs="Arial"/>
          <w:lang w:eastAsia="pt-BR"/>
        </w:rPr>
        <w:t xml:space="preserve"> que se ha</w:t>
      </w:r>
      <w:r w:rsidR="00C77BED" w:rsidRPr="005E260B">
        <w:rPr>
          <w:rFonts w:ascii="Arial" w:hAnsi="Arial" w:cs="Arial"/>
          <w:lang w:eastAsia="pt-BR"/>
        </w:rPr>
        <w:t xml:space="preserve"> obtenido</w:t>
      </w:r>
      <w:r w:rsidR="006D3AED" w:rsidRPr="005E260B">
        <w:rPr>
          <w:rFonts w:ascii="Arial" w:hAnsi="Arial" w:cs="Arial"/>
          <w:lang w:eastAsia="pt-BR"/>
        </w:rPr>
        <w:t xml:space="preserve"> al ejecutar el </w:t>
      </w:r>
      <w:r w:rsidR="006D3AED" w:rsidRPr="00746FD5">
        <w:rPr>
          <w:rFonts w:ascii="Arial" w:hAnsi="Arial" w:cs="Arial"/>
          <w:i/>
          <w:iCs/>
          <w:lang w:eastAsia="pt-BR"/>
        </w:rPr>
        <w:t>script</w:t>
      </w:r>
      <w:r w:rsidR="00103084" w:rsidRPr="005E260B">
        <w:rPr>
          <w:rFonts w:ascii="Arial" w:hAnsi="Arial" w:cs="Arial"/>
          <w:lang w:eastAsia="pt-BR"/>
        </w:rPr>
        <w:t xml:space="preserve">, se ha realizado </w:t>
      </w:r>
      <w:r w:rsidR="00540288" w:rsidRPr="005E260B">
        <w:rPr>
          <w:rFonts w:ascii="Arial" w:hAnsi="Arial" w:cs="Arial"/>
          <w:lang w:eastAsia="pt-BR"/>
        </w:rPr>
        <w:t>240</w:t>
      </w:r>
      <w:r w:rsidR="00103084" w:rsidRPr="005E260B">
        <w:rPr>
          <w:rFonts w:ascii="Arial" w:hAnsi="Arial" w:cs="Arial"/>
          <w:lang w:eastAsia="pt-BR"/>
        </w:rPr>
        <w:t xml:space="preserve"> peticiones </w:t>
      </w:r>
      <w:r w:rsidR="002934F4" w:rsidRPr="005E260B">
        <w:rPr>
          <w:rFonts w:ascii="Arial" w:hAnsi="Arial" w:cs="Arial"/>
          <w:lang w:eastAsia="pt-BR"/>
        </w:rPr>
        <w:t>a cada ruta</w:t>
      </w:r>
      <w:r w:rsidR="00103084" w:rsidRPr="005E260B">
        <w:rPr>
          <w:rFonts w:ascii="Arial" w:hAnsi="Arial" w:cs="Arial"/>
          <w:lang w:eastAsia="pt-BR"/>
        </w:rPr>
        <w:t>, de las cuales se ha obtenido el 100% de peticiones aceptadas</w:t>
      </w:r>
      <w:r w:rsidR="00540288" w:rsidRPr="005E260B">
        <w:rPr>
          <w:rFonts w:ascii="Arial" w:hAnsi="Arial" w:cs="Arial"/>
          <w:lang w:eastAsia="pt-BR"/>
        </w:rPr>
        <w:t xml:space="preserve"> y un promedio de 16.41 segundos en cada petición</w:t>
      </w:r>
      <w:r w:rsidR="00C77BED" w:rsidRPr="005E260B">
        <w:rPr>
          <w:rFonts w:ascii="Arial" w:hAnsi="Arial" w:cs="Arial"/>
          <w:lang w:eastAsia="pt-BR"/>
        </w:rPr>
        <w:t>.</w:t>
      </w:r>
    </w:p>
    <w:p w14:paraId="3DBF8AB9" w14:textId="77777777" w:rsidR="001D4F91" w:rsidRPr="005E260B" w:rsidRDefault="00FD09D8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6F9C9267" wp14:editId="254F06B3">
            <wp:extent cx="2410998" cy="3562350"/>
            <wp:effectExtent l="0" t="0" r="889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06" cy="36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1908" w14:textId="20F4161A" w:rsidR="00DF68F4" w:rsidRPr="005E260B" w:rsidRDefault="001D4F91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eastAsia="pt-BR"/>
        </w:rPr>
      </w:pPr>
      <w:bookmarkStart w:id="251" w:name="_Ref82246833"/>
      <w:bookmarkStart w:id="252" w:name="_Toc8225131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3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51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746FD5">
        <w:rPr>
          <w:rFonts w:ascii="Arial" w:hAnsi="Arial" w:cs="Arial"/>
          <w:color w:val="auto"/>
          <w:sz w:val="22"/>
          <w:szCs w:val="22"/>
        </w:rPr>
        <w:t>Script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FE3755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de prueba de carga al API</w:t>
      </w:r>
      <w:bookmarkEnd w:id="252"/>
    </w:p>
    <w:p w14:paraId="7D287041" w14:textId="77777777" w:rsidR="00FE3755" w:rsidRPr="005E260B" w:rsidRDefault="00C77BED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56B27843" wp14:editId="4D61B506">
            <wp:extent cx="4324706" cy="3054350"/>
            <wp:effectExtent l="0" t="0" r="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3120" cy="30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D893" w14:textId="47CA8C03" w:rsidR="00C77BED" w:rsidRPr="005E260B" w:rsidRDefault="00FE3755" w:rsidP="00243679">
      <w:pPr>
        <w:pStyle w:val="Descripcin"/>
        <w:spacing w:line="36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eastAsia="pt-BR"/>
        </w:rPr>
      </w:pPr>
      <w:bookmarkStart w:id="253" w:name="_Ref82246845"/>
      <w:bookmarkStart w:id="254" w:name="_Toc82251314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4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53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Resultados de pruebas de carga al API</w:t>
      </w:r>
      <w:bookmarkEnd w:id="254"/>
    </w:p>
    <w:p w14:paraId="4724607E" w14:textId="491BAAB4" w:rsidR="00B9296C" w:rsidRPr="005E260B" w:rsidRDefault="00B9296C" w:rsidP="00243679">
      <w:pPr>
        <w:pStyle w:val="Ttulo3"/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  <w:color w:val="auto"/>
          <w:lang w:eastAsia="pt-BR"/>
        </w:rPr>
      </w:pPr>
      <w:r w:rsidRPr="005E260B">
        <w:rPr>
          <w:rFonts w:ascii="Arial" w:hAnsi="Arial" w:cs="Arial"/>
          <w:b/>
          <w:bCs/>
          <w:color w:val="auto"/>
          <w:lang w:eastAsia="pt-BR"/>
        </w:rPr>
        <w:t>Pruebas de carga</w:t>
      </w:r>
      <w:bookmarkEnd w:id="250"/>
      <w:r w:rsidR="00223C2F" w:rsidRPr="005E260B">
        <w:rPr>
          <w:rFonts w:ascii="Arial" w:hAnsi="Arial" w:cs="Arial"/>
          <w:b/>
          <w:bCs/>
          <w:color w:val="auto"/>
          <w:lang w:eastAsia="pt-BR"/>
        </w:rPr>
        <w:t xml:space="preserve"> a la Aplicación Web</w:t>
      </w:r>
    </w:p>
    <w:p w14:paraId="6F11D30D" w14:textId="43C002BC" w:rsidR="00AE06F6" w:rsidRPr="005E260B" w:rsidRDefault="004D59A7" w:rsidP="00243679">
      <w:pPr>
        <w:spacing w:line="360" w:lineRule="auto"/>
        <w:jc w:val="both"/>
        <w:rPr>
          <w:rFonts w:ascii="Arial" w:hAnsi="Arial" w:cs="Arial"/>
          <w:noProof/>
        </w:rPr>
      </w:pPr>
      <w:r w:rsidRPr="005E260B">
        <w:rPr>
          <w:rFonts w:ascii="Arial" w:hAnsi="Arial" w:cs="Arial"/>
          <w:lang w:eastAsia="pt-BR"/>
        </w:rPr>
        <w:t>La</w:t>
      </w:r>
      <w:r w:rsidR="00F629D2" w:rsidRPr="005E260B">
        <w:rPr>
          <w:rFonts w:ascii="Arial" w:hAnsi="Arial" w:cs="Arial"/>
          <w:lang w:eastAsia="pt-BR"/>
        </w:rPr>
        <w:t xml:space="preserve"> </w:t>
      </w:r>
      <w:r w:rsidR="00F629D2" w:rsidRPr="005E260B">
        <w:rPr>
          <w:rFonts w:ascii="Arial" w:hAnsi="Arial" w:cs="Arial"/>
          <w:lang w:eastAsia="pt-BR"/>
        </w:rPr>
        <w:fldChar w:fldCharType="begin"/>
      </w:r>
      <w:r w:rsidR="00F629D2" w:rsidRPr="005E260B">
        <w:rPr>
          <w:rFonts w:ascii="Arial" w:hAnsi="Arial" w:cs="Arial"/>
          <w:lang w:eastAsia="pt-BR"/>
        </w:rPr>
        <w:instrText xml:space="preserve"> REF _Ref81154526 \h </w:instrText>
      </w:r>
      <w:r w:rsidR="00D34542" w:rsidRPr="005E260B">
        <w:rPr>
          <w:rFonts w:ascii="Arial" w:hAnsi="Arial" w:cs="Arial"/>
          <w:lang w:eastAsia="pt-BR"/>
        </w:rPr>
        <w:instrText xml:space="preserve"> \* MERGEFORMAT </w:instrText>
      </w:r>
      <w:r w:rsidR="00F629D2" w:rsidRPr="005E260B">
        <w:rPr>
          <w:rFonts w:ascii="Arial" w:hAnsi="Arial" w:cs="Arial"/>
          <w:lang w:eastAsia="pt-BR"/>
        </w:rPr>
      </w:r>
      <w:r w:rsidR="00F629D2" w:rsidRPr="005E260B">
        <w:rPr>
          <w:rFonts w:ascii="Arial" w:hAnsi="Arial" w:cs="Arial"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>
        <w:rPr>
          <w:rFonts w:ascii="Arial" w:hAnsi="Arial" w:cs="Arial"/>
          <w:b/>
          <w:bCs/>
          <w:i/>
          <w:iCs/>
          <w:noProof/>
        </w:rPr>
        <w:t>45</w:t>
      </w:r>
      <w:r w:rsidR="00F629D2" w:rsidRPr="005E260B">
        <w:rPr>
          <w:rFonts w:ascii="Arial" w:hAnsi="Arial" w:cs="Arial"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muestra los resultados de ejecutar prueba</w:t>
      </w:r>
      <w:r w:rsidR="00B1583B" w:rsidRPr="005E260B">
        <w:rPr>
          <w:rFonts w:ascii="Arial" w:hAnsi="Arial" w:cs="Arial"/>
          <w:lang w:eastAsia="pt-BR"/>
        </w:rPr>
        <w:t>s</w:t>
      </w:r>
      <w:r w:rsidRPr="005E260B">
        <w:rPr>
          <w:rFonts w:ascii="Arial" w:hAnsi="Arial" w:cs="Arial"/>
          <w:lang w:eastAsia="pt-BR"/>
        </w:rPr>
        <w:t xml:space="preserve"> de carga a</w:t>
      </w:r>
      <w:r w:rsidR="00455686" w:rsidRPr="005E260B">
        <w:rPr>
          <w:rFonts w:ascii="Arial" w:hAnsi="Arial" w:cs="Arial"/>
          <w:lang w:eastAsia="pt-BR"/>
        </w:rPr>
        <w:t xml:space="preserve"> la </w:t>
      </w:r>
      <w:r w:rsidR="001312E4" w:rsidRPr="005E260B">
        <w:rPr>
          <w:rFonts w:ascii="Arial" w:hAnsi="Arial" w:cs="Arial"/>
          <w:lang w:eastAsia="pt-BR"/>
        </w:rPr>
        <w:t>A</w:t>
      </w:r>
      <w:r w:rsidR="00455686" w:rsidRPr="005E260B">
        <w:rPr>
          <w:rFonts w:ascii="Arial" w:hAnsi="Arial" w:cs="Arial"/>
          <w:lang w:eastAsia="pt-BR"/>
        </w:rPr>
        <w:t xml:space="preserve">plicación </w:t>
      </w:r>
      <w:r w:rsidR="001312E4" w:rsidRPr="005E260B">
        <w:rPr>
          <w:rFonts w:ascii="Arial" w:hAnsi="Arial" w:cs="Arial"/>
          <w:lang w:eastAsia="pt-BR"/>
        </w:rPr>
        <w:t>W</w:t>
      </w:r>
      <w:r w:rsidR="00455686" w:rsidRPr="005E260B">
        <w:rPr>
          <w:rFonts w:ascii="Arial" w:hAnsi="Arial" w:cs="Arial"/>
          <w:lang w:eastAsia="pt-BR"/>
        </w:rPr>
        <w:t>eb</w:t>
      </w:r>
      <w:r w:rsidRPr="005E260B">
        <w:rPr>
          <w:rFonts w:ascii="Arial" w:hAnsi="Arial" w:cs="Arial"/>
          <w:lang w:eastAsia="pt-BR"/>
        </w:rPr>
        <w:t xml:space="preserve">. Se realizó </w:t>
      </w:r>
      <w:r w:rsidR="00395928" w:rsidRPr="005E260B">
        <w:rPr>
          <w:rFonts w:ascii="Arial" w:hAnsi="Arial" w:cs="Arial"/>
          <w:lang w:eastAsia="pt-BR"/>
        </w:rPr>
        <w:t>200</w:t>
      </w:r>
      <w:r w:rsidRPr="005E260B">
        <w:rPr>
          <w:rFonts w:ascii="Arial" w:hAnsi="Arial" w:cs="Arial"/>
          <w:lang w:eastAsia="pt-BR"/>
        </w:rPr>
        <w:t xml:space="preserve"> peticiones a cada</w:t>
      </w:r>
      <w:r w:rsidR="00395928" w:rsidRPr="005E260B">
        <w:rPr>
          <w:rFonts w:ascii="Arial" w:hAnsi="Arial" w:cs="Arial"/>
          <w:lang w:eastAsia="pt-BR"/>
        </w:rPr>
        <w:t xml:space="preserve"> ruta</w:t>
      </w:r>
      <w:r w:rsidR="0099419E" w:rsidRPr="005E260B">
        <w:rPr>
          <w:rFonts w:ascii="Arial" w:hAnsi="Arial" w:cs="Arial"/>
          <w:lang w:eastAsia="pt-BR"/>
        </w:rPr>
        <w:t xml:space="preserve"> dando un total de </w:t>
      </w:r>
      <w:r w:rsidR="00395928" w:rsidRPr="005E260B">
        <w:rPr>
          <w:rFonts w:ascii="Arial" w:hAnsi="Arial" w:cs="Arial"/>
          <w:lang w:eastAsia="pt-BR"/>
        </w:rPr>
        <w:t>800</w:t>
      </w:r>
      <w:r w:rsidR="0099419E" w:rsidRPr="005E260B">
        <w:rPr>
          <w:rFonts w:ascii="Arial" w:hAnsi="Arial" w:cs="Arial"/>
          <w:lang w:eastAsia="pt-BR"/>
        </w:rPr>
        <w:t xml:space="preserve"> peticiones,</w:t>
      </w:r>
      <w:r w:rsidR="00B1583B" w:rsidRPr="005E260B">
        <w:rPr>
          <w:rFonts w:ascii="Arial" w:hAnsi="Arial" w:cs="Arial"/>
          <w:lang w:eastAsia="pt-BR"/>
        </w:rPr>
        <w:t xml:space="preserve"> </w:t>
      </w:r>
      <w:r w:rsidR="0099419E" w:rsidRPr="005E260B">
        <w:rPr>
          <w:rFonts w:ascii="Arial" w:hAnsi="Arial" w:cs="Arial"/>
          <w:lang w:eastAsia="pt-BR"/>
        </w:rPr>
        <w:t>las cuales todas</w:t>
      </w:r>
      <w:r w:rsidR="00AC08ED" w:rsidRPr="005E260B">
        <w:rPr>
          <w:rFonts w:ascii="Arial" w:hAnsi="Arial" w:cs="Arial"/>
          <w:lang w:eastAsia="pt-BR"/>
        </w:rPr>
        <w:t xml:space="preserve"> </w:t>
      </w:r>
      <w:r w:rsidR="00746FD5">
        <w:rPr>
          <w:rFonts w:ascii="Arial" w:hAnsi="Arial" w:cs="Arial"/>
          <w:lang w:eastAsia="pt-BR"/>
        </w:rPr>
        <w:t>han sido</w:t>
      </w:r>
      <w:r w:rsidR="0099419E" w:rsidRPr="005E260B">
        <w:rPr>
          <w:rFonts w:ascii="Arial" w:hAnsi="Arial" w:cs="Arial"/>
          <w:lang w:eastAsia="pt-BR"/>
        </w:rPr>
        <w:t xml:space="preserve"> aceptadas con un promedio de </w:t>
      </w:r>
      <w:r w:rsidR="00395928" w:rsidRPr="005E260B">
        <w:rPr>
          <w:rFonts w:ascii="Arial" w:hAnsi="Arial" w:cs="Arial"/>
          <w:lang w:eastAsia="pt-BR"/>
        </w:rPr>
        <w:t>163 mili</w:t>
      </w:r>
      <w:r w:rsidR="0099419E" w:rsidRPr="005E260B">
        <w:rPr>
          <w:rFonts w:ascii="Arial" w:hAnsi="Arial" w:cs="Arial"/>
          <w:lang w:eastAsia="pt-BR"/>
        </w:rPr>
        <w:t>segundos en la ejecución de cada petición</w:t>
      </w:r>
      <w:r w:rsidR="000C1445" w:rsidRPr="005E260B">
        <w:rPr>
          <w:rFonts w:ascii="Arial" w:hAnsi="Arial" w:cs="Arial"/>
          <w:lang w:eastAsia="pt-BR"/>
        </w:rPr>
        <w:t xml:space="preserve"> y </w:t>
      </w:r>
      <w:r w:rsidR="00455686" w:rsidRPr="005E260B">
        <w:rPr>
          <w:rFonts w:ascii="Arial" w:hAnsi="Arial" w:cs="Arial"/>
          <w:lang w:eastAsia="pt-BR"/>
        </w:rPr>
        <w:t>porcentaje</w:t>
      </w:r>
      <w:r w:rsidR="000C1445" w:rsidRPr="005E260B">
        <w:rPr>
          <w:rFonts w:ascii="Arial" w:hAnsi="Arial" w:cs="Arial"/>
          <w:lang w:eastAsia="pt-BR"/>
        </w:rPr>
        <w:t xml:space="preserve"> de 0% de error</w:t>
      </w:r>
      <w:r w:rsidR="0099419E" w:rsidRPr="005E260B">
        <w:rPr>
          <w:rFonts w:ascii="Arial" w:hAnsi="Arial" w:cs="Arial"/>
          <w:lang w:eastAsia="pt-BR"/>
        </w:rPr>
        <w:t>.</w:t>
      </w:r>
    </w:p>
    <w:p w14:paraId="0CDA7DC3" w14:textId="77777777" w:rsidR="000024C5" w:rsidRPr="005E260B" w:rsidRDefault="00395928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lastRenderedPageBreak/>
        <w:drawing>
          <wp:inline distT="0" distB="0" distL="0" distR="0" wp14:anchorId="14C709CF" wp14:editId="3A3403C7">
            <wp:extent cx="5400040" cy="684530"/>
            <wp:effectExtent l="0" t="0" r="0" b="1270"/>
            <wp:docPr id="45" name="Imagen 4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computador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4D46" w14:textId="7FB6C6E3" w:rsidR="00395928" w:rsidRPr="005E260B" w:rsidRDefault="000024C5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</w:pPr>
      <w:bookmarkStart w:id="255" w:name="_Ref81154526"/>
      <w:bookmarkStart w:id="256" w:name="_Toc81154992"/>
      <w:bookmarkStart w:id="257" w:name="_Toc82251315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5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55"/>
      <w:r w:rsidR="00457567"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="00457567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>Prueba de carga</w:t>
      </w:r>
      <w:bookmarkEnd w:id="256"/>
      <w:r w:rsidR="00F629D2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 la Aplicación Web</w:t>
      </w:r>
      <w:bookmarkEnd w:id="257"/>
    </w:p>
    <w:p w14:paraId="0F14DE68" w14:textId="6B04EEF3" w:rsidR="006E0E3E" w:rsidRPr="005E260B" w:rsidRDefault="006E0E3E" w:rsidP="00243679">
      <w:pPr>
        <w:pStyle w:val="Ttulo3"/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  <w:color w:val="auto"/>
          <w:lang w:eastAsia="pt-BR"/>
        </w:rPr>
      </w:pPr>
      <w:bookmarkStart w:id="258" w:name="_Toc81047602"/>
      <w:r w:rsidRPr="005E260B">
        <w:rPr>
          <w:rFonts w:ascii="Arial" w:hAnsi="Arial" w:cs="Arial"/>
          <w:b/>
          <w:bCs/>
          <w:color w:val="auto"/>
          <w:lang w:eastAsia="pt-BR"/>
        </w:rPr>
        <w:t>Pruebas de estrés al API</w:t>
      </w:r>
    </w:p>
    <w:p w14:paraId="374FDCF5" w14:textId="1A2CC2C2" w:rsidR="003A008E" w:rsidRPr="005E260B" w:rsidRDefault="003A008E" w:rsidP="00243679">
      <w:pPr>
        <w:spacing w:line="360" w:lineRule="auto"/>
        <w:jc w:val="both"/>
        <w:rPr>
          <w:rFonts w:ascii="Arial" w:hAnsi="Arial" w:cs="Arial"/>
          <w:lang w:eastAsia="pt-BR"/>
        </w:rPr>
      </w:pPr>
      <w:r w:rsidRPr="005E260B">
        <w:rPr>
          <w:rFonts w:ascii="Arial" w:hAnsi="Arial" w:cs="Arial"/>
          <w:lang w:eastAsia="pt-BR"/>
        </w:rPr>
        <w:t xml:space="preserve">La </w:t>
      </w:r>
      <w:r w:rsidR="008430EF" w:rsidRPr="00746FD5">
        <w:rPr>
          <w:rFonts w:ascii="Arial" w:hAnsi="Arial" w:cs="Arial"/>
          <w:b/>
          <w:bCs/>
          <w:lang w:eastAsia="pt-BR"/>
        </w:rPr>
        <w:fldChar w:fldCharType="begin"/>
      </w:r>
      <w:r w:rsidR="008430EF" w:rsidRPr="00746FD5">
        <w:rPr>
          <w:rFonts w:ascii="Arial" w:hAnsi="Arial" w:cs="Arial"/>
          <w:b/>
          <w:bCs/>
          <w:lang w:eastAsia="pt-BR"/>
        </w:rPr>
        <w:instrText xml:space="preserve"> REF _Ref82247966 \h  \* MERGEFORMAT </w:instrText>
      </w:r>
      <w:r w:rsidR="008430EF" w:rsidRPr="00746FD5">
        <w:rPr>
          <w:rFonts w:ascii="Arial" w:hAnsi="Arial" w:cs="Arial"/>
          <w:b/>
          <w:bCs/>
          <w:lang w:eastAsia="pt-BR"/>
        </w:rPr>
      </w:r>
      <w:r w:rsidR="008430EF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 w:rsidRPr="003934BB">
        <w:rPr>
          <w:rFonts w:ascii="Arial" w:hAnsi="Arial" w:cs="Arial"/>
          <w:b/>
          <w:bCs/>
          <w:noProof/>
        </w:rPr>
        <w:t>46</w:t>
      </w:r>
      <w:r w:rsidR="008430EF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muestra el </w:t>
      </w:r>
      <w:r w:rsidRPr="00746FD5">
        <w:rPr>
          <w:rFonts w:ascii="Arial" w:hAnsi="Arial" w:cs="Arial"/>
          <w:i/>
          <w:iCs/>
          <w:lang w:eastAsia="pt-BR"/>
        </w:rPr>
        <w:t>script</w:t>
      </w:r>
      <w:r w:rsidRPr="005E260B">
        <w:rPr>
          <w:rFonts w:ascii="Arial" w:hAnsi="Arial" w:cs="Arial"/>
          <w:lang w:eastAsia="pt-BR"/>
        </w:rPr>
        <w:t xml:space="preserve"> que se ha realizado para realizar las pruebas de estrés al API, se establece</w:t>
      </w:r>
      <w:r w:rsidR="0052760B" w:rsidRPr="005E260B">
        <w:rPr>
          <w:rFonts w:ascii="Arial" w:hAnsi="Arial" w:cs="Arial"/>
          <w:lang w:eastAsia="pt-BR"/>
        </w:rPr>
        <w:t>n varias</w:t>
      </w:r>
      <w:r w:rsidRPr="005E260B">
        <w:rPr>
          <w:rFonts w:ascii="Arial" w:hAnsi="Arial" w:cs="Arial"/>
          <w:lang w:eastAsia="pt-BR"/>
        </w:rPr>
        <w:t xml:space="preserve"> conexi</w:t>
      </w:r>
      <w:r w:rsidR="0052760B" w:rsidRPr="005E260B">
        <w:rPr>
          <w:rFonts w:ascii="Arial" w:hAnsi="Arial" w:cs="Arial"/>
          <w:lang w:eastAsia="pt-BR"/>
        </w:rPr>
        <w:t>ones</w:t>
      </w:r>
      <w:r w:rsidRPr="005E260B">
        <w:rPr>
          <w:rFonts w:ascii="Arial" w:hAnsi="Arial" w:cs="Arial"/>
          <w:lang w:eastAsia="pt-BR"/>
        </w:rPr>
        <w:t xml:space="preserve"> </w:t>
      </w:r>
      <w:r w:rsidR="0052760B" w:rsidRPr="005E260B">
        <w:rPr>
          <w:rFonts w:ascii="Arial" w:hAnsi="Arial" w:cs="Arial"/>
          <w:lang w:eastAsia="pt-BR"/>
        </w:rPr>
        <w:t>entre</w:t>
      </w:r>
      <w:r w:rsidRPr="005E260B">
        <w:rPr>
          <w:rFonts w:ascii="Arial" w:hAnsi="Arial" w:cs="Arial"/>
          <w:lang w:eastAsia="pt-BR"/>
        </w:rPr>
        <w:t xml:space="preserve"> 100</w:t>
      </w:r>
      <w:r w:rsidR="0052760B" w:rsidRPr="005E260B">
        <w:rPr>
          <w:rFonts w:ascii="Arial" w:hAnsi="Arial" w:cs="Arial"/>
          <w:lang w:eastAsia="pt-BR"/>
        </w:rPr>
        <w:t>, 50, 400 y 200</w:t>
      </w:r>
      <w:r w:rsidRPr="005E260B">
        <w:rPr>
          <w:rFonts w:ascii="Arial" w:hAnsi="Arial" w:cs="Arial"/>
          <w:lang w:eastAsia="pt-BR"/>
        </w:rPr>
        <w:t xml:space="preserve"> usuarios durante 60 segundos</w:t>
      </w:r>
      <w:r w:rsidR="0052760B" w:rsidRPr="005E260B">
        <w:rPr>
          <w:rFonts w:ascii="Arial" w:hAnsi="Arial" w:cs="Arial"/>
          <w:lang w:eastAsia="pt-BR"/>
        </w:rPr>
        <w:t xml:space="preserve"> en cada conexión para simular los altos y bajos que puede recibir </w:t>
      </w:r>
      <w:r w:rsidR="00A228B8">
        <w:rPr>
          <w:rFonts w:ascii="Arial" w:hAnsi="Arial" w:cs="Arial"/>
          <w:lang w:eastAsia="pt-BR"/>
        </w:rPr>
        <w:t>un</w:t>
      </w:r>
      <w:r w:rsidR="0052760B" w:rsidRPr="005E260B">
        <w:rPr>
          <w:rFonts w:ascii="Arial" w:hAnsi="Arial" w:cs="Arial"/>
          <w:lang w:eastAsia="pt-BR"/>
        </w:rPr>
        <w:t xml:space="preserve"> API</w:t>
      </w:r>
      <w:r w:rsidRPr="005E260B">
        <w:rPr>
          <w:rFonts w:ascii="Arial" w:hAnsi="Arial" w:cs="Arial"/>
          <w:lang w:eastAsia="pt-BR"/>
        </w:rPr>
        <w:t xml:space="preserve">, en el cual se realizan peticiones a 4 rutas entre ellas al inicio de sesión, publicaciones, socios y servicios. En la </w:t>
      </w:r>
      <w:r w:rsidR="008430EF" w:rsidRPr="00746FD5">
        <w:rPr>
          <w:rFonts w:ascii="Arial" w:hAnsi="Arial" w:cs="Arial"/>
          <w:b/>
          <w:bCs/>
          <w:lang w:eastAsia="pt-BR"/>
        </w:rPr>
        <w:fldChar w:fldCharType="begin"/>
      </w:r>
      <w:r w:rsidR="008430EF" w:rsidRPr="00746FD5">
        <w:rPr>
          <w:rFonts w:ascii="Arial" w:hAnsi="Arial" w:cs="Arial"/>
          <w:b/>
          <w:bCs/>
          <w:lang w:eastAsia="pt-BR"/>
        </w:rPr>
        <w:instrText xml:space="preserve"> REF _Ref82247976 \h  \* MERGEFORMAT </w:instrText>
      </w:r>
      <w:r w:rsidR="008430EF" w:rsidRPr="00746FD5">
        <w:rPr>
          <w:rFonts w:ascii="Arial" w:hAnsi="Arial" w:cs="Arial"/>
          <w:b/>
          <w:bCs/>
          <w:lang w:eastAsia="pt-BR"/>
        </w:rPr>
      </w:r>
      <w:r w:rsidR="008430EF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>
        <w:rPr>
          <w:rFonts w:ascii="Arial" w:hAnsi="Arial" w:cs="Arial"/>
          <w:b/>
          <w:bCs/>
          <w:noProof/>
        </w:rPr>
        <w:t>47</w:t>
      </w:r>
      <w:r w:rsidR="008430EF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se muestran los resultados</w:t>
      </w:r>
      <w:r w:rsidR="00A44C28">
        <w:rPr>
          <w:rFonts w:ascii="Arial" w:hAnsi="Arial" w:cs="Arial"/>
          <w:lang w:eastAsia="pt-BR"/>
        </w:rPr>
        <w:t xml:space="preserve"> que se ha</w:t>
      </w:r>
      <w:r w:rsidRPr="005E260B">
        <w:rPr>
          <w:rFonts w:ascii="Arial" w:hAnsi="Arial" w:cs="Arial"/>
          <w:lang w:eastAsia="pt-BR"/>
        </w:rPr>
        <w:t xml:space="preserve"> obtenido al ejecutar el </w:t>
      </w:r>
      <w:r w:rsidRPr="00746FD5">
        <w:rPr>
          <w:rFonts w:ascii="Arial" w:hAnsi="Arial" w:cs="Arial"/>
          <w:i/>
          <w:iCs/>
          <w:lang w:eastAsia="pt-BR"/>
        </w:rPr>
        <w:t>script</w:t>
      </w:r>
      <w:r w:rsidRPr="005E260B">
        <w:rPr>
          <w:rFonts w:ascii="Arial" w:hAnsi="Arial" w:cs="Arial"/>
          <w:lang w:eastAsia="pt-BR"/>
        </w:rPr>
        <w:t>, se ha realizado</w:t>
      </w:r>
      <w:r w:rsidR="00F771D5" w:rsidRPr="005E260B">
        <w:rPr>
          <w:rFonts w:ascii="Arial" w:hAnsi="Arial" w:cs="Arial"/>
          <w:lang w:eastAsia="pt-BR"/>
        </w:rPr>
        <w:t xml:space="preserve"> 1133</w:t>
      </w:r>
      <w:r w:rsidRPr="005E260B">
        <w:rPr>
          <w:rFonts w:ascii="Arial" w:hAnsi="Arial" w:cs="Arial"/>
          <w:lang w:eastAsia="pt-BR"/>
        </w:rPr>
        <w:t xml:space="preserve"> peticiones a cada ruta, de las cuales se ha obtenido el </w:t>
      </w:r>
      <w:r w:rsidR="00F771D5" w:rsidRPr="005E260B">
        <w:rPr>
          <w:rFonts w:ascii="Arial" w:hAnsi="Arial" w:cs="Arial"/>
          <w:lang w:eastAsia="pt-BR"/>
        </w:rPr>
        <w:t>99.47</w:t>
      </w:r>
      <w:r w:rsidRPr="005E260B">
        <w:rPr>
          <w:rFonts w:ascii="Arial" w:hAnsi="Arial" w:cs="Arial"/>
          <w:lang w:eastAsia="pt-BR"/>
        </w:rPr>
        <w:t xml:space="preserve">% de peticiones aceptadas </w:t>
      </w:r>
      <w:r w:rsidR="00F771D5" w:rsidRPr="005E260B">
        <w:rPr>
          <w:rFonts w:ascii="Arial" w:hAnsi="Arial" w:cs="Arial"/>
          <w:lang w:eastAsia="pt-BR"/>
        </w:rPr>
        <w:t>con</w:t>
      </w:r>
      <w:r w:rsidRPr="005E260B">
        <w:rPr>
          <w:rFonts w:ascii="Arial" w:hAnsi="Arial" w:cs="Arial"/>
          <w:lang w:eastAsia="pt-BR"/>
        </w:rPr>
        <w:t xml:space="preserve"> un promedio de </w:t>
      </w:r>
      <w:r w:rsidR="00F771D5" w:rsidRPr="005E260B">
        <w:rPr>
          <w:rFonts w:ascii="Arial" w:hAnsi="Arial" w:cs="Arial"/>
          <w:lang w:eastAsia="pt-BR"/>
        </w:rPr>
        <w:t>37.94</w:t>
      </w:r>
      <w:r w:rsidRPr="005E260B">
        <w:rPr>
          <w:rFonts w:ascii="Arial" w:hAnsi="Arial" w:cs="Arial"/>
          <w:lang w:eastAsia="pt-BR"/>
        </w:rPr>
        <w:t xml:space="preserve"> segundos en cada petición</w:t>
      </w:r>
      <w:r w:rsidR="00F771D5" w:rsidRPr="005E260B">
        <w:rPr>
          <w:rFonts w:ascii="Arial" w:hAnsi="Arial" w:cs="Arial"/>
          <w:lang w:eastAsia="pt-BR"/>
        </w:rPr>
        <w:t>.</w:t>
      </w:r>
    </w:p>
    <w:p w14:paraId="7559062E" w14:textId="77777777" w:rsidR="002B0E99" w:rsidRPr="005E260B" w:rsidRDefault="00FD09D8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</w:rPr>
        <w:drawing>
          <wp:inline distT="0" distB="0" distL="0" distR="0" wp14:anchorId="142A12B0" wp14:editId="2D1BB65E">
            <wp:extent cx="2413925" cy="3771900"/>
            <wp:effectExtent l="0" t="0" r="571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70" cy="37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BC3A" w14:textId="162D451B" w:rsidR="00FD09D8" w:rsidRPr="005E260B" w:rsidRDefault="002B0E99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59" w:name="_Ref82247966"/>
      <w:bookmarkStart w:id="260" w:name="_Toc82251316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6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59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746FD5">
        <w:rPr>
          <w:rFonts w:ascii="Arial" w:hAnsi="Arial" w:cs="Arial"/>
          <w:color w:val="auto"/>
          <w:sz w:val="22"/>
          <w:szCs w:val="22"/>
        </w:rPr>
        <w:t>Script</w:t>
      </w:r>
      <w:r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e prueba de estrés al API</w:t>
      </w:r>
      <w:bookmarkEnd w:id="260"/>
    </w:p>
    <w:p w14:paraId="542A5843" w14:textId="77777777" w:rsidR="00FA670B" w:rsidRPr="005E260B" w:rsidRDefault="00FA670B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8ED8251" wp14:editId="63ECDD80">
            <wp:extent cx="4615779" cy="2089150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5889" cy="20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A405" w14:textId="36759951" w:rsidR="00FA670B" w:rsidRPr="005E260B" w:rsidRDefault="00FA670B" w:rsidP="00243679">
      <w:pPr>
        <w:pStyle w:val="Descripcin"/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pt-BR"/>
        </w:rPr>
      </w:pPr>
      <w:bookmarkStart w:id="261" w:name="_Ref82247976"/>
      <w:bookmarkStart w:id="262" w:name="_Toc82251317"/>
      <w:r w:rsidRPr="005E260B">
        <w:rPr>
          <w:rFonts w:ascii="Arial" w:hAnsi="Arial" w:cs="Arial"/>
          <w:b/>
          <w:bCs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noProof/>
          <w:color w:val="auto"/>
          <w:sz w:val="22"/>
          <w:szCs w:val="22"/>
        </w:rPr>
        <w:t>47</w:t>
      </w:r>
      <w:r w:rsidRPr="005E260B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bookmarkEnd w:id="261"/>
      <w:r w:rsidRPr="005E260B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5E260B">
        <w:rPr>
          <w:rFonts w:ascii="Arial" w:hAnsi="Arial" w:cs="Arial"/>
          <w:color w:val="auto"/>
          <w:sz w:val="22"/>
          <w:szCs w:val="22"/>
        </w:rPr>
        <w:t xml:space="preserve"> Resultados de pruebas de estrés al API</w:t>
      </w:r>
      <w:bookmarkEnd w:id="262"/>
    </w:p>
    <w:p w14:paraId="37B2F678" w14:textId="4A71E96D" w:rsidR="00B9296C" w:rsidRPr="005E260B" w:rsidRDefault="00B9296C" w:rsidP="00243679">
      <w:pPr>
        <w:pStyle w:val="Ttulo3"/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  <w:color w:val="auto"/>
          <w:lang w:eastAsia="pt-BR"/>
        </w:rPr>
      </w:pPr>
      <w:r w:rsidRPr="005E260B">
        <w:rPr>
          <w:rFonts w:ascii="Arial" w:hAnsi="Arial" w:cs="Arial"/>
          <w:b/>
          <w:bCs/>
          <w:color w:val="auto"/>
          <w:lang w:eastAsia="pt-BR"/>
        </w:rPr>
        <w:t>Pruebas de estrés</w:t>
      </w:r>
      <w:bookmarkEnd w:id="258"/>
      <w:r w:rsidR="00223C2F" w:rsidRPr="005E260B">
        <w:rPr>
          <w:rFonts w:ascii="Arial" w:hAnsi="Arial" w:cs="Arial"/>
          <w:b/>
          <w:bCs/>
          <w:color w:val="auto"/>
          <w:lang w:eastAsia="pt-BR"/>
        </w:rPr>
        <w:t xml:space="preserve"> a la Aplicación Web</w:t>
      </w:r>
    </w:p>
    <w:p w14:paraId="1910DF9E" w14:textId="0FC6ED9E" w:rsidR="00422881" w:rsidRPr="005E260B" w:rsidRDefault="00422881" w:rsidP="00243679">
      <w:pPr>
        <w:spacing w:line="360" w:lineRule="auto"/>
        <w:jc w:val="both"/>
        <w:rPr>
          <w:rFonts w:ascii="Arial" w:hAnsi="Arial" w:cs="Arial"/>
          <w:noProof/>
        </w:rPr>
      </w:pPr>
      <w:r w:rsidRPr="005E260B">
        <w:rPr>
          <w:rFonts w:ascii="Arial" w:hAnsi="Arial" w:cs="Arial"/>
          <w:lang w:eastAsia="pt-BR"/>
        </w:rPr>
        <w:t>La</w:t>
      </w:r>
      <w:r w:rsidR="008430EF" w:rsidRPr="005E260B">
        <w:rPr>
          <w:rFonts w:ascii="Arial" w:hAnsi="Arial" w:cs="Arial"/>
          <w:lang w:eastAsia="pt-BR"/>
        </w:rPr>
        <w:t xml:space="preserve"> </w:t>
      </w:r>
      <w:r w:rsidR="008430EF" w:rsidRPr="00746FD5">
        <w:rPr>
          <w:rFonts w:ascii="Arial" w:hAnsi="Arial" w:cs="Arial"/>
          <w:b/>
          <w:bCs/>
          <w:lang w:eastAsia="pt-BR"/>
        </w:rPr>
        <w:fldChar w:fldCharType="begin"/>
      </w:r>
      <w:r w:rsidR="008430EF" w:rsidRPr="00746FD5">
        <w:rPr>
          <w:rFonts w:ascii="Arial" w:hAnsi="Arial" w:cs="Arial"/>
          <w:b/>
          <w:bCs/>
          <w:lang w:eastAsia="pt-BR"/>
        </w:rPr>
        <w:instrText xml:space="preserve"> REF _Ref81154541 \h  \* MERGEFORMAT </w:instrText>
      </w:r>
      <w:r w:rsidR="008430EF" w:rsidRPr="00746FD5">
        <w:rPr>
          <w:rFonts w:ascii="Arial" w:hAnsi="Arial" w:cs="Arial"/>
          <w:b/>
          <w:bCs/>
          <w:lang w:eastAsia="pt-BR"/>
        </w:rPr>
      </w:r>
      <w:r w:rsidR="008430EF" w:rsidRPr="00746FD5">
        <w:rPr>
          <w:rFonts w:ascii="Arial" w:hAnsi="Arial" w:cs="Arial"/>
          <w:b/>
          <w:bCs/>
          <w:lang w:eastAsia="pt-BR"/>
        </w:rPr>
        <w:fldChar w:fldCharType="separate"/>
      </w:r>
      <w:r w:rsidR="003934BB" w:rsidRPr="005E260B">
        <w:rPr>
          <w:rFonts w:ascii="Arial" w:hAnsi="Arial" w:cs="Arial"/>
          <w:b/>
          <w:bCs/>
        </w:rPr>
        <w:t xml:space="preserve">Fig. </w:t>
      </w:r>
      <w:r w:rsidR="003934BB" w:rsidRPr="003934BB">
        <w:rPr>
          <w:rFonts w:ascii="Arial" w:hAnsi="Arial" w:cs="Arial"/>
          <w:b/>
          <w:bCs/>
          <w:noProof/>
        </w:rPr>
        <w:t>48</w:t>
      </w:r>
      <w:r w:rsidR="008430EF" w:rsidRPr="00746FD5">
        <w:rPr>
          <w:rFonts w:ascii="Arial" w:hAnsi="Arial" w:cs="Arial"/>
          <w:b/>
          <w:bCs/>
          <w:lang w:eastAsia="pt-BR"/>
        </w:rPr>
        <w:fldChar w:fldCharType="end"/>
      </w:r>
      <w:r w:rsidRPr="005E260B">
        <w:rPr>
          <w:rFonts w:ascii="Arial" w:hAnsi="Arial" w:cs="Arial"/>
          <w:lang w:eastAsia="pt-BR"/>
        </w:rPr>
        <w:t xml:space="preserve"> muestra los resultados de ejecutar pruebas de </w:t>
      </w:r>
      <w:r w:rsidR="00FC4C74" w:rsidRPr="005E260B">
        <w:rPr>
          <w:rFonts w:ascii="Arial" w:hAnsi="Arial" w:cs="Arial"/>
          <w:lang w:eastAsia="pt-BR"/>
        </w:rPr>
        <w:t>estrés</w:t>
      </w:r>
      <w:r w:rsidRPr="005E260B">
        <w:rPr>
          <w:rFonts w:ascii="Arial" w:hAnsi="Arial" w:cs="Arial"/>
          <w:lang w:eastAsia="pt-BR"/>
        </w:rPr>
        <w:t xml:space="preserve"> a</w:t>
      </w:r>
      <w:r w:rsidR="00455686" w:rsidRPr="005E260B">
        <w:rPr>
          <w:rFonts w:ascii="Arial" w:hAnsi="Arial" w:cs="Arial"/>
          <w:lang w:eastAsia="pt-BR"/>
        </w:rPr>
        <w:t xml:space="preserve"> la </w:t>
      </w:r>
      <w:r w:rsidR="001312E4" w:rsidRPr="005E260B">
        <w:rPr>
          <w:rFonts w:ascii="Arial" w:hAnsi="Arial" w:cs="Arial"/>
          <w:lang w:eastAsia="pt-BR"/>
        </w:rPr>
        <w:t>A</w:t>
      </w:r>
      <w:r w:rsidR="00455686" w:rsidRPr="005E260B">
        <w:rPr>
          <w:rFonts w:ascii="Arial" w:hAnsi="Arial" w:cs="Arial"/>
          <w:lang w:eastAsia="pt-BR"/>
        </w:rPr>
        <w:t xml:space="preserve">plicación </w:t>
      </w:r>
      <w:r w:rsidR="001312E4" w:rsidRPr="005E260B">
        <w:rPr>
          <w:rFonts w:ascii="Arial" w:hAnsi="Arial" w:cs="Arial"/>
          <w:lang w:eastAsia="pt-BR"/>
        </w:rPr>
        <w:t>W</w:t>
      </w:r>
      <w:r w:rsidR="00455686" w:rsidRPr="005E260B">
        <w:rPr>
          <w:rFonts w:ascii="Arial" w:hAnsi="Arial" w:cs="Arial"/>
          <w:lang w:eastAsia="pt-BR"/>
        </w:rPr>
        <w:t>eb</w:t>
      </w:r>
      <w:r w:rsidRPr="005E260B">
        <w:rPr>
          <w:rFonts w:ascii="Arial" w:hAnsi="Arial" w:cs="Arial"/>
          <w:lang w:eastAsia="pt-BR"/>
        </w:rPr>
        <w:t xml:space="preserve">. Se realizó </w:t>
      </w:r>
      <w:r w:rsidR="00455686" w:rsidRPr="005E260B">
        <w:rPr>
          <w:rFonts w:ascii="Arial" w:hAnsi="Arial" w:cs="Arial"/>
          <w:lang w:eastAsia="pt-BR"/>
        </w:rPr>
        <w:t>1000</w:t>
      </w:r>
      <w:r w:rsidRPr="005E260B">
        <w:rPr>
          <w:rFonts w:ascii="Arial" w:hAnsi="Arial" w:cs="Arial"/>
          <w:lang w:eastAsia="pt-BR"/>
        </w:rPr>
        <w:t xml:space="preserve"> peticiones a cada </w:t>
      </w:r>
      <w:r w:rsidR="00455686" w:rsidRPr="005E260B">
        <w:rPr>
          <w:rFonts w:ascii="Arial" w:hAnsi="Arial" w:cs="Arial"/>
          <w:lang w:eastAsia="pt-BR"/>
        </w:rPr>
        <w:t>ruta</w:t>
      </w:r>
      <w:r w:rsidRPr="005E260B">
        <w:rPr>
          <w:rFonts w:ascii="Arial" w:hAnsi="Arial" w:cs="Arial"/>
          <w:lang w:eastAsia="pt-BR"/>
        </w:rPr>
        <w:t xml:space="preserve"> dando un total de </w:t>
      </w:r>
      <w:r w:rsidR="00455686" w:rsidRPr="005E260B">
        <w:rPr>
          <w:rFonts w:ascii="Arial" w:hAnsi="Arial" w:cs="Arial"/>
          <w:lang w:eastAsia="pt-BR"/>
        </w:rPr>
        <w:t>4000</w:t>
      </w:r>
      <w:r w:rsidRPr="005E260B">
        <w:rPr>
          <w:rFonts w:ascii="Arial" w:hAnsi="Arial" w:cs="Arial"/>
          <w:lang w:eastAsia="pt-BR"/>
        </w:rPr>
        <w:t xml:space="preserve"> peticiones, las cuales</w:t>
      </w:r>
      <w:r w:rsidR="00455686" w:rsidRPr="005E260B">
        <w:rPr>
          <w:rFonts w:ascii="Arial" w:hAnsi="Arial" w:cs="Arial"/>
          <w:lang w:eastAsia="pt-BR"/>
        </w:rPr>
        <w:t xml:space="preserve"> no</w:t>
      </w:r>
      <w:r w:rsidRPr="005E260B">
        <w:rPr>
          <w:rFonts w:ascii="Arial" w:hAnsi="Arial" w:cs="Arial"/>
          <w:lang w:eastAsia="pt-BR"/>
        </w:rPr>
        <w:t xml:space="preserve"> todas</w:t>
      </w:r>
      <w:r w:rsidR="00AC08ED" w:rsidRPr="005E260B">
        <w:rPr>
          <w:rFonts w:ascii="Arial" w:hAnsi="Arial" w:cs="Arial"/>
          <w:lang w:eastAsia="pt-BR"/>
        </w:rPr>
        <w:t xml:space="preserve"> </w:t>
      </w:r>
      <w:r w:rsidR="00746FD5">
        <w:rPr>
          <w:rFonts w:ascii="Arial" w:hAnsi="Arial" w:cs="Arial"/>
          <w:lang w:eastAsia="pt-BR"/>
        </w:rPr>
        <w:t>han sido</w:t>
      </w:r>
      <w:r w:rsidRPr="005E260B">
        <w:rPr>
          <w:rFonts w:ascii="Arial" w:hAnsi="Arial" w:cs="Arial"/>
          <w:lang w:eastAsia="pt-BR"/>
        </w:rPr>
        <w:t xml:space="preserve"> aceptadas</w:t>
      </w:r>
      <w:r w:rsidR="00455686" w:rsidRPr="005E260B">
        <w:rPr>
          <w:rFonts w:ascii="Arial" w:hAnsi="Arial" w:cs="Arial"/>
          <w:lang w:eastAsia="pt-BR"/>
        </w:rPr>
        <w:t xml:space="preserve">, algunas peticiones </w:t>
      </w:r>
      <w:r w:rsidR="00746FD5">
        <w:rPr>
          <w:rFonts w:ascii="Arial" w:hAnsi="Arial" w:cs="Arial"/>
          <w:lang w:eastAsia="pt-BR"/>
        </w:rPr>
        <w:t>han sido</w:t>
      </w:r>
      <w:r w:rsidR="00455686" w:rsidRPr="005E260B">
        <w:rPr>
          <w:rFonts w:ascii="Arial" w:hAnsi="Arial" w:cs="Arial"/>
          <w:lang w:eastAsia="pt-BR"/>
        </w:rPr>
        <w:t xml:space="preserve"> rechazadas por lo que se generó un porcentaje de 0.20%</w:t>
      </w:r>
      <w:r w:rsidRPr="005E260B">
        <w:rPr>
          <w:rFonts w:ascii="Arial" w:hAnsi="Arial" w:cs="Arial"/>
          <w:lang w:eastAsia="pt-BR"/>
        </w:rPr>
        <w:t xml:space="preserve"> </w:t>
      </w:r>
      <w:r w:rsidR="00455686" w:rsidRPr="005E260B">
        <w:rPr>
          <w:rFonts w:ascii="Arial" w:hAnsi="Arial" w:cs="Arial"/>
          <w:lang w:eastAsia="pt-BR"/>
        </w:rPr>
        <w:t>de error y</w:t>
      </w:r>
      <w:r w:rsidRPr="005E260B">
        <w:rPr>
          <w:rFonts w:ascii="Arial" w:hAnsi="Arial" w:cs="Arial"/>
          <w:lang w:eastAsia="pt-BR"/>
        </w:rPr>
        <w:t xml:space="preserve"> un promedio de </w:t>
      </w:r>
      <w:r w:rsidR="00455686" w:rsidRPr="005E260B">
        <w:rPr>
          <w:rFonts w:ascii="Arial" w:hAnsi="Arial" w:cs="Arial"/>
          <w:lang w:eastAsia="pt-BR"/>
        </w:rPr>
        <w:t>260</w:t>
      </w:r>
      <w:r w:rsidRPr="005E260B">
        <w:rPr>
          <w:rFonts w:ascii="Arial" w:hAnsi="Arial" w:cs="Arial"/>
          <w:lang w:eastAsia="pt-BR"/>
        </w:rPr>
        <w:t xml:space="preserve"> </w:t>
      </w:r>
      <w:r w:rsidR="00455686" w:rsidRPr="005E260B">
        <w:rPr>
          <w:rFonts w:ascii="Arial" w:hAnsi="Arial" w:cs="Arial"/>
          <w:lang w:eastAsia="pt-BR"/>
        </w:rPr>
        <w:t>mili</w:t>
      </w:r>
      <w:r w:rsidRPr="005E260B">
        <w:rPr>
          <w:rFonts w:ascii="Arial" w:hAnsi="Arial" w:cs="Arial"/>
          <w:lang w:eastAsia="pt-BR"/>
        </w:rPr>
        <w:t>segundos en la ejecución de cada petición.</w:t>
      </w:r>
    </w:p>
    <w:p w14:paraId="02A077C6" w14:textId="77777777" w:rsidR="00E97009" w:rsidRPr="005E260B" w:rsidRDefault="00455686" w:rsidP="00243679">
      <w:pPr>
        <w:keepNext/>
        <w:spacing w:line="360" w:lineRule="auto"/>
        <w:jc w:val="center"/>
        <w:rPr>
          <w:rFonts w:ascii="Arial" w:hAnsi="Arial" w:cs="Arial"/>
        </w:rPr>
      </w:pPr>
      <w:r w:rsidRPr="005E260B">
        <w:rPr>
          <w:rFonts w:ascii="Arial" w:hAnsi="Arial" w:cs="Arial"/>
          <w:noProof/>
          <w:lang w:eastAsia="pt-BR"/>
        </w:rPr>
        <w:drawing>
          <wp:inline distT="0" distB="0" distL="0" distR="0" wp14:anchorId="5E96837C" wp14:editId="5BC4A4E3">
            <wp:extent cx="5400040" cy="6616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966F" w14:textId="3281ECE6" w:rsidR="00B9296C" w:rsidRDefault="00E97009" w:rsidP="00243679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63" w:name="_Ref81154541"/>
      <w:bookmarkStart w:id="264" w:name="_Toc81154993"/>
      <w:bookmarkStart w:id="265" w:name="_Toc82251318"/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934BB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8</w:t>
      </w:r>
      <w:r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63"/>
      <w:r w:rsidR="00457567" w:rsidRPr="005E260B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="00457567" w:rsidRPr="005E26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rueba de estrés</w:t>
      </w:r>
      <w:bookmarkEnd w:id="264"/>
      <w:bookmarkEnd w:id="265"/>
      <w:r w:rsidR="00F75C8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en la Aplicación Web</w:t>
      </w:r>
    </w:p>
    <w:p w14:paraId="29B7EA5F" w14:textId="0FA7180E" w:rsidR="007F2D30" w:rsidRDefault="007F2D30" w:rsidP="007F2D30"/>
    <w:p w14:paraId="185286E3" w14:textId="310D75FA" w:rsidR="007F2D30" w:rsidRDefault="007F2D30" w:rsidP="007F2D30"/>
    <w:p w14:paraId="6C73C48B" w14:textId="77777777" w:rsidR="007F2D30" w:rsidRPr="007F2D30" w:rsidRDefault="007F2D30" w:rsidP="007F2D30"/>
    <w:sectPr w:rsidR="007F2D30" w:rsidRPr="007F2D30" w:rsidSect="0023522C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156D" w14:textId="77777777" w:rsidR="00325DEE" w:rsidRDefault="00325DEE" w:rsidP="00A217D9">
      <w:pPr>
        <w:spacing w:after="0" w:line="240" w:lineRule="auto"/>
      </w:pPr>
      <w:r>
        <w:separator/>
      </w:r>
    </w:p>
  </w:endnote>
  <w:endnote w:type="continuationSeparator" w:id="0">
    <w:p w14:paraId="71542E7F" w14:textId="77777777" w:rsidR="00325DEE" w:rsidRDefault="00325DEE" w:rsidP="00A217D9">
      <w:pPr>
        <w:spacing w:after="0" w:line="240" w:lineRule="auto"/>
      </w:pPr>
      <w:r>
        <w:continuationSeparator/>
      </w:r>
    </w:p>
  </w:endnote>
  <w:endnote w:type="continuationNotice" w:id="1">
    <w:p w14:paraId="26B3871E" w14:textId="77777777" w:rsidR="00325DEE" w:rsidRDefault="00325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6D0B" w14:textId="77777777" w:rsidR="00325DEE" w:rsidRDefault="00325DEE" w:rsidP="00A217D9">
      <w:pPr>
        <w:spacing w:after="0" w:line="240" w:lineRule="auto"/>
      </w:pPr>
      <w:r>
        <w:separator/>
      </w:r>
    </w:p>
  </w:footnote>
  <w:footnote w:type="continuationSeparator" w:id="0">
    <w:p w14:paraId="3332615D" w14:textId="77777777" w:rsidR="00325DEE" w:rsidRDefault="00325DEE" w:rsidP="00A217D9">
      <w:pPr>
        <w:spacing w:after="0" w:line="240" w:lineRule="auto"/>
      </w:pPr>
      <w:r>
        <w:continuationSeparator/>
      </w:r>
    </w:p>
  </w:footnote>
  <w:footnote w:type="continuationNotice" w:id="1">
    <w:p w14:paraId="30797E74" w14:textId="77777777" w:rsidR="00325DEE" w:rsidRDefault="00325D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CCE"/>
    <w:multiLevelType w:val="hybridMultilevel"/>
    <w:tmpl w:val="660C4B3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E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C7F84"/>
    <w:multiLevelType w:val="hybridMultilevel"/>
    <w:tmpl w:val="FFFFFFFF"/>
    <w:lvl w:ilvl="0" w:tplc="7D84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AB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67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6B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A6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01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A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E0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D09"/>
    <w:multiLevelType w:val="hybridMultilevel"/>
    <w:tmpl w:val="F63CE00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0CC"/>
    <w:multiLevelType w:val="hybridMultilevel"/>
    <w:tmpl w:val="5CD85BE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7CCA"/>
    <w:multiLevelType w:val="hybridMultilevel"/>
    <w:tmpl w:val="4ACCEFA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6DA4"/>
    <w:multiLevelType w:val="hybridMultilevel"/>
    <w:tmpl w:val="4E023BA8"/>
    <w:lvl w:ilvl="0" w:tplc="6B3E93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F3EB8"/>
    <w:multiLevelType w:val="hybridMultilevel"/>
    <w:tmpl w:val="A640843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2B9A"/>
    <w:multiLevelType w:val="hybridMultilevel"/>
    <w:tmpl w:val="FFFFFFFF"/>
    <w:lvl w:ilvl="0" w:tplc="C9A44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2C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44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45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B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E9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4B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C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01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3E01"/>
    <w:multiLevelType w:val="hybridMultilevel"/>
    <w:tmpl w:val="E8C205B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551BD"/>
    <w:multiLevelType w:val="multilevel"/>
    <w:tmpl w:val="282A1698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CB3AEF"/>
    <w:multiLevelType w:val="hybridMultilevel"/>
    <w:tmpl w:val="D492A64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B04DD"/>
    <w:multiLevelType w:val="hybridMultilevel"/>
    <w:tmpl w:val="A02E980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E70CF"/>
    <w:multiLevelType w:val="hybridMultilevel"/>
    <w:tmpl w:val="C89C7AF4"/>
    <w:lvl w:ilvl="0" w:tplc="6B3E93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B4806"/>
    <w:multiLevelType w:val="hybridMultilevel"/>
    <w:tmpl w:val="C388EAC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6303"/>
    <w:multiLevelType w:val="hybridMultilevel"/>
    <w:tmpl w:val="5EE62D7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13E22"/>
    <w:multiLevelType w:val="hybridMultilevel"/>
    <w:tmpl w:val="BE8C797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583E"/>
    <w:multiLevelType w:val="hybridMultilevel"/>
    <w:tmpl w:val="1758FEB0"/>
    <w:lvl w:ilvl="0" w:tplc="6B3E933C">
      <w:start w:val="1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9AB0E73"/>
    <w:multiLevelType w:val="multilevel"/>
    <w:tmpl w:val="CA1AD3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B607DA"/>
    <w:multiLevelType w:val="hybridMultilevel"/>
    <w:tmpl w:val="FFFFFFFF"/>
    <w:lvl w:ilvl="0" w:tplc="E4AE8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23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81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29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C4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A3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4E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A8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A8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B7852"/>
    <w:multiLevelType w:val="hybridMultilevel"/>
    <w:tmpl w:val="4CCC807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70185"/>
    <w:multiLevelType w:val="hybridMultilevel"/>
    <w:tmpl w:val="FFFFFFFF"/>
    <w:lvl w:ilvl="0" w:tplc="D758F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49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4A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E1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C0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CD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4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CD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09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159EE"/>
    <w:multiLevelType w:val="hybridMultilevel"/>
    <w:tmpl w:val="7BA28BA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4CDA"/>
    <w:multiLevelType w:val="hybridMultilevel"/>
    <w:tmpl w:val="0F547C6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F4929"/>
    <w:multiLevelType w:val="hybridMultilevel"/>
    <w:tmpl w:val="4724A6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068"/>
    <w:multiLevelType w:val="hybridMultilevel"/>
    <w:tmpl w:val="5156D8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39EF"/>
    <w:multiLevelType w:val="hybridMultilevel"/>
    <w:tmpl w:val="ADD4130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7514C"/>
    <w:multiLevelType w:val="hybridMultilevel"/>
    <w:tmpl w:val="FFFFFFFF"/>
    <w:lvl w:ilvl="0" w:tplc="3A34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4C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3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E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43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87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CE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E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4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957E1"/>
    <w:multiLevelType w:val="hybridMultilevel"/>
    <w:tmpl w:val="FFFFFFFF"/>
    <w:lvl w:ilvl="0" w:tplc="4BA2E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80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A8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41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AB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C9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9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0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64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396C"/>
    <w:multiLevelType w:val="hybridMultilevel"/>
    <w:tmpl w:val="455A131A"/>
    <w:lvl w:ilvl="0" w:tplc="AE58E4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93C4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61C4F00"/>
    <w:multiLevelType w:val="hybridMultilevel"/>
    <w:tmpl w:val="D37E39B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908AD"/>
    <w:multiLevelType w:val="hybridMultilevel"/>
    <w:tmpl w:val="FFFFFFFF"/>
    <w:lvl w:ilvl="0" w:tplc="EEBC3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A3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2A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4F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4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A0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A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2A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A5CF7"/>
    <w:multiLevelType w:val="hybridMultilevel"/>
    <w:tmpl w:val="79CABDD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65610"/>
    <w:multiLevelType w:val="hybridMultilevel"/>
    <w:tmpl w:val="B874AC6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90A51"/>
    <w:multiLevelType w:val="hybridMultilevel"/>
    <w:tmpl w:val="FFFFFFFF"/>
    <w:lvl w:ilvl="0" w:tplc="F3825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8E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E4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E8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AA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A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6D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8C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13"/>
  </w:num>
  <w:num w:numId="5">
    <w:abstractNumId w:val="29"/>
  </w:num>
  <w:num w:numId="6">
    <w:abstractNumId w:val="6"/>
  </w:num>
  <w:num w:numId="7">
    <w:abstractNumId w:val="17"/>
  </w:num>
  <w:num w:numId="8">
    <w:abstractNumId w:val="35"/>
  </w:num>
  <w:num w:numId="9">
    <w:abstractNumId w:val="19"/>
  </w:num>
  <w:num w:numId="10">
    <w:abstractNumId w:val="28"/>
  </w:num>
  <w:num w:numId="11">
    <w:abstractNumId w:val="33"/>
  </w:num>
  <w:num w:numId="12">
    <w:abstractNumId w:val="32"/>
  </w:num>
  <w:num w:numId="13">
    <w:abstractNumId w:val="0"/>
  </w:num>
  <w:num w:numId="14">
    <w:abstractNumId w:val="2"/>
  </w:num>
  <w:num w:numId="15">
    <w:abstractNumId w:val="23"/>
  </w:num>
  <w:num w:numId="16">
    <w:abstractNumId w:val="21"/>
  </w:num>
  <w:num w:numId="17">
    <w:abstractNumId w:val="27"/>
  </w:num>
  <w:num w:numId="18">
    <w:abstractNumId w:val="8"/>
  </w:num>
  <w:num w:numId="19">
    <w:abstractNumId w:val="4"/>
  </w:num>
  <w:num w:numId="20">
    <w:abstractNumId w:val="11"/>
  </w:num>
  <w:num w:numId="21">
    <w:abstractNumId w:val="30"/>
    <w:lvlOverride w:ilvl="0">
      <w:startOverride w:val="1"/>
    </w:lvlOverride>
  </w:num>
  <w:num w:numId="22">
    <w:abstractNumId w:val="25"/>
  </w:num>
  <w:num w:numId="23">
    <w:abstractNumId w:val="9"/>
  </w:num>
  <w:num w:numId="24">
    <w:abstractNumId w:val="20"/>
  </w:num>
  <w:num w:numId="25">
    <w:abstractNumId w:val="12"/>
  </w:num>
  <w:num w:numId="26">
    <w:abstractNumId w:val="24"/>
  </w:num>
  <w:num w:numId="27">
    <w:abstractNumId w:val="7"/>
  </w:num>
  <w:num w:numId="28">
    <w:abstractNumId w:val="22"/>
  </w:num>
  <w:num w:numId="29">
    <w:abstractNumId w:val="3"/>
  </w:num>
  <w:num w:numId="30">
    <w:abstractNumId w:val="15"/>
  </w:num>
  <w:num w:numId="31">
    <w:abstractNumId w:val="31"/>
  </w:num>
  <w:num w:numId="32">
    <w:abstractNumId w:val="16"/>
  </w:num>
  <w:num w:numId="33">
    <w:abstractNumId w:val="26"/>
  </w:num>
  <w:num w:numId="34">
    <w:abstractNumId w:val="14"/>
  </w:num>
  <w:num w:numId="35">
    <w:abstractNumId w:val="5"/>
  </w:num>
  <w:num w:numId="36">
    <w:abstractNumId w:val="3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A3"/>
    <w:rsid w:val="0000069F"/>
    <w:rsid w:val="00001A09"/>
    <w:rsid w:val="000024C5"/>
    <w:rsid w:val="00002860"/>
    <w:rsid w:val="0000482B"/>
    <w:rsid w:val="00005F91"/>
    <w:rsid w:val="00013651"/>
    <w:rsid w:val="00016462"/>
    <w:rsid w:val="00022A90"/>
    <w:rsid w:val="00023EF4"/>
    <w:rsid w:val="00025889"/>
    <w:rsid w:val="0003148C"/>
    <w:rsid w:val="00032702"/>
    <w:rsid w:val="00037D78"/>
    <w:rsid w:val="00044447"/>
    <w:rsid w:val="00045F00"/>
    <w:rsid w:val="00046F50"/>
    <w:rsid w:val="00050F1E"/>
    <w:rsid w:val="00052F15"/>
    <w:rsid w:val="00053549"/>
    <w:rsid w:val="00054FF4"/>
    <w:rsid w:val="00057074"/>
    <w:rsid w:val="00067CE1"/>
    <w:rsid w:val="00070434"/>
    <w:rsid w:val="0007230F"/>
    <w:rsid w:val="000729F7"/>
    <w:rsid w:val="00073999"/>
    <w:rsid w:val="000824FF"/>
    <w:rsid w:val="00092B74"/>
    <w:rsid w:val="000936D5"/>
    <w:rsid w:val="00096AAB"/>
    <w:rsid w:val="000A2461"/>
    <w:rsid w:val="000B2E0F"/>
    <w:rsid w:val="000B724F"/>
    <w:rsid w:val="000C1445"/>
    <w:rsid w:val="000C6081"/>
    <w:rsid w:val="000D3D5C"/>
    <w:rsid w:val="000D4F39"/>
    <w:rsid w:val="000E37D6"/>
    <w:rsid w:val="000E3E1D"/>
    <w:rsid w:val="000E4BBB"/>
    <w:rsid w:val="000E6746"/>
    <w:rsid w:val="000F3F6E"/>
    <w:rsid w:val="000F4C3A"/>
    <w:rsid w:val="0010049E"/>
    <w:rsid w:val="00103084"/>
    <w:rsid w:val="001049DD"/>
    <w:rsid w:val="00107BF4"/>
    <w:rsid w:val="00110C95"/>
    <w:rsid w:val="001246F3"/>
    <w:rsid w:val="00125BDF"/>
    <w:rsid w:val="001312E4"/>
    <w:rsid w:val="001430D3"/>
    <w:rsid w:val="00144482"/>
    <w:rsid w:val="00146DA4"/>
    <w:rsid w:val="00153B29"/>
    <w:rsid w:val="001656A7"/>
    <w:rsid w:val="00165C24"/>
    <w:rsid w:val="00167FFB"/>
    <w:rsid w:val="00170C36"/>
    <w:rsid w:val="00174808"/>
    <w:rsid w:val="00174956"/>
    <w:rsid w:val="00175138"/>
    <w:rsid w:val="0017539C"/>
    <w:rsid w:val="00175D00"/>
    <w:rsid w:val="0018352A"/>
    <w:rsid w:val="0018635F"/>
    <w:rsid w:val="001931FC"/>
    <w:rsid w:val="00194EAF"/>
    <w:rsid w:val="00196D1F"/>
    <w:rsid w:val="00196D48"/>
    <w:rsid w:val="001A1764"/>
    <w:rsid w:val="001A237E"/>
    <w:rsid w:val="001A4B3E"/>
    <w:rsid w:val="001A5057"/>
    <w:rsid w:val="001B1499"/>
    <w:rsid w:val="001B5BC6"/>
    <w:rsid w:val="001B7E0F"/>
    <w:rsid w:val="001D2249"/>
    <w:rsid w:val="001D4F91"/>
    <w:rsid w:val="001E0B8A"/>
    <w:rsid w:val="001E0EEF"/>
    <w:rsid w:val="001E69B1"/>
    <w:rsid w:val="001F1D1C"/>
    <w:rsid w:val="001F3AE7"/>
    <w:rsid w:val="0021324A"/>
    <w:rsid w:val="00222DB6"/>
    <w:rsid w:val="00223C2F"/>
    <w:rsid w:val="002251EE"/>
    <w:rsid w:val="002341A3"/>
    <w:rsid w:val="0023522C"/>
    <w:rsid w:val="00235C7B"/>
    <w:rsid w:val="00243679"/>
    <w:rsid w:val="0024420C"/>
    <w:rsid w:val="00252F16"/>
    <w:rsid w:val="00261951"/>
    <w:rsid w:val="002621BD"/>
    <w:rsid w:val="0026647E"/>
    <w:rsid w:val="002707AB"/>
    <w:rsid w:val="00272328"/>
    <w:rsid w:val="002728EF"/>
    <w:rsid w:val="00273F43"/>
    <w:rsid w:val="002831FC"/>
    <w:rsid w:val="00290AA1"/>
    <w:rsid w:val="00291A50"/>
    <w:rsid w:val="002934F4"/>
    <w:rsid w:val="002940D4"/>
    <w:rsid w:val="00296464"/>
    <w:rsid w:val="00296628"/>
    <w:rsid w:val="002A4C9E"/>
    <w:rsid w:val="002A643F"/>
    <w:rsid w:val="002B0E99"/>
    <w:rsid w:val="002B1B9F"/>
    <w:rsid w:val="002B1BD2"/>
    <w:rsid w:val="002B4121"/>
    <w:rsid w:val="002B7D48"/>
    <w:rsid w:val="002C6292"/>
    <w:rsid w:val="002E3E8F"/>
    <w:rsid w:val="002E42D3"/>
    <w:rsid w:val="002E7A58"/>
    <w:rsid w:val="002F47ED"/>
    <w:rsid w:val="002F5DC2"/>
    <w:rsid w:val="002F6023"/>
    <w:rsid w:val="002F6F50"/>
    <w:rsid w:val="00301CB9"/>
    <w:rsid w:val="00304E0D"/>
    <w:rsid w:val="00305ECC"/>
    <w:rsid w:val="00310DB5"/>
    <w:rsid w:val="0031265F"/>
    <w:rsid w:val="00313623"/>
    <w:rsid w:val="003141EC"/>
    <w:rsid w:val="003203A3"/>
    <w:rsid w:val="00324045"/>
    <w:rsid w:val="00325DEE"/>
    <w:rsid w:val="00327557"/>
    <w:rsid w:val="0033048E"/>
    <w:rsid w:val="00341A07"/>
    <w:rsid w:val="003501BF"/>
    <w:rsid w:val="00352A31"/>
    <w:rsid w:val="0035385D"/>
    <w:rsid w:val="00356122"/>
    <w:rsid w:val="00360492"/>
    <w:rsid w:val="0036127B"/>
    <w:rsid w:val="0036520F"/>
    <w:rsid w:val="00367D4C"/>
    <w:rsid w:val="003717AC"/>
    <w:rsid w:val="0038092B"/>
    <w:rsid w:val="00381B39"/>
    <w:rsid w:val="00382505"/>
    <w:rsid w:val="00385389"/>
    <w:rsid w:val="00391AFD"/>
    <w:rsid w:val="003934BB"/>
    <w:rsid w:val="00395928"/>
    <w:rsid w:val="003968F0"/>
    <w:rsid w:val="0039699F"/>
    <w:rsid w:val="003A008E"/>
    <w:rsid w:val="003A4107"/>
    <w:rsid w:val="003A5FEC"/>
    <w:rsid w:val="003A7774"/>
    <w:rsid w:val="003B0E08"/>
    <w:rsid w:val="003C3330"/>
    <w:rsid w:val="003C7EED"/>
    <w:rsid w:val="003D3F82"/>
    <w:rsid w:val="003F0460"/>
    <w:rsid w:val="003F1E6F"/>
    <w:rsid w:val="003F35D2"/>
    <w:rsid w:val="00404561"/>
    <w:rsid w:val="004052DD"/>
    <w:rsid w:val="004079A7"/>
    <w:rsid w:val="00410918"/>
    <w:rsid w:val="00421E76"/>
    <w:rsid w:val="0042239E"/>
    <w:rsid w:val="00422881"/>
    <w:rsid w:val="0042723F"/>
    <w:rsid w:val="00430C72"/>
    <w:rsid w:val="004324DC"/>
    <w:rsid w:val="00442E8E"/>
    <w:rsid w:val="00444C3E"/>
    <w:rsid w:val="0044734C"/>
    <w:rsid w:val="00450A91"/>
    <w:rsid w:val="0045146A"/>
    <w:rsid w:val="00451C63"/>
    <w:rsid w:val="00455412"/>
    <w:rsid w:val="00455686"/>
    <w:rsid w:val="00455D91"/>
    <w:rsid w:val="00456622"/>
    <w:rsid w:val="004568DB"/>
    <w:rsid w:val="00457567"/>
    <w:rsid w:val="00490173"/>
    <w:rsid w:val="00490187"/>
    <w:rsid w:val="0049752A"/>
    <w:rsid w:val="004B4BFF"/>
    <w:rsid w:val="004B5CF6"/>
    <w:rsid w:val="004C2238"/>
    <w:rsid w:val="004D2B4B"/>
    <w:rsid w:val="004D59A7"/>
    <w:rsid w:val="004D7B41"/>
    <w:rsid w:val="004F212E"/>
    <w:rsid w:val="0050063B"/>
    <w:rsid w:val="005019AB"/>
    <w:rsid w:val="0051202F"/>
    <w:rsid w:val="00512922"/>
    <w:rsid w:val="005173D7"/>
    <w:rsid w:val="005201ED"/>
    <w:rsid w:val="00521F94"/>
    <w:rsid w:val="005254F8"/>
    <w:rsid w:val="0052760B"/>
    <w:rsid w:val="00530F8E"/>
    <w:rsid w:val="00532CBE"/>
    <w:rsid w:val="00540288"/>
    <w:rsid w:val="00543DA5"/>
    <w:rsid w:val="00547B74"/>
    <w:rsid w:val="00550944"/>
    <w:rsid w:val="00557283"/>
    <w:rsid w:val="00560594"/>
    <w:rsid w:val="005608A3"/>
    <w:rsid w:val="00570C4C"/>
    <w:rsid w:val="005714B2"/>
    <w:rsid w:val="0057239B"/>
    <w:rsid w:val="00576C41"/>
    <w:rsid w:val="00577E98"/>
    <w:rsid w:val="00585A65"/>
    <w:rsid w:val="00585C5F"/>
    <w:rsid w:val="00586C7E"/>
    <w:rsid w:val="00592087"/>
    <w:rsid w:val="00595686"/>
    <w:rsid w:val="0059745A"/>
    <w:rsid w:val="005A0AAE"/>
    <w:rsid w:val="005A241D"/>
    <w:rsid w:val="005A4741"/>
    <w:rsid w:val="005A7CDE"/>
    <w:rsid w:val="005B3049"/>
    <w:rsid w:val="005B3463"/>
    <w:rsid w:val="005B38D1"/>
    <w:rsid w:val="005B3A4E"/>
    <w:rsid w:val="005B4284"/>
    <w:rsid w:val="005B4669"/>
    <w:rsid w:val="005C42B0"/>
    <w:rsid w:val="005D3716"/>
    <w:rsid w:val="005E058F"/>
    <w:rsid w:val="005E221C"/>
    <w:rsid w:val="005E260B"/>
    <w:rsid w:val="005E2F19"/>
    <w:rsid w:val="005E33FE"/>
    <w:rsid w:val="005F285D"/>
    <w:rsid w:val="005F602A"/>
    <w:rsid w:val="005F704A"/>
    <w:rsid w:val="00601AC0"/>
    <w:rsid w:val="00605756"/>
    <w:rsid w:val="0061105E"/>
    <w:rsid w:val="00612D1D"/>
    <w:rsid w:val="00613ADC"/>
    <w:rsid w:val="00613E10"/>
    <w:rsid w:val="00614C31"/>
    <w:rsid w:val="006156CC"/>
    <w:rsid w:val="00616E3B"/>
    <w:rsid w:val="00623B31"/>
    <w:rsid w:val="006274DF"/>
    <w:rsid w:val="00635249"/>
    <w:rsid w:val="006436A9"/>
    <w:rsid w:val="00647D14"/>
    <w:rsid w:val="00652AB2"/>
    <w:rsid w:val="00661909"/>
    <w:rsid w:val="0066396B"/>
    <w:rsid w:val="006709A7"/>
    <w:rsid w:val="0067217F"/>
    <w:rsid w:val="00674EA8"/>
    <w:rsid w:val="00682B66"/>
    <w:rsid w:val="00692167"/>
    <w:rsid w:val="00693270"/>
    <w:rsid w:val="00695B25"/>
    <w:rsid w:val="00696533"/>
    <w:rsid w:val="006966DC"/>
    <w:rsid w:val="006A5E73"/>
    <w:rsid w:val="006B01AC"/>
    <w:rsid w:val="006B327E"/>
    <w:rsid w:val="006B683F"/>
    <w:rsid w:val="006B7017"/>
    <w:rsid w:val="006C16B7"/>
    <w:rsid w:val="006D3AED"/>
    <w:rsid w:val="006E0D63"/>
    <w:rsid w:val="006E0E3E"/>
    <w:rsid w:val="006F2B04"/>
    <w:rsid w:val="006F33EF"/>
    <w:rsid w:val="006F6402"/>
    <w:rsid w:val="006F753C"/>
    <w:rsid w:val="00700AB3"/>
    <w:rsid w:val="00702765"/>
    <w:rsid w:val="00714476"/>
    <w:rsid w:val="0071563E"/>
    <w:rsid w:val="00720FBE"/>
    <w:rsid w:val="00723D86"/>
    <w:rsid w:val="00723F28"/>
    <w:rsid w:val="00724A55"/>
    <w:rsid w:val="00736050"/>
    <w:rsid w:val="0073705F"/>
    <w:rsid w:val="00741089"/>
    <w:rsid w:val="00744979"/>
    <w:rsid w:val="00746FD5"/>
    <w:rsid w:val="00750351"/>
    <w:rsid w:val="00750D6A"/>
    <w:rsid w:val="00757903"/>
    <w:rsid w:val="00765223"/>
    <w:rsid w:val="00765DA2"/>
    <w:rsid w:val="00765DE0"/>
    <w:rsid w:val="00766ECA"/>
    <w:rsid w:val="0077014E"/>
    <w:rsid w:val="00771829"/>
    <w:rsid w:val="007827EC"/>
    <w:rsid w:val="00784CBA"/>
    <w:rsid w:val="00785B80"/>
    <w:rsid w:val="007909BA"/>
    <w:rsid w:val="00791EF4"/>
    <w:rsid w:val="00792B2F"/>
    <w:rsid w:val="00794AEE"/>
    <w:rsid w:val="00795602"/>
    <w:rsid w:val="00795650"/>
    <w:rsid w:val="007975F8"/>
    <w:rsid w:val="007A5CEB"/>
    <w:rsid w:val="007A5F30"/>
    <w:rsid w:val="007A602C"/>
    <w:rsid w:val="007A7A67"/>
    <w:rsid w:val="007B00B1"/>
    <w:rsid w:val="007B339A"/>
    <w:rsid w:val="007B3B56"/>
    <w:rsid w:val="007C02E4"/>
    <w:rsid w:val="007C1DF2"/>
    <w:rsid w:val="007C776F"/>
    <w:rsid w:val="007D210D"/>
    <w:rsid w:val="007D799C"/>
    <w:rsid w:val="007E071C"/>
    <w:rsid w:val="007F2D30"/>
    <w:rsid w:val="007F3133"/>
    <w:rsid w:val="007F3253"/>
    <w:rsid w:val="007F5968"/>
    <w:rsid w:val="008044F9"/>
    <w:rsid w:val="00815B76"/>
    <w:rsid w:val="00821A69"/>
    <w:rsid w:val="0082236C"/>
    <w:rsid w:val="00822AAB"/>
    <w:rsid w:val="00832363"/>
    <w:rsid w:val="00835BD7"/>
    <w:rsid w:val="00840E9A"/>
    <w:rsid w:val="008430EF"/>
    <w:rsid w:val="00843F19"/>
    <w:rsid w:val="008500F6"/>
    <w:rsid w:val="00852F63"/>
    <w:rsid w:val="00855FE1"/>
    <w:rsid w:val="00862328"/>
    <w:rsid w:val="00862F60"/>
    <w:rsid w:val="008648F2"/>
    <w:rsid w:val="00871B70"/>
    <w:rsid w:val="00873A37"/>
    <w:rsid w:val="00873C02"/>
    <w:rsid w:val="00875C66"/>
    <w:rsid w:val="00881E0A"/>
    <w:rsid w:val="00883A8A"/>
    <w:rsid w:val="008842F7"/>
    <w:rsid w:val="0089137D"/>
    <w:rsid w:val="00894CA9"/>
    <w:rsid w:val="0089593F"/>
    <w:rsid w:val="008A0B74"/>
    <w:rsid w:val="008A18CF"/>
    <w:rsid w:val="008A1E36"/>
    <w:rsid w:val="008A60CA"/>
    <w:rsid w:val="008A7AE0"/>
    <w:rsid w:val="008B08E0"/>
    <w:rsid w:val="008B11A9"/>
    <w:rsid w:val="008B78D6"/>
    <w:rsid w:val="008C03F6"/>
    <w:rsid w:val="008C374E"/>
    <w:rsid w:val="008C386B"/>
    <w:rsid w:val="008C43D8"/>
    <w:rsid w:val="008D2B33"/>
    <w:rsid w:val="008D3E15"/>
    <w:rsid w:val="008D4564"/>
    <w:rsid w:val="008E2297"/>
    <w:rsid w:val="008E624D"/>
    <w:rsid w:val="008E778B"/>
    <w:rsid w:val="008F2F1D"/>
    <w:rsid w:val="008F3059"/>
    <w:rsid w:val="008F77D5"/>
    <w:rsid w:val="00904E1C"/>
    <w:rsid w:val="00910B97"/>
    <w:rsid w:val="00914011"/>
    <w:rsid w:val="00914601"/>
    <w:rsid w:val="00920F50"/>
    <w:rsid w:val="00925D1A"/>
    <w:rsid w:val="00943556"/>
    <w:rsid w:val="00947F2F"/>
    <w:rsid w:val="00957F33"/>
    <w:rsid w:val="00957F42"/>
    <w:rsid w:val="00960B16"/>
    <w:rsid w:val="009628A8"/>
    <w:rsid w:val="009656CE"/>
    <w:rsid w:val="00972347"/>
    <w:rsid w:val="009744C6"/>
    <w:rsid w:val="00974B04"/>
    <w:rsid w:val="0097523F"/>
    <w:rsid w:val="0098009C"/>
    <w:rsid w:val="00986916"/>
    <w:rsid w:val="0099093A"/>
    <w:rsid w:val="00990B28"/>
    <w:rsid w:val="0099419E"/>
    <w:rsid w:val="00994A99"/>
    <w:rsid w:val="00996C21"/>
    <w:rsid w:val="009A07A7"/>
    <w:rsid w:val="009A46F2"/>
    <w:rsid w:val="009B3EFE"/>
    <w:rsid w:val="009B4444"/>
    <w:rsid w:val="009C0013"/>
    <w:rsid w:val="009C039D"/>
    <w:rsid w:val="009C27CF"/>
    <w:rsid w:val="009D392D"/>
    <w:rsid w:val="009D61DF"/>
    <w:rsid w:val="009E2384"/>
    <w:rsid w:val="009E548A"/>
    <w:rsid w:val="009E55D1"/>
    <w:rsid w:val="009E6A69"/>
    <w:rsid w:val="009E6DC8"/>
    <w:rsid w:val="009F1DB6"/>
    <w:rsid w:val="00A00BF3"/>
    <w:rsid w:val="00A01C24"/>
    <w:rsid w:val="00A01FF7"/>
    <w:rsid w:val="00A05867"/>
    <w:rsid w:val="00A07B3F"/>
    <w:rsid w:val="00A1336B"/>
    <w:rsid w:val="00A134B9"/>
    <w:rsid w:val="00A1477C"/>
    <w:rsid w:val="00A14EC0"/>
    <w:rsid w:val="00A217D9"/>
    <w:rsid w:val="00A228B8"/>
    <w:rsid w:val="00A27C2B"/>
    <w:rsid w:val="00A33611"/>
    <w:rsid w:val="00A3584D"/>
    <w:rsid w:val="00A425EB"/>
    <w:rsid w:val="00A43ED7"/>
    <w:rsid w:val="00A44C28"/>
    <w:rsid w:val="00A452EE"/>
    <w:rsid w:val="00A45720"/>
    <w:rsid w:val="00A4638B"/>
    <w:rsid w:val="00A503F0"/>
    <w:rsid w:val="00A56693"/>
    <w:rsid w:val="00A56A3A"/>
    <w:rsid w:val="00A651AA"/>
    <w:rsid w:val="00A76291"/>
    <w:rsid w:val="00A774C8"/>
    <w:rsid w:val="00A80EC2"/>
    <w:rsid w:val="00A85CAA"/>
    <w:rsid w:val="00A8651F"/>
    <w:rsid w:val="00AA581C"/>
    <w:rsid w:val="00AA6F19"/>
    <w:rsid w:val="00AB01A1"/>
    <w:rsid w:val="00AB5B2D"/>
    <w:rsid w:val="00AC08ED"/>
    <w:rsid w:val="00AC0DC3"/>
    <w:rsid w:val="00AC291C"/>
    <w:rsid w:val="00AC3091"/>
    <w:rsid w:val="00AC4E3F"/>
    <w:rsid w:val="00AC4FFC"/>
    <w:rsid w:val="00AC59C4"/>
    <w:rsid w:val="00AC7C81"/>
    <w:rsid w:val="00AD0746"/>
    <w:rsid w:val="00AE06F6"/>
    <w:rsid w:val="00AE12F6"/>
    <w:rsid w:val="00AE2FF7"/>
    <w:rsid w:val="00AE37A1"/>
    <w:rsid w:val="00AF05FD"/>
    <w:rsid w:val="00AF23A9"/>
    <w:rsid w:val="00AF3AD6"/>
    <w:rsid w:val="00AF62C1"/>
    <w:rsid w:val="00B000D6"/>
    <w:rsid w:val="00B05174"/>
    <w:rsid w:val="00B0599B"/>
    <w:rsid w:val="00B07669"/>
    <w:rsid w:val="00B1007B"/>
    <w:rsid w:val="00B126AA"/>
    <w:rsid w:val="00B14B3C"/>
    <w:rsid w:val="00B1583B"/>
    <w:rsid w:val="00B20846"/>
    <w:rsid w:val="00B2178A"/>
    <w:rsid w:val="00B322E6"/>
    <w:rsid w:val="00B36BAD"/>
    <w:rsid w:val="00B36F79"/>
    <w:rsid w:val="00B37E1B"/>
    <w:rsid w:val="00B407A9"/>
    <w:rsid w:val="00B411D7"/>
    <w:rsid w:val="00B43C9A"/>
    <w:rsid w:val="00B45718"/>
    <w:rsid w:val="00B45C09"/>
    <w:rsid w:val="00B50E51"/>
    <w:rsid w:val="00B579AE"/>
    <w:rsid w:val="00B62625"/>
    <w:rsid w:val="00B6525C"/>
    <w:rsid w:val="00B759CA"/>
    <w:rsid w:val="00B8237F"/>
    <w:rsid w:val="00B91D62"/>
    <w:rsid w:val="00B9296C"/>
    <w:rsid w:val="00B93D97"/>
    <w:rsid w:val="00B96178"/>
    <w:rsid w:val="00BA6607"/>
    <w:rsid w:val="00BC1DE5"/>
    <w:rsid w:val="00BC2839"/>
    <w:rsid w:val="00BC682D"/>
    <w:rsid w:val="00BD2CD3"/>
    <w:rsid w:val="00BE0498"/>
    <w:rsid w:val="00BE09A5"/>
    <w:rsid w:val="00BE21E9"/>
    <w:rsid w:val="00BE3CB6"/>
    <w:rsid w:val="00BF0D13"/>
    <w:rsid w:val="00BF28DF"/>
    <w:rsid w:val="00BF3647"/>
    <w:rsid w:val="00C01EE7"/>
    <w:rsid w:val="00C056ED"/>
    <w:rsid w:val="00C12A54"/>
    <w:rsid w:val="00C20EF2"/>
    <w:rsid w:val="00C2175F"/>
    <w:rsid w:val="00C21BDB"/>
    <w:rsid w:val="00C27460"/>
    <w:rsid w:val="00C30EDE"/>
    <w:rsid w:val="00C32B7C"/>
    <w:rsid w:val="00C32CB5"/>
    <w:rsid w:val="00C3326E"/>
    <w:rsid w:val="00C42355"/>
    <w:rsid w:val="00C47573"/>
    <w:rsid w:val="00C47948"/>
    <w:rsid w:val="00C52D1C"/>
    <w:rsid w:val="00C53650"/>
    <w:rsid w:val="00C55616"/>
    <w:rsid w:val="00C6014D"/>
    <w:rsid w:val="00C62C3D"/>
    <w:rsid w:val="00C62CCA"/>
    <w:rsid w:val="00C6361E"/>
    <w:rsid w:val="00C637D1"/>
    <w:rsid w:val="00C64A25"/>
    <w:rsid w:val="00C70410"/>
    <w:rsid w:val="00C77BED"/>
    <w:rsid w:val="00C87224"/>
    <w:rsid w:val="00C915F8"/>
    <w:rsid w:val="00C93EFF"/>
    <w:rsid w:val="00C97DE4"/>
    <w:rsid w:val="00CA28B3"/>
    <w:rsid w:val="00CA3DAB"/>
    <w:rsid w:val="00CA527C"/>
    <w:rsid w:val="00CA7DAF"/>
    <w:rsid w:val="00CB0FB2"/>
    <w:rsid w:val="00CB25EB"/>
    <w:rsid w:val="00CC4D13"/>
    <w:rsid w:val="00CC68F0"/>
    <w:rsid w:val="00CD29A8"/>
    <w:rsid w:val="00CD2B14"/>
    <w:rsid w:val="00CD4210"/>
    <w:rsid w:val="00CD620E"/>
    <w:rsid w:val="00CD6E9D"/>
    <w:rsid w:val="00CE0A3C"/>
    <w:rsid w:val="00CE2233"/>
    <w:rsid w:val="00CE296B"/>
    <w:rsid w:val="00CE318B"/>
    <w:rsid w:val="00CE4C1F"/>
    <w:rsid w:val="00CF59B9"/>
    <w:rsid w:val="00CF5EF6"/>
    <w:rsid w:val="00D00700"/>
    <w:rsid w:val="00D018A2"/>
    <w:rsid w:val="00D02A8B"/>
    <w:rsid w:val="00D056C7"/>
    <w:rsid w:val="00D15D15"/>
    <w:rsid w:val="00D16B17"/>
    <w:rsid w:val="00D177B1"/>
    <w:rsid w:val="00D2273F"/>
    <w:rsid w:val="00D2488C"/>
    <w:rsid w:val="00D24958"/>
    <w:rsid w:val="00D31634"/>
    <w:rsid w:val="00D34542"/>
    <w:rsid w:val="00D43652"/>
    <w:rsid w:val="00D47ADD"/>
    <w:rsid w:val="00D51849"/>
    <w:rsid w:val="00D5597D"/>
    <w:rsid w:val="00D576BF"/>
    <w:rsid w:val="00D62214"/>
    <w:rsid w:val="00D623CB"/>
    <w:rsid w:val="00D63760"/>
    <w:rsid w:val="00D65AF3"/>
    <w:rsid w:val="00D663E8"/>
    <w:rsid w:val="00D6682B"/>
    <w:rsid w:val="00D71B46"/>
    <w:rsid w:val="00D74067"/>
    <w:rsid w:val="00D8723B"/>
    <w:rsid w:val="00D87FF5"/>
    <w:rsid w:val="00D90466"/>
    <w:rsid w:val="00D9123A"/>
    <w:rsid w:val="00D92782"/>
    <w:rsid w:val="00D94DD1"/>
    <w:rsid w:val="00DA5A02"/>
    <w:rsid w:val="00DA6B06"/>
    <w:rsid w:val="00DA6F53"/>
    <w:rsid w:val="00DB00EF"/>
    <w:rsid w:val="00DB0495"/>
    <w:rsid w:val="00DB2258"/>
    <w:rsid w:val="00DB24D5"/>
    <w:rsid w:val="00DB300A"/>
    <w:rsid w:val="00DB7C9D"/>
    <w:rsid w:val="00DC034C"/>
    <w:rsid w:val="00DC469B"/>
    <w:rsid w:val="00DC4C75"/>
    <w:rsid w:val="00DC5420"/>
    <w:rsid w:val="00DD153C"/>
    <w:rsid w:val="00DD16A8"/>
    <w:rsid w:val="00DD1D42"/>
    <w:rsid w:val="00DD2641"/>
    <w:rsid w:val="00DD3348"/>
    <w:rsid w:val="00DD4AC7"/>
    <w:rsid w:val="00DD5E2C"/>
    <w:rsid w:val="00DD62AB"/>
    <w:rsid w:val="00DD6704"/>
    <w:rsid w:val="00DE1C47"/>
    <w:rsid w:val="00DE3943"/>
    <w:rsid w:val="00DE719D"/>
    <w:rsid w:val="00DF68F4"/>
    <w:rsid w:val="00E00AF7"/>
    <w:rsid w:val="00E03EDA"/>
    <w:rsid w:val="00E11EB9"/>
    <w:rsid w:val="00E2761A"/>
    <w:rsid w:val="00E326C8"/>
    <w:rsid w:val="00E33D8E"/>
    <w:rsid w:val="00E379E3"/>
    <w:rsid w:val="00E418EA"/>
    <w:rsid w:val="00E41BCD"/>
    <w:rsid w:val="00E420AB"/>
    <w:rsid w:val="00E4511A"/>
    <w:rsid w:val="00E51358"/>
    <w:rsid w:val="00E52941"/>
    <w:rsid w:val="00E547F0"/>
    <w:rsid w:val="00E55DE5"/>
    <w:rsid w:val="00E5708C"/>
    <w:rsid w:val="00E616B5"/>
    <w:rsid w:val="00E64860"/>
    <w:rsid w:val="00E70C95"/>
    <w:rsid w:val="00E710D1"/>
    <w:rsid w:val="00E84E80"/>
    <w:rsid w:val="00E92135"/>
    <w:rsid w:val="00E9589B"/>
    <w:rsid w:val="00E97009"/>
    <w:rsid w:val="00EA77D7"/>
    <w:rsid w:val="00EB3A78"/>
    <w:rsid w:val="00EB3C19"/>
    <w:rsid w:val="00EB5C08"/>
    <w:rsid w:val="00EC2E72"/>
    <w:rsid w:val="00EC53CB"/>
    <w:rsid w:val="00EC60A6"/>
    <w:rsid w:val="00EC79FA"/>
    <w:rsid w:val="00ED0742"/>
    <w:rsid w:val="00ED11EE"/>
    <w:rsid w:val="00ED2733"/>
    <w:rsid w:val="00EE243E"/>
    <w:rsid w:val="00EE315E"/>
    <w:rsid w:val="00EE71D6"/>
    <w:rsid w:val="00EE7DA3"/>
    <w:rsid w:val="00EF465E"/>
    <w:rsid w:val="00F03EF1"/>
    <w:rsid w:val="00F061F1"/>
    <w:rsid w:val="00F14350"/>
    <w:rsid w:val="00F14A39"/>
    <w:rsid w:val="00F26BCB"/>
    <w:rsid w:val="00F350F6"/>
    <w:rsid w:val="00F35B28"/>
    <w:rsid w:val="00F400E6"/>
    <w:rsid w:val="00F45564"/>
    <w:rsid w:val="00F46A4B"/>
    <w:rsid w:val="00F53329"/>
    <w:rsid w:val="00F54FE9"/>
    <w:rsid w:val="00F56143"/>
    <w:rsid w:val="00F629D2"/>
    <w:rsid w:val="00F64890"/>
    <w:rsid w:val="00F64D2F"/>
    <w:rsid w:val="00F67C3D"/>
    <w:rsid w:val="00F71041"/>
    <w:rsid w:val="00F72A96"/>
    <w:rsid w:val="00F75C8C"/>
    <w:rsid w:val="00F771D5"/>
    <w:rsid w:val="00F816B6"/>
    <w:rsid w:val="00F81DA6"/>
    <w:rsid w:val="00F941C7"/>
    <w:rsid w:val="00FA1039"/>
    <w:rsid w:val="00FA5EE6"/>
    <w:rsid w:val="00FA670B"/>
    <w:rsid w:val="00FB5312"/>
    <w:rsid w:val="00FB792F"/>
    <w:rsid w:val="00FC00BB"/>
    <w:rsid w:val="00FC04E5"/>
    <w:rsid w:val="00FC1945"/>
    <w:rsid w:val="00FC3EF5"/>
    <w:rsid w:val="00FC4B38"/>
    <w:rsid w:val="00FC4C74"/>
    <w:rsid w:val="00FD09D8"/>
    <w:rsid w:val="00FD736B"/>
    <w:rsid w:val="00FE3755"/>
    <w:rsid w:val="00FF327D"/>
    <w:rsid w:val="00FF3BFF"/>
    <w:rsid w:val="00FF4ED9"/>
    <w:rsid w:val="00FF7D0D"/>
    <w:rsid w:val="3ED121AB"/>
    <w:rsid w:val="5087C5BC"/>
    <w:rsid w:val="7A67B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6FA6E"/>
  <w15:chartTrackingRefBased/>
  <w15:docId w15:val="{DEF7F7EF-44E0-4AC8-A6A4-5189F0D6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88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03A3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2">
    <w:name w:val="heading 2"/>
    <w:aliases w:val="Nivel 2"/>
    <w:basedOn w:val="Normal"/>
    <w:next w:val="Normal"/>
    <w:link w:val="Ttulo2Car"/>
    <w:uiPriority w:val="9"/>
    <w:unhideWhenUsed/>
    <w:qFormat/>
    <w:rsid w:val="003203A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203A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3203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03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203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203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203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203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03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203A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203A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203A3"/>
    <w:pPr>
      <w:tabs>
        <w:tab w:val="left" w:pos="709"/>
        <w:tab w:val="right" w:leader="dot" w:pos="8594"/>
      </w:tabs>
      <w:spacing w:after="0"/>
      <w:ind w:left="142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203A3"/>
    <w:pPr>
      <w:spacing w:after="0"/>
      <w:ind w:left="660"/>
    </w:pPr>
    <w:rPr>
      <w:rFonts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203A3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s-ES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3203A3"/>
    <w:rPr>
      <w:rFonts w:ascii="Times New Roman" w:eastAsiaTheme="majorEastAsia" w:hAnsi="Times New Roman" w:cstheme="majorBidi"/>
      <w:color w:val="000000" w:themeColor="tex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3203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rsid w:val="003203A3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203A3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203A3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203A3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203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20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32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03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D3716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E276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761A"/>
    <w:pPr>
      <w:widowControl w:val="0"/>
      <w:autoSpaceDE w:val="0"/>
      <w:autoSpaceDN w:val="0"/>
      <w:spacing w:after="0" w:line="240" w:lineRule="auto"/>
      <w:ind w:left="34"/>
    </w:pPr>
    <w:rPr>
      <w:rFonts w:ascii="Times New Roman" w:eastAsia="Times New Roman" w:hAnsi="Times New Roman" w:cs="Times New Roman"/>
      <w:lang w:eastAsia="es-ES" w:bidi="es-ES"/>
    </w:rPr>
  </w:style>
  <w:style w:type="table" w:styleId="Tablaconcuadrcula1clara-nfasis1">
    <w:name w:val="Grid Table 1 Light Accent 1"/>
    <w:basedOn w:val="Tablanormal"/>
    <w:uiPriority w:val="46"/>
    <w:rsid w:val="00BC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A21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7D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1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7D9"/>
    <w:rPr>
      <w:lang w:val="es-ES"/>
    </w:rPr>
  </w:style>
  <w:style w:type="paragraph" w:styleId="Revisin">
    <w:name w:val="Revision"/>
    <w:hidden/>
    <w:uiPriority w:val="99"/>
    <w:semiHidden/>
    <w:rsid w:val="007C1DF2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1D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1D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1DF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1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1DF2"/>
    <w:rPr>
      <w:b/>
      <w:bCs/>
      <w:sz w:val="20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00E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EB5C08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6057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05756"/>
    <w:rPr>
      <w:rFonts w:eastAsiaTheme="minorEastAsia"/>
      <w:color w:val="5A5A5A" w:themeColor="text1" w:themeTint="A5"/>
      <w:spacing w:val="15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7C776F"/>
    <w:pPr>
      <w:spacing w:after="0"/>
    </w:pPr>
  </w:style>
  <w:style w:type="character" w:customStyle="1" w:styleId="c01166">
    <w:name w:val="c01166"/>
    <w:basedOn w:val="Fuentedeprrafopredeter"/>
    <w:rsid w:val="005A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mailto:cristian.manay@epn.edu.ec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5F13C65-3E9A-4084-81E9-6D7239F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391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Mañay Cevallos</dc:creator>
  <cp:keywords/>
  <dc:description/>
  <cp:lastModifiedBy>CRISTIAN ANDRES MANAY CEVALLOS</cp:lastModifiedBy>
  <cp:revision>23</cp:revision>
  <cp:lastPrinted>2021-10-25T16:57:00Z</cp:lastPrinted>
  <dcterms:created xsi:type="dcterms:W3CDTF">2021-09-15T20:04:00Z</dcterms:created>
  <dcterms:modified xsi:type="dcterms:W3CDTF">2021-10-25T17:00:00Z</dcterms:modified>
</cp:coreProperties>
</file>